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pPr w:leftFromText="180" w:rightFromText="180" w:vertAnchor="text" w:horzAnchor="margin" w:tblpY="143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960FEE" w14:paraId="53FE4423" w14:textId="77777777" w:rsidTr="00960FEE">
        <w:tc>
          <w:tcPr>
            <w:tcW w:w="9889" w:type="dxa"/>
            <w:gridSpan w:val="2"/>
          </w:tcPr>
          <w:p w14:paraId="1048CD72" w14:textId="77777777" w:rsidR="00960FEE" w:rsidRDefault="00960FEE" w:rsidP="00960FEE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960FEE" w14:paraId="0878059D" w14:textId="77777777" w:rsidTr="00960FEE">
        <w:tc>
          <w:tcPr>
            <w:tcW w:w="9889" w:type="dxa"/>
            <w:gridSpan w:val="2"/>
          </w:tcPr>
          <w:p w14:paraId="5C88D59E" w14:textId="77777777" w:rsidR="00960FEE" w:rsidRDefault="00960FEE" w:rsidP="00960FEE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960FEE" w14:paraId="54C412E8" w14:textId="77777777" w:rsidTr="00960FEE">
        <w:tc>
          <w:tcPr>
            <w:tcW w:w="9889" w:type="dxa"/>
            <w:gridSpan w:val="2"/>
          </w:tcPr>
          <w:p w14:paraId="7F7C0B22" w14:textId="77777777" w:rsidR="00960FEE" w:rsidRDefault="00960FEE" w:rsidP="00960FEE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960FEE" w14:paraId="4D161C04" w14:textId="77777777" w:rsidTr="00960FEE">
        <w:tc>
          <w:tcPr>
            <w:tcW w:w="9889" w:type="dxa"/>
            <w:gridSpan w:val="2"/>
          </w:tcPr>
          <w:p w14:paraId="01163C5B" w14:textId="77777777" w:rsidR="00960FEE" w:rsidRDefault="00960FEE" w:rsidP="00960FEE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960FEE" w14:paraId="2AFDDE6B" w14:textId="77777777" w:rsidTr="00960FEE">
        <w:tc>
          <w:tcPr>
            <w:tcW w:w="9889" w:type="dxa"/>
            <w:gridSpan w:val="2"/>
          </w:tcPr>
          <w:p w14:paraId="643D9EB1" w14:textId="77777777" w:rsidR="00960FEE" w:rsidRDefault="00960FEE" w:rsidP="00960FEE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960FEE" w:rsidRPr="00131485" w14:paraId="0C57B7B8" w14:textId="77777777" w:rsidTr="00960FEE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684A7AD9" w14:textId="77777777" w:rsidR="00960FEE" w:rsidRPr="00131485" w:rsidRDefault="00960FEE" w:rsidP="00960FEE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960FEE" w:rsidRPr="000E4F4E" w14:paraId="79B38204" w14:textId="77777777" w:rsidTr="00960FEE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1C2FBC01" w14:textId="77777777" w:rsidR="00960FEE" w:rsidRPr="000E4F4E" w:rsidRDefault="00960FEE" w:rsidP="00960FEE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Институт</w:t>
            </w:r>
            <w:r>
              <w:t xml:space="preserve"> </w:t>
            </w:r>
            <w:r>
              <w:rPr>
                <w:rFonts w:eastAsia="Times New Roman"/>
                <w:sz w:val="26"/>
                <w:szCs w:val="26"/>
              </w:rPr>
              <w:t xml:space="preserve"> </w:t>
            </w:r>
          </w:p>
        </w:tc>
        <w:tc>
          <w:tcPr>
            <w:tcW w:w="8534" w:type="dxa"/>
            <w:shd w:val="clear" w:color="auto" w:fill="auto"/>
            <w:vAlign w:val="bottom"/>
          </w:tcPr>
          <w:p w14:paraId="6E4C21A4" w14:textId="77777777" w:rsidR="00960FEE" w:rsidRPr="000E4F4E" w:rsidRDefault="00960FEE" w:rsidP="00960FEE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«Академия имени Маймонида»</w:t>
            </w:r>
          </w:p>
        </w:tc>
      </w:tr>
      <w:tr w:rsidR="00960FEE" w:rsidRPr="000E4F4E" w14:paraId="07794B4B" w14:textId="77777777" w:rsidTr="00960FEE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768FD3F4" w14:textId="77777777" w:rsidR="00960FEE" w:rsidRPr="000E4F4E" w:rsidRDefault="00960FEE" w:rsidP="00960FEE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shd w:val="clear" w:color="auto" w:fill="auto"/>
            <w:vAlign w:val="bottom"/>
          </w:tcPr>
          <w:p w14:paraId="06C32544" w14:textId="77777777" w:rsidR="00960FEE" w:rsidRPr="000E4F4E" w:rsidRDefault="00960FEE" w:rsidP="00960FEE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Музыковедения </w:t>
            </w:r>
          </w:p>
        </w:tc>
      </w:tr>
    </w:tbl>
    <w:tbl>
      <w:tblPr>
        <w:tblStyle w:val="a8"/>
        <w:tblpPr w:leftFromText="180" w:rightFromText="180" w:vertAnchor="text" w:horzAnchor="margin" w:tblpY="357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77"/>
        <w:gridCol w:w="5812"/>
      </w:tblGrid>
      <w:tr w:rsidR="00960FEE" w14:paraId="6FA87ABB" w14:textId="77777777" w:rsidTr="00FE4B25">
        <w:trPr>
          <w:trHeight w:val="567"/>
        </w:trPr>
        <w:tc>
          <w:tcPr>
            <w:tcW w:w="9889" w:type="dxa"/>
            <w:gridSpan w:val="2"/>
            <w:vAlign w:val="center"/>
          </w:tcPr>
          <w:p w14:paraId="534A2874" w14:textId="77777777" w:rsidR="00960FEE" w:rsidRPr="00FE4B25" w:rsidRDefault="00960FEE" w:rsidP="00960FEE">
            <w:pPr>
              <w:jc w:val="center"/>
              <w:rPr>
                <w:b/>
                <w:sz w:val="26"/>
                <w:szCs w:val="26"/>
              </w:rPr>
            </w:pPr>
            <w:r w:rsidRPr="00FE4B25">
              <w:rPr>
                <w:b/>
                <w:sz w:val="26"/>
                <w:szCs w:val="26"/>
              </w:rPr>
              <w:t>РАБОЧАЯ ПРОГРАММА</w:t>
            </w:r>
          </w:p>
          <w:p w14:paraId="5EFECA6C" w14:textId="77777777" w:rsidR="00960FEE" w:rsidRPr="00D93AA9" w:rsidRDefault="00960FEE" w:rsidP="00960FEE">
            <w:pPr>
              <w:jc w:val="center"/>
              <w:rPr>
                <w:b/>
                <w:i/>
                <w:sz w:val="26"/>
                <w:szCs w:val="26"/>
              </w:rPr>
            </w:pPr>
            <w:r w:rsidRPr="00FE4B25"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960FEE" w14:paraId="21C71904" w14:textId="77777777" w:rsidTr="00FE4B25">
        <w:trPr>
          <w:trHeight w:val="454"/>
        </w:trPr>
        <w:tc>
          <w:tcPr>
            <w:tcW w:w="9889" w:type="dxa"/>
            <w:gridSpan w:val="2"/>
            <w:tcBorders>
              <w:bottom w:val="single" w:sz="4" w:space="0" w:color="auto"/>
            </w:tcBorders>
            <w:vAlign w:val="bottom"/>
          </w:tcPr>
          <w:p w14:paraId="2D794E8C" w14:textId="77777777" w:rsidR="00960FEE" w:rsidRPr="00C258B0" w:rsidRDefault="00960FEE" w:rsidP="00960FEE">
            <w:pPr>
              <w:jc w:val="center"/>
              <w:rPr>
                <w:b/>
                <w:sz w:val="26"/>
                <w:szCs w:val="26"/>
              </w:rPr>
            </w:pPr>
            <w:r w:rsidRPr="00E32A92">
              <w:rPr>
                <w:b/>
                <w:iCs/>
                <w:sz w:val="26"/>
                <w:szCs w:val="26"/>
              </w:rPr>
              <w:t>Сольфеджио</w:t>
            </w:r>
          </w:p>
        </w:tc>
      </w:tr>
      <w:tr w:rsidR="00960FEE" w14:paraId="239BF952" w14:textId="77777777" w:rsidTr="00FE4B25">
        <w:trPr>
          <w:trHeight w:val="567"/>
        </w:trPr>
        <w:tc>
          <w:tcPr>
            <w:tcW w:w="407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E178538" w14:textId="77777777" w:rsidR="00960FEE" w:rsidRPr="00114450" w:rsidRDefault="00960FEE" w:rsidP="00960FEE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114450">
              <w:rPr>
                <w:sz w:val="26"/>
                <w:szCs w:val="26"/>
              </w:rPr>
              <w:t xml:space="preserve"> </w:t>
            </w:r>
          </w:p>
        </w:tc>
        <w:tc>
          <w:tcPr>
            <w:tcW w:w="581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75E9C39" w14:textId="312FAEF5" w:rsidR="00960FEE" w:rsidRPr="00FE4B25" w:rsidRDefault="009762B8" w:rsidP="00960FEE">
            <w:pPr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Бакалавриат</w:t>
            </w:r>
          </w:p>
        </w:tc>
      </w:tr>
      <w:tr w:rsidR="00960FEE" w14:paraId="2A21CF7B" w14:textId="77777777" w:rsidTr="00960FEE">
        <w:trPr>
          <w:trHeight w:val="567"/>
        </w:trPr>
        <w:tc>
          <w:tcPr>
            <w:tcW w:w="4077" w:type="dxa"/>
            <w:shd w:val="clear" w:color="auto" w:fill="auto"/>
          </w:tcPr>
          <w:p w14:paraId="31B884A0" w14:textId="738049BB" w:rsidR="00960FEE" w:rsidRPr="00E32A92" w:rsidRDefault="009762B8" w:rsidP="00960FEE">
            <w:pPr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Направление подготовки</w:t>
            </w:r>
            <w:r w:rsidR="00960FEE">
              <w:rPr>
                <w:iCs/>
                <w:sz w:val="26"/>
                <w:szCs w:val="26"/>
              </w:rPr>
              <w:t xml:space="preserve"> </w:t>
            </w:r>
          </w:p>
        </w:tc>
        <w:tc>
          <w:tcPr>
            <w:tcW w:w="5812" w:type="dxa"/>
            <w:shd w:val="clear" w:color="auto" w:fill="auto"/>
          </w:tcPr>
          <w:p w14:paraId="0EC4ACB2" w14:textId="413AE07C" w:rsidR="00960FEE" w:rsidRPr="00FE4B25" w:rsidRDefault="00FE4B25" w:rsidP="00A10F3A">
            <w:pPr>
              <w:rPr>
                <w:sz w:val="26"/>
                <w:szCs w:val="26"/>
              </w:rPr>
            </w:pPr>
            <w:r w:rsidRPr="00FE4B25">
              <w:rPr>
                <w:bCs/>
                <w:color w:val="000000"/>
                <w:sz w:val="26"/>
                <w:szCs w:val="26"/>
              </w:rPr>
              <w:t>53.0</w:t>
            </w:r>
            <w:r w:rsidR="00A10F3A">
              <w:rPr>
                <w:bCs/>
                <w:color w:val="000000"/>
                <w:sz w:val="26"/>
                <w:szCs w:val="26"/>
              </w:rPr>
              <w:t>3</w:t>
            </w:r>
            <w:r w:rsidRPr="00FE4B25">
              <w:rPr>
                <w:bCs/>
                <w:color w:val="000000"/>
                <w:sz w:val="26"/>
                <w:szCs w:val="26"/>
              </w:rPr>
              <w:t>.0</w:t>
            </w:r>
            <w:r w:rsidR="00A10F3A">
              <w:rPr>
                <w:bCs/>
                <w:color w:val="000000"/>
                <w:sz w:val="26"/>
                <w:szCs w:val="26"/>
              </w:rPr>
              <w:t>2</w:t>
            </w:r>
            <w:bookmarkStart w:id="5" w:name="_GoBack"/>
            <w:bookmarkEnd w:id="5"/>
            <w:r w:rsidRPr="00FE4B25">
              <w:rPr>
                <w:bCs/>
                <w:color w:val="000000"/>
                <w:sz w:val="26"/>
                <w:szCs w:val="26"/>
              </w:rPr>
              <w:t xml:space="preserve"> Музыкально-</w:t>
            </w:r>
            <w:r w:rsidR="009762B8">
              <w:rPr>
                <w:bCs/>
                <w:color w:val="000000"/>
                <w:sz w:val="26"/>
                <w:szCs w:val="26"/>
              </w:rPr>
              <w:t>инструмента</w:t>
            </w:r>
            <w:r w:rsidRPr="00FE4B25">
              <w:rPr>
                <w:bCs/>
                <w:color w:val="000000"/>
                <w:sz w:val="26"/>
                <w:szCs w:val="26"/>
              </w:rPr>
              <w:t>льное искусство</w:t>
            </w:r>
          </w:p>
        </w:tc>
      </w:tr>
      <w:tr w:rsidR="00960FEE" w14:paraId="111DB60A" w14:textId="77777777" w:rsidTr="00960FEE">
        <w:trPr>
          <w:trHeight w:val="567"/>
        </w:trPr>
        <w:tc>
          <w:tcPr>
            <w:tcW w:w="4077" w:type="dxa"/>
            <w:shd w:val="clear" w:color="auto" w:fill="auto"/>
          </w:tcPr>
          <w:p w14:paraId="6E21589B" w14:textId="4CA22749" w:rsidR="00960FEE" w:rsidRPr="00E32A92" w:rsidRDefault="009762B8" w:rsidP="00960FEE">
            <w:pPr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Профиль</w:t>
            </w:r>
          </w:p>
        </w:tc>
        <w:tc>
          <w:tcPr>
            <w:tcW w:w="5812" w:type="dxa"/>
            <w:shd w:val="clear" w:color="auto" w:fill="auto"/>
          </w:tcPr>
          <w:p w14:paraId="1051119F" w14:textId="17440047" w:rsidR="00960FEE" w:rsidRPr="00FE4B25" w:rsidRDefault="009762B8" w:rsidP="00960FEE">
            <w:pPr>
              <w:rPr>
                <w:sz w:val="26"/>
                <w:szCs w:val="26"/>
              </w:rPr>
            </w:pPr>
            <w:r w:rsidRPr="009762B8">
              <w:rPr>
                <w:color w:val="000000"/>
                <w:sz w:val="26"/>
                <w:szCs w:val="26"/>
              </w:rPr>
              <w:t>Оркестровые духовые и ударные инструменты</w:t>
            </w:r>
          </w:p>
        </w:tc>
      </w:tr>
      <w:tr w:rsidR="00960FEE" w14:paraId="19FFEDA9" w14:textId="77777777" w:rsidTr="00960FEE">
        <w:trPr>
          <w:trHeight w:val="567"/>
        </w:trPr>
        <w:tc>
          <w:tcPr>
            <w:tcW w:w="4077" w:type="dxa"/>
            <w:shd w:val="clear" w:color="auto" w:fill="auto"/>
          </w:tcPr>
          <w:p w14:paraId="3BDD56BB" w14:textId="77777777" w:rsidR="00960FEE" w:rsidRPr="00114450" w:rsidRDefault="00960FEE" w:rsidP="00960FEE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35550725" w14:textId="6C82D500" w:rsidR="00960FEE" w:rsidRPr="00E32A92" w:rsidRDefault="009762B8" w:rsidP="00960FEE">
            <w:pPr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4</w:t>
            </w:r>
            <w:r w:rsidR="00FE4B25">
              <w:rPr>
                <w:iCs/>
                <w:sz w:val="26"/>
                <w:szCs w:val="26"/>
              </w:rPr>
              <w:t xml:space="preserve"> </w:t>
            </w:r>
            <w:r>
              <w:rPr>
                <w:iCs/>
                <w:sz w:val="26"/>
                <w:szCs w:val="26"/>
              </w:rPr>
              <w:t>года</w:t>
            </w:r>
          </w:p>
        </w:tc>
      </w:tr>
      <w:tr w:rsidR="00960FEE" w14:paraId="43CE35E9" w14:textId="77777777" w:rsidTr="00960FEE">
        <w:trPr>
          <w:trHeight w:val="567"/>
        </w:trPr>
        <w:tc>
          <w:tcPr>
            <w:tcW w:w="4077" w:type="dxa"/>
            <w:shd w:val="clear" w:color="auto" w:fill="auto"/>
            <w:vAlign w:val="bottom"/>
          </w:tcPr>
          <w:p w14:paraId="0A4D305C" w14:textId="77777777" w:rsidR="00960FEE" w:rsidRPr="00114450" w:rsidRDefault="00960FEE" w:rsidP="00960FEE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Форма(-ы) обучения</w:t>
            </w:r>
          </w:p>
        </w:tc>
        <w:tc>
          <w:tcPr>
            <w:tcW w:w="5812" w:type="dxa"/>
            <w:shd w:val="clear" w:color="auto" w:fill="auto"/>
            <w:vAlign w:val="bottom"/>
          </w:tcPr>
          <w:p w14:paraId="4E44E33B" w14:textId="77777777" w:rsidR="00960FEE" w:rsidRPr="00E32A92" w:rsidRDefault="00960FEE" w:rsidP="00960FEE">
            <w:pPr>
              <w:rPr>
                <w:iCs/>
                <w:sz w:val="26"/>
                <w:szCs w:val="26"/>
              </w:rPr>
            </w:pPr>
            <w:r w:rsidRPr="00E32A92">
              <w:rPr>
                <w:iCs/>
                <w:sz w:val="26"/>
                <w:szCs w:val="26"/>
              </w:rPr>
              <w:t>очная</w:t>
            </w:r>
          </w:p>
        </w:tc>
      </w:tr>
    </w:tbl>
    <w:tbl>
      <w:tblPr>
        <w:tblStyle w:val="a8"/>
        <w:tblpPr w:leftFromText="180" w:rightFromText="180" w:vertAnchor="text" w:horzAnchor="page" w:tblpX="1684" w:tblpY="9878"/>
        <w:tblW w:w="994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"/>
        <w:gridCol w:w="3186"/>
        <w:gridCol w:w="6080"/>
      </w:tblGrid>
      <w:tr w:rsidR="00960FEE" w:rsidRPr="00B4296A" w14:paraId="16B721F0" w14:textId="77777777" w:rsidTr="00FE4B25">
        <w:trPr>
          <w:trHeight w:val="964"/>
        </w:trPr>
        <w:tc>
          <w:tcPr>
            <w:tcW w:w="9941" w:type="dxa"/>
            <w:gridSpan w:val="3"/>
          </w:tcPr>
          <w:p w14:paraId="58F6FF90" w14:textId="77777777" w:rsidR="00960FEE" w:rsidRPr="00AC3042" w:rsidRDefault="00960FEE" w:rsidP="00FE4B25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бочая программа </w:t>
            </w:r>
            <w:r w:rsidRPr="007A3A9E">
              <w:rPr>
                <w:rFonts w:eastAsia="Times New Roman"/>
                <w:iCs/>
                <w:sz w:val="24"/>
                <w:szCs w:val="24"/>
              </w:rPr>
              <w:t>учебной дисциплины «Сольфеджио»</w:t>
            </w:r>
            <w:r w:rsidRPr="00AC3042"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основной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профессиональной образовательной программы</w:t>
            </w:r>
            <w:r>
              <w:rPr>
                <w:rFonts w:eastAsia="Times New Roman"/>
                <w:sz w:val="24"/>
                <w:szCs w:val="24"/>
              </w:rPr>
              <w:t xml:space="preserve"> высшего образования</w:t>
            </w:r>
            <w:r w:rsidRPr="004D03D2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 xml:space="preserve">рассмотрена и одобрена на заседании кафедры, </w:t>
            </w:r>
            <w:r w:rsidRPr="00FE4B25">
              <w:rPr>
                <w:rFonts w:eastAsia="Times New Roman"/>
                <w:sz w:val="24"/>
                <w:szCs w:val="24"/>
              </w:rPr>
              <w:t xml:space="preserve">протокол </w:t>
            </w:r>
            <w:r w:rsidR="00FE4B25" w:rsidRPr="004E5D03">
              <w:rPr>
                <w:rFonts w:eastAsia="Times New Roman"/>
                <w:sz w:val="24"/>
                <w:szCs w:val="24"/>
              </w:rPr>
              <w:t>№ 1</w:t>
            </w:r>
            <w:r w:rsidR="00FE4B25" w:rsidRPr="00FA462A">
              <w:rPr>
                <w:rFonts w:eastAsia="Times New Roman"/>
                <w:sz w:val="24"/>
                <w:szCs w:val="24"/>
              </w:rPr>
              <w:t>1</w:t>
            </w:r>
            <w:r w:rsidR="00FE4B25" w:rsidRPr="004E5D03">
              <w:rPr>
                <w:rFonts w:eastAsia="Times New Roman"/>
                <w:sz w:val="24"/>
                <w:szCs w:val="24"/>
              </w:rPr>
              <w:t xml:space="preserve"> от </w:t>
            </w:r>
            <w:r w:rsidR="00FE4B25" w:rsidRPr="00FA462A">
              <w:rPr>
                <w:rFonts w:eastAsia="Times New Roman"/>
                <w:sz w:val="24"/>
                <w:szCs w:val="24"/>
              </w:rPr>
              <w:t>1</w:t>
            </w:r>
            <w:r w:rsidR="00FE4B25" w:rsidRPr="004E5D03">
              <w:rPr>
                <w:rFonts w:eastAsia="Times New Roman"/>
                <w:sz w:val="24"/>
                <w:szCs w:val="24"/>
              </w:rPr>
              <w:t>4.0</w:t>
            </w:r>
            <w:r w:rsidR="00FE4B25" w:rsidRPr="00FA462A">
              <w:rPr>
                <w:rFonts w:eastAsia="Times New Roman"/>
                <w:sz w:val="24"/>
                <w:szCs w:val="24"/>
              </w:rPr>
              <w:t>6</w:t>
            </w:r>
            <w:r w:rsidR="00FE4B25" w:rsidRPr="004E5D03">
              <w:rPr>
                <w:rFonts w:eastAsia="Times New Roman"/>
                <w:sz w:val="24"/>
                <w:szCs w:val="24"/>
              </w:rPr>
              <w:t>.20</w:t>
            </w:r>
            <w:r w:rsidR="00FE4B25" w:rsidRPr="00FA462A">
              <w:rPr>
                <w:rFonts w:eastAsia="Times New Roman"/>
                <w:sz w:val="24"/>
                <w:szCs w:val="24"/>
              </w:rPr>
              <w:t>21</w:t>
            </w:r>
            <w:r w:rsidR="00FE4B25" w:rsidRPr="004E5D03">
              <w:rPr>
                <w:rFonts w:eastAsia="Times New Roman"/>
                <w:sz w:val="24"/>
                <w:szCs w:val="24"/>
              </w:rPr>
              <w:t xml:space="preserve"> г</w:t>
            </w:r>
            <w:r w:rsidRPr="00FE4B25">
              <w:rPr>
                <w:rFonts w:eastAsia="Times New Roman"/>
                <w:sz w:val="24"/>
                <w:szCs w:val="24"/>
              </w:rPr>
              <w:t>.</w:t>
            </w:r>
          </w:p>
        </w:tc>
      </w:tr>
      <w:tr w:rsidR="00960FEE" w:rsidRPr="00AC3042" w14:paraId="5FF07700" w14:textId="77777777" w:rsidTr="00FE4B25">
        <w:trPr>
          <w:trHeight w:val="567"/>
        </w:trPr>
        <w:tc>
          <w:tcPr>
            <w:tcW w:w="9941" w:type="dxa"/>
            <w:gridSpan w:val="3"/>
            <w:vAlign w:val="center"/>
          </w:tcPr>
          <w:p w14:paraId="0A9DB9E0" w14:textId="77777777" w:rsidR="00960FEE" w:rsidRPr="00AC3042" w:rsidRDefault="00960FEE" w:rsidP="00FE4B25">
            <w:pPr>
              <w:rPr>
                <w:rFonts w:eastAsia="Times New Roman"/>
                <w:sz w:val="24"/>
                <w:szCs w:val="24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зработчик(и) рабочей программы </w:t>
            </w:r>
            <w:r w:rsidRPr="007A3A9E">
              <w:rPr>
                <w:rFonts w:eastAsia="Times New Roman"/>
                <w:iCs/>
                <w:sz w:val="24"/>
                <w:szCs w:val="24"/>
              </w:rPr>
              <w:t>учебной дисциплины:</w:t>
            </w:r>
          </w:p>
        </w:tc>
      </w:tr>
      <w:tr w:rsidR="00960FEE" w:rsidRPr="00AC3042" w14:paraId="510E87A7" w14:textId="77777777" w:rsidTr="00FE4B25">
        <w:trPr>
          <w:trHeight w:val="283"/>
        </w:trPr>
        <w:tc>
          <w:tcPr>
            <w:tcW w:w="675" w:type="dxa"/>
            <w:vAlign w:val="center"/>
          </w:tcPr>
          <w:p w14:paraId="271236C9" w14:textId="77777777" w:rsidR="00960FEE" w:rsidRPr="00AC3042" w:rsidRDefault="00960FEE" w:rsidP="00FE4B25">
            <w:pPr>
              <w:pStyle w:val="af0"/>
              <w:ind w:left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186" w:type="dxa"/>
            <w:shd w:val="clear" w:color="auto" w:fill="auto"/>
            <w:vAlign w:val="center"/>
          </w:tcPr>
          <w:p w14:paraId="00CC7332" w14:textId="77777777" w:rsidR="00960FEE" w:rsidRPr="00082FAB" w:rsidRDefault="00960FEE" w:rsidP="00FE4B25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Старший преподаватель</w:t>
            </w:r>
          </w:p>
        </w:tc>
        <w:tc>
          <w:tcPr>
            <w:tcW w:w="6080" w:type="dxa"/>
            <w:shd w:val="clear" w:color="auto" w:fill="auto"/>
            <w:vAlign w:val="center"/>
          </w:tcPr>
          <w:p w14:paraId="3E6C0527" w14:textId="77777777" w:rsidR="00960FEE" w:rsidRPr="00B8357D" w:rsidRDefault="00960FEE" w:rsidP="00FE4B25">
            <w:pPr>
              <w:jc w:val="both"/>
              <w:rPr>
                <w:rFonts w:eastAsia="Times New Roman"/>
                <w:iCs/>
                <w:sz w:val="24"/>
                <w:szCs w:val="24"/>
              </w:rPr>
            </w:pPr>
            <w:r w:rsidRPr="00B8357D">
              <w:rPr>
                <w:rFonts w:eastAsia="Times New Roman"/>
                <w:iCs/>
                <w:sz w:val="24"/>
                <w:szCs w:val="24"/>
              </w:rPr>
              <w:t>К.В. Свириденко</w:t>
            </w:r>
          </w:p>
        </w:tc>
      </w:tr>
      <w:tr w:rsidR="00960FEE" w:rsidRPr="007C3227" w14:paraId="48B3293B" w14:textId="77777777" w:rsidTr="00FE4B25">
        <w:trPr>
          <w:trHeight w:val="510"/>
        </w:trPr>
        <w:tc>
          <w:tcPr>
            <w:tcW w:w="3861" w:type="dxa"/>
            <w:gridSpan w:val="2"/>
            <w:shd w:val="clear" w:color="auto" w:fill="auto"/>
            <w:vAlign w:val="bottom"/>
          </w:tcPr>
          <w:p w14:paraId="3576F8D8" w14:textId="77777777" w:rsidR="00960FEE" w:rsidRDefault="00960FEE" w:rsidP="00FE4B25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</w:p>
          <w:p w14:paraId="303554E1" w14:textId="77777777" w:rsidR="00960FEE" w:rsidRPr="006012C6" w:rsidRDefault="00960FEE" w:rsidP="00FE4B25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AC3042">
              <w:rPr>
                <w:rFonts w:eastAsia="Times New Roman"/>
                <w:sz w:val="24"/>
                <w:szCs w:val="24"/>
              </w:rPr>
              <w:t>Заведующий кафедрой</w:t>
            </w:r>
            <w:r>
              <w:rPr>
                <w:rFonts w:eastAsia="Times New Roman"/>
                <w:sz w:val="24"/>
                <w:szCs w:val="24"/>
              </w:rPr>
              <w:t>:</w:t>
            </w:r>
            <w:r>
              <w:rPr>
                <w:vertAlign w:val="superscript"/>
              </w:rPr>
              <w:t xml:space="preserve"> </w:t>
            </w:r>
          </w:p>
        </w:tc>
        <w:tc>
          <w:tcPr>
            <w:tcW w:w="6080" w:type="dxa"/>
            <w:shd w:val="clear" w:color="auto" w:fill="auto"/>
            <w:vAlign w:val="bottom"/>
          </w:tcPr>
          <w:p w14:paraId="0906107C" w14:textId="77777777" w:rsidR="00960FEE" w:rsidRPr="007C3227" w:rsidRDefault="00960FEE" w:rsidP="00FE4B25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Н.С. Ренёва</w:t>
            </w:r>
          </w:p>
        </w:tc>
      </w:tr>
    </w:tbl>
    <w:p w14:paraId="1C41A184" w14:textId="77777777" w:rsidR="00E804AE" w:rsidRPr="00FE4B25" w:rsidRDefault="00E804AE" w:rsidP="00E804AE">
      <w:pPr>
        <w:jc w:val="both"/>
        <w:rPr>
          <w:sz w:val="24"/>
          <w:szCs w:val="24"/>
          <w:lang w:val="en-US"/>
        </w:rPr>
        <w:sectPr w:rsidR="00E804AE" w:rsidRPr="00FE4B25" w:rsidSect="00532F5A">
          <w:footerReference w:type="default" r:id="rId9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14:paraId="1CDDF9B5" w14:textId="77777777" w:rsidR="00960FEE" w:rsidRDefault="00AD0CA0" w:rsidP="00960FEE">
      <w:pPr>
        <w:pStyle w:val="1"/>
        <w:numPr>
          <w:ilvl w:val="0"/>
          <w:numId w:val="0"/>
        </w:numPr>
      </w:pPr>
      <w:r>
        <w:lastRenderedPageBreak/>
        <w:t xml:space="preserve">  1.  </w:t>
      </w:r>
      <w:r w:rsidR="002F226E" w:rsidRPr="00545595">
        <w:t xml:space="preserve">ОБЩИЕ </w:t>
      </w:r>
      <w:r w:rsidR="00960FEE">
        <w:t xml:space="preserve">СВЕДЕНИЯ </w:t>
      </w:r>
    </w:p>
    <w:p w14:paraId="0AC14370" w14:textId="72324B9F" w:rsidR="004E4C46" w:rsidRPr="00AD0CA0" w:rsidRDefault="009B4BCD" w:rsidP="00FE4B25">
      <w:pPr>
        <w:pStyle w:val="1"/>
        <w:numPr>
          <w:ilvl w:val="0"/>
          <w:numId w:val="0"/>
        </w:numPr>
        <w:spacing w:after="0"/>
        <w:ind w:firstLine="709"/>
        <w:rPr>
          <w:b w:val="0"/>
        </w:rPr>
      </w:pPr>
      <w:r w:rsidRPr="00AD0CA0">
        <w:rPr>
          <w:b w:val="0"/>
          <w:iCs/>
          <w:szCs w:val="24"/>
        </w:rPr>
        <w:t>Учебная дисциплина</w:t>
      </w:r>
      <w:r w:rsidR="00C06E45" w:rsidRPr="00AD0CA0">
        <w:rPr>
          <w:b w:val="0"/>
          <w:szCs w:val="24"/>
        </w:rPr>
        <w:t xml:space="preserve"> «Сольфеджио»</w:t>
      </w:r>
      <w:r w:rsidR="005E642D" w:rsidRPr="00AD0CA0">
        <w:rPr>
          <w:b w:val="0"/>
          <w:szCs w:val="24"/>
        </w:rPr>
        <w:t xml:space="preserve"> </w:t>
      </w:r>
      <w:r w:rsidR="004E4C46" w:rsidRPr="00AD0CA0">
        <w:rPr>
          <w:b w:val="0"/>
          <w:szCs w:val="24"/>
        </w:rPr>
        <w:t>изучается в</w:t>
      </w:r>
      <w:r w:rsidR="00C06E45" w:rsidRPr="00AD0CA0">
        <w:rPr>
          <w:b w:val="0"/>
          <w:szCs w:val="24"/>
        </w:rPr>
        <w:t xml:space="preserve"> </w:t>
      </w:r>
      <w:r w:rsidR="009664F2" w:rsidRPr="00AD0CA0">
        <w:rPr>
          <w:b w:val="0"/>
          <w:szCs w:val="24"/>
        </w:rPr>
        <w:t xml:space="preserve">первом, втором </w:t>
      </w:r>
      <w:r w:rsidR="002B3749" w:rsidRPr="00AD0CA0">
        <w:rPr>
          <w:b w:val="0"/>
          <w:szCs w:val="24"/>
        </w:rPr>
        <w:t>семестрах</w:t>
      </w:r>
      <w:r w:rsidR="004E4C46" w:rsidRPr="00AD0CA0">
        <w:rPr>
          <w:b w:val="0"/>
          <w:szCs w:val="24"/>
        </w:rPr>
        <w:t>.</w:t>
      </w:r>
    </w:p>
    <w:p w14:paraId="3344D962" w14:textId="77777777" w:rsidR="00B3255D" w:rsidRPr="00545595" w:rsidRDefault="00B3255D" w:rsidP="00FE4B25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545595">
        <w:rPr>
          <w:sz w:val="24"/>
          <w:szCs w:val="24"/>
        </w:rPr>
        <w:t>Курсовая работа</w:t>
      </w:r>
      <w:r w:rsidR="0014590E" w:rsidRPr="00545595">
        <w:rPr>
          <w:sz w:val="24"/>
          <w:szCs w:val="24"/>
        </w:rPr>
        <w:t xml:space="preserve"> </w:t>
      </w:r>
      <w:r w:rsidRPr="00545595">
        <w:rPr>
          <w:sz w:val="24"/>
          <w:szCs w:val="24"/>
        </w:rPr>
        <w:t xml:space="preserve"> – не предусмотрена</w:t>
      </w:r>
    </w:p>
    <w:p w14:paraId="73545931" w14:textId="77777777" w:rsidR="00B3255D" w:rsidRPr="00545595" w:rsidRDefault="00797466" w:rsidP="00B3255D">
      <w:pPr>
        <w:pStyle w:val="2"/>
      </w:pPr>
      <w:r w:rsidRPr="00545595">
        <w:t xml:space="preserve">Форма промежуточной аттестации: </w:t>
      </w:r>
    </w:p>
    <w:p w14:paraId="05EEAFC8" w14:textId="77777777" w:rsidR="009664F2" w:rsidRPr="00545595" w:rsidRDefault="00E70BAB" w:rsidP="0078413E">
      <w:pPr>
        <w:pStyle w:val="af0"/>
        <w:numPr>
          <w:ilvl w:val="3"/>
          <w:numId w:val="5"/>
        </w:numPr>
        <w:jc w:val="both"/>
        <w:rPr>
          <w:bCs/>
          <w:iCs/>
          <w:sz w:val="24"/>
          <w:szCs w:val="24"/>
        </w:rPr>
      </w:pPr>
      <w:r w:rsidRPr="00545595">
        <w:rPr>
          <w:bCs/>
          <w:iCs/>
          <w:sz w:val="24"/>
          <w:szCs w:val="24"/>
        </w:rPr>
        <w:t xml:space="preserve"> </w:t>
      </w:r>
    </w:p>
    <w:tbl>
      <w:tblPr>
        <w:tblStyle w:val="a8"/>
        <w:tblW w:w="0" w:type="auto"/>
        <w:tblInd w:w="7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6"/>
        <w:gridCol w:w="2126"/>
      </w:tblGrid>
      <w:tr w:rsidR="00E70BAB" w:rsidRPr="00545595" w14:paraId="08D9FC20" w14:textId="77777777" w:rsidTr="00E70BAB">
        <w:tc>
          <w:tcPr>
            <w:tcW w:w="2306" w:type="dxa"/>
          </w:tcPr>
          <w:p w14:paraId="30DA2C40" w14:textId="77777777" w:rsidR="00E70BAB" w:rsidRPr="00545595" w:rsidRDefault="00E70BAB" w:rsidP="009664F2">
            <w:pPr>
              <w:rPr>
                <w:bCs/>
                <w:sz w:val="24"/>
                <w:szCs w:val="24"/>
              </w:rPr>
            </w:pPr>
            <w:r w:rsidRPr="00545595">
              <w:rPr>
                <w:bCs/>
                <w:sz w:val="24"/>
                <w:szCs w:val="24"/>
              </w:rPr>
              <w:t>первый семестр</w:t>
            </w:r>
          </w:p>
        </w:tc>
        <w:tc>
          <w:tcPr>
            <w:tcW w:w="2126" w:type="dxa"/>
          </w:tcPr>
          <w:p w14:paraId="3CE06D9D" w14:textId="5A88F9CC" w:rsidR="00E70BAB" w:rsidRPr="00545595" w:rsidRDefault="00E70BAB" w:rsidP="009664F2">
            <w:pPr>
              <w:rPr>
                <w:bCs/>
                <w:sz w:val="24"/>
                <w:szCs w:val="24"/>
              </w:rPr>
            </w:pPr>
            <w:r w:rsidRPr="00545595">
              <w:rPr>
                <w:bCs/>
                <w:sz w:val="24"/>
                <w:szCs w:val="24"/>
              </w:rPr>
              <w:t>-</w:t>
            </w:r>
            <w:r w:rsidR="00A10F3A">
              <w:rPr>
                <w:bCs/>
                <w:sz w:val="24"/>
                <w:szCs w:val="24"/>
              </w:rPr>
              <w:t xml:space="preserve"> </w:t>
            </w:r>
            <w:r w:rsidR="009762B8">
              <w:rPr>
                <w:bCs/>
                <w:sz w:val="24"/>
                <w:szCs w:val="24"/>
              </w:rPr>
              <w:t>зачет с оценкой</w:t>
            </w:r>
          </w:p>
        </w:tc>
      </w:tr>
      <w:tr w:rsidR="00E70BAB" w:rsidRPr="00545595" w14:paraId="2437830F" w14:textId="77777777" w:rsidTr="00E70BAB">
        <w:tc>
          <w:tcPr>
            <w:tcW w:w="2306" w:type="dxa"/>
          </w:tcPr>
          <w:p w14:paraId="2DAA142B" w14:textId="77777777" w:rsidR="00E70BAB" w:rsidRPr="00545595" w:rsidRDefault="00E70BAB" w:rsidP="00E70BAB">
            <w:pPr>
              <w:rPr>
                <w:bCs/>
                <w:sz w:val="24"/>
                <w:szCs w:val="24"/>
              </w:rPr>
            </w:pPr>
            <w:r w:rsidRPr="00545595">
              <w:rPr>
                <w:bCs/>
                <w:sz w:val="24"/>
                <w:szCs w:val="24"/>
              </w:rPr>
              <w:t>второй семестр</w:t>
            </w:r>
          </w:p>
        </w:tc>
        <w:tc>
          <w:tcPr>
            <w:tcW w:w="2126" w:type="dxa"/>
          </w:tcPr>
          <w:p w14:paraId="70D48677" w14:textId="53E3FCAC" w:rsidR="00E70BAB" w:rsidRPr="00545595" w:rsidRDefault="00E70BAB" w:rsidP="00E70BAB">
            <w:pPr>
              <w:rPr>
                <w:bCs/>
                <w:sz w:val="24"/>
                <w:szCs w:val="24"/>
              </w:rPr>
            </w:pPr>
            <w:r w:rsidRPr="00545595">
              <w:rPr>
                <w:bCs/>
                <w:sz w:val="24"/>
                <w:szCs w:val="24"/>
              </w:rPr>
              <w:t>-</w:t>
            </w:r>
            <w:r w:rsidR="00A10F3A">
              <w:rPr>
                <w:bCs/>
                <w:sz w:val="24"/>
                <w:szCs w:val="24"/>
              </w:rPr>
              <w:t xml:space="preserve"> </w:t>
            </w:r>
            <w:r w:rsidRPr="00545595">
              <w:rPr>
                <w:bCs/>
                <w:sz w:val="24"/>
                <w:szCs w:val="24"/>
              </w:rPr>
              <w:t>экзамен</w:t>
            </w:r>
          </w:p>
        </w:tc>
      </w:tr>
    </w:tbl>
    <w:p w14:paraId="6A04453A" w14:textId="77777777" w:rsidR="00F84DC0" w:rsidRPr="00545595" w:rsidRDefault="007E18CB" w:rsidP="00B3400A">
      <w:pPr>
        <w:pStyle w:val="2"/>
      </w:pPr>
      <w:r w:rsidRPr="00545595">
        <w:t xml:space="preserve">Место </w:t>
      </w:r>
      <w:r w:rsidR="009B4BCD" w:rsidRPr="00545595">
        <w:t xml:space="preserve">учебной </w:t>
      </w:r>
      <w:r w:rsidR="009B4BCD" w:rsidRPr="00545595">
        <w:rPr>
          <w:iCs w:val="0"/>
        </w:rPr>
        <w:t>дисциплины</w:t>
      </w:r>
      <w:r w:rsidR="00FB5A35" w:rsidRPr="00545595">
        <w:t xml:space="preserve"> </w:t>
      </w:r>
      <w:r w:rsidRPr="00545595">
        <w:t>в структуре ОПОП</w:t>
      </w:r>
    </w:p>
    <w:p w14:paraId="40E0A98C" w14:textId="70A6215B" w:rsidR="007E18CB" w:rsidRPr="00545595" w:rsidRDefault="009B4BCD" w:rsidP="0078413E">
      <w:pPr>
        <w:pStyle w:val="af0"/>
        <w:numPr>
          <w:ilvl w:val="3"/>
          <w:numId w:val="5"/>
        </w:numPr>
        <w:jc w:val="both"/>
        <w:rPr>
          <w:iCs/>
          <w:sz w:val="24"/>
          <w:szCs w:val="24"/>
        </w:rPr>
      </w:pPr>
      <w:r w:rsidRPr="00545595">
        <w:rPr>
          <w:iCs/>
          <w:sz w:val="24"/>
          <w:szCs w:val="24"/>
        </w:rPr>
        <w:t>Учебная дисциплина</w:t>
      </w:r>
      <w:r w:rsidR="00B8357D" w:rsidRPr="00545595">
        <w:rPr>
          <w:iCs/>
          <w:sz w:val="24"/>
          <w:szCs w:val="24"/>
        </w:rPr>
        <w:t xml:space="preserve"> «Сольфеджио» </w:t>
      </w:r>
      <w:r w:rsidR="007E18CB" w:rsidRPr="00545595">
        <w:rPr>
          <w:iCs/>
          <w:sz w:val="24"/>
          <w:szCs w:val="24"/>
        </w:rPr>
        <w:t xml:space="preserve">относится к </w:t>
      </w:r>
      <w:r w:rsidR="00EE0C42">
        <w:rPr>
          <w:iCs/>
          <w:sz w:val="24"/>
          <w:szCs w:val="24"/>
        </w:rPr>
        <w:t>ч</w:t>
      </w:r>
      <w:r w:rsidR="00EE0C42" w:rsidRPr="00EE0C42">
        <w:rPr>
          <w:iCs/>
          <w:sz w:val="24"/>
          <w:szCs w:val="24"/>
        </w:rPr>
        <w:t>аст</w:t>
      </w:r>
      <w:r w:rsidR="00EE0C42">
        <w:rPr>
          <w:iCs/>
          <w:sz w:val="24"/>
          <w:szCs w:val="24"/>
        </w:rPr>
        <w:t>и</w:t>
      </w:r>
      <w:r w:rsidR="00EE0C42" w:rsidRPr="00EE0C42">
        <w:rPr>
          <w:iCs/>
          <w:sz w:val="24"/>
          <w:szCs w:val="24"/>
        </w:rPr>
        <w:t>, формируем</w:t>
      </w:r>
      <w:r w:rsidR="00EE0C42">
        <w:rPr>
          <w:iCs/>
          <w:sz w:val="24"/>
          <w:szCs w:val="24"/>
        </w:rPr>
        <w:t>ой</w:t>
      </w:r>
      <w:r w:rsidR="00EE0C42" w:rsidRPr="00EE0C42">
        <w:rPr>
          <w:iCs/>
          <w:sz w:val="24"/>
          <w:szCs w:val="24"/>
        </w:rPr>
        <w:t xml:space="preserve"> участниками образовательных отношений</w:t>
      </w:r>
      <w:r w:rsidR="007E18CB" w:rsidRPr="00545595">
        <w:rPr>
          <w:iCs/>
          <w:sz w:val="24"/>
          <w:szCs w:val="24"/>
        </w:rPr>
        <w:t>.</w:t>
      </w:r>
    </w:p>
    <w:p w14:paraId="05D533C8" w14:textId="77777777" w:rsidR="00BB02F4" w:rsidRPr="00545595" w:rsidRDefault="00BB02F4" w:rsidP="00FE4B25">
      <w:pPr>
        <w:ind w:firstLine="709"/>
        <w:jc w:val="both"/>
        <w:textAlignment w:val="baseline"/>
        <w:rPr>
          <w:rFonts w:eastAsia="Times New Roman"/>
          <w:color w:val="000000"/>
          <w:sz w:val="24"/>
          <w:szCs w:val="24"/>
        </w:rPr>
      </w:pPr>
      <w:r w:rsidRPr="00545595">
        <w:rPr>
          <w:rFonts w:eastAsia="Times New Roman"/>
          <w:color w:val="000000"/>
          <w:sz w:val="24"/>
          <w:szCs w:val="24"/>
        </w:rPr>
        <w:t>Изучение дисциплины опирается на результаты освоения образовательной программы предыдущего уровня обучения (музыкальная школа, музыкальный колледж). </w:t>
      </w:r>
    </w:p>
    <w:p w14:paraId="5F3043EA" w14:textId="77777777" w:rsidR="007E18CB" w:rsidRPr="00545595" w:rsidRDefault="00960FEE" w:rsidP="0078413E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езультаты обучения </w:t>
      </w:r>
      <w:r w:rsidR="00E83238" w:rsidRPr="00545595">
        <w:rPr>
          <w:sz w:val="24"/>
          <w:szCs w:val="24"/>
        </w:rPr>
        <w:t xml:space="preserve">по </w:t>
      </w:r>
      <w:r w:rsidR="002C2B69" w:rsidRPr="00545595">
        <w:rPr>
          <w:iCs/>
          <w:sz w:val="24"/>
          <w:szCs w:val="24"/>
        </w:rPr>
        <w:t>учебной</w:t>
      </w:r>
      <w:r w:rsidR="007E18CB" w:rsidRPr="00545595">
        <w:rPr>
          <w:iCs/>
          <w:sz w:val="24"/>
          <w:szCs w:val="24"/>
        </w:rPr>
        <w:t xml:space="preserve"> дисциплин</w:t>
      </w:r>
      <w:r w:rsidR="00A85C64" w:rsidRPr="00545595">
        <w:rPr>
          <w:iCs/>
          <w:sz w:val="24"/>
          <w:szCs w:val="24"/>
        </w:rPr>
        <w:t>е</w:t>
      </w:r>
      <w:r w:rsidR="00B8357D" w:rsidRPr="00545595">
        <w:rPr>
          <w:sz w:val="24"/>
          <w:szCs w:val="24"/>
        </w:rPr>
        <w:t xml:space="preserve"> «Сольфеджио»</w:t>
      </w:r>
      <w:r w:rsidR="00E83238" w:rsidRPr="00545595">
        <w:rPr>
          <w:sz w:val="24"/>
          <w:szCs w:val="24"/>
        </w:rPr>
        <w:t xml:space="preserve"> используются при</w:t>
      </w:r>
      <w:r w:rsidR="007E18CB" w:rsidRPr="00545595">
        <w:rPr>
          <w:sz w:val="24"/>
          <w:szCs w:val="24"/>
        </w:rPr>
        <w:t xml:space="preserve"> изучени</w:t>
      </w:r>
      <w:r w:rsidR="00E83238" w:rsidRPr="00545595">
        <w:rPr>
          <w:sz w:val="24"/>
          <w:szCs w:val="24"/>
        </w:rPr>
        <w:t>и</w:t>
      </w:r>
      <w:r w:rsidR="007E18CB" w:rsidRPr="00545595">
        <w:rPr>
          <w:sz w:val="24"/>
          <w:szCs w:val="24"/>
        </w:rPr>
        <w:t xml:space="preserve"> следующих дисциплин:</w:t>
      </w:r>
    </w:p>
    <w:p w14:paraId="59AA540E" w14:textId="77777777" w:rsidR="00BB02F4" w:rsidRPr="00545595" w:rsidRDefault="00B8357D" w:rsidP="0078413E">
      <w:pPr>
        <w:pStyle w:val="af0"/>
        <w:numPr>
          <w:ilvl w:val="2"/>
          <w:numId w:val="5"/>
        </w:numPr>
        <w:rPr>
          <w:sz w:val="24"/>
          <w:szCs w:val="24"/>
        </w:rPr>
      </w:pPr>
      <w:r w:rsidRPr="00545595">
        <w:rPr>
          <w:iCs/>
          <w:sz w:val="24"/>
          <w:szCs w:val="24"/>
        </w:rPr>
        <w:t>Анализ</w:t>
      </w:r>
      <w:r w:rsidR="00BB02F4" w:rsidRPr="00545595">
        <w:rPr>
          <w:iCs/>
          <w:sz w:val="24"/>
          <w:szCs w:val="24"/>
        </w:rPr>
        <w:t xml:space="preserve"> музыкальной формы;</w:t>
      </w:r>
    </w:p>
    <w:p w14:paraId="76677413" w14:textId="77777777" w:rsidR="00BB02F4" w:rsidRPr="00545595" w:rsidRDefault="00BB02F4" w:rsidP="0078413E">
      <w:pPr>
        <w:pStyle w:val="af0"/>
        <w:numPr>
          <w:ilvl w:val="2"/>
          <w:numId w:val="5"/>
        </w:numPr>
        <w:rPr>
          <w:sz w:val="24"/>
          <w:szCs w:val="24"/>
        </w:rPr>
      </w:pPr>
      <w:r w:rsidRPr="00545595">
        <w:rPr>
          <w:iCs/>
          <w:sz w:val="24"/>
          <w:szCs w:val="24"/>
        </w:rPr>
        <w:t>Специальность.</w:t>
      </w:r>
    </w:p>
    <w:p w14:paraId="79DCF8AE" w14:textId="77777777" w:rsidR="00342AAE" w:rsidRPr="00545595" w:rsidRDefault="002C2B69" w:rsidP="0078413E">
      <w:pPr>
        <w:pStyle w:val="af0"/>
        <w:numPr>
          <w:ilvl w:val="3"/>
          <w:numId w:val="5"/>
        </w:numPr>
        <w:jc w:val="both"/>
      </w:pPr>
      <w:r w:rsidRPr="00545595">
        <w:rPr>
          <w:sz w:val="24"/>
          <w:szCs w:val="24"/>
        </w:rPr>
        <w:t xml:space="preserve">Результаты </w:t>
      </w:r>
      <w:r w:rsidR="001971EC" w:rsidRPr="00545595">
        <w:rPr>
          <w:sz w:val="24"/>
          <w:szCs w:val="24"/>
        </w:rPr>
        <w:t>освоения</w:t>
      </w:r>
      <w:r w:rsidR="00342AAE" w:rsidRPr="00545595">
        <w:rPr>
          <w:sz w:val="24"/>
          <w:szCs w:val="24"/>
        </w:rPr>
        <w:t xml:space="preserve"> </w:t>
      </w:r>
      <w:r w:rsidR="009B4BCD" w:rsidRPr="00545595">
        <w:rPr>
          <w:sz w:val="24"/>
          <w:szCs w:val="24"/>
        </w:rPr>
        <w:t>учебной дисциплины</w:t>
      </w:r>
      <w:r w:rsidR="00BB02F4" w:rsidRPr="00545595">
        <w:rPr>
          <w:sz w:val="24"/>
          <w:szCs w:val="24"/>
        </w:rPr>
        <w:t xml:space="preserve"> </w:t>
      </w:r>
      <w:r w:rsidR="00342AAE" w:rsidRPr="00545595">
        <w:rPr>
          <w:sz w:val="24"/>
          <w:szCs w:val="24"/>
        </w:rPr>
        <w:t xml:space="preserve">в дальнейшем будут использованы при прохождении </w:t>
      </w:r>
      <w:r w:rsidR="00BB02F4" w:rsidRPr="00545595">
        <w:rPr>
          <w:sz w:val="24"/>
          <w:szCs w:val="24"/>
        </w:rPr>
        <w:t>производственной практики (Исполнительская практика</w:t>
      </w:r>
      <w:r w:rsidR="00FB5A35" w:rsidRPr="00545595">
        <w:rPr>
          <w:sz w:val="24"/>
          <w:szCs w:val="24"/>
        </w:rPr>
        <w:t>)</w:t>
      </w:r>
    </w:p>
    <w:p w14:paraId="2D3D2E1D" w14:textId="77777777" w:rsidR="00BF7A20" w:rsidRPr="00545595" w:rsidRDefault="00B431BF" w:rsidP="00B3400A">
      <w:pPr>
        <w:pStyle w:val="1"/>
      </w:pPr>
      <w:r w:rsidRPr="00545595">
        <w:t xml:space="preserve">ЦЕЛИ И </w:t>
      </w:r>
      <w:r w:rsidR="001D126D" w:rsidRPr="00545595">
        <w:t>П</w:t>
      </w:r>
      <w:r w:rsidR="00B528A8" w:rsidRPr="00545595">
        <w:t>ЛАНИРУЕМЫ</w:t>
      </w:r>
      <w:r w:rsidR="001D126D" w:rsidRPr="00545595">
        <w:t>Е</w:t>
      </w:r>
      <w:r w:rsidR="00B528A8" w:rsidRPr="00545595">
        <w:t xml:space="preserve"> РЕЗУЛЬТАТ</w:t>
      </w:r>
      <w:r w:rsidR="001D126D" w:rsidRPr="00545595">
        <w:t>Ы</w:t>
      </w:r>
      <w:r w:rsidR="00FE4B25">
        <w:t xml:space="preserve"> ОБУЧЕНИЯ ПО </w:t>
      </w:r>
      <w:r w:rsidR="00B528A8" w:rsidRPr="00545595">
        <w:t>ДИСЦИПЛИНЕ</w:t>
      </w:r>
    </w:p>
    <w:p w14:paraId="1F1ECE9A" w14:textId="77777777" w:rsidR="00D5517D" w:rsidRPr="00545595" w:rsidRDefault="003D5F48" w:rsidP="0078413E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545595">
        <w:rPr>
          <w:rFonts w:eastAsia="Times New Roman"/>
          <w:sz w:val="24"/>
          <w:szCs w:val="24"/>
        </w:rPr>
        <w:t>Ц</w:t>
      </w:r>
      <w:r w:rsidR="00D94EF7" w:rsidRPr="00545595">
        <w:rPr>
          <w:rFonts w:eastAsia="Times New Roman"/>
          <w:sz w:val="24"/>
          <w:szCs w:val="24"/>
        </w:rPr>
        <w:t>елями</w:t>
      </w:r>
      <w:r w:rsidR="00E55739" w:rsidRPr="00545595">
        <w:rPr>
          <w:rFonts w:eastAsia="Times New Roman"/>
          <w:sz w:val="24"/>
          <w:szCs w:val="24"/>
        </w:rPr>
        <w:t xml:space="preserve"> изучения дисциплины</w:t>
      </w:r>
      <w:r w:rsidR="00E77B34" w:rsidRPr="00545595">
        <w:rPr>
          <w:rFonts w:eastAsia="Times New Roman"/>
          <w:sz w:val="24"/>
          <w:szCs w:val="24"/>
        </w:rPr>
        <w:t xml:space="preserve"> </w:t>
      </w:r>
      <w:r w:rsidR="00545595">
        <w:rPr>
          <w:rFonts w:eastAsia="Times New Roman"/>
          <w:sz w:val="24"/>
          <w:szCs w:val="24"/>
        </w:rPr>
        <w:t>«</w:t>
      </w:r>
      <w:r w:rsidR="00FB5A35" w:rsidRPr="00545595">
        <w:rPr>
          <w:rFonts w:eastAsia="Times New Roman"/>
          <w:sz w:val="24"/>
          <w:szCs w:val="24"/>
        </w:rPr>
        <w:t>Сольфеджио</w:t>
      </w:r>
      <w:r w:rsidR="00545595">
        <w:rPr>
          <w:rFonts w:eastAsia="Times New Roman"/>
          <w:sz w:val="24"/>
          <w:szCs w:val="24"/>
        </w:rPr>
        <w:t>»</w:t>
      </w:r>
      <w:r w:rsidR="00FB5A35" w:rsidRPr="00545595">
        <w:rPr>
          <w:rFonts w:eastAsia="Times New Roman"/>
          <w:sz w:val="24"/>
          <w:szCs w:val="24"/>
        </w:rPr>
        <w:t xml:space="preserve"> </w:t>
      </w:r>
      <w:r w:rsidR="00D5517D" w:rsidRPr="00545595">
        <w:rPr>
          <w:rFonts w:eastAsia="Times New Roman"/>
          <w:sz w:val="24"/>
          <w:szCs w:val="24"/>
        </w:rPr>
        <w:t>явля</w:t>
      </w:r>
      <w:r w:rsidR="001971EC" w:rsidRPr="00545595">
        <w:rPr>
          <w:rFonts w:eastAsia="Times New Roman"/>
          <w:sz w:val="24"/>
          <w:szCs w:val="24"/>
        </w:rPr>
        <w:t>ются</w:t>
      </w:r>
      <w:r w:rsidR="00FB5A35" w:rsidRPr="00545595">
        <w:rPr>
          <w:rFonts w:eastAsia="Times New Roman"/>
          <w:sz w:val="24"/>
          <w:szCs w:val="24"/>
        </w:rPr>
        <w:t>:</w:t>
      </w:r>
    </w:p>
    <w:p w14:paraId="7BE8A908" w14:textId="77777777" w:rsidR="00566BD8" w:rsidRPr="00545595" w:rsidRDefault="00FE4B25" w:rsidP="0078413E">
      <w:pPr>
        <w:pStyle w:val="af0"/>
        <w:numPr>
          <w:ilvl w:val="2"/>
          <w:numId w:val="5"/>
        </w:numPr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ф</w:t>
      </w:r>
      <w:r w:rsidR="00FB5A35" w:rsidRPr="00545595">
        <w:rPr>
          <w:rFonts w:eastAsia="Times New Roman"/>
          <w:sz w:val="24"/>
          <w:szCs w:val="24"/>
        </w:rPr>
        <w:t>ормирование навык</w:t>
      </w:r>
      <w:r w:rsidR="00735279" w:rsidRPr="00545595">
        <w:rPr>
          <w:rFonts w:eastAsia="Times New Roman"/>
          <w:sz w:val="24"/>
          <w:szCs w:val="24"/>
        </w:rPr>
        <w:t>а</w:t>
      </w:r>
      <w:r w:rsidR="00FB5A35" w:rsidRPr="00545595">
        <w:rPr>
          <w:rFonts w:eastAsia="Times New Roman"/>
          <w:sz w:val="24"/>
          <w:szCs w:val="24"/>
        </w:rPr>
        <w:t xml:space="preserve"> чистого интонирования нотного текста</w:t>
      </w:r>
      <w:r w:rsidR="00566BD8" w:rsidRPr="00545595">
        <w:rPr>
          <w:rFonts w:eastAsia="Times New Roman"/>
          <w:sz w:val="24"/>
          <w:szCs w:val="24"/>
        </w:rPr>
        <w:t>;</w:t>
      </w:r>
    </w:p>
    <w:p w14:paraId="27A995DD" w14:textId="77777777" w:rsidR="00FB5A35" w:rsidRPr="00545595" w:rsidRDefault="00FE4B25" w:rsidP="0078413E">
      <w:pPr>
        <w:pStyle w:val="af0"/>
        <w:numPr>
          <w:ilvl w:val="2"/>
          <w:numId w:val="5"/>
        </w:numPr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о</w:t>
      </w:r>
      <w:r w:rsidR="00962E52" w:rsidRPr="00545595">
        <w:rPr>
          <w:rFonts w:eastAsia="Times New Roman"/>
          <w:sz w:val="24"/>
          <w:szCs w:val="24"/>
        </w:rPr>
        <w:t>своение различных элементов музыкального языка;</w:t>
      </w:r>
    </w:p>
    <w:p w14:paraId="2FE6FFCD" w14:textId="77777777" w:rsidR="00735279" w:rsidRPr="00545595" w:rsidRDefault="00FE4B25" w:rsidP="0078413E">
      <w:pPr>
        <w:pStyle w:val="af0"/>
        <w:numPr>
          <w:ilvl w:val="2"/>
          <w:numId w:val="5"/>
        </w:numPr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о</w:t>
      </w:r>
      <w:r w:rsidR="00735279" w:rsidRPr="00545595">
        <w:rPr>
          <w:rFonts w:eastAsia="Times New Roman"/>
          <w:sz w:val="24"/>
          <w:szCs w:val="24"/>
        </w:rPr>
        <w:t>владение навыка анализа нотного текста посредством внутреннего слуха;</w:t>
      </w:r>
    </w:p>
    <w:p w14:paraId="4BF01E02" w14:textId="77777777" w:rsidR="003D5F48" w:rsidRPr="00545595" w:rsidRDefault="00FE4B25" w:rsidP="0078413E">
      <w:pPr>
        <w:pStyle w:val="af0"/>
        <w:numPr>
          <w:ilvl w:val="2"/>
          <w:numId w:val="5"/>
        </w:numPr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ф</w:t>
      </w:r>
      <w:r w:rsidR="003A08A8" w:rsidRPr="00545595">
        <w:rPr>
          <w:rFonts w:eastAsia="Times New Roman"/>
          <w:sz w:val="24"/>
          <w:szCs w:val="24"/>
        </w:rPr>
        <w:t>ормирование у</w:t>
      </w:r>
      <w:r w:rsidR="008A3FEA" w:rsidRPr="00545595">
        <w:rPr>
          <w:rFonts w:eastAsia="Times New Roman"/>
          <w:sz w:val="24"/>
          <w:szCs w:val="24"/>
        </w:rPr>
        <w:t xml:space="preserve"> обучающи</w:t>
      </w:r>
      <w:r w:rsidR="003A08A8" w:rsidRPr="00545595">
        <w:rPr>
          <w:rFonts w:eastAsia="Times New Roman"/>
          <w:sz w:val="24"/>
          <w:szCs w:val="24"/>
        </w:rPr>
        <w:t>хся</w:t>
      </w:r>
      <w:r w:rsidR="00566BD8" w:rsidRPr="00545595">
        <w:rPr>
          <w:rFonts w:eastAsia="Times New Roman"/>
          <w:sz w:val="24"/>
          <w:szCs w:val="24"/>
        </w:rPr>
        <w:t xml:space="preserve"> </w:t>
      </w:r>
      <w:r w:rsidR="00762EAC" w:rsidRPr="00545595">
        <w:rPr>
          <w:rFonts w:eastAsia="Times New Roman"/>
          <w:sz w:val="24"/>
          <w:szCs w:val="24"/>
        </w:rPr>
        <w:t>компетенци</w:t>
      </w:r>
      <w:r w:rsidR="00CD18DB" w:rsidRPr="00545595">
        <w:rPr>
          <w:rFonts w:eastAsia="Times New Roman"/>
          <w:sz w:val="24"/>
          <w:szCs w:val="24"/>
        </w:rPr>
        <w:t>й</w:t>
      </w:r>
      <w:r w:rsidR="00762EAC" w:rsidRPr="00545595">
        <w:rPr>
          <w:rFonts w:eastAsia="Times New Roman"/>
          <w:sz w:val="24"/>
          <w:szCs w:val="24"/>
        </w:rPr>
        <w:t>,</w:t>
      </w:r>
      <w:r w:rsidR="00894420" w:rsidRPr="00545595">
        <w:rPr>
          <w:rFonts w:eastAsia="Times New Roman"/>
          <w:sz w:val="24"/>
          <w:szCs w:val="24"/>
        </w:rPr>
        <w:t xml:space="preserve"> </w:t>
      </w:r>
      <w:r w:rsidR="008A3FEA" w:rsidRPr="00545595">
        <w:rPr>
          <w:rFonts w:eastAsia="Times New Roman"/>
          <w:sz w:val="24"/>
          <w:szCs w:val="24"/>
        </w:rPr>
        <w:t>установленны</w:t>
      </w:r>
      <w:r w:rsidR="00CD18DB" w:rsidRPr="00545595">
        <w:rPr>
          <w:rFonts w:eastAsia="Times New Roman"/>
          <w:sz w:val="24"/>
          <w:szCs w:val="24"/>
        </w:rPr>
        <w:t>х образовательной программой</w:t>
      </w:r>
      <w:r w:rsidR="00642081" w:rsidRPr="00545595">
        <w:rPr>
          <w:rFonts w:eastAsia="Times New Roman"/>
          <w:sz w:val="24"/>
          <w:szCs w:val="24"/>
        </w:rPr>
        <w:t xml:space="preserve"> в соответствии </w:t>
      </w:r>
      <w:r w:rsidR="009105BD" w:rsidRPr="00545595">
        <w:rPr>
          <w:rFonts w:eastAsia="Times New Roman"/>
          <w:sz w:val="24"/>
          <w:szCs w:val="24"/>
        </w:rPr>
        <w:t>с ФГОС ВО по данной дисциплине</w:t>
      </w:r>
      <w:r w:rsidR="00642081" w:rsidRPr="00545595">
        <w:rPr>
          <w:rFonts w:eastAsia="Times New Roman"/>
          <w:sz w:val="24"/>
          <w:szCs w:val="24"/>
        </w:rPr>
        <w:t>;</w:t>
      </w:r>
      <w:r w:rsidR="00963DA6" w:rsidRPr="00545595">
        <w:rPr>
          <w:rFonts w:eastAsia="Times New Roman"/>
          <w:sz w:val="24"/>
          <w:szCs w:val="24"/>
        </w:rPr>
        <w:t xml:space="preserve"> </w:t>
      </w:r>
    </w:p>
    <w:p w14:paraId="55BC17F4" w14:textId="27BBF789" w:rsidR="00655A44" w:rsidRPr="00520E2E" w:rsidRDefault="00655A44" w:rsidP="0078413E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545595">
        <w:rPr>
          <w:color w:val="333333"/>
          <w:sz w:val="24"/>
          <w:szCs w:val="24"/>
        </w:rPr>
        <w:t xml:space="preserve">Результатом обучения по </w:t>
      </w:r>
      <w:r w:rsidR="007B21C3" w:rsidRPr="00545595">
        <w:rPr>
          <w:color w:val="333333"/>
          <w:sz w:val="24"/>
          <w:szCs w:val="24"/>
        </w:rPr>
        <w:t xml:space="preserve">учебной </w:t>
      </w:r>
      <w:r w:rsidRPr="00545595">
        <w:rPr>
          <w:color w:val="333333"/>
          <w:sz w:val="24"/>
          <w:szCs w:val="24"/>
        </w:rPr>
        <w:t>дисциплине</w:t>
      </w:r>
      <w:r w:rsidR="00962E52" w:rsidRPr="00545595">
        <w:rPr>
          <w:color w:val="333333"/>
          <w:sz w:val="24"/>
          <w:szCs w:val="24"/>
        </w:rPr>
        <w:t xml:space="preserve"> </w:t>
      </w:r>
      <w:r w:rsidRPr="00545595">
        <w:rPr>
          <w:color w:val="333333"/>
          <w:sz w:val="24"/>
          <w:szCs w:val="24"/>
        </w:rPr>
        <w:t xml:space="preserve">является </w:t>
      </w:r>
      <w:r w:rsidR="00963DA6" w:rsidRPr="00545595">
        <w:rPr>
          <w:color w:val="333333"/>
          <w:sz w:val="24"/>
          <w:szCs w:val="24"/>
        </w:rPr>
        <w:t xml:space="preserve">овладение обучающимися </w:t>
      </w:r>
      <w:r w:rsidR="00963DA6" w:rsidRPr="00545595">
        <w:rPr>
          <w:rFonts w:eastAsia="Times New Roman"/>
          <w:sz w:val="24"/>
          <w:szCs w:val="24"/>
        </w:rPr>
        <w:t>знаниями, умения</w:t>
      </w:r>
      <w:r w:rsidR="00F47D5C" w:rsidRPr="00545595">
        <w:rPr>
          <w:rFonts w:eastAsia="Times New Roman"/>
          <w:sz w:val="24"/>
          <w:szCs w:val="24"/>
        </w:rPr>
        <w:t>ми</w:t>
      </w:r>
      <w:r w:rsidR="00963DA6" w:rsidRPr="00545595">
        <w:rPr>
          <w:rFonts w:eastAsia="Times New Roman"/>
          <w:sz w:val="24"/>
          <w:szCs w:val="24"/>
        </w:rPr>
        <w:t>, навык</w:t>
      </w:r>
      <w:r w:rsidR="00F47D5C" w:rsidRPr="00545595">
        <w:rPr>
          <w:rFonts w:eastAsia="Times New Roman"/>
          <w:sz w:val="24"/>
          <w:szCs w:val="24"/>
        </w:rPr>
        <w:t>ами</w:t>
      </w:r>
      <w:r w:rsidR="0034380E" w:rsidRPr="00545595">
        <w:rPr>
          <w:rFonts w:eastAsia="Times New Roman"/>
          <w:sz w:val="24"/>
          <w:szCs w:val="24"/>
        </w:rPr>
        <w:t xml:space="preserve"> и </w:t>
      </w:r>
      <w:r w:rsidR="00963DA6" w:rsidRPr="00545595">
        <w:rPr>
          <w:rFonts w:eastAsia="Times New Roman"/>
          <w:sz w:val="24"/>
          <w:szCs w:val="24"/>
        </w:rPr>
        <w:t>опыт</w:t>
      </w:r>
      <w:r w:rsidR="00F47D5C" w:rsidRPr="00545595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545595">
        <w:rPr>
          <w:rFonts w:eastAsia="Times New Roman"/>
          <w:sz w:val="24"/>
          <w:szCs w:val="24"/>
        </w:rPr>
        <w:t xml:space="preserve"> процесс формирования компетенций и </w:t>
      </w:r>
      <w:r w:rsidR="005E43BD" w:rsidRPr="00545595">
        <w:rPr>
          <w:rFonts w:eastAsia="Times New Roman"/>
          <w:sz w:val="24"/>
          <w:szCs w:val="24"/>
        </w:rPr>
        <w:t>обеспечивающими</w:t>
      </w:r>
      <w:r w:rsidR="00963DA6" w:rsidRPr="00545595">
        <w:rPr>
          <w:rFonts w:eastAsia="Times New Roman"/>
          <w:sz w:val="24"/>
          <w:szCs w:val="24"/>
        </w:rPr>
        <w:t xml:space="preserve"> достижение планируемых р</w:t>
      </w:r>
      <w:r w:rsidR="009105BD" w:rsidRPr="00545595">
        <w:rPr>
          <w:rFonts w:eastAsia="Times New Roman"/>
          <w:sz w:val="24"/>
          <w:szCs w:val="24"/>
        </w:rPr>
        <w:t xml:space="preserve">езультатов освоения </w:t>
      </w:r>
      <w:r w:rsidR="00644FBD" w:rsidRPr="00545595">
        <w:rPr>
          <w:rFonts w:eastAsia="Times New Roman"/>
          <w:sz w:val="24"/>
          <w:szCs w:val="24"/>
        </w:rPr>
        <w:t xml:space="preserve">учебной </w:t>
      </w:r>
      <w:r w:rsidR="009105BD" w:rsidRPr="00545595">
        <w:rPr>
          <w:rFonts w:eastAsia="Times New Roman"/>
          <w:sz w:val="24"/>
          <w:szCs w:val="24"/>
        </w:rPr>
        <w:t>дисциплины</w:t>
      </w:r>
      <w:r w:rsidR="005E43BD" w:rsidRPr="00545595">
        <w:rPr>
          <w:rFonts w:eastAsia="Times New Roman"/>
          <w:sz w:val="24"/>
          <w:szCs w:val="24"/>
        </w:rPr>
        <w:t>.</w:t>
      </w:r>
    </w:p>
    <w:p w14:paraId="47A65B47" w14:textId="2015C1DB" w:rsidR="00520E2E" w:rsidRDefault="00520E2E" w:rsidP="00520E2E">
      <w:pPr>
        <w:pStyle w:val="af0"/>
        <w:ind w:left="709"/>
        <w:jc w:val="both"/>
        <w:rPr>
          <w:sz w:val="24"/>
          <w:szCs w:val="24"/>
        </w:rPr>
      </w:pPr>
    </w:p>
    <w:p w14:paraId="7DBAABEC" w14:textId="7D6273DE" w:rsidR="00520E2E" w:rsidRDefault="00520E2E" w:rsidP="00520E2E">
      <w:pPr>
        <w:pStyle w:val="af0"/>
        <w:ind w:left="709"/>
        <w:jc w:val="both"/>
        <w:rPr>
          <w:sz w:val="24"/>
          <w:szCs w:val="24"/>
        </w:rPr>
      </w:pPr>
    </w:p>
    <w:p w14:paraId="450404A8" w14:textId="4633885B" w:rsidR="00520E2E" w:rsidRDefault="00520E2E" w:rsidP="00520E2E">
      <w:pPr>
        <w:pStyle w:val="af0"/>
        <w:ind w:left="709"/>
        <w:jc w:val="both"/>
        <w:rPr>
          <w:sz w:val="24"/>
          <w:szCs w:val="24"/>
        </w:rPr>
      </w:pPr>
    </w:p>
    <w:p w14:paraId="4202F768" w14:textId="06DA1D49" w:rsidR="00520E2E" w:rsidRDefault="00520E2E" w:rsidP="00520E2E">
      <w:pPr>
        <w:pStyle w:val="af0"/>
        <w:ind w:left="709"/>
        <w:jc w:val="both"/>
        <w:rPr>
          <w:sz w:val="24"/>
          <w:szCs w:val="24"/>
        </w:rPr>
      </w:pPr>
    </w:p>
    <w:p w14:paraId="78A23E73" w14:textId="0342C62E" w:rsidR="00520E2E" w:rsidRDefault="00520E2E" w:rsidP="00520E2E">
      <w:pPr>
        <w:pStyle w:val="af0"/>
        <w:ind w:left="709"/>
        <w:jc w:val="both"/>
        <w:rPr>
          <w:sz w:val="24"/>
          <w:szCs w:val="24"/>
        </w:rPr>
      </w:pPr>
    </w:p>
    <w:p w14:paraId="33B984B0" w14:textId="6F2433B2" w:rsidR="00520E2E" w:rsidRDefault="00520E2E" w:rsidP="00520E2E">
      <w:pPr>
        <w:pStyle w:val="af0"/>
        <w:ind w:left="709"/>
        <w:jc w:val="both"/>
        <w:rPr>
          <w:sz w:val="24"/>
          <w:szCs w:val="24"/>
        </w:rPr>
      </w:pPr>
    </w:p>
    <w:p w14:paraId="5AE029C0" w14:textId="64AE8EC7" w:rsidR="00520E2E" w:rsidRDefault="00520E2E" w:rsidP="00520E2E">
      <w:pPr>
        <w:pStyle w:val="af0"/>
        <w:ind w:left="709"/>
        <w:jc w:val="both"/>
        <w:rPr>
          <w:sz w:val="24"/>
          <w:szCs w:val="24"/>
        </w:rPr>
      </w:pPr>
    </w:p>
    <w:p w14:paraId="17A854F1" w14:textId="2FCF6390" w:rsidR="00520E2E" w:rsidRDefault="00520E2E" w:rsidP="00520E2E">
      <w:pPr>
        <w:pStyle w:val="af0"/>
        <w:ind w:left="709"/>
        <w:jc w:val="both"/>
        <w:rPr>
          <w:sz w:val="24"/>
          <w:szCs w:val="24"/>
        </w:rPr>
      </w:pPr>
    </w:p>
    <w:p w14:paraId="422B6620" w14:textId="15F9B929" w:rsidR="00520E2E" w:rsidRDefault="00520E2E" w:rsidP="00520E2E">
      <w:pPr>
        <w:pStyle w:val="af0"/>
        <w:ind w:left="709"/>
        <w:jc w:val="both"/>
        <w:rPr>
          <w:sz w:val="24"/>
          <w:szCs w:val="24"/>
        </w:rPr>
      </w:pPr>
    </w:p>
    <w:p w14:paraId="28412413" w14:textId="6611BFFF" w:rsidR="00520E2E" w:rsidRDefault="00520E2E" w:rsidP="00520E2E">
      <w:pPr>
        <w:pStyle w:val="af0"/>
        <w:ind w:left="709"/>
        <w:jc w:val="both"/>
        <w:rPr>
          <w:sz w:val="24"/>
          <w:szCs w:val="24"/>
        </w:rPr>
      </w:pPr>
    </w:p>
    <w:p w14:paraId="51FF8455" w14:textId="77777777" w:rsidR="00520E2E" w:rsidRPr="00545595" w:rsidRDefault="00520E2E" w:rsidP="00520E2E">
      <w:pPr>
        <w:pStyle w:val="af0"/>
        <w:ind w:left="709"/>
        <w:jc w:val="both"/>
        <w:rPr>
          <w:sz w:val="24"/>
          <w:szCs w:val="24"/>
        </w:rPr>
      </w:pPr>
    </w:p>
    <w:p w14:paraId="2BEFD4B1" w14:textId="77777777" w:rsidR="00495850" w:rsidRPr="00545595" w:rsidRDefault="009105BD" w:rsidP="00B3400A">
      <w:pPr>
        <w:pStyle w:val="2"/>
      </w:pPr>
      <w:r w:rsidRPr="00545595">
        <w:lastRenderedPageBreak/>
        <w:t>Формируемые компетенции,</w:t>
      </w:r>
      <w:r w:rsidR="00E55739" w:rsidRPr="00545595">
        <w:t xml:space="preserve"> и</w:t>
      </w:r>
      <w:r w:rsidR="00BB07B6" w:rsidRPr="00545595">
        <w:t>ндикаторы достижения</w:t>
      </w:r>
      <w:r w:rsidR="00495850" w:rsidRPr="00545595">
        <w:t xml:space="preserve"> компетенци</w:t>
      </w:r>
      <w:r w:rsidR="00E55739" w:rsidRPr="00545595">
        <w:t>й</w:t>
      </w:r>
      <w:r w:rsidR="00495850" w:rsidRPr="00545595">
        <w:t>, соотнесённые с планируемыми резу</w:t>
      </w:r>
      <w:r w:rsidR="00E55739" w:rsidRPr="00545595">
        <w:t>льтатами обучения по дисциплине</w:t>
      </w:r>
      <w:r w:rsidR="00495850" w:rsidRPr="00545595"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093"/>
        <w:gridCol w:w="3576"/>
        <w:gridCol w:w="4082"/>
      </w:tblGrid>
      <w:tr w:rsidR="008266E4" w:rsidRPr="00545595" w14:paraId="7D0CA09C" w14:textId="77777777" w:rsidTr="00FE4B25">
        <w:trPr>
          <w:tblHeader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ABF571B" w14:textId="77777777" w:rsidR="008266E4" w:rsidRPr="00545595" w:rsidRDefault="008266E4" w:rsidP="00D97D6F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545595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097D6142" w14:textId="77777777" w:rsidR="008266E4" w:rsidRPr="00545595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545595">
              <w:rPr>
                <w:b/>
                <w:color w:val="000000"/>
              </w:rPr>
              <w:t>Код и наименование индикатора</w:t>
            </w:r>
          </w:p>
          <w:p w14:paraId="2A08C82A" w14:textId="77777777" w:rsidR="008266E4" w:rsidRPr="00545595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545595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DF3CD06" w14:textId="77777777" w:rsidR="00D97D6F" w:rsidRPr="00545595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545595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7D0D29E1" w14:textId="77777777" w:rsidR="008266E4" w:rsidRPr="00545595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545595">
              <w:rPr>
                <w:b/>
                <w:sz w:val="22"/>
                <w:szCs w:val="22"/>
              </w:rPr>
              <w:t>по дисциплине</w:t>
            </w:r>
          </w:p>
        </w:tc>
      </w:tr>
      <w:tr w:rsidR="00520E2E" w:rsidRPr="00545595" w14:paraId="4C60CAB8" w14:textId="77777777" w:rsidTr="00AE0BBE">
        <w:trPr>
          <w:trHeight w:val="5866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87A74E2" w14:textId="4AC037E6" w:rsidR="00520E2E" w:rsidRPr="00545595" w:rsidRDefault="00520E2E" w:rsidP="00FE4B25">
            <w:pPr>
              <w:pStyle w:val="pboth"/>
              <w:rPr>
                <w:sz w:val="22"/>
                <w:szCs w:val="22"/>
              </w:rPr>
            </w:pPr>
            <w:r w:rsidRPr="00545595">
              <w:rPr>
                <w:sz w:val="22"/>
                <w:szCs w:val="22"/>
              </w:rPr>
              <w:t>ПК-</w:t>
            </w:r>
            <w:r>
              <w:rPr>
                <w:sz w:val="22"/>
                <w:szCs w:val="22"/>
              </w:rPr>
              <w:t>1</w:t>
            </w:r>
            <w:r w:rsidRPr="00545595">
              <w:rPr>
                <w:sz w:val="22"/>
                <w:szCs w:val="22"/>
              </w:rPr>
              <w:t xml:space="preserve"> </w:t>
            </w:r>
            <w:r w:rsidRPr="00520E2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Способен осуществлять музыкально-исполнительскую деятельность сольно и в составе ансамблей и (или) оркестров</w:t>
            </w:r>
          </w:p>
        </w:tc>
        <w:tc>
          <w:tcPr>
            <w:tcW w:w="35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CE2F7D0" w14:textId="0002E771" w:rsidR="00520E2E" w:rsidRPr="00FE4B25" w:rsidRDefault="00520E2E" w:rsidP="00FE4B25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545595">
              <w:rPr>
                <w:rStyle w:val="fontstyle01"/>
                <w:rFonts w:ascii="Times New Roman" w:hAnsi="Times New Roman"/>
                <w:sz w:val="22"/>
                <w:szCs w:val="22"/>
              </w:rPr>
              <w:t>ИД-П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1</w:t>
            </w:r>
            <w:r w:rsidRPr="00545595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1</w:t>
            </w:r>
            <w:r w:rsidRPr="00545595">
              <w:rPr>
                <w:rStyle w:val="fontstyle01"/>
                <w:rFonts w:ascii="Times New Roman" w:hAnsi="Times New Roman"/>
                <w:sz w:val="22"/>
                <w:szCs w:val="22"/>
              </w:rPr>
              <w:tab/>
            </w:r>
            <w:r>
              <w:rPr>
                <w:color w:val="000000"/>
                <w:shd w:val="clear" w:color="auto" w:fill="FFFFFF"/>
              </w:rPr>
              <w:t>Реализация профессиональных знаний, умений и навыков для осуществления музыкально- исполнительской деятельности сольно, а также в составе ансамблей и / или оркестров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A49CE1C" w14:textId="77777777" w:rsidR="00520E2E" w:rsidRPr="00545595" w:rsidRDefault="00520E2E" w:rsidP="0078413E">
            <w:pPr>
              <w:pStyle w:val="af0"/>
              <w:widowControl w:val="0"/>
              <w:numPr>
                <w:ilvl w:val="0"/>
                <w:numId w:val="7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rPr>
                <w:rFonts w:eastAsiaTheme="minorHAnsi"/>
                <w:color w:val="000000"/>
                <w:lang w:eastAsia="en-US"/>
              </w:rPr>
            </w:pPr>
            <w:r w:rsidRPr="00545595">
              <w:t>Использует принципы пространственно- временной организации музыкального произведения разных эпох, стилей и жанров, облегчающие восприятие внутренним слухом;</w:t>
            </w:r>
          </w:p>
          <w:p w14:paraId="2C75096D" w14:textId="77777777" w:rsidR="00520E2E" w:rsidRPr="00545595" w:rsidRDefault="00520E2E" w:rsidP="0078413E">
            <w:pPr>
              <w:pStyle w:val="af0"/>
              <w:widowControl w:val="0"/>
              <w:numPr>
                <w:ilvl w:val="0"/>
                <w:numId w:val="7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rPr>
                <w:rFonts w:eastAsiaTheme="minorHAnsi"/>
                <w:color w:val="000000"/>
                <w:lang w:eastAsia="en-US"/>
              </w:rPr>
            </w:pPr>
            <w:r w:rsidRPr="00545595">
              <w:rPr>
                <w:rFonts w:eastAsiaTheme="minorHAnsi"/>
                <w:color w:val="000000"/>
                <w:lang w:eastAsia="en-US"/>
              </w:rPr>
              <w:t>Анализирует музыкальное произведение во всей совокупности составляющих его компонентов (мелодические, фактурные, тонально- гармонические, темпоритмические особенности), прослеживает логику темообразования и тематического развития опираясь на представления, сформированные внутренне;</w:t>
            </w:r>
          </w:p>
          <w:p w14:paraId="20F75ABD" w14:textId="77777777" w:rsidR="00520E2E" w:rsidRPr="00AD0CA0" w:rsidRDefault="00520E2E" w:rsidP="00AD0CA0">
            <w:pPr>
              <w:pStyle w:val="af0"/>
              <w:widowControl w:val="0"/>
              <w:numPr>
                <w:ilvl w:val="0"/>
                <w:numId w:val="7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rPr>
                <w:rFonts w:eastAsiaTheme="minorHAnsi"/>
                <w:color w:val="000000"/>
                <w:lang w:eastAsia="en-US"/>
              </w:rPr>
            </w:pPr>
            <w:r w:rsidRPr="00545595">
              <w:t>Демонстрирует навыки гармонического, полифонического анализа, целостного анализа музыкальной композиции, представляющей определенный гармонический или полифонический стиль с опорой на нотный текст</w:t>
            </w:r>
            <w:r>
              <w:t>, постигаемый внутренним слухом.</w:t>
            </w:r>
          </w:p>
        </w:tc>
      </w:tr>
    </w:tbl>
    <w:p w14:paraId="78FCFE7F" w14:textId="77777777" w:rsidR="007F3D0E" w:rsidRPr="009B6950" w:rsidRDefault="007F3D0E" w:rsidP="00B3400A">
      <w:pPr>
        <w:pStyle w:val="1"/>
        <w:rPr>
          <w:i/>
        </w:rPr>
      </w:pPr>
      <w:r w:rsidRPr="009B6950">
        <w:t xml:space="preserve">СТРУКТУРА </w:t>
      </w:r>
      <w:r w:rsidR="00522B22">
        <w:t xml:space="preserve">И СОДЕРЖАНИЕ </w:t>
      </w:r>
      <w:r w:rsidR="009B4BCD">
        <w:t>УЧЕБНОЙ ДИСЦИПЛИНЫ</w:t>
      </w:r>
    </w:p>
    <w:p w14:paraId="1CBC52D6" w14:textId="77777777" w:rsidR="00342AAE" w:rsidRPr="00560461" w:rsidRDefault="00342AAE" w:rsidP="0078413E">
      <w:pPr>
        <w:pStyle w:val="af0"/>
        <w:numPr>
          <w:ilvl w:val="3"/>
          <w:numId w:val="5"/>
        </w:numPr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9B4BCD">
        <w:rPr>
          <w:sz w:val="24"/>
          <w:szCs w:val="24"/>
        </w:rPr>
        <w:t>учебной дисциплины</w:t>
      </w:r>
      <w:r w:rsidRPr="00E927A3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p w14:paraId="7FC2A997" w14:textId="77777777" w:rsidR="00560461" w:rsidRPr="00560461" w:rsidRDefault="00560461" w:rsidP="0078413E">
      <w:pPr>
        <w:pStyle w:val="af0"/>
        <w:numPr>
          <w:ilvl w:val="3"/>
          <w:numId w:val="5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:rsidRPr="00545595" w14:paraId="0C1269D3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69F0FB7E" w14:textId="77777777" w:rsidR="00560461" w:rsidRPr="00545595" w:rsidRDefault="00560461" w:rsidP="00B6294E">
            <w:r w:rsidRPr="00545595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5CECF181" w14:textId="45905B10" w:rsidR="00560461" w:rsidRPr="00545595" w:rsidRDefault="00520E2E" w:rsidP="00B6294E">
            <w:pPr>
              <w:jc w:val="center"/>
            </w:pPr>
            <w:r>
              <w:t>5</w:t>
            </w:r>
          </w:p>
        </w:tc>
        <w:tc>
          <w:tcPr>
            <w:tcW w:w="567" w:type="dxa"/>
            <w:vAlign w:val="center"/>
          </w:tcPr>
          <w:p w14:paraId="08F9CED0" w14:textId="77777777" w:rsidR="00560461" w:rsidRPr="00545595" w:rsidRDefault="00560461" w:rsidP="00B6294E">
            <w:pPr>
              <w:jc w:val="center"/>
            </w:pPr>
            <w:r w:rsidRPr="00545595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14:paraId="727FB915" w14:textId="31CE53D3" w:rsidR="00560461" w:rsidRPr="00545595" w:rsidRDefault="003600E3" w:rsidP="00B6294E">
            <w:pPr>
              <w:jc w:val="center"/>
            </w:pPr>
            <w:r>
              <w:t>180</w:t>
            </w:r>
          </w:p>
        </w:tc>
        <w:tc>
          <w:tcPr>
            <w:tcW w:w="937" w:type="dxa"/>
            <w:vAlign w:val="center"/>
          </w:tcPr>
          <w:p w14:paraId="28EC4B53" w14:textId="77777777" w:rsidR="00560461" w:rsidRPr="00545595" w:rsidRDefault="00560461" w:rsidP="00B6294E">
            <w:r w:rsidRPr="00545595">
              <w:rPr>
                <w:b/>
                <w:sz w:val="24"/>
                <w:szCs w:val="24"/>
              </w:rPr>
              <w:t>час.</w:t>
            </w:r>
          </w:p>
        </w:tc>
      </w:tr>
    </w:tbl>
    <w:p w14:paraId="39727FBF" w14:textId="77777777" w:rsidR="007F3D0E" w:rsidRPr="00545595" w:rsidRDefault="007F3D0E" w:rsidP="00B3400A">
      <w:pPr>
        <w:pStyle w:val="2"/>
      </w:pPr>
      <w:r w:rsidRPr="00FD2027">
        <w:t xml:space="preserve">Структура </w:t>
      </w:r>
      <w:r w:rsidR="009B4BCD">
        <w:t>учебной дисциплины/модуля</w:t>
      </w:r>
      <w:r w:rsidRPr="00FD2027">
        <w:t xml:space="preserve"> для обучающихся </w:t>
      </w:r>
      <w:r w:rsidR="00F968C8">
        <w:t>по видам занятий</w:t>
      </w:r>
      <w:r w:rsidR="003631C8" w:rsidRPr="00FD2027">
        <w:t xml:space="preserve"> </w:t>
      </w:r>
      <w:r w:rsidR="003631C8" w:rsidRPr="00545595">
        <w:t>(очная форма обучения)</w:t>
      </w:r>
    </w:p>
    <w:p w14:paraId="789B8FC9" w14:textId="77777777" w:rsidR="006113AA" w:rsidRPr="002B20D1" w:rsidRDefault="006113AA" w:rsidP="0078413E">
      <w:pPr>
        <w:pStyle w:val="af0"/>
        <w:numPr>
          <w:ilvl w:val="3"/>
          <w:numId w:val="8"/>
        </w:numPr>
        <w:jc w:val="both"/>
        <w:rPr>
          <w:i/>
        </w:rPr>
      </w:pP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5F3D55" w14:paraId="19F65E91" w14:textId="77777777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02E80437" w14:textId="77777777" w:rsidR="00262427" w:rsidRPr="005F3D55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5F3D55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5F3D55" w14:paraId="7ECEA2A1" w14:textId="77777777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1B969714" w14:textId="77777777" w:rsidR="00262427" w:rsidRPr="005F3D55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5F3D55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7B2E9FCC" w14:textId="77777777" w:rsidR="00262427" w:rsidRPr="005F3D55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5F3D55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46B54487" w14:textId="77777777" w:rsidR="00262427" w:rsidRPr="005F3D55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5F3D55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3312CCC8" w14:textId="77777777" w:rsidR="00262427" w:rsidRPr="005F3D55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 w:rsidRPr="005F3D55">
              <w:rPr>
                <w:b/>
                <w:bCs/>
                <w:sz w:val="20"/>
                <w:szCs w:val="20"/>
              </w:rPr>
              <w:t>К</w:t>
            </w:r>
            <w:r w:rsidR="00262427" w:rsidRPr="005F3D55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 w:rsidRPr="005F3D55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5F3D55">
              <w:rPr>
                <w:b/>
                <w:bCs/>
                <w:sz w:val="20"/>
                <w:szCs w:val="20"/>
              </w:rPr>
              <w:t>работа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7346D10C" w14:textId="77777777" w:rsidR="00262427" w:rsidRPr="005F3D55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5F3D55">
              <w:rPr>
                <w:b/>
                <w:sz w:val="20"/>
                <w:szCs w:val="20"/>
              </w:rPr>
              <w:t>С</w:t>
            </w:r>
            <w:r w:rsidR="00262427" w:rsidRPr="005F3D55">
              <w:rPr>
                <w:b/>
                <w:sz w:val="20"/>
                <w:szCs w:val="20"/>
              </w:rPr>
              <w:t>амостоятельная работа обучающегося, час</w:t>
            </w:r>
          </w:p>
        </w:tc>
      </w:tr>
      <w:tr w:rsidR="00262427" w:rsidRPr="005F3D55" w14:paraId="4207537E" w14:textId="77777777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584202A2" w14:textId="77777777" w:rsidR="00262427" w:rsidRPr="005F3D55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776BDC56" w14:textId="77777777" w:rsidR="00262427" w:rsidRPr="005F3D55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7FF0C720" w14:textId="77777777" w:rsidR="00262427" w:rsidRPr="005F3D55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53140871" w14:textId="77777777" w:rsidR="00262427" w:rsidRPr="005F3D55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5F3D55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294AD98" w14:textId="77777777" w:rsidR="00262427" w:rsidRPr="005F3D55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5F3D55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5CD47230" w14:textId="77777777" w:rsidR="00262427" w:rsidRPr="005F3D55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5F3D55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5D2D90B3" w14:textId="77777777" w:rsidR="00262427" w:rsidRPr="005F3D55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5F3D55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38150722" w14:textId="77777777" w:rsidR="002D1A4A" w:rsidRPr="005F3D55" w:rsidRDefault="00F25D79" w:rsidP="009B399A">
            <w:pPr>
              <w:ind w:left="28"/>
              <w:rPr>
                <w:b/>
                <w:sz w:val="20"/>
                <w:szCs w:val="20"/>
              </w:rPr>
            </w:pPr>
            <w:r w:rsidRPr="005F3D55">
              <w:rPr>
                <w:b/>
                <w:sz w:val="20"/>
                <w:szCs w:val="20"/>
              </w:rPr>
              <w:t>к</w:t>
            </w:r>
            <w:r w:rsidR="00262427" w:rsidRPr="005F3D55">
              <w:rPr>
                <w:b/>
                <w:sz w:val="20"/>
                <w:szCs w:val="20"/>
              </w:rPr>
              <w:t>урсовая работа/</w:t>
            </w:r>
          </w:p>
          <w:p w14:paraId="19BF709B" w14:textId="77777777" w:rsidR="00262427" w:rsidRPr="005F3D55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5F3D55">
              <w:rPr>
                <w:b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604FA833" w14:textId="77777777" w:rsidR="00262427" w:rsidRPr="005F3D55" w:rsidRDefault="00262427" w:rsidP="009B399A">
            <w:pPr>
              <w:rPr>
                <w:b/>
                <w:sz w:val="20"/>
                <w:szCs w:val="20"/>
              </w:rPr>
            </w:pPr>
            <w:r w:rsidRPr="005F3D55">
              <w:rPr>
                <w:b/>
                <w:sz w:val="20"/>
                <w:szCs w:val="20"/>
              </w:rPr>
              <w:t>самостоятельная работа обучающегося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6AF487B6" w14:textId="77777777" w:rsidR="00262427" w:rsidRPr="005F3D55" w:rsidRDefault="00262427" w:rsidP="009B399A">
            <w:pPr>
              <w:rPr>
                <w:b/>
                <w:sz w:val="20"/>
                <w:szCs w:val="20"/>
              </w:rPr>
            </w:pPr>
            <w:r w:rsidRPr="005F3D55">
              <w:rPr>
                <w:b/>
                <w:sz w:val="20"/>
                <w:szCs w:val="20"/>
              </w:rPr>
              <w:t>промежуточная аттестация, час</w:t>
            </w:r>
          </w:p>
        </w:tc>
      </w:tr>
      <w:tr w:rsidR="00262427" w:rsidRPr="005F3D55" w14:paraId="5C9B0067" w14:textId="77777777" w:rsidTr="0012098B">
        <w:trPr>
          <w:cantSplit/>
          <w:trHeight w:val="227"/>
        </w:trPr>
        <w:tc>
          <w:tcPr>
            <w:tcW w:w="1943" w:type="dxa"/>
          </w:tcPr>
          <w:p w14:paraId="2E1AE4B6" w14:textId="77777777" w:rsidR="00262427" w:rsidRPr="005F3D55" w:rsidRDefault="00262427" w:rsidP="009B399A">
            <w:r w:rsidRPr="005F3D55">
              <w:t>1 семестр</w:t>
            </w:r>
          </w:p>
        </w:tc>
        <w:tc>
          <w:tcPr>
            <w:tcW w:w="1130" w:type="dxa"/>
          </w:tcPr>
          <w:p w14:paraId="58C4EF16" w14:textId="11607E49" w:rsidR="00262427" w:rsidRPr="005F3D55" w:rsidRDefault="003600E3" w:rsidP="009B399A">
            <w:pPr>
              <w:ind w:left="28"/>
              <w:jc w:val="center"/>
            </w:pPr>
            <w:r>
              <w:t>Зачет с оценкой</w:t>
            </w:r>
          </w:p>
        </w:tc>
        <w:tc>
          <w:tcPr>
            <w:tcW w:w="833" w:type="dxa"/>
          </w:tcPr>
          <w:p w14:paraId="1614F816" w14:textId="6235584D" w:rsidR="00262427" w:rsidRPr="005F3D55" w:rsidRDefault="003600E3" w:rsidP="009B399A">
            <w:pPr>
              <w:ind w:left="28"/>
              <w:jc w:val="center"/>
            </w:pPr>
            <w:r>
              <w:t>72</w:t>
            </w:r>
          </w:p>
        </w:tc>
        <w:tc>
          <w:tcPr>
            <w:tcW w:w="834" w:type="dxa"/>
            <w:shd w:val="clear" w:color="auto" w:fill="auto"/>
          </w:tcPr>
          <w:p w14:paraId="3D7E1658" w14:textId="77777777" w:rsidR="00262427" w:rsidRPr="005F3D55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292C0A35" w14:textId="551B8DE9" w:rsidR="00262427" w:rsidRPr="005F3D55" w:rsidRDefault="003600E3" w:rsidP="009B399A">
            <w:pPr>
              <w:ind w:left="28"/>
              <w:jc w:val="center"/>
            </w:pPr>
            <w:r>
              <w:t>34</w:t>
            </w:r>
          </w:p>
        </w:tc>
        <w:tc>
          <w:tcPr>
            <w:tcW w:w="834" w:type="dxa"/>
            <w:shd w:val="clear" w:color="auto" w:fill="auto"/>
          </w:tcPr>
          <w:p w14:paraId="19905DBC" w14:textId="77777777" w:rsidR="00262427" w:rsidRPr="005F3D55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5268BDE7" w14:textId="77777777" w:rsidR="00262427" w:rsidRPr="005F3D55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174A2122" w14:textId="77777777" w:rsidR="00262427" w:rsidRPr="005F3D55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11E5E381" w14:textId="596FFFC9" w:rsidR="00262427" w:rsidRPr="005F3D55" w:rsidRDefault="003600E3" w:rsidP="005F3D55">
            <w:pPr>
              <w:ind w:left="28"/>
              <w:jc w:val="center"/>
            </w:pPr>
            <w:r>
              <w:t>38</w:t>
            </w:r>
          </w:p>
        </w:tc>
        <w:tc>
          <w:tcPr>
            <w:tcW w:w="837" w:type="dxa"/>
          </w:tcPr>
          <w:p w14:paraId="3B5590A6" w14:textId="38B497F7" w:rsidR="00262427" w:rsidRPr="005F3D55" w:rsidRDefault="00262427" w:rsidP="005F3D55">
            <w:pPr>
              <w:ind w:left="28"/>
              <w:jc w:val="center"/>
            </w:pPr>
          </w:p>
        </w:tc>
      </w:tr>
      <w:tr w:rsidR="00262427" w:rsidRPr="005F3D55" w14:paraId="60251619" w14:textId="77777777" w:rsidTr="0012098B">
        <w:trPr>
          <w:cantSplit/>
          <w:trHeight w:val="227"/>
        </w:trPr>
        <w:tc>
          <w:tcPr>
            <w:tcW w:w="1943" w:type="dxa"/>
          </w:tcPr>
          <w:p w14:paraId="416B4FED" w14:textId="77777777" w:rsidR="00262427" w:rsidRPr="005F3D55" w:rsidRDefault="00262427" w:rsidP="009B399A">
            <w:r w:rsidRPr="005F3D55">
              <w:t>2 семестр</w:t>
            </w:r>
          </w:p>
        </w:tc>
        <w:tc>
          <w:tcPr>
            <w:tcW w:w="1130" w:type="dxa"/>
          </w:tcPr>
          <w:p w14:paraId="4CE60F23" w14:textId="77777777" w:rsidR="0054241E" w:rsidRPr="005F3D55" w:rsidRDefault="00262427" w:rsidP="00F22D86">
            <w:pPr>
              <w:ind w:left="28"/>
              <w:jc w:val="center"/>
            </w:pPr>
            <w:r w:rsidRPr="005F3D55">
              <w:t>экзамен</w:t>
            </w:r>
          </w:p>
        </w:tc>
        <w:tc>
          <w:tcPr>
            <w:tcW w:w="833" w:type="dxa"/>
          </w:tcPr>
          <w:p w14:paraId="30DF9BF7" w14:textId="264BDC5B" w:rsidR="00262427" w:rsidRPr="005F3D55" w:rsidRDefault="005F3D55" w:rsidP="00A16A9B">
            <w:pPr>
              <w:ind w:left="28"/>
              <w:jc w:val="center"/>
            </w:pPr>
            <w:r w:rsidRPr="005F3D55">
              <w:t>1</w:t>
            </w:r>
            <w:r w:rsidR="003600E3">
              <w:t>08</w:t>
            </w:r>
          </w:p>
        </w:tc>
        <w:tc>
          <w:tcPr>
            <w:tcW w:w="834" w:type="dxa"/>
            <w:shd w:val="clear" w:color="auto" w:fill="auto"/>
          </w:tcPr>
          <w:p w14:paraId="0D6F1BF0" w14:textId="77777777" w:rsidR="00262427" w:rsidRPr="005F3D55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7A8F8B6B" w14:textId="7B9EF521" w:rsidR="00262427" w:rsidRPr="005F3D55" w:rsidRDefault="003600E3" w:rsidP="009B399A">
            <w:pPr>
              <w:ind w:left="28"/>
              <w:jc w:val="center"/>
            </w:pPr>
            <w:r>
              <w:t>34</w:t>
            </w:r>
          </w:p>
        </w:tc>
        <w:tc>
          <w:tcPr>
            <w:tcW w:w="834" w:type="dxa"/>
            <w:shd w:val="clear" w:color="auto" w:fill="auto"/>
          </w:tcPr>
          <w:p w14:paraId="6FE481C7" w14:textId="77777777" w:rsidR="00262427" w:rsidRPr="005F3D55" w:rsidRDefault="00262427" w:rsidP="005F3D55">
            <w:pPr>
              <w:ind w:left="28"/>
            </w:pPr>
          </w:p>
        </w:tc>
        <w:tc>
          <w:tcPr>
            <w:tcW w:w="834" w:type="dxa"/>
            <w:shd w:val="clear" w:color="auto" w:fill="auto"/>
          </w:tcPr>
          <w:p w14:paraId="2C539D84" w14:textId="77777777" w:rsidR="00262427" w:rsidRPr="005F3D55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1ECE8BED" w14:textId="77777777" w:rsidR="00262427" w:rsidRPr="005F3D55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74DAB4B3" w14:textId="384CA286" w:rsidR="00262427" w:rsidRPr="005F3D55" w:rsidRDefault="003600E3" w:rsidP="005F3D55">
            <w:pPr>
              <w:ind w:left="28"/>
              <w:jc w:val="center"/>
            </w:pPr>
            <w:r>
              <w:t>47</w:t>
            </w:r>
          </w:p>
        </w:tc>
        <w:tc>
          <w:tcPr>
            <w:tcW w:w="837" w:type="dxa"/>
          </w:tcPr>
          <w:p w14:paraId="05531A50" w14:textId="1A6D55D6" w:rsidR="00262427" w:rsidRPr="005F3D55" w:rsidRDefault="003600E3" w:rsidP="005F3D55">
            <w:pPr>
              <w:ind w:left="28"/>
              <w:jc w:val="center"/>
            </w:pPr>
            <w:r>
              <w:t>27</w:t>
            </w:r>
          </w:p>
        </w:tc>
      </w:tr>
      <w:tr w:rsidR="00262427" w:rsidRPr="005F3D55" w14:paraId="5F83B8F9" w14:textId="77777777" w:rsidTr="0012098B">
        <w:trPr>
          <w:cantSplit/>
          <w:trHeight w:val="227"/>
        </w:trPr>
        <w:tc>
          <w:tcPr>
            <w:tcW w:w="1943" w:type="dxa"/>
          </w:tcPr>
          <w:p w14:paraId="76C6ADB2" w14:textId="77777777" w:rsidR="00262427" w:rsidRPr="005F3D55" w:rsidRDefault="00262427" w:rsidP="009B399A">
            <w:pPr>
              <w:jc w:val="right"/>
            </w:pPr>
            <w:r w:rsidRPr="005F3D55">
              <w:t>Всего:</w:t>
            </w:r>
          </w:p>
        </w:tc>
        <w:tc>
          <w:tcPr>
            <w:tcW w:w="1130" w:type="dxa"/>
          </w:tcPr>
          <w:p w14:paraId="3F028E69" w14:textId="77777777" w:rsidR="00262427" w:rsidRPr="005F3D55" w:rsidRDefault="00262427" w:rsidP="009B399A">
            <w:pPr>
              <w:ind w:left="28"/>
              <w:jc w:val="center"/>
            </w:pPr>
          </w:p>
        </w:tc>
        <w:tc>
          <w:tcPr>
            <w:tcW w:w="833" w:type="dxa"/>
          </w:tcPr>
          <w:p w14:paraId="601E18A7" w14:textId="20DA65EA" w:rsidR="00262427" w:rsidRPr="005F3D55" w:rsidRDefault="003600E3" w:rsidP="009B399A">
            <w:pPr>
              <w:ind w:left="28"/>
              <w:jc w:val="center"/>
            </w:pPr>
            <w:r>
              <w:t>180</w:t>
            </w:r>
          </w:p>
        </w:tc>
        <w:tc>
          <w:tcPr>
            <w:tcW w:w="834" w:type="dxa"/>
            <w:shd w:val="clear" w:color="auto" w:fill="auto"/>
          </w:tcPr>
          <w:p w14:paraId="7DA49595" w14:textId="77777777" w:rsidR="00262427" w:rsidRPr="005F3D55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2E0B69F2" w14:textId="32973774" w:rsidR="00262427" w:rsidRPr="005F3D55" w:rsidRDefault="003600E3" w:rsidP="004C16C6">
            <w:pPr>
              <w:ind w:left="28"/>
              <w:jc w:val="center"/>
            </w:pPr>
            <w:r>
              <w:t>68</w:t>
            </w:r>
          </w:p>
        </w:tc>
        <w:tc>
          <w:tcPr>
            <w:tcW w:w="834" w:type="dxa"/>
            <w:shd w:val="clear" w:color="auto" w:fill="auto"/>
          </w:tcPr>
          <w:p w14:paraId="06EC2349" w14:textId="77777777" w:rsidR="00262427" w:rsidRPr="005F3D55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2C126E1B" w14:textId="77777777" w:rsidR="00262427" w:rsidRPr="005F3D55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5A16B954" w14:textId="77777777" w:rsidR="00262427" w:rsidRPr="005F3D55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34D0BC35" w14:textId="599B0877" w:rsidR="00262427" w:rsidRPr="005F3D55" w:rsidRDefault="003600E3" w:rsidP="009B399A">
            <w:pPr>
              <w:ind w:left="28"/>
              <w:jc w:val="center"/>
            </w:pPr>
            <w:r>
              <w:t>85</w:t>
            </w:r>
          </w:p>
        </w:tc>
        <w:tc>
          <w:tcPr>
            <w:tcW w:w="837" w:type="dxa"/>
          </w:tcPr>
          <w:p w14:paraId="46D11E49" w14:textId="39C74BBB" w:rsidR="00262427" w:rsidRPr="005F3D55" w:rsidRDefault="003600E3" w:rsidP="009B399A">
            <w:pPr>
              <w:ind w:left="28"/>
              <w:jc w:val="center"/>
            </w:pPr>
            <w:r>
              <w:t>27</w:t>
            </w:r>
          </w:p>
        </w:tc>
      </w:tr>
    </w:tbl>
    <w:p w14:paraId="5B5C1C38" w14:textId="77777777" w:rsidR="00B00330" w:rsidRDefault="00B00330" w:rsidP="0078413E">
      <w:pPr>
        <w:pStyle w:val="af0"/>
        <w:numPr>
          <w:ilvl w:val="1"/>
          <w:numId w:val="8"/>
        </w:numPr>
        <w:jc w:val="both"/>
        <w:rPr>
          <w:i/>
        </w:rPr>
        <w:sectPr w:rsidR="00B00330" w:rsidSect="006113AA">
          <w:headerReference w:type="first" r:id="rId10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77B38288" w14:textId="77777777" w:rsidR="004D2D12" w:rsidRPr="00B00330" w:rsidRDefault="004D2D12" w:rsidP="00B3400A">
      <w:pPr>
        <w:pStyle w:val="2"/>
        <w:rPr>
          <w:i/>
        </w:rPr>
      </w:pPr>
      <w:r w:rsidRPr="00B00330">
        <w:lastRenderedPageBreak/>
        <w:t xml:space="preserve">Структура </w:t>
      </w:r>
      <w:r w:rsidR="009B4BCD">
        <w:t>учебной дисциплины</w:t>
      </w:r>
      <w:r w:rsidRPr="00B00330">
        <w:t xml:space="preserve"> для обучающихся по разделам и темам дисциплины: (очная форма обучения)</w:t>
      </w:r>
    </w:p>
    <w:p w14:paraId="3CA394B7" w14:textId="77777777" w:rsidR="00DD6033" w:rsidRPr="002B20D1" w:rsidRDefault="00F15802" w:rsidP="002B20D1">
      <w:pPr>
        <w:rPr>
          <w:bCs/>
          <w:i/>
        </w:rPr>
      </w:pPr>
      <w:r w:rsidRPr="00F15802">
        <w:rPr>
          <w:bCs/>
          <w:i/>
        </w:rPr>
        <w:t xml:space="preserve"> 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3E477E" w:rsidRPr="00545595" w14:paraId="2A23833F" w14:textId="77777777" w:rsidTr="001B58E0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4D2AC921" w14:textId="77777777" w:rsidR="003E477E" w:rsidRPr="00545595" w:rsidRDefault="003E477E" w:rsidP="001B58E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545595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545595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7D72D818" w14:textId="77777777" w:rsidR="003E477E" w:rsidRPr="00545595" w:rsidRDefault="003E477E" w:rsidP="001B58E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545595">
              <w:rPr>
                <w:b/>
                <w:noProof/>
                <w:sz w:val="18"/>
                <w:szCs w:val="18"/>
                <w:lang w:eastAsia="en-US"/>
              </w:rPr>
              <w:t>код(ы) формируемой(ых) компетенции(й) и индикаторов 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14:paraId="39D8FA25" w14:textId="77777777" w:rsidR="003E477E" w:rsidRPr="00545595" w:rsidRDefault="003E477E" w:rsidP="001B58E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545595">
              <w:rPr>
                <w:b/>
                <w:sz w:val="18"/>
                <w:szCs w:val="18"/>
              </w:rPr>
              <w:t>Наименование разделов, тем;</w:t>
            </w:r>
          </w:p>
          <w:p w14:paraId="540126CC" w14:textId="77777777" w:rsidR="003E477E" w:rsidRPr="00545595" w:rsidRDefault="003E477E" w:rsidP="001B58E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545595">
              <w:rPr>
                <w:b/>
                <w:sz w:val="18"/>
                <w:szCs w:val="18"/>
              </w:rPr>
              <w:t>форма(ы)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4B3A3348" w14:textId="77777777" w:rsidR="003E477E" w:rsidRPr="00545595" w:rsidRDefault="003E477E" w:rsidP="001B58E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545595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14:paraId="12CE1C76" w14:textId="77777777" w:rsidR="003E477E" w:rsidRPr="00545595" w:rsidRDefault="003E477E" w:rsidP="001B58E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545595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14:paraId="0826A367" w14:textId="77777777" w:rsidR="003E477E" w:rsidRPr="00545595" w:rsidRDefault="003E477E" w:rsidP="001B58E0">
            <w:pPr>
              <w:jc w:val="center"/>
              <w:rPr>
                <w:b/>
                <w:sz w:val="20"/>
                <w:szCs w:val="20"/>
              </w:rPr>
            </w:pPr>
            <w:r w:rsidRPr="00545595"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 успеваемости;</w:t>
            </w:r>
          </w:p>
          <w:p w14:paraId="4D57534D" w14:textId="77777777" w:rsidR="003E477E" w:rsidRPr="00545595" w:rsidRDefault="003E477E" w:rsidP="001B58E0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545595">
              <w:rPr>
                <w:b/>
                <w:sz w:val="20"/>
                <w:szCs w:val="20"/>
              </w:rPr>
              <w:t>формы промежуточного контроля успеваемости</w:t>
            </w:r>
          </w:p>
        </w:tc>
      </w:tr>
      <w:tr w:rsidR="003E477E" w:rsidRPr="00545595" w14:paraId="78F4C708" w14:textId="77777777" w:rsidTr="001B58E0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2F6ECC4C" w14:textId="77777777" w:rsidR="003E477E" w:rsidRPr="00545595" w:rsidRDefault="003E477E" w:rsidP="001B58E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48A0533B" w14:textId="77777777" w:rsidR="003E477E" w:rsidRPr="00545595" w:rsidRDefault="003E477E" w:rsidP="001B58E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49A5CD2F" w14:textId="77777777" w:rsidR="003E477E" w:rsidRPr="00545595" w:rsidRDefault="003E477E" w:rsidP="001B58E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 w:rsidRPr="00545595">
              <w:rPr>
                <w:b/>
                <w:sz w:val="18"/>
                <w:szCs w:val="18"/>
              </w:rPr>
              <w:t>К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14:paraId="78BD5A3D" w14:textId="77777777" w:rsidR="003E477E" w:rsidRPr="00545595" w:rsidRDefault="003E477E" w:rsidP="001B58E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133BD205" w14:textId="77777777" w:rsidR="003E477E" w:rsidRPr="00545595" w:rsidRDefault="003E477E" w:rsidP="001B58E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E477E" w:rsidRPr="00545595" w14:paraId="111FDFD8" w14:textId="77777777" w:rsidTr="001B58E0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6184671B" w14:textId="77777777" w:rsidR="003E477E" w:rsidRPr="00545595" w:rsidRDefault="003E477E" w:rsidP="001B58E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2F74518C" w14:textId="77777777" w:rsidR="003E477E" w:rsidRPr="00545595" w:rsidRDefault="003E477E" w:rsidP="001B58E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1C69406D" w14:textId="77777777" w:rsidR="003E477E" w:rsidRPr="00545595" w:rsidRDefault="003E477E" w:rsidP="001B58E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545595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0CD963E7" w14:textId="77777777" w:rsidR="003E477E" w:rsidRPr="00545595" w:rsidRDefault="003E477E" w:rsidP="001B58E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545595">
              <w:rPr>
                <w:b/>
                <w:sz w:val="18"/>
                <w:szCs w:val="18"/>
              </w:rPr>
              <w:t>Практические 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0ADA4147" w14:textId="77777777" w:rsidR="003E477E" w:rsidRPr="00545595" w:rsidRDefault="003E477E" w:rsidP="001B58E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545595">
              <w:rPr>
                <w:b/>
                <w:sz w:val="18"/>
                <w:szCs w:val="18"/>
              </w:rPr>
              <w:t>Лабораторные работы/ индивидуальные занятия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14:paraId="720708A5" w14:textId="77777777" w:rsidR="003E477E" w:rsidRPr="00545595" w:rsidRDefault="003E477E" w:rsidP="001B58E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545595">
              <w:rPr>
                <w:rFonts w:cs="Arial"/>
                <w:b/>
                <w:sz w:val="18"/>
                <w:szCs w:val="18"/>
              </w:rPr>
              <w:t>Практическая подготовка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12E3A991" w14:textId="77777777" w:rsidR="003E477E" w:rsidRPr="00545595" w:rsidRDefault="003E477E" w:rsidP="001B58E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42ECCA76" w14:textId="77777777" w:rsidR="003E477E" w:rsidRPr="00545595" w:rsidRDefault="003E477E" w:rsidP="001B58E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E477E" w:rsidRPr="00545595" w14:paraId="2C1FCBBC" w14:textId="77777777" w:rsidTr="001B58E0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0EDB262E" w14:textId="77777777" w:rsidR="003E477E" w:rsidRPr="00545595" w:rsidRDefault="003E477E" w:rsidP="001B58E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14:paraId="08547BD8" w14:textId="77777777" w:rsidR="003E477E" w:rsidRPr="00545595" w:rsidRDefault="003E477E" w:rsidP="001B58E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545595">
              <w:rPr>
                <w:b/>
              </w:rPr>
              <w:t>Первый семестр</w:t>
            </w:r>
          </w:p>
        </w:tc>
      </w:tr>
      <w:tr w:rsidR="003E477E" w:rsidRPr="00545595" w14:paraId="226B6825" w14:textId="77777777" w:rsidTr="001B58E0">
        <w:trPr>
          <w:trHeight w:val="227"/>
        </w:trPr>
        <w:tc>
          <w:tcPr>
            <w:tcW w:w="1701" w:type="dxa"/>
            <w:vMerge w:val="restart"/>
          </w:tcPr>
          <w:p w14:paraId="5AD7C2F6" w14:textId="47FB3861" w:rsidR="003E477E" w:rsidRPr="004C16C6" w:rsidRDefault="003E477E" w:rsidP="001B58E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Cs w:val="18"/>
              </w:rPr>
            </w:pPr>
            <w:r w:rsidRPr="004C16C6">
              <w:rPr>
                <w:rFonts w:cs="Arial"/>
                <w:szCs w:val="18"/>
              </w:rPr>
              <w:t>ПК-</w:t>
            </w:r>
            <w:r>
              <w:rPr>
                <w:rFonts w:cs="Arial"/>
                <w:szCs w:val="18"/>
              </w:rPr>
              <w:t>1</w:t>
            </w:r>
            <w:r w:rsidRPr="004C16C6">
              <w:rPr>
                <w:rFonts w:cs="Arial"/>
                <w:szCs w:val="18"/>
              </w:rPr>
              <w:t>:</w:t>
            </w:r>
            <w:r w:rsidRPr="004C16C6">
              <w:rPr>
                <w:rFonts w:cs="Arial"/>
                <w:szCs w:val="18"/>
              </w:rPr>
              <w:br/>
              <w:t>ИД-ПК-</w:t>
            </w:r>
            <w:r>
              <w:rPr>
                <w:rFonts w:cs="Arial"/>
                <w:szCs w:val="18"/>
              </w:rPr>
              <w:t>1</w:t>
            </w:r>
            <w:r w:rsidRPr="004C16C6">
              <w:rPr>
                <w:rFonts w:cs="Arial"/>
                <w:szCs w:val="18"/>
              </w:rPr>
              <w:t>.1</w:t>
            </w:r>
          </w:p>
          <w:p w14:paraId="6BBF6349" w14:textId="4BE3C210" w:rsidR="003E477E" w:rsidRPr="004C16C6" w:rsidRDefault="003E477E" w:rsidP="001B58E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 xml:space="preserve"> </w:t>
            </w:r>
          </w:p>
          <w:p w14:paraId="2850DFB5" w14:textId="77777777" w:rsidR="003E477E" w:rsidRPr="004C16C6" w:rsidRDefault="003E477E" w:rsidP="001B58E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Cs w:val="18"/>
              </w:rPr>
            </w:pPr>
          </w:p>
          <w:p w14:paraId="41A2E3B8" w14:textId="77777777" w:rsidR="003E477E" w:rsidRPr="004C16C6" w:rsidRDefault="003E477E" w:rsidP="001B58E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Cs w:val="18"/>
              </w:rPr>
            </w:pPr>
          </w:p>
        </w:tc>
        <w:tc>
          <w:tcPr>
            <w:tcW w:w="5953" w:type="dxa"/>
          </w:tcPr>
          <w:p w14:paraId="2106CFD4" w14:textId="77777777" w:rsidR="003E477E" w:rsidRPr="00545595" w:rsidRDefault="003E477E" w:rsidP="001B58E0">
            <w:pPr>
              <w:rPr>
                <w:b/>
              </w:rPr>
            </w:pPr>
            <w:r w:rsidRPr="00545595">
              <w:rPr>
                <w:b/>
              </w:rPr>
              <w:t xml:space="preserve">Раздел </w:t>
            </w:r>
            <w:r w:rsidRPr="00545595">
              <w:rPr>
                <w:b/>
                <w:lang w:val="en-US"/>
              </w:rPr>
              <w:t>I</w:t>
            </w:r>
            <w:r w:rsidRPr="00545595">
              <w:rPr>
                <w:b/>
              </w:rPr>
              <w:t xml:space="preserve">. Мажорные </w:t>
            </w:r>
            <w:r>
              <w:rPr>
                <w:b/>
              </w:rPr>
              <w:t xml:space="preserve">и минорные </w:t>
            </w:r>
            <w:r w:rsidRPr="00545595">
              <w:rPr>
                <w:b/>
              </w:rPr>
              <w:t>тональности до четырех знаков, простые ритмы и размеры</w:t>
            </w:r>
          </w:p>
        </w:tc>
        <w:tc>
          <w:tcPr>
            <w:tcW w:w="815" w:type="dxa"/>
          </w:tcPr>
          <w:p w14:paraId="1D5FC485" w14:textId="77777777" w:rsidR="003E477E" w:rsidRPr="00545595" w:rsidRDefault="003E477E" w:rsidP="001B58E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45595">
              <w:t>х</w:t>
            </w:r>
          </w:p>
        </w:tc>
        <w:tc>
          <w:tcPr>
            <w:tcW w:w="815" w:type="dxa"/>
          </w:tcPr>
          <w:p w14:paraId="7E02E73F" w14:textId="77777777" w:rsidR="003E477E" w:rsidRPr="00545595" w:rsidRDefault="003E477E" w:rsidP="001B58E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14:paraId="506E6049" w14:textId="77777777" w:rsidR="003E477E" w:rsidRPr="00545595" w:rsidRDefault="003E477E" w:rsidP="001B58E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45595">
              <w:t>х</w:t>
            </w:r>
          </w:p>
        </w:tc>
        <w:tc>
          <w:tcPr>
            <w:tcW w:w="816" w:type="dxa"/>
          </w:tcPr>
          <w:p w14:paraId="3570A8DC" w14:textId="77777777" w:rsidR="003E477E" w:rsidRPr="00545595" w:rsidRDefault="003E477E" w:rsidP="001B58E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45595">
              <w:t>х</w:t>
            </w:r>
          </w:p>
        </w:tc>
        <w:tc>
          <w:tcPr>
            <w:tcW w:w="821" w:type="dxa"/>
          </w:tcPr>
          <w:p w14:paraId="3E0ADFAE" w14:textId="77777777" w:rsidR="003E477E" w:rsidRPr="00545595" w:rsidRDefault="003E477E" w:rsidP="001B58E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4002" w:type="dxa"/>
            <w:vMerge w:val="restart"/>
          </w:tcPr>
          <w:p w14:paraId="4233F54C" w14:textId="77777777" w:rsidR="003E477E" w:rsidRPr="000070D3" w:rsidRDefault="003E477E" w:rsidP="001B58E0">
            <w:pPr>
              <w:jc w:val="both"/>
            </w:pPr>
            <w:r w:rsidRPr="000070D3">
              <w:t xml:space="preserve">Формы текущего контроля </w:t>
            </w:r>
          </w:p>
          <w:p w14:paraId="5E562B57" w14:textId="77777777" w:rsidR="003E477E" w:rsidRPr="00055E1F" w:rsidRDefault="003E477E" w:rsidP="001B58E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0070D3">
              <w:t xml:space="preserve">по разделу </w:t>
            </w:r>
            <w:r>
              <w:rPr>
                <w:lang w:val="en-US"/>
              </w:rPr>
              <w:t>I</w:t>
            </w:r>
            <w:r w:rsidRPr="00055E1F">
              <w:t>:</w:t>
            </w:r>
          </w:p>
          <w:p w14:paraId="2AC9946E" w14:textId="77777777" w:rsidR="003E477E" w:rsidRPr="00055E1F" w:rsidRDefault="003E477E" w:rsidP="001B58E0">
            <w:pPr>
              <w:pStyle w:val="af0"/>
              <w:widowControl w:val="0"/>
              <w:numPr>
                <w:ilvl w:val="0"/>
                <w:numId w:val="25"/>
              </w:numPr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  <w:lang w:val="en-US"/>
              </w:rPr>
            </w:pPr>
            <w:r w:rsidRPr="00055E1F">
              <w:rPr>
                <w:iCs/>
              </w:rPr>
              <w:t>Устный опрос</w:t>
            </w:r>
          </w:p>
          <w:p w14:paraId="1250020D" w14:textId="77777777" w:rsidR="003E477E" w:rsidRPr="00545595" w:rsidRDefault="003E477E" w:rsidP="001B58E0">
            <w:pPr>
              <w:pStyle w:val="af0"/>
              <w:widowControl w:val="0"/>
              <w:numPr>
                <w:ilvl w:val="0"/>
                <w:numId w:val="25"/>
              </w:numPr>
              <w:tabs>
                <w:tab w:val="left" w:pos="1701"/>
              </w:tabs>
              <w:autoSpaceDE w:val="0"/>
              <w:autoSpaceDN w:val="0"/>
              <w:adjustRightInd w:val="0"/>
            </w:pPr>
            <w:r w:rsidRPr="00055E1F">
              <w:rPr>
                <w:iCs/>
              </w:rPr>
              <w:t>Домашняя работа</w:t>
            </w:r>
          </w:p>
        </w:tc>
      </w:tr>
      <w:tr w:rsidR="003E477E" w:rsidRPr="00545595" w14:paraId="7DEF464F" w14:textId="77777777" w:rsidTr="001B58E0">
        <w:tc>
          <w:tcPr>
            <w:tcW w:w="1701" w:type="dxa"/>
            <w:vMerge/>
          </w:tcPr>
          <w:p w14:paraId="0D87087E" w14:textId="77777777" w:rsidR="003E477E" w:rsidRPr="00545595" w:rsidRDefault="003E477E" w:rsidP="001B58E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05D9455" w14:textId="77777777" w:rsidR="003E477E" w:rsidRPr="00545595" w:rsidRDefault="003E477E" w:rsidP="001B58E0">
            <w:r w:rsidRPr="00545595">
              <w:t xml:space="preserve">Практическое занятие № 1.1 </w:t>
            </w:r>
          </w:p>
          <w:p w14:paraId="71102A16" w14:textId="77777777" w:rsidR="003E477E" w:rsidRPr="00545595" w:rsidRDefault="003E477E" w:rsidP="001B58E0">
            <w:r w:rsidRPr="00545595">
              <w:t>Мажорные</w:t>
            </w:r>
            <w:r>
              <w:t xml:space="preserve"> и минорные </w:t>
            </w:r>
            <w:r w:rsidRPr="00545595">
              <w:t>тональности с</w:t>
            </w:r>
            <w:r>
              <w:t xml:space="preserve"> одним-двумя знаками при ключе. Гаммы. Интервалы</w:t>
            </w:r>
          </w:p>
        </w:tc>
        <w:tc>
          <w:tcPr>
            <w:tcW w:w="815" w:type="dxa"/>
          </w:tcPr>
          <w:p w14:paraId="142B8A73" w14:textId="77777777" w:rsidR="003E477E" w:rsidRPr="00545595" w:rsidRDefault="003E477E" w:rsidP="001B58E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56B2C60" w14:textId="77777777" w:rsidR="003E477E" w:rsidRPr="00545595" w:rsidRDefault="003E477E" w:rsidP="001B58E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5B924D78" w14:textId="77777777" w:rsidR="003E477E" w:rsidRPr="00545595" w:rsidRDefault="003E477E" w:rsidP="001B58E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16B2D255" w14:textId="77777777" w:rsidR="003E477E" w:rsidRPr="00545595" w:rsidRDefault="003E477E" w:rsidP="001B58E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53BC345" w14:textId="77777777" w:rsidR="003E477E" w:rsidRPr="00545595" w:rsidRDefault="003E477E" w:rsidP="001B58E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002" w:type="dxa"/>
            <w:vMerge/>
          </w:tcPr>
          <w:p w14:paraId="40BF1757" w14:textId="77777777" w:rsidR="003E477E" w:rsidRPr="00545595" w:rsidRDefault="003E477E" w:rsidP="001B58E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</w:tr>
      <w:tr w:rsidR="003E477E" w:rsidRPr="00545595" w14:paraId="5A268509" w14:textId="77777777" w:rsidTr="001B58E0">
        <w:tc>
          <w:tcPr>
            <w:tcW w:w="1701" w:type="dxa"/>
            <w:vMerge/>
          </w:tcPr>
          <w:p w14:paraId="5F693F81" w14:textId="77777777" w:rsidR="003E477E" w:rsidRPr="00545595" w:rsidRDefault="003E477E" w:rsidP="001B58E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3B62CF9" w14:textId="77777777" w:rsidR="003E477E" w:rsidRPr="00545595" w:rsidRDefault="003E477E" w:rsidP="001B58E0">
            <w:r w:rsidRPr="00545595">
              <w:t>Практическое занятие № 1.</w:t>
            </w:r>
            <w:r>
              <w:t>2</w:t>
            </w:r>
            <w:r w:rsidRPr="00545595">
              <w:t xml:space="preserve"> </w:t>
            </w:r>
          </w:p>
          <w:p w14:paraId="5EE848FC" w14:textId="77777777" w:rsidR="003E477E" w:rsidRPr="00545595" w:rsidRDefault="003E477E" w:rsidP="001B58E0">
            <w:r w:rsidRPr="00545595">
              <w:t>Мажорные</w:t>
            </w:r>
            <w:r>
              <w:t xml:space="preserve"> и минорные</w:t>
            </w:r>
            <w:r w:rsidRPr="00545595">
              <w:t xml:space="preserve"> тональности с тремя</w:t>
            </w:r>
            <w:r>
              <w:t>-четырьмя</w:t>
            </w:r>
            <w:r w:rsidRPr="00545595">
              <w:t xml:space="preserve"> знаками при ключе.</w:t>
            </w:r>
            <w:r>
              <w:t xml:space="preserve"> Аккорды.</w:t>
            </w:r>
          </w:p>
        </w:tc>
        <w:tc>
          <w:tcPr>
            <w:tcW w:w="815" w:type="dxa"/>
          </w:tcPr>
          <w:p w14:paraId="1044E768" w14:textId="77777777" w:rsidR="003E477E" w:rsidRPr="00545595" w:rsidRDefault="003E477E" w:rsidP="001B58E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E6E3DEC" w14:textId="77777777" w:rsidR="003E477E" w:rsidRPr="00545595" w:rsidRDefault="003E477E" w:rsidP="001B58E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264A68F8" w14:textId="77777777" w:rsidR="003E477E" w:rsidRPr="00545595" w:rsidRDefault="003E477E" w:rsidP="001B58E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FA9AA98" w14:textId="77777777" w:rsidR="003E477E" w:rsidRPr="00545595" w:rsidRDefault="003E477E" w:rsidP="001B58E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B023B0B" w14:textId="77777777" w:rsidR="003E477E" w:rsidRPr="00545595" w:rsidRDefault="003E477E" w:rsidP="001B58E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002" w:type="dxa"/>
            <w:vMerge/>
          </w:tcPr>
          <w:p w14:paraId="1FA00D2F" w14:textId="77777777" w:rsidR="003E477E" w:rsidRPr="00545595" w:rsidRDefault="003E477E" w:rsidP="001B58E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3E477E" w:rsidRPr="00545595" w14:paraId="37E74462" w14:textId="77777777" w:rsidTr="001B58E0">
        <w:tc>
          <w:tcPr>
            <w:tcW w:w="1701" w:type="dxa"/>
            <w:vMerge/>
          </w:tcPr>
          <w:p w14:paraId="12CA969E" w14:textId="77777777" w:rsidR="003E477E" w:rsidRPr="00545595" w:rsidRDefault="003E477E" w:rsidP="001B58E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14:paraId="0100F7E8" w14:textId="77777777" w:rsidR="003E477E" w:rsidRPr="00545595" w:rsidRDefault="003E477E" w:rsidP="001B58E0">
            <w:pPr>
              <w:rPr>
                <w:b/>
              </w:rPr>
            </w:pPr>
            <w:r w:rsidRPr="00545595">
              <w:rPr>
                <w:b/>
              </w:rPr>
              <w:t xml:space="preserve">Раздел </w:t>
            </w:r>
            <w:r w:rsidRPr="00545595">
              <w:rPr>
                <w:b/>
                <w:lang w:val="en-US"/>
              </w:rPr>
              <w:t>II</w:t>
            </w:r>
            <w:r w:rsidRPr="00545595">
              <w:rPr>
                <w:b/>
              </w:rPr>
              <w:t>. М</w:t>
            </w:r>
            <w:r>
              <w:rPr>
                <w:b/>
              </w:rPr>
              <w:t>ажорные и м</w:t>
            </w:r>
            <w:r w:rsidRPr="00545595">
              <w:rPr>
                <w:b/>
              </w:rPr>
              <w:t xml:space="preserve">инорные тональности до </w:t>
            </w:r>
            <w:r>
              <w:rPr>
                <w:b/>
              </w:rPr>
              <w:t>семи</w:t>
            </w:r>
            <w:r w:rsidRPr="00545595">
              <w:rPr>
                <w:b/>
              </w:rPr>
              <w:t xml:space="preserve"> знаков</w:t>
            </w:r>
            <w:r>
              <w:rPr>
                <w:b/>
              </w:rPr>
              <w:t>.</w:t>
            </w:r>
            <w:r w:rsidRPr="00545595">
              <w:rPr>
                <w:b/>
              </w:rPr>
              <w:t xml:space="preserve"> </w:t>
            </w:r>
            <w:r>
              <w:rPr>
                <w:b/>
              </w:rPr>
              <w:t xml:space="preserve">Ритмические трудности. </w:t>
            </w:r>
          </w:p>
        </w:tc>
        <w:tc>
          <w:tcPr>
            <w:tcW w:w="815" w:type="dxa"/>
          </w:tcPr>
          <w:p w14:paraId="1D331DDB" w14:textId="77777777" w:rsidR="003E477E" w:rsidRPr="00545595" w:rsidRDefault="003E477E" w:rsidP="001B58E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45595">
              <w:t>х</w:t>
            </w:r>
          </w:p>
        </w:tc>
        <w:tc>
          <w:tcPr>
            <w:tcW w:w="815" w:type="dxa"/>
          </w:tcPr>
          <w:p w14:paraId="4D0D123B" w14:textId="77777777" w:rsidR="003E477E" w:rsidRPr="00545595" w:rsidRDefault="003E477E" w:rsidP="001B58E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14:paraId="09814534" w14:textId="77777777" w:rsidR="003E477E" w:rsidRPr="00545595" w:rsidRDefault="003E477E" w:rsidP="001B58E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45595">
              <w:t>х</w:t>
            </w:r>
          </w:p>
        </w:tc>
        <w:tc>
          <w:tcPr>
            <w:tcW w:w="816" w:type="dxa"/>
          </w:tcPr>
          <w:p w14:paraId="3F489CEE" w14:textId="77777777" w:rsidR="003E477E" w:rsidRPr="00545595" w:rsidRDefault="003E477E" w:rsidP="001B58E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45595">
              <w:rPr>
                <w:bCs/>
              </w:rPr>
              <w:t>х</w:t>
            </w:r>
          </w:p>
        </w:tc>
        <w:tc>
          <w:tcPr>
            <w:tcW w:w="821" w:type="dxa"/>
          </w:tcPr>
          <w:p w14:paraId="5FB92369" w14:textId="77777777" w:rsidR="003E477E" w:rsidRPr="00545595" w:rsidRDefault="003E477E" w:rsidP="001B58E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  <w:tc>
          <w:tcPr>
            <w:tcW w:w="4002" w:type="dxa"/>
            <w:vMerge w:val="restart"/>
          </w:tcPr>
          <w:p w14:paraId="5C9061E3" w14:textId="77777777" w:rsidR="003E477E" w:rsidRPr="000070D3" w:rsidRDefault="003E477E" w:rsidP="001B58E0">
            <w:pPr>
              <w:jc w:val="both"/>
            </w:pPr>
            <w:r w:rsidRPr="000070D3">
              <w:t xml:space="preserve">Формы текущего контроля </w:t>
            </w:r>
          </w:p>
          <w:p w14:paraId="2A082D23" w14:textId="77777777" w:rsidR="003E477E" w:rsidRPr="00055E1F" w:rsidRDefault="003E477E" w:rsidP="001B58E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0070D3">
              <w:t xml:space="preserve">по разделу </w:t>
            </w:r>
            <w:r>
              <w:rPr>
                <w:lang w:val="en-US"/>
              </w:rPr>
              <w:t>II</w:t>
            </w:r>
            <w:r w:rsidRPr="00055E1F">
              <w:t>:</w:t>
            </w:r>
          </w:p>
          <w:p w14:paraId="16B8723B" w14:textId="77777777" w:rsidR="003E477E" w:rsidRPr="00055E1F" w:rsidRDefault="003E477E" w:rsidP="001B58E0">
            <w:pPr>
              <w:pStyle w:val="af0"/>
              <w:widowControl w:val="0"/>
              <w:numPr>
                <w:ilvl w:val="0"/>
                <w:numId w:val="25"/>
              </w:numPr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  <w:lang w:val="en-US"/>
              </w:rPr>
            </w:pPr>
            <w:r w:rsidRPr="00055E1F">
              <w:rPr>
                <w:iCs/>
              </w:rPr>
              <w:t>Устный опрос</w:t>
            </w:r>
          </w:p>
          <w:p w14:paraId="3D030518" w14:textId="77777777" w:rsidR="003E477E" w:rsidRPr="00545595" w:rsidRDefault="003E477E" w:rsidP="001B58E0">
            <w:pPr>
              <w:pStyle w:val="af0"/>
              <w:widowControl w:val="0"/>
              <w:numPr>
                <w:ilvl w:val="0"/>
                <w:numId w:val="25"/>
              </w:numPr>
              <w:tabs>
                <w:tab w:val="left" w:pos="1701"/>
              </w:tabs>
              <w:autoSpaceDE w:val="0"/>
              <w:autoSpaceDN w:val="0"/>
              <w:adjustRightInd w:val="0"/>
            </w:pPr>
            <w:r w:rsidRPr="00055E1F">
              <w:rPr>
                <w:iCs/>
              </w:rPr>
              <w:t>Домашняя работа</w:t>
            </w:r>
          </w:p>
        </w:tc>
      </w:tr>
      <w:tr w:rsidR="003E477E" w:rsidRPr="00545595" w14:paraId="54BB908E" w14:textId="77777777" w:rsidTr="001B58E0">
        <w:tc>
          <w:tcPr>
            <w:tcW w:w="1701" w:type="dxa"/>
            <w:vMerge/>
          </w:tcPr>
          <w:p w14:paraId="3E373533" w14:textId="77777777" w:rsidR="003E477E" w:rsidRPr="00545595" w:rsidRDefault="003E477E" w:rsidP="001B58E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700B7F2" w14:textId="77777777" w:rsidR="003E477E" w:rsidRPr="00545595" w:rsidRDefault="003E477E" w:rsidP="001B58E0">
            <w:r w:rsidRPr="00545595">
              <w:t xml:space="preserve">Практическое занятие № 2.1 </w:t>
            </w:r>
          </w:p>
          <w:p w14:paraId="219DB7A0" w14:textId="77777777" w:rsidR="003E477E" w:rsidRPr="00545595" w:rsidRDefault="003E477E" w:rsidP="001B58E0">
            <w:pPr>
              <w:rPr>
                <w:b/>
              </w:rPr>
            </w:pPr>
            <w:r>
              <w:t>Мажорные и м</w:t>
            </w:r>
            <w:r w:rsidRPr="00545595">
              <w:t xml:space="preserve">инорные тональности с </w:t>
            </w:r>
            <w:r>
              <w:t>пятью</w:t>
            </w:r>
            <w:r w:rsidRPr="00545595">
              <w:t xml:space="preserve"> знак</w:t>
            </w:r>
            <w:r>
              <w:t>а</w:t>
            </w:r>
            <w:r w:rsidRPr="00545595">
              <w:t>м</w:t>
            </w:r>
            <w:r>
              <w:t>и при ключе</w:t>
            </w:r>
            <w:r w:rsidRPr="00545595">
              <w:t>. Синкопы</w:t>
            </w:r>
            <w:r>
              <w:t>, Триоли</w:t>
            </w:r>
          </w:p>
        </w:tc>
        <w:tc>
          <w:tcPr>
            <w:tcW w:w="815" w:type="dxa"/>
          </w:tcPr>
          <w:p w14:paraId="3A9A4081" w14:textId="77777777" w:rsidR="003E477E" w:rsidRPr="00545595" w:rsidRDefault="003E477E" w:rsidP="001B58E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AA9645D" w14:textId="77777777" w:rsidR="003E477E" w:rsidRPr="00545595" w:rsidRDefault="003E477E" w:rsidP="001B58E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5F7C12E8" w14:textId="77777777" w:rsidR="003E477E" w:rsidRPr="00545595" w:rsidRDefault="003E477E" w:rsidP="001B58E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5EE474B" w14:textId="77777777" w:rsidR="003E477E" w:rsidRPr="00545595" w:rsidRDefault="003E477E" w:rsidP="001B58E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131C923" w14:textId="77777777" w:rsidR="003E477E" w:rsidRPr="00545595" w:rsidRDefault="003E477E" w:rsidP="001B58E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002" w:type="dxa"/>
            <w:vMerge/>
          </w:tcPr>
          <w:p w14:paraId="3DFE02BB" w14:textId="77777777" w:rsidR="003E477E" w:rsidRPr="00545595" w:rsidRDefault="003E477E" w:rsidP="001B58E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3E477E" w:rsidRPr="00545595" w14:paraId="75EB8E5A" w14:textId="77777777" w:rsidTr="001B58E0">
        <w:tc>
          <w:tcPr>
            <w:tcW w:w="1701" w:type="dxa"/>
            <w:vMerge/>
          </w:tcPr>
          <w:p w14:paraId="3AA58282" w14:textId="77777777" w:rsidR="003E477E" w:rsidRPr="00545595" w:rsidRDefault="003E477E" w:rsidP="001B58E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A8C96C8" w14:textId="77777777" w:rsidR="003E477E" w:rsidRDefault="003E477E" w:rsidP="001B58E0">
            <w:r>
              <w:t xml:space="preserve"> Практическое занятие № 2.2</w:t>
            </w:r>
          </w:p>
          <w:p w14:paraId="7E816386" w14:textId="77777777" w:rsidR="003E477E" w:rsidRPr="00545595" w:rsidRDefault="003E477E" w:rsidP="001B58E0">
            <w:r>
              <w:t xml:space="preserve">Мажорные и минорные тональности с шестью знаками. </w:t>
            </w:r>
            <w:r>
              <w:br/>
              <w:t>Аккорды.</w:t>
            </w:r>
          </w:p>
        </w:tc>
        <w:tc>
          <w:tcPr>
            <w:tcW w:w="815" w:type="dxa"/>
          </w:tcPr>
          <w:p w14:paraId="44D40909" w14:textId="77777777" w:rsidR="003E477E" w:rsidRPr="00545595" w:rsidRDefault="003E477E" w:rsidP="001B58E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56B73C4" w14:textId="77777777" w:rsidR="003E477E" w:rsidRPr="00545595" w:rsidRDefault="003E477E" w:rsidP="001B58E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5644E358" w14:textId="77777777" w:rsidR="003E477E" w:rsidRPr="00545595" w:rsidRDefault="003E477E" w:rsidP="001B58E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BD28934" w14:textId="77777777" w:rsidR="003E477E" w:rsidRPr="00545595" w:rsidRDefault="003E477E" w:rsidP="001B58E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6E64863" w14:textId="77777777" w:rsidR="003E477E" w:rsidRPr="00545595" w:rsidRDefault="003E477E" w:rsidP="001B58E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002" w:type="dxa"/>
            <w:vMerge/>
          </w:tcPr>
          <w:p w14:paraId="0B73D629" w14:textId="77777777" w:rsidR="003E477E" w:rsidRPr="00545595" w:rsidRDefault="003E477E" w:rsidP="001B58E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3E477E" w:rsidRPr="00545595" w14:paraId="44C0F34D" w14:textId="77777777" w:rsidTr="001B58E0">
        <w:tc>
          <w:tcPr>
            <w:tcW w:w="1701" w:type="dxa"/>
            <w:vMerge/>
          </w:tcPr>
          <w:p w14:paraId="68C0FA05" w14:textId="77777777" w:rsidR="003E477E" w:rsidRPr="00545595" w:rsidRDefault="003E477E" w:rsidP="001B58E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E447E3D" w14:textId="77777777" w:rsidR="003E477E" w:rsidRDefault="003E477E" w:rsidP="001B58E0">
            <w:r>
              <w:t>Практическое занятие № 2.3</w:t>
            </w:r>
          </w:p>
          <w:p w14:paraId="34ABBDA2" w14:textId="77777777" w:rsidR="003E477E" w:rsidRPr="00545595" w:rsidRDefault="003E477E" w:rsidP="001B58E0">
            <w:r>
              <w:t>Мажорные и минорные тональности с семью знаками. Ритмические группы с шестнадцатыми.</w:t>
            </w:r>
          </w:p>
        </w:tc>
        <w:tc>
          <w:tcPr>
            <w:tcW w:w="815" w:type="dxa"/>
          </w:tcPr>
          <w:p w14:paraId="3B96B0AA" w14:textId="77777777" w:rsidR="003E477E" w:rsidRPr="00545595" w:rsidRDefault="003E477E" w:rsidP="001B58E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F04482B" w14:textId="77777777" w:rsidR="003E477E" w:rsidRPr="00545595" w:rsidRDefault="003E477E" w:rsidP="001B58E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02516E5E" w14:textId="77777777" w:rsidR="003E477E" w:rsidRPr="00545595" w:rsidRDefault="003E477E" w:rsidP="001B58E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903D056" w14:textId="77777777" w:rsidR="003E477E" w:rsidRPr="00545595" w:rsidRDefault="003E477E" w:rsidP="001B58E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25C31F5" w14:textId="77777777" w:rsidR="003E477E" w:rsidRPr="00545595" w:rsidRDefault="003E477E" w:rsidP="001B58E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002" w:type="dxa"/>
            <w:vMerge/>
          </w:tcPr>
          <w:p w14:paraId="55F5761C" w14:textId="77777777" w:rsidR="003E477E" w:rsidRPr="00545595" w:rsidRDefault="003E477E" w:rsidP="001B58E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3E477E" w:rsidRPr="00545595" w14:paraId="7A3DA446" w14:textId="77777777" w:rsidTr="001B58E0">
        <w:tc>
          <w:tcPr>
            <w:tcW w:w="1701" w:type="dxa"/>
            <w:vMerge/>
          </w:tcPr>
          <w:p w14:paraId="3942B6BA" w14:textId="77777777" w:rsidR="003E477E" w:rsidRPr="004C16C6" w:rsidRDefault="003E477E" w:rsidP="001B58E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Cs w:val="18"/>
              </w:rPr>
            </w:pPr>
          </w:p>
        </w:tc>
        <w:tc>
          <w:tcPr>
            <w:tcW w:w="5953" w:type="dxa"/>
          </w:tcPr>
          <w:p w14:paraId="4F68CAAC" w14:textId="77777777" w:rsidR="003E477E" w:rsidRPr="00545595" w:rsidRDefault="003E477E" w:rsidP="001B58E0">
            <w:pPr>
              <w:rPr>
                <w:b/>
              </w:rPr>
            </w:pPr>
            <w:r w:rsidRPr="00545595">
              <w:rPr>
                <w:b/>
              </w:rPr>
              <w:t xml:space="preserve">Раздел </w:t>
            </w:r>
            <w:r w:rsidRPr="00545595">
              <w:rPr>
                <w:b/>
                <w:lang w:val="en-US"/>
              </w:rPr>
              <w:t>III</w:t>
            </w:r>
            <w:r w:rsidRPr="00545595">
              <w:rPr>
                <w:b/>
              </w:rPr>
              <w:t>. Хроматизмы. Транспонирование одноголосия. Трехзвучные и четырехзвучные аккорды</w:t>
            </w:r>
            <w:r>
              <w:rPr>
                <w:b/>
              </w:rPr>
              <w:t>. Многоголосие.</w:t>
            </w:r>
          </w:p>
        </w:tc>
        <w:tc>
          <w:tcPr>
            <w:tcW w:w="815" w:type="dxa"/>
          </w:tcPr>
          <w:p w14:paraId="0233FECE" w14:textId="77777777" w:rsidR="003E477E" w:rsidRPr="00545595" w:rsidRDefault="003E477E" w:rsidP="001B58E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45595">
              <w:t>х</w:t>
            </w:r>
          </w:p>
        </w:tc>
        <w:tc>
          <w:tcPr>
            <w:tcW w:w="815" w:type="dxa"/>
          </w:tcPr>
          <w:p w14:paraId="1FC2E1E8" w14:textId="77777777" w:rsidR="003E477E" w:rsidRPr="00055E1F" w:rsidRDefault="003E477E" w:rsidP="001B58E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14:paraId="12613630" w14:textId="77777777" w:rsidR="003E477E" w:rsidRPr="00545595" w:rsidRDefault="003E477E" w:rsidP="001B58E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45595">
              <w:t>х</w:t>
            </w:r>
          </w:p>
        </w:tc>
        <w:tc>
          <w:tcPr>
            <w:tcW w:w="816" w:type="dxa"/>
          </w:tcPr>
          <w:p w14:paraId="36687CB2" w14:textId="77777777" w:rsidR="003E477E" w:rsidRPr="00545595" w:rsidRDefault="003E477E" w:rsidP="001B58E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45595">
              <w:rPr>
                <w:bCs/>
              </w:rPr>
              <w:t>х</w:t>
            </w:r>
          </w:p>
        </w:tc>
        <w:tc>
          <w:tcPr>
            <w:tcW w:w="821" w:type="dxa"/>
          </w:tcPr>
          <w:p w14:paraId="61848769" w14:textId="77777777" w:rsidR="003E477E" w:rsidRPr="00055E1F" w:rsidRDefault="003E477E" w:rsidP="001B58E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4002" w:type="dxa"/>
            <w:vMerge w:val="restart"/>
          </w:tcPr>
          <w:p w14:paraId="344BC3AD" w14:textId="77777777" w:rsidR="003E477E" w:rsidRPr="000070D3" w:rsidRDefault="003E477E" w:rsidP="001B58E0">
            <w:pPr>
              <w:jc w:val="both"/>
            </w:pPr>
            <w:r w:rsidRPr="000070D3">
              <w:t xml:space="preserve">Формы текущего контроля </w:t>
            </w:r>
          </w:p>
          <w:p w14:paraId="599E9957" w14:textId="77777777" w:rsidR="003E477E" w:rsidRPr="00055E1F" w:rsidRDefault="003E477E" w:rsidP="001B58E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0070D3">
              <w:t xml:space="preserve">по разделу </w:t>
            </w:r>
            <w:r>
              <w:rPr>
                <w:lang w:val="en-US"/>
              </w:rPr>
              <w:t>III</w:t>
            </w:r>
            <w:r w:rsidRPr="00055E1F">
              <w:t>:</w:t>
            </w:r>
          </w:p>
          <w:p w14:paraId="346D821C" w14:textId="77777777" w:rsidR="003E477E" w:rsidRPr="00055E1F" w:rsidRDefault="003E477E" w:rsidP="001B58E0">
            <w:pPr>
              <w:pStyle w:val="af0"/>
              <w:widowControl w:val="0"/>
              <w:numPr>
                <w:ilvl w:val="0"/>
                <w:numId w:val="25"/>
              </w:numPr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  <w:lang w:val="en-US"/>
              </w:rPr>
            </w:pPr>
            <w:r w:rsidRPr="00055E1F">
              <w:rPr>
                <w:iCs/>
              </w:rPr>
              <w:t>Устный опрос</w:t>
            </w:r>
          </w:p>
          <w:p w14:paraId="68254E67" w14:textId="77777777" w:rsidR="003E477E" w:rsidRPr="00545595" w:rsidRDefault="003E477E" w:rsidP="001B58E0">
            <w:pPr>
              <w:pStyle w:val="af0"/>
              <w:widowControl w:val="0"/>
              <w:numPr>
                <w:ilvl w:val="0"/>
                <w:numId w:val="25"/>
              </w:numPr>
              <w:tabs>
                <w:tab w:val="left" w:pos="1701"/>
              </w:tabs>
              <w:autoSpaceDE w:val="0"/>
              <w:autoSpaceDN w:val="0"/>
              <w:adjustRightInd w:val="0"/>
            </w:pPr>
            <w:r w:rsidRPr="00055E1F">
              <w:rPr>
                <w:iCs/>
              </w:rPr>
              <w:t>Домашняя работа</w:t>
            </w:r>
          </w:p>
        </w:tc>
      </w:tr>
      <w:tr w:rsidR="003E477E" w:rsidRPr="00545595" w14:paraId="1DB078AE" w14:textId="77777777" w:rsidTr="001B58E0">
        <w:tc>
          <w:tcPr>
            <w:tcW w:w="1701" w:type="dxa"/>
            <w:vMerge/>
          </w:tcPr>
          <w:p w14:paraId="29D40FFC" w14:textId="77777777" w:rsidR="003E477E" w:rsidRPr="00545595" w:rsidRDefault="003E477E" w:rsidP="001B58E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7760872" w14:textId="77777777" w:rsidR="003E477E" w:rsidRPr="005527F8" w:rsidRDefault="003E477E" w:rsidP="001B58E0">
            <w:r w:rsidRPr="00545595">
              <w:t>Практическое занятие № 3.1 Хроматические вспомогательные и проходящие ступени. Транспонирование в тональности с одним</w:t>
            </w:r>
            <w:r>
              <w:t>-двумя</w:t>
            </w:r>
            <w:r w:rsidRPr="00545595">
              <w:t xml:space="preserve"> знак</w:t>
            </w:r>
            <w:r>
              <w:t>а</w:t>
            </w:r>
            <w:r w:rsidRPr="00545595">
              <w:t>м</w:t>
            </w:r>
            <w:r>
              <w:t>и. Двухголосие</w:t>
            </w:r>
          </w:p>
        </w:tc>
        <w:tc>
          <w:tcPr>
            <w:tcW w:w="815" w:type="dxa"/>
          </w:tcPr>
          <w:p w14:paraId="162EC559" w14:textId="77777777" w:rsidR="003E477E" w:rsidRPr="00545595" w:rsidRDefault="003E477E" w:rsidP="001B58E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B55A932" w14:textId="77777777" w:rsidR="003E477E" w:rsidRPr="00055E1F" w:rsidRDefault="003E477E" w:rsidP="001B58E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4048B00A" w14:textId="77777777" w:rsidR="003E477E" w:rsidRPr="00545595" w:rsidRDefault="003E477E" w:rsidP="001B58E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F965769" w14:textId="77777777" w:rsidR="003E477E" w:rsidRPr="00545595" w:rsidRDefault="003E477E" w:rsidP="001B58E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5A42094" w14:textId="77777777" w:rsidR="003E477E" w:rsidRPr="00055E1F" w:rsidRDefault="003E477E" w:rsidP="001B58E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002" w:type="dxa"/>
            <w:vMerge/>
          </w:tcPr>
          <w:p w14:paraId="0482818C" w14:textId="77777777" w:rsidR="003E477E" w:rsidRPr="00545595" w:rsidRDefault="003E477E" w:rsidP="001B58E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3E477E" w:rsidRPr="00545595" w14:paraId="36F9B98A" w14:textId="77777777" w:rsidTr="001B58E0">
        <w:tc>
          <w:tcPr>
            <w:tcW w:w="1701" w:type="dxa"/>
            <w:vMerge/>
          </w:tcPr>
          <w:p w14:paraId="1612741E" w14:textId="77777777" w:rsidR="003E477E" w:rsidRPr="00545595" w:rsidRDefault="003E477E" w:rsidP="001B58E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CFD729F" w14:textId="77777777" w:rsidR="003E477E" w:rsidRPr="00545595" w:rsidRDefault="003E477E" w:rsidP="001B58E0">
            <w:r w:rsidRPr="00545595">
              <w:t xml:space="preserve">Практическое занятие № 3.2 Мелодическое движение по хроматической гамме. Транспонирование в тональности с </w:t>
            </w:r>
            <w:r>
              <w:t>тремя-четырьмя</w:t>
            </w:r>
            <w:r w:rsidRPr="00545595">
              <w:t xml:space="preserve"> знаками</w:t>
            </w:r>
          </w:p>
        </w:tc>
        <w:tc>
          <w:tcPr>
            <w:tcW w:w="815" w:type="dxa"/>
          </w:tcPr>
          <w:p w14:paraId="022321CC" w14:textId="77777777" w:rsidR="003E477E" w:rsidRPr="00545595" w:rsidRDefault="003E477E" w:rsidP="001B58E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8D42F08" w14:textId="77777777" w:rsidR="003E477E" w:rsidRPr="00055E1F" w:rsidRDefault="003E477E" w:rsidP="001B58E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15" w:type="dxa"/>
          </w:tcPr>
          <w:p w14:paraId="1F1D07EC" w14:textId="77777777" w:rsidR="003E477E" w:rsidRPr="00545595" w:rsidRDefault="003E477E" w:rsidP="001B58E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7C5B430" w14:textId="77777777" w:rsidR="003E477E" w:rsidRPr="00545595" w:rsidRDefault="003E477E" w:rsidP="001B58E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69E6BE8" w14:textId="77777777" w:rsidR="003E477E" w:rsidRPr="00055E1F" w:rsidRDefault="003E477E" w:rsidP="001B58E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002" w:type="dxa"/>
            <w:vMerge/>
          </w:tcPr>
          <w:p w14:paraId="769E6E48" w14:textId="77777777" w:rsidR="003E477E" w:rsidRPr="00545595" w:rsidRDefault="003E477E" w:rsidP="001B58E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3E477E" w:rsidRPr="00545595" w14:paraId="0C40A989" w14:textId="77777777" w:rsidTr="001B58E0">
        <w:tc>
          <w:tcPr>
            <w:tcW w:w="1701" w:type="dxa"/>
            <w:vMerge/>
          </w:tcPr>
          <w:p w14:paraId="254FC6DD" w14:textId="77777777" w:rsidR="003E477E" w:rsidRPr="00545595" w:rsidRDefault="003E477E" w:rsidP="001B58E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08CDD10" w14:textId="77777777" w:rsidR="003E477E" w:rsidRPr="005527F8" w:rsidRDefault="003E477E" w:rsidP="001B58E0">
            <w:pPr>
              <w:rPr>
                <w:lang w:val="en-US"/>
              </w:rPr>
            </w:pPr>
            <w:r w:rsidRPr="00545595">
              <w:t>Практическое занятие № 3.3 Секвенции с хроматизмом. Трезвучия с обращениями.</w:t>
            </w:r>
            <w:r>
              <w:t xml:space="preserve"> Трехголосие.</w:t>
            </w:r>
          </w:p>
        </w:tc>
        <w:tc>
          <w:tcPr>
            <w:tcW w:w="815" w:type="dxa"/>
          </w:tcPr>
          <w:p w14:paraId="37095AF2" w14:textId="77777777" w:rsidR="003E477E" w:rsidRPr="00545595" w:rsidRDefault="003E477E" w:rsidP="001B58E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CF2CF3A" w14:textId="77777777" w:rsidR="003E477E" w:rsidRPr="00055E1F" w:rsidRDefault="003E477E" w:rsidP="001B58E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0A04DD28" w14:textId="77777777" w:rsidR="003E477E" w:rsidRPr="00545595" w:rsidRDefault="003E477E" w:rsidP="001B58E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7A50F62" w14:textId="77777777" w:rsidR="003E477E" w:rsidRPr="00545595" w:rsidRDefault="003E477E" w:rsidP="001B58E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24C2A3A" w14:textId="77777777" w:rsidR="003E477E" w:rsidRPr="00055E1F" w:rsidRDefault="003E477E" w:rsidP="001B58E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002" w:type="dxa"/>
            <w:vMerge/>
          </w:tcPr>
          <w:p w14:paraId="0EFC9DDC" w14:textId="77777777" w:rsidR="003E477E" w:rsidRPr="00545595" w:rsidRDefault="003E477E" w:rsidP="001B58E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3E477E" w:rsidRPr="00545595" w14:paraId="0836298D" w14:textId="77777777" w:rsidTr="001B58E0">
        <w:tc>
          <w:tcPr>
            <w:tcW w:w="1701" w:type="dxa"/>
            <w:vMerge/>
          </w:tcPr>
          <w:p w14:paraId="27B4B17B" w14:textId="77777777" w:rsidR="003E477E" w:rsidRPr="00545595" w:rsidRDefault="003E477E" w:rsidP="001B58E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A0984D0" w14:textId="77777777" w:rsidR="003E477E" w:rsidRPr="00545595" w:rsidRDefault="003E477E" w:rsidP="001B58E0">
            <w:r w:rsidRPr="00545595">
              <w:t xml:space="preserve">Практическое занятие № 3.4 Метроритмические трудности в мелодическом хроматизме. Четырехзвучные аккорды. Транспонирование в тональности с </w:t>
            </w:r>
            <w:r>
              <w:t>пятью-шестью</w:t>
            </w:r>
            <w:r w:rsidRPr="00545595">
              <w:t xml:space="preserve"> знаками</w:t>
            </w:r>
            <w:r>
              <w:t>. Четырехголосие</w:t>
            </w:r>
          </w:p>
        </w:tc>
        <w:tc>
          <w:tcPr>
            <w:tcW w:w="815" w:type="dxa"/>
          </w:tcPr>
          <w:p w14:paraId="3A390431" w14:textId="77777777" w:rsidR="003E477E" w:rsidRPr="00545595" w:rsidRDefault="003E477E" w:rsidP="001B58E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862A378" w14:textId="77777777" w:rsidR="003E477E" w:rsidRPr="00055E1F" w:rsidRDefault="003E477E" w:rsidP="001B58E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15" w:type="dxa"/>
          </w:tcPr>
          <w:p w14:paraId="3B25FA00" w14:textId="77777777" w:rsidR="003E477E" w:rsidRPr="00545595" w:rsidRDefault="003E477E" w:rsidP="001B58E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AF4AFD0" w14:textId="77777777" w:rsidR="003E477E" w:rsidRPr="00545595" w:rsidRDefault="003E477E" w:rsidP="001B58E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80981EC" w14:textId="77777777" w:rsidR="003E477E" w:rsidRPr="00055E1F" w:rsidRDefault="003E477E" w:rsidP="001B58E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002" w:type="dxa"/>
            <w:vMerge/>
          </w:tcPr>
          <w:p w14:paraId="7FCA1FE2" w14:textId="77777777" w:rsidR="003E477E" w:rsidRPr="00545595" w:rsidRDefault="003E477E" w:rsidP="001B58E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3E477E" w:rsidRPr="00545595" w14:paraId="5CCD7918" w14:textId="77777777" w:rsidTr="001B58E0">
        <w:tc>
          <w:tcPr>
            <w:tcW w:w="1701" w:type="dxa"/>
            <w:vMerge/>
          </w:tcPr>
          <w:p w14:paraId="20E4B0DC" w14:textId="77777777" w:rsidR="003E477E" w:rsidRPr="00545595" w:rsidRDefault="003E477E" w:rsidP="001B58E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061A8F7" w14:textId="77777777" w:rsidR="003E477E" w:rsidRPr="00545595" w:rsidRDefault="003E477E" w:rsidP="001B58E0">
            <w:r w:rsidRPr="00545595">
              <w:rPr>
                <w:b/>
              </w:rPr>
              <w:t xml:space="preserve">Раздел </w:t>
            </w:r>
            <w:r w:rsidRPr="00545595">
              <w:rPr>
                <w:b/>
                <w:lang w:val="en-US"/>
              </w:rPr>
              <w:t>IV</w:t>
            </w:r>
            <w:r w:rsidRPr="00545595">
              <w:rPr>
                <w:b/>
              </w:rPr>
              <w:t>. Модуляция. Транспонирование двухголосия. Пение в ключах «до».</w:t>
            </w:r>
          </w:p>
        </w:tc>
        <w:tc>
          <w:tcPr>
            <w:tcW w:w="815" w:type="dxa"/>
          </w:tcPr>
          <w:p w14:paraId="3D9BB252" w14:textId="77777777" w:rsidR="003E477E" w:rsidRPr="00545595" w:rsidRDefault="003E477E" w:rsidP="001B58E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14:paraId="1914BC2D" w14:textId="77777777" w:rsidR="003E477E" w:rsidRPr="00055E1F" w:rsidRDefault="003E477E" w:rsidP="001B58E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14:paraId="4B83B7AE" w14:textId="77777777" w:rsidR="003E477E" w:rsidRPr="00545595" w:rsidRDefault="003E477E" w:rsidP="001B58E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6" w:type="dxa"/>
          </w:tcPr>
          <w:p w14:paraId="172A63EF" w14:textId="77777777" w:rsidR="003E477E" w:rsidRPr="00545595" w:rsidRDefault="003E477E" w:rsidP="001B58E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Х</w:t>
            </w:r>
          </w:p>
        </w:tc>
        <w:tc>
          <w:tcPr>
            <w:tcW w:w="821" w:type="dxa"/>
          </w:tcPr>
          <w:p w14:paraId="50487382" w14:textId="77777777" w:rsidR="003E477E" w:rsidRPr="00055E1F" w:rsidRDefault="003E477E" w:rsidP="001B58E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1</w:t>
            </w:r>
          </w:p>
        </w:tc>
        <w:tc>
          <w:tcPr>
            <w:tcW w:w="4002" w:type="dxa"/>
            <w:vMerge w:val="restart"/>
          </w:tcPr>
          <w:p w14:paraId="06841819" w14:textId="77777777" w:rsidR="003E477E" w:rsidRPr="000070D3" w:rsidRDefault="003E477E" w:rsidP="001B58E0">
            <w:pPr>
              <w:jc w:val="both"/>
            </w:pPr>
            <w:r w:rsidRPr="000070D3">
              <w:t xml:space="preserve">Формы текущего контроля </w:t>
            </w:r>
          </w:p>
          <w:p w14:paraId="149D30B4" w14:textId="77777777" w:rsidR="003E477E" w:rsidRPr="00055E1F" w:rsidRDefault="003E477E" w:rsidP="001B58E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0070D3">
              <w:t xml:space="preserve">по разделу </w:t>
            </w:r>
            <w:r>
              <w:rPr>
                <w:lang w:val="en-US"/>
              </w:rPr>
              <w:t>IV</w:t>
            </w:r>
            <w:r w:rsidRPr="00055E1F">
              <w:t>:</w:t>
            </w:r>
          </w:p>
          <w:p w14:paraId="6D623704" w14:textId="77777777" w:rsidR="003E477E" w:rsidRPr="00055E1F" w:rsidRDefault="003E477E" w:rsidP="001B58E0">
            <w:pPr>
              <w:pStyle w:val="af0"/>
              <w:widowControl w:val="0"/>
              <w:numPr>
                <w:ilvl w:val="0"/>
                <w:numId w:val="25"/>
              </w:numPr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  <w:lang w:val="en-US"/>
              </w:rPr>
            </w:pPr>
            <w:r w:rsidRPr="00055E1F">
              <w:rPr>
                <w:iCs/>
              </w:rPr>
              <w:t>Устный опрос</w:t>
            </w:r>
          </w:p>
          <w:p w14:paraId="6BE5752F" w14:textId="77777777" w:rsidR="003E477E" w:rsidRPr="00545595" w:rsidRDefault="003E477E" w:rsidP="001B58E0">
            <w:pPr>
              <w:pStyle w:val="af0"/>
              <w:widowControl w:val="0"/>
              <w:numPr>
                <w:ilvl w:val="0"/>
                <w:numId w:val="25"/>
              </w:numPr>
              <w:tabs>
                <w:tab w:val="left" w:pos="1701"/>
              </w:tabs>
              <w:autoSpaceDE w:val="0"/>
              <w:autoSpaceDN w:val="0"/>
              <w:adjustRightInd w:val="0"/>
            </w:pPr>
            <w:r w:rsidRPr="00055E1F">
              <w:rPr>
                <w:iCs/>
              </w:rPr>
              <w:t>Домашняя работа</w:t>
            </w:r>
          </w:p>
        </w:tc>
      </w:tr>
      <w:tr w:rsidR="003E477E" w:rsidRPr="00545595" w14:paraId="04C403DD" w14:textId="77777777" w:rsidTr="001B58E0">
        <w:tc>
          <w:tcPr>
            <w:tcW w:w="1701" w:type="dxa"/>
            <w:vMerge/>
          </w:tcPr>
          <w:p w14:paraId="51AB72A5" w14:textId="77777777" w:rsidR="003E477E" w:rsidRPr="00545595" w:rsidRDefault="003E477E" w:rsidP="001B58E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95A177B" w14:textId="77777777" w:rsidR="003E477E" w:rsidRPr="00545595" w:rsidRDefault="003E477E" w:rsidP="001B58E0">
            <w:r w:rsidRPr="00545595">
              <w:t>Практическое занятие 4.1 Модуляции в тональности I степени родства</w:t>
            </w:r>
            <w:r>
              <w:t xml:space="preserve"> и модуляции в одноименные тональности.</w:t>
            </w:r>
          </w:p>
          <w:p w14:paraId="5043A6F8" w14:textId="77777777" w:rsidR="003E477E" w:rsidRPr="00545595" w:rsidRDefault="003E477E" w:rsidP="001B58E0">
            <w:r w:rsidRPr="00545595">
              <w:t>Транспонирование двухголосия в тональности с одним</w:t>
            </w:r>
            <w:r>
              <w:t xml:space="preserve">-двумя </w:t>
            </w:r>
            <w:r w:rsidRPr="00545595">
              <w:t>знак</w:t>
            </w:r>
            <w:r>
              <w:t>а</w:t>
            </w:r>
            <w:r w:rsidRPr="00545595">
              <w:t>м</w:t>
            </w:r>
            <w:r>
              <w:t>и</w:t>
            </w:r>
            <w:r w:rsidRPr="00545595">
              <w:t>. Альтовый ключ</w:t>
            </w:r>
          </w:p>
        </w:tc>
        <w:tc>
          <w:tcPr>
            <w:tcW w:w="815" w:type="dxa"/>
          </w:tcPr>
          <w:p w14:paraId="4E695767" w14:textId="77777777" w:rsidR="003E477E" w:rsidRPr="00545595" w:rsidRDefault="003E477E" w:rsidP="001B58E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A4AE60E" w14:textId="77777777" w:rsidR="003E477E" w:rsidRPr="006B2F2E" w:rsidRDefault="003E477E" w:rsidP="001B58E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15" w:type="dxa"/>
          </w:tcPr>
          <w:p w14:paraId="6668868B" w14:textId="77777777" w:rsidR="003E477E" w:rsidRPr="00545595" w:rsidRDefault="003E477E" w:rsidP="001B58E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2FE6C12" w14:textId="77777777" w:rsidR="003E477E" w:rsidRPr="00545595" w:rsidRDefault="003E477E" w:rsidP="001B58E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584C5C2" w14:textId="77777777" w:rsidR="003E477E" w:rsidRPr="00055E1F" w:rsidRDefault="003E477E" w:rsidP="001B58E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14:paraId="51A36770" w14:textId="77777777" w:rsidR="003E477E" w:rsidRPr="00545595" w:rsidRDefault="003E477E" w:rsidP="001B58E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3E477E" w:rsidRPr="00545595" w14:paraId="6992512C" w14:textId="77777777" w:rsidTr="001B58E0">
        <w:tc>
          <w:tcPr>
            <w:tcW w:w="1701" w:type="dxa"/>
            <w:vMerge/>
          </w:tcPr>
          <w:p w14:paraId="6ED4F665" w14:textId="77777777" w:rsidR="003E477E" w:rsidRPr="00545595" w:rsidRDefault="003E477E" w:rsidP="001B58E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AFD7AF9" w14:textId="77777777" w:rsidR="003E477E" w:rsidRPr="00545595" w:rsidRDefault="003E477E" w:rsidP="001B58E0">
            <w:pPr>
              <w:tabs>
                <w:tab w:val="left" w:pos="1950"/>
              </w:tabs>
              <w:jc w:val="both"/>
            </w:pPr>
            <w:r w:rsidRPr="00545595">
              <w:t>Практическое занятие 4.2 Модуляции в отдаленные тональности. Транспонирование двухголосия в тональности с двумя</w:t>
            </w:r>
            <w:r>
              <w:t>-тремя</w:t>
            </w:r>
            <w:r w:rsidRPr="00545595">
              <w:t xml:space="preserve"> знаками. Теноровый ключ</w:t>
            </w:r>
          </w:p>
        </w:tc>
        <w:tc>
          <w:tcPr>
            <w:tcW w:w="815" w:type="dxa"/>
          </w:tcPr>
          <w:p w14:paraId="69638D14" w14:textId="77777777" w:rsidR="003E477E" w:rsidRPr="00545595" w:rsidRDefault="003E477E" w:rsidP="001B58E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B282464" w14:textId="77777777" w:rsidR="003E477E" w:rsidRPr="006B2F2E" w:rsidRDefault="003E477E" w:rsidP="001B58E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15" w:type="dxa"/>
          </w:tcPr>
          <w:p w14:paraId="3E08C7ED" w14:textId="77777777" w:rsidR="003E477E" w:rsidRPr="00545595" w:rsidRDefault="003E477E" w:rsidP="001B58E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1EAA064" w14:textId="77777777" w:rsidR="003E477E" w:rsidRPr="00545595" w:rsidRDefault="003E477E" w:rsidP="001B58E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1181F9A" w14:textId="77777777" w:rsidR="003E477E" w:rsidRPr="00055E1F" w:rsidRDefault="003E477E" w:rsidP="001B58E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002" w:type="dxa"/>
            <w:vMerge/>
          </w:tcPr>
          <w:p w14:paraId="258139C7" w14:textId="77777777" w:rsidR="003E477E" w:rsidRPr="00545595" w:rsidRDefault="003E477E" w:rsidP="001B58E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3E477E" w:rsidRPr="00545595" w14:paraId="69CB494F" w14:textId="77777777" w:rsidTr="001B58E0">
        <w:tc>
          <w:tcPr>
            <w:tcW w:w="1701" w:type="dxa"/>
            <w:vMerge/>
          </w:tcPr>
          <w:p w14:paraId="2D40E292" w14:textId="77777777" w:rsidR="003E477E" w:rsidRPr="00545595" w:rsidRDefault="003E477E" w:rsidP="001B58E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D40CFDC" w14:textId="77777777" w:rsidR="003E477E" w:rsidRPr="006B2F2E" w:rsidRDefault="003E477E" w:rsidP="001B58E0">
            <w:pPr>
              <w:tabs>
                <w:tab w:val="left" w:pos="1950"/>
              </w:tabs>
              <w:jc w:val="both"/>
            </w:pPr>
            <w:r w:rsidRPr="00545595">
              <w:t>Практическое занятие 4.3 Секвенции с модуляциями.</w:t>
            </w:r>
            <w:r>
              <w:t xml:space="preserve"> </w:t>
            </w:r>
            <w:r w:rsidRPr="00545595">
              <w:t>Транспонирование двухголосия в тональности с тремя</w:t>
            </w:r>
            <w:r>
              <w:t>-четырьмя</w:t>
            </w:r>
            <w:r w:rsidRPr="00545595">
              <w:t xml:space="preserve"> знаками. </w:t>
            </w:r>
            <w:r>
              <w:t xml:space="preserve">Сопрановый ключ. </w:t>
            </w:r>
          </w:p>
        </w:tc>
        <w:tc>
          <w:tcPr>
            <w:tcW w:w="815" w:type="dxa"/>
          </w:tcPr>
          <w:p w14:paraId="2A72F614" w14:textId="77777777" w:rsidR="003E477E" w:rsidRPr="00545595" w:rsidRDefault="003E477E" w:rsidP="001B58E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75717DD" w14:textId="77777777" w:rsidR="003E477E" w:rsidRPr="006B2F2E" w:rsidRDefault="003E477E" w:rsidP="001B58E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15" w:type="dxa"/>
          </w:tcPr>
          <w:p w14:paraId="033B2E6A" w14:textId="77777777" w:rsidR="003E477E" w:rsidRPr="00545595" w:rsidRDefault="003E477E" w:rsidP="001B58E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107043AB" w14:textId="77777777" w:rsidR="003E477E" w:rsidRPr="00545595" w:rsidRDefault="003E477E" w:rsidP="001B58E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DE0C294" w14:textId="77777777" w:rsidR="003E477E" w:rsidRPr="00055E1F" w:rsidRDefault="003E477E" w:rsidP="001B58E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002" w:type="dxa"/>
            <w:vMerge/>
          </w:tcPr>
          <w:p w14:paraId="72956EDF" w14:textId="77777777" w:rsidR="003E477E" w:rsidRPr="00545595" w:rsidRDefault="003E477E" w:rsidP="001B58E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3E477E" w:rsidRPr="00545595" w14:paraId="307162F8" w14:textId="77777777" w:rsidTr="001B58E0">
        <w:tc>
          <w:tcPr>
            <w:tcW w:w="1701" w:type="dxa"/>
            <w:vMerge/>
          </w:tcPr>
          <w:p w14:paraId="36C855E8" w14:textId="77777777" w:rsidR="003E477E" w:rsidRPr="00545595" w:rsidRDefault="003E477E" w:rsidP="001B58E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E9488F0" w14:textId="77777777" w:rsidR="003E477E" w:rsidRPr="006B2F2E" w:rsidRDefault="003E477E" w:rsidP="001B58E0">
            <w:pPr>
              <w:tabs>
                <w:tab w:val="left" w:pos="1950"/>
              </w:tabs>
              <w:jc w:val="both"/>
            </w:pPr>
            <w:r w:rsidRPr="00545595">
              <w:t>Практическое занятие 4.4 Метроритмические трудности в модуляциях.</w:t>
            </w:r>
            <w:r>
              <w:t xml:space="preserve"> </w:t>
            </w:r>
            <w:r w:rsidRPr="00545595">
              <w:t>Сочетания разных ключей</w:t>
            </w:r>
          </w:p>
        </w:tc>
        <w:tc>
          <w:tcPr>
            <w:tcW w:w="815" w:type="dxa"/>
          </w:tcPr>
          <w:p w14:paraId="635628FD" w14:textId="77777777" w:rsidR="003E477E" w:rsidRPr="00545595" w:rsidRDefault="003E477E" w:rsidP="001B58E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B6F6EE3" w14:textId="77777777" w:rsidR="003E477E" w:rsidRPr="006B2F2E" w:rsidRDefault="003E477E" w:rsidP="001B58E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15" w:type="dxa"/>
          </w:tcPr>
          <w:p w14:paraId="7CFDF9C4" w14:textId="77777777" w:rsidR="003E477E" w:rsidRPr="00545595" w:rsidRDefault="003E477E" w:rsidP="001B58E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663C56C" w14:textId="77777777" w:rsidR="003E477E" w:rsidRPr="00545595" w:rsidRDefault="003E477E" w:rsidP="001B58E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C998565" w14:textId="77777777" w:rsidR="003E477E" w:rsidRPr="00055E1F" w:rsidRDefault="003E477E" w:rsidP="001B58E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002" w:type="dxa"/>
            <w:vMerge/>
          </w:tcPr>
          <w:p w14:paraId="189F4045" w14:textId="77777777" w:rsidR="003E477E" w:rsidRPr="00545595" w:rsidRDefault="003E477E" w:rsidP="001B58E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3E477E" w:rsidRPr="00545595" w14:paraId="59727CE6" w14:textId="77777777" w:rsidTr="001B58E0">
        <w:tc>
          <w:tcPr>
            <w:tcW w:w="1701" w:type="dxa"/>
          </w:tcPr>
          <w:p w14:paraId="08EE9E03" w14:textId="77777777" w:rsidR="003E477E" w:rsidRPr="00545595" w:rsidRDefault="003E477E" w:rsidP="001B58E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45308B5E" w14:textId="77777777" w:rsidR="003E477E" w:rsidRPr="00545595" w:rsidRDefault="003E477E" w:rsidP="001B58E0">
            <w:r>
              <w:t>Зачет с оценкой</w:t>
            </w:r>
          </w:p>
        </w:tc>
        <w:tc>
          <w:tcPr>
            <w:tcW w:w="815" w:type="dxa"/>
          </w:tcPr>
          <w:p w14:paraId="725F6A6A" w14:textId="77777777" w:rsidR="003E477E" w:rsidRPr="00545595" w:rsidRDefault="003E477E" w:rsidP="001B58E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14:paraId="51825978" w14:textId="77777777" w:rsidR="003E477E" w:rsidRPr="00055E1F" w:rsidRDefault="003E477E" w:rsidP="001B58E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14:paraId="10AF3F44" w14:textId="77777777" w:rsidR="003E477E" w:rsidRPr="00545595" w:rsidRDefault="003E477E" w:rsidP="001B58E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6" w:type="dxa"/>
          </w:tcPr>
          <w:p w14:paraId="2E1AD20B" w14:textId="77777777" w:rsidR="003E477E" w:rsidRPr="00545595" w:rsidRDefault="003E477E" w:rsidP="001B58E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21" w:type="dxa"/>
          </w:tcPr>
          <w:p w14:paraId="55F8CEA1" w14:textId="77777777" w:rsidR="003E477E" w:rsidRPr="00545595" w:rsidRDefault="003E477E" w:rsidP="001B58E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</w:tcPr>
          <w:p w14:paraId="451BE023" w14:textId="77777777" w:rsidR="003E477E" w:rsidRPr="00545595" w:rsidRDefault="003E477E" w:rsidP="001B58E0">
            <w:pPr>
              <w:tabs>
                <w:tab w:val="left" w:pos="708"/>
                <w:tab w:val="right" w:leader="underscore" w:pos="9639"/>
              </w:tabs>
            </w:pPr>
            <w:r w:rsidRPr="00545595">
              <w:t>в устной форме по билетам</w:t>
            </w:r>
          </w:p>
        </w:tc>
      </w:tr>
      <w:tr w:rsidR="003E477E" w:rsidRPr="00545595" w14:paraId="28FDD596" w14:textId="77777777" w:rsidTr="001B58E0">
        <w:tc>
          <w:tcPr>
            <w:tcW w:w="1701" w:type="dxa"/>
          </w:tcPr>
          <w:p w14:paraId="182E69C2" w14:textId="77777777" w:rsidR="003E477E" w:rsidRPr="00545595" w:rsidRDefault="003E477E" w:rsidP="001B58E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479C0806" w14:textId="77777777" w:rsidR="003E477E" w:rsidRPr="00545595" w:rsidRDefault="003E477E" w:rsidP="001B58E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545595">
              <w:rPr>
                <w:b/>
              </w:rPr>
              <w:t xml:space="preserve">ИТОГО за </w:t>
            </w:r>
            <w:r>
              <w:rPr>
                <w:b/>
              </w:rPr>
              <w:t>первый</w:t>
            </w:r>
            <w:r w:rsidRPr="00545595">
              <w:rPr>
                <w:b/>
              </w:rPr>
              <w:t xml:space="preserve"> семестр</w:t>
            </w:r>
          </w:p>
        </w:tc>
        <w:tc>
          <w:tcPr>
            <w:tcW w:w="815" w:type="dxa"/>
          </w:tcPr>
          <w:p w14:paraId="47ECB222" w14:textId="77777777" w:rsidR="003E477E" w:rsidRPr="00545595" w:rsidRDefault="003E477E" w:rsidP="001B58E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E7AA807" w14:textId="77777777" w:rsidR="003E477E" w:rsidRPr="006B2F2E" w:rsidRDefault="003E477E" w:rsidP="001B58E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4</w:t>
            </w:r>
          </w:p>
        </w:tc>
        <w:tc>
          <w:tcPr>
            <w:tcW w:w="815" w:type="dxa"/>
          </w:tcPr>
          <w:p w14:paraId="228D010B" w14:textId="77777777" w:rsidR="003E477E" w:rsidRPr="00545595" w:rsidRDefault="003E477E" w:rsidP="001B58E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166DB713" w14:textId="77777777" w:rsidR="003E477E" w:rsidRPr="00545595" w:rsidRDefault="003E477E" w:rsidP="001B58E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0A151099" w14:textId="77777777" w:rsidR="003E477E" w:rsidRPr="00055E1F" w:rsidRDefault="003E477E" w:rsidP="001B58E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8</w:t>
            </w:r>
          </w:p>
        </w:tc>
        <w:tc>
          <w:tcPr>
            <w:tcW w:w="4002" w:type="dxa"/>
          </w:tcPr>
          <w:p w14:paraId="652A7600" w14:textId="77777777" w:rsidR="003E477E" w:rsidRPr="00545595" w:rsidRDefault="003E477E" w:rsidP="001B58E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3E477E" w:rsidRPr="00545595" w14:paraId="023CE3B8" w14:textId="77777777" w:rsidTr="001B58E0">
        <w:tc>
          <w:tcPr>
            <w:tcW w:w="1701" w:type="dxa"/>
            <w:shd w:val="clear" w:color="auto" w:fill="EAF1DD" w:themeFill="accent3" w:themeFillTint="33"/>
            <w:vAlign w:val="center"/>
          </w:tcPr>
          <w:p w14:paraId="2CF7B170" w14:textId="77777777" w:rsidR="003E477E" w:rsidRPr="00545595" w:rsidRDefault="003E477E" w:rsidP="001B58E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shd w:val="clear" w:color="auto" w:fill="EAF1DD" w:themeFill="accent3" w:themeFillTint="33"/>
          </w:tcPr>
          <w:p w14:paraId="355ED647" w14:textId="77777777" w:rsidR="003E477E" w:rsidRPr="00545595" w:rsidRDefault="003E477E" w:rsidP="001B58E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Второй</w:t>
            </w:r>
            <w:r w:rsidRPr="00545595">
              <w:rPr>
                <w:b/>
              </w:rPr>
              <w:t xml:space="preserve"> семестр</w:t>
            </w:r>
          </w:p>
        </w:tc>
        <w:tc>
          <w:tcPr>
            <w:tcW w:w="8084" w:type="dxa"/>
            <w:gridSpan w:val="6"/>
            <w:shd w:val="clear" w:color="auto" w:fill="EAF1DD" w:themeFill="accent3" w:themeFillTint="33"/>
          </w:tcPr>
          <w:p w14:paraId="124F2B4D" w14:textId="77777777" w:rsidR="003E477E" w:rsidRPr="00545595" w:rsidRDefault="003E477E" w:rsidP="001B58E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3E477E" w:rsidRPr="00545595" w14:paraId="05DBB9D0" w14:textId="77777777" w:rsidTr="001B58E0">
        <w:trPr>
          <w:trHeight w:val="605"/>
        </w:trPr>
        <w:tc>
          <w:tcPr>
            <w:tcW w:w="1701" w:type="dxa"/>
            <w:vMerge w:val="restart"/>
          </w:tcPr>
          <w:p w14:paraId="3EE26C57" w14:textId="77777777" w:rsidR="003E477E" w:rsidRPr="004C16C6" w:rsidRDefault="003E477E" w:rsidP="003E4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Cs w:val="18"/>
              </w:rPr>
            </w:pPr>
            <w:r w:rsidRPr="004C16C6">
              <w:rPr>
                <w:rFonts w:cs="Arial"/>
                <w:szCs w:val="18"/>
              </w:rPr>
              <w:lastRenderedPageBreak/>
              <w:t>ПК-</w:t>
            </w:r>
            <w:r>
              <w:rPr>
                <w:rFonts w:cs="Arial"/>
                <w:szCs w:val="18"/>
              </w:rPr>
              <w:t>1</w:t>
            </w:r>
            <w:r w:rsidRPr="004C16C6">
              <w:rPr>
                <w:rFonts w:cs="Arial"/>
                <w:szCs w:val="18"/>
              </w:rPr>
              <w:t>:</w:t>
            </w:r>
            <w:r w:rsidRPr="004C16C6">
              <w:rPr>
                <w:rFonts w:cs="Arial"/>
                <w:szCs w:val="18"/>
              </w:rPr>
              <w:br/>
              <w:t>ИД-ПК-</w:t>
            </w:r>
            <w:r>
              <w:rPr>
                <w:rFonts w:cs="Arial"/>
                <w:szCs w:val="18"/>
              </w:rPr>
              <w:t>1</w:t>
            </w:r>
            <w:r w:rsidRPr="004C16C6">
              <w:rPr>
                <w:rFonts w:cs="Arial"/>
                <w:szCs w:val="18"/>
              </w:rPr>
              <w:t>.1</w:t>
            </w:r>
          </w:p>
          <w:p w14:paraId="17890253" w14:textId="2E16E1D5" w:rsidR="003E477E" w:rsidRPr="004C16C6" w:rsidRDefault="003E477E" w:rsidP="001B58E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Cs w:val="18"/>
              </w:rPr>
            </w:pPr>
          </w:p>
        </w:tc>
        <w:tc>
          <w:tcPr>
            <w:tcW w:w="5953" w:type="dxa"/>
          </w:tcPr>
          <w:p w14:paraId="7E2AEA83" w14:textId="77777777" w:rsidR="003E477E" w:rsidRPr="00545595" w:rsidRDefault="003E477E" w:rsidP="001B58E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545595">
              <w:rPr>
                <w:b/>
              </w:rPr>
              <w:t xml:space="preserve">Раздел </w:t>
            </w:r>
            <w:r w:rsidRPr="00545595">
              <w:rPr>
                <w:b/>
                <w:lang w:val="en-US"/>
              </w:rPr>
              <w:t>V</w:t>
            </w:r>
            <w:r w:rsidRPr="00545595">
              <w:rPr>
                <w:b/>
              </w:rPr>
              <w:t>. Многозвучные аккорды терцовой структуры, аккордовые последовательности</w:t>
            </w:r>
            <w:r>
              <w:rPr>
                <w:b/>
              </w:rPr>
              <w:t>.</w:t>
            </w:r>
          </w:p>
        </w:tc>
        <w:tc>
          <w:tcPr>
            <w:tcW w:w="815" w:type="dxa"/>
          </w:tcPr>
          <w:p w14:paraId="4F73A4EA" w14:textId="77777777" w:rsidR="003E477E" w:rsidRPr="00545595" w:rsidRDefault="003E477E" w:rsidP="001B58E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t>х</w:t>
            </w:r>
          </w:p>
        </w:tc>
        <w:tc>
          <w:tcPr>
            <w:tcW w:w="815" w:type="dxa"/>
          </w:tcPr>
          <w:p w14:paraId="228A92A1" w14:textId="77777777" w:rsidR="003E477E" w:rsidRPr="00545595" w:rsidRDefault="003E477E" w:rsidP="001B58E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t>х</w:t>
            </w:r>
          </w:p>
        </w:tc>
        <w:tc>
          <w:tcPr>
            <w:tcW w:w="815" w:type="dxa"/>
          </w:tcPr>
          <w:p w14:paraId="3927FA5D" w14:textId="77777777" w:rsidR="003E477E" w:rsidRPr="00545595" w:rsidRDefault="003E477E" w:rsidP="001B58E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t>х</w:t>
            </w:r>
          </w:p>
        </w:tc>
        <w:tc>
          <w:tcPr>
            <w:tcW w:w="816" w:type="dxa"/>
          </w:tcPr>
          <w:p w14:paraId="4DBC8D63" w14:textId="77777777" w:rsidR="003E477E" w:rsidRPr="00545595" w:rsidRDefault="003E477E" w:rsidP="001B58E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Cs/>
              </w:rPr>
              <w:t>х</w:t>
            </w:r>
          </w:p>
        </w:tc>
        <w:tc>
          <w:tcPr>
            <w:tcW w:w="821" w:type="dxa"/>
          </w:tcPr>
          <w:p w14:paraId="5588F35E" w14:textId="77777777" w:rsidR="003E477E" w:rsidRPr="00F35FA6" w:rsidRDefault="003E477E" w:rsidP="001B58E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4002" w:type="dxa"/>
            <w:vMerge w:val="restart"/>
          </w:tcPr>
          <w:p w14:paraId="01ED4647" w14:textId="77777777" w:rsidR="003E477E" w:rsidRPr="000070D3" w:rsidRDefault="003E477E" w:rsidP="001B58E0">
            <w:pPr>
              <w:jc w:val="both"/>
            </w:pPr>
            <w:r w:rsidRPr="000070D3">
              <w:t xml:space="preserve">Формы текущего контроля </w:t>
            </w:r>
          </w:p>
          <w:p w14:paraId="06ADBF34" w14:textId="14248682" w:rsidR="003E477E" w:rsidRPr="00055E1F" w:rsidRDefault="003E477E" w:rsidP="001B58E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0070D3">
              <w:t xml:space="preserve">по разделу </w:t>
            </w:r>
            <w:r>
              <w:rPr>
                <w:lang w:val="en-US"/>
              </w:rPr>
              <w:t>V</w:t>
            </w:r>
            <w:r w:rsidRPr="00055E1F">
              <w:t>:</w:t>
            </w:r>
          </w:p>
          <w:p w14:paraId="528CE437" w14:textId="77777777" w:rsidR="003E477E" w:rsidRPr="00055E1F" w:rsidRDefault="003E477E" w:rsidP="001B58E0">
            <w:pPr>
              <w:pStyle w:val="af0"/>
              <w:widowControl w:val="0"/>
              <w:numPr>
                <w:ilvl w:val="0"/>
                <w:numId w:val="25"/>
              </w:numPr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  <w:lang w:val="en-US"/>
              </w:rPr>
            </w:pPr>
            <w:r w:rsidRPr="00055E1F">
              <w:rPr>
                <w:iCs/>
              </w:rPr>
              <w:t>Устный опрос</w:t>
            </w:r>
          </w:p>
          <w:p w14:paraId="021BF6E7" w14:textId="77777777" w:rsidR="003E477E" w:rsidRPr="00545595" w:rsidRDefault="003E477E" w:rsidP="001B58E0">
            <w:pPr>
              <w:pStyle w:val="af0"/>
              <w:widowControl w:val="0"/>
              <w:numPr>
                <w:ilvl w:val="0"/>
                <w:numId w:val="25"/>
              </w:numPr>
              <w:tabs>
                <w:tab w:val="left" w:pos="1701"/>
              </w:tabs>
              <w:autoSpaceDE w:val="0"/>
              <w:autoSpaceDN w:val="0"/>
              <w:adjustRightInd w:val="0"/>
            </w:pPr>
            <w:r w:rsidRPr="00055E1F">
              <w:rPr>
                <w:iCs/>
              </w:rPr>
              <w:t>Домашняя работа</w:t>
            </w:r>
          </w:p>
        </w:tc>
      </w:tr>
      <w:tr w:rsidR="003E477E" w:rsidRPr="00545595" w14:paraId="213898CC" w14:textId="77777777" w:rsidTr="001B58E0">
        <w:tc>
          <w:tcPr>
            <w:tcW w:w="1701" w:type="dxa"/>
            <w:vMerge/>
          </w:tcPr>
          <w:p w14:paraId="59741563" w14:textId="77777777" w:rsidR="003E477E" w:rsidRPr="00545595" w:rsidRDefault="003E477E" w:rsidP="001B58E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56569F8" w14:textId="77777777" w:rsidR="003E477E" w:rsidRPr="00545595" w:rsidRDefault="003E477E" w:rsidP="001B58E0">
            <w:r w:rsidRPr="00545595">
              <w:t xml:space="preserve">Практическое занятие </w:t>
            </w:r>
            <w:r w:rsidRPr="000E68FF">
              <w:t>5</w:t>
            </w:r>
            <w:r w:rsidRPr="00545595">
              <w:t xml:space="preserve">.1 Септаккорды с обращениями. Соединение двух аккордов. </w:t>
            </w:r>
          </w:p>
        </w:tc>
        <w:tc>
          <w:tcPr>
            <w:tcW w:w="815" w:type="dxa"/>
          </w:tcPr>
          <w:p w14:paraId="2E9F390B" w14:textId="77777777" w:rsidR="003E477E" w:rsidRPr="00545595" w:rsidRDefault="003E477E" w:rsidP="001B58E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D5C2EB1" w14:textId="77777777" w:rsidR="003E477E" w:rsidRPr="00545595" w:rsidRDefault="003E477E" w:rsidP="001B58E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44781205" w14:textId="77777777" w:rsidR="003E477E" w:rsidRPr="00545595" w:rsidRDefault="003E477E" w:rsidP="001B58E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D581BDD" w14:textId="77777777" w:rsidR="003E477E" w:rsidRPr="00545595" w:rsidRDefault="003E477E" w:rsidP="001B58E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831C327" w14:textId="77777777" w:rsidR="003E477E" w:rsidRPr="004705C1" w:rsidRDefault="003E477E" w:rsidP="001B58E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002" w:type="dxa"/>
            <w:vMerge/>
          </w:tcPr>
          <w:p w14:paraId="38188F27" w14:textId="77777777" w:rsidR="003E477E" w:rsidRPr="00545595" w:rsidRDefault="003E477E" w:rsidP="001B58E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3E477E" w:rsidRPr="00545595" w14:paraId="7E62E528" w14:textId="77777777" w:rsidTr="001B58E0">
        <w:tc>
          <w:tcPr>
            <w:tcW w:w="1701" w:type="dxa"/>
            <w:vMerge/>
          </w:tcPr>
          <w:p w14:paraId="134A847B" w14:textId="77777777" w:rsidR="003E477E" w:rsidRPr="00545595" w:rsidRDefault="003E477E" w:rsidP="001B58E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CC92944" w14:textId="77777777" w:rsidR="003E477E" w:rsidRPr="00545595" w:rsidRDefault="003E477E" w:rsidP="001B58E0">
            <w:r w:rsidRPr="00545595">
              <w:t xml:space="preserve">Практическое занятие </w:t>
            </w:r>
            <w:r w:rsidRPr="004F5A25">
              <w:t>5</w:t>
            </w:r>
            <w:r w:rsidRPr="00545595">
              <w:t>.2. Уменьшенный септаккорд, нонаккорды.</w:t>
            </w:r>
          </w:p>
        </w:tc>
        <w:tc>
          <w:tcPr>
            <w:tcW w:w="815" w:type="dxa"/>
          </w:tcPr>
          <w:p w14:paraId="3C40F397" w14:textId="77777777" w:rsidR="003E477E" w:rsidRPr="00545595" w:rsidRDefault="003E477E" w:rsidP="001B58E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2CDB230" w14:textId="77777777" w:rsidR="003E477E" w:rsidRPr="00545595" w:rsidRDefault="003E477E" w:rsidP="001B58E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4839961B" w14:textId="77777777" w:rsidR="003E477E" w:rsidRPr="00545595" w:rsidRDefault="003E477E" w:rsidP="001B58E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4406C43" w14:textId="77777777" w:rsidR="003E477E" w:rsidRPr="00545595" w:rsidRDefault="003E477E" w:rsidP="001B58E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6863A1B" w14:textId="77777777" w:rsidR="003E477E" w:rsidRPr="004705C1" w:rsidRDefault="003E477E" w:rsidP="001B58E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002" w:type="dxa"/>
            <w:vMerge/>
          </w:tcPr>
          <w:p w14:paraId="366FE9A3" w14:textId="77777777" w:rsidR="003E477E" w:rsidRPr="00545595" w:rsidRDefault="003E477E" w:rsidP="001B58E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3E477E" w:rsidRPr="00545595" w14:paraId="20CFD402" w14:textId="77777777" w:rsidTr="001B58E0">
        <w:tc>
          <w:tcPr>
            <w:tcW w:w="1701" w:type="dxa"/>
            <w:vMerge/>
          </w:tcPr>
          <w:p w14:paraId="32FE32A8" w14:textId="77777777" w:rsidR="003E477E" w:rsidRPr="00545595" w:rsidRDefault="003E477E" w:rsidP="001B58E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CEA2C13" w14:textId="77777777" w:rsidR="003E477E" w:rsidRPr="00545595" w:rsidRDefault="003E477E" w:rsidP="001B58E0">
            <w:pPr>
              <w:tabs>
                <w:tab w:val="left" w:pos="1950"/>
              </w:tabs>
              <w:jc w:val="both"/>
            </w:pPr>
            <w:r w:rsidRPr="00545595">
              <w:t xml:space="preserve">Практическое занятие </w:t>
            </w:r>
            <w:r w:rsidRPr="000E68FF">
              <w:t>5</w:t>
            </w:r>
            <w:r w:rsidRPr="00545595">
              <w:t>.3 Соединение аккордов различной структуры. Альтерация в аккордах. Соединение аккордов с альтерацией</w:t>
            </w:r>
          </w:p>
        </w:tc>
        <w:tc>
          <w:tcPr>
            <w:tcW w:w="815" w:type="dxa"/>
          </w:tcPr>
          <w:p w14:paraId="1EA9B4F6" w14:textId="77777777" w:rsidR="003E477E" w:rsidRPr="00545595" w:rsidRDefault="003E477E" w:rsidP="001B58E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F9015F5" w14:textId="77777777" w:rsidR="003E477E" w:rsidRPr="00545595" w:rsidRDefault="003E477E" w:rsidP="001B58E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05A75AFC" w14:textId="77777777" w:rsidR="003E477E" w:rsidRPr="00545595" w:rsidRDefault="003E477E" w:rsidP="001B58E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05A1625" w14:textId="77777777" w:rsidR="003E477E" w:rsidRPr="00545595" w:rsidRDefault="003E477E" w:rsidP="001B58E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B103D72" w14:textId="77777777" w:rsidR="003E477E" w:rsidRPr="004705C1" w:rsidRDefault="003E477E" w:rsidP="001B58E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002" w:type="dxa"/>
            <w:vMerge/>
          </w:tcPr>
          <w:p w14:paraId="5911F423" w14:textId="77777777" w:rsidR="003E477E" w:rsidRPr="00545595" w:rsidRDefault="003E477E" w:rsidP="001B58E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3E477E" w:rsidRPr="00545595" w14:paraId="0F4B3AEF" w14:textId="77777777" w:rsidTr="001B58E0">
        <w:tc>
          <w:tcPr>
            <w:tcW w:w="1701" w:type="dxa"/>
            <w:vMerge/>
          </w:tcPr>
          <w:p w14:paraId="60051CC7" w14:textId="77777777" w:rsidR="003E477E" w:rsidRPr="00545595" w:rsidRDefault="003E477E" w:rsidP="001B58E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F2DE625" w14:textId="77777777" w:rsidR="003E477E" w:rsidRPr="004C16C6" w:rsidRDefault="003E477E" w:rsidP="001B58E0">
            <w:pPr>
              <w:tabs>
                <w:tab w:val="left" w:pos="1950"/>
              </w:tabs>
              <w:jc w:val="both"/>
              <w:rPr>
                <w:sz w:val="20"/>
                <w:szCs w:val="20"/>
              </w:rPr>
            </w:pPr>
            <w:r w:rsidRPr="00545595">
              <w:rPr>
                <w:b/>
              </w:rPr>
              <w:t xml:space="preserve">Раздел </w:t>
            </w:r>
            <w:r w:rsidRPr="00545595">
              <w:rPr>
                <w:b/>
                <w:lang w:val="en-US"/>
              </w:rPr>
              <w:t>V</w:t>
            </w:r>
            <w:r>
              <w:rPr>
                <w:b/>
                <w:lang w:val="en-US"/>
              </w:rPr>
              <w:t>I</w:t>
            </w:r>
            <w:r w:rsidRPr="00545595">
              <w:rPr>
                <w:b/>
              </w:rPr>
              <w:t xml:space="preserve">. </w:t>
            </w:r>
            <w:r w:rsidRPr="00545595">
              <w:rPr>
                <w:b/>
                <w:bCs/>
              </w:rPr>
              <w:t>Лады народной музыки. Пентатоника. Полиметрия.</w:t>
            </w:r>
          </w:p>
        </w:tc>
        <w:tc>
          <w:tcPr>
            <w:tcW w:w="815" w:type="dxa"/>
          </w:tcPr>
          <w:p w14:paraId="5EE2E9D7" w14:textId="77777777" w:rsidR="003E477E" w:rsidRPr="00545595" w:rsidRDefault="003E477E" w:rsidP="001B58E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14:paraId="4231B320" w14:textId="77777777" w:rsidR="003E477E" w:rsidRPr="00545595" w:rsidRDefault="003E477E" w:rsidP="001B58E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14:paraId="07B19A2F" w14:textId="77777777" w:rsidR="003E477E" w:rsidRPr="00545595" w:rsidRDefault="003E477E" w:rsidP="001B58E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6" w:type="dxa"/>
          </w:tcPr>
          <w:p w14:paraId="4374C275" w14:textId="77777777" w:rsidR="003E477E" w:rsidRPr="00545595" w:rsidRDefault="003E477E" w:rsidP="001B58E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х</w:t>
            </w:r>
          </w:p>
        </w:tc>
        <w:tc>
          <w:tcPr>
            <w:tcW w:w="821" w:type="dxa"/>
          </w:tcPr>
          <w:p w14:paraId="7154E3FC" w14:textId="77777777" w:rsidR="003E477E" w:rsidRPr="00F35FA6" w:rsidRDefault="003E477E" w:rsidP="001B58E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4002" w:type="dxa"/>
            <w:vMerge w:val="restart"/>
          </w:tcPr>
          <w:p w14:paraId="60BB2073" w14:textId="77777777" w:rsidR="003E477E" w:rsidRPr="000070D3" w:rsidRDefault="003E477E" w:rsidP="001B58E0">
            <w:pPr>
              <w:jc w:val="both"/>
            </w:pPr>
            <w:r w:rsidRPr="000070D3">
              <w:t xml:space="preserve">Формы текущего контроля </w:t>
            </w:r>
          </w:p>
          <w:p w14:paraId="05D8B6D2" w14:textId="77777777" w:rsidR="003E477E" w:rsidRPr="00055E1F" w:rsidRDefault="003E477E" w:rsidP="001B58E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0070D3">
              <w:t xml:space="preserve">по разделу </w:t>
            </w:r>
            <w:r>
              <w:rPr>
                <w:lang w:val="en-US"/>
              </w:rPr>
              <w:t>VI</w:t>
            </w:r>
            <w:r w:rsidRPr="00055E1F">
              <w:t>:</w:t>
            </w:r>
          </w:p>
          <w:p w14:paraId="65EA3E00" w14:textId="77777777" w:rsidR="003E477E" w:rsidRPr="00055E1F" w:rsidRDefault="003E477E" w:rsidP="001B58E0">
            <w:pPr>
              <w:pStyle w:val="af0"/>
              <w:widowControl w:val="0"/>
              <w:numPr>
                <w:ilvl w:val="0"/>
                <w:numId w:val="25"/>
              </w:numPr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  <w:lang w:val="en-US"/>
              </w:rPr>
            </w:pPr>
            <w:r w:rsidRPr="00055E1F">
              <w:rPr>
                <w:iCs/>
              </w:rPr>
              <w:t>Устный опрос</w:t>
            </w:r>
          </w:p>
          <w:p w14:paraId="66596A2D" w14:textId="77777777" w:rsidR="003E477E" w:rsidRPr="00545595" w:rsidRDefault="003E477E" w:rsidP="001B58E0">
            <w:pPr>
              <w:pStyle w:val="af0"/>
              <w:widowControl w:val="0"/>
              <w:numPr>
                <w:ilvl w:val="0"/>
                <w:numId w:val="25"/>
              </w:numPr>
              <w:tabs>
                <w:tab w:val="left" w:pos="1701"/>
              </w:tabs>
              <w:autoSpaceDE w:val="0"/>
              <w:autoSpaceDN w:val="0"/>
              <w:adjustRightInd w:val="0"/>
            </w:pPr>
            <w:r w:rsidRPr="00055E1F">
              <w:rPr>
                <w:iCs/>
              </w:rPr>
              <w:t>Домашняя работа</w:t>
            </w:r>
          </w:p>
        </w:tc>
      </w:tr>
      <w:tr w:rsidR="003E477E" w:rsidRPr="00545595" w14:paraId="18EDECBC" w14:textId="77777777" w:rsidTr="001B58E0">
        <w:tc>
          <w:tcPr>
            <w:tcW w:w="1701" w:type="dxa"/>
            <w:vMerge/>
          </w:tcPr>
          <w:p w14:paraId="54209C98" w14:textId="77777777" w:rsidR="003E477E" w:rsidRPr="00545595" w:rsidRDefault="003E477E" w:rsidP="001B58E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2244EC9" w14:textId="77777777" w:rsidR="003E477E" w:rsidRPr="00545595" w:rsidRDefault="003E477E" w:rsidP="001B58E0">
            <w:pPr>
              <w:tabs>
                <w:tab w:val="left" w:pos="1950"/>
              </w:tabs>
              <w:jc w:val="both"/>
              <w:rPr>
                <w:b/>
              </w:rPr>
            </w:pPr>
            <w:r w:rsidRPr="00545595">
              <w:t xml:space="preserve">Практическое занятие </w:t>
            </w:r>
            <w:r w:rsidRPr="000E68FF">
              <w:t>6</w:t>
            </w:r>
            <w:r w:rsidRPr="00545595">
              <w:t>.1 Мажорная и ми</w:t>
            </w:r>
            <w:r>
              <w:t>норная пентатоника. Полиметрия.</w:t>
            </w:r>
          </w:p>
        </w:tc>
        <w:tc>
          <w:tcPr>
            <w:tcW w:w="815" w:type="dxa"/>
          </w:tcPr>
          <w:p w14:paraId="45EF2726" w14:textId="77777777" w:rsidR="003E477E" w:rsidRPr="00545595" w:rsidRDefault="003E477E" w:rsidP="001B58E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2BDA425" w14:textId="77777777" w:rsidR="003E477E" w:rsidRPr="00545595" w:rsidRDefault="003E477E" w:rsidP="001B58E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404EC08F" w14:textId="77777777" w:rsidR="003E477E" w:rsidRPr="00545595" w:rsidRDefault="003E477E" w:rsidP="001B58E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83E12BB" w14:textId="77777777" w:rsidR="003E477E" w:rsidRPr="00545595" w:rsidRDefault="003E477E" w:rsidP="001B58E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061662C" w14:textId="77777777" w:rsidR="003E477E" w:rsidRPr="004705C1" w:rsidRDefault="003E477E" w:rsidP="001B58E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002" w:type="dxa"/>
            <w:vMerge/>
          </w:tcPr>
          <w:p w14:paraId="6399A8CF" w14:textId="77777777" w:rsidR="003E477E" w:rsidRPr="00545595" w:rsidRDefault="003E477E" w:rsidP="001B58E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</w:tr>
      <w:tr w:rsidR="003E477E" w:rsidRPr="00545595" w14:paraId="49F656DE" w14:textId="77777777" w:rsidTr="001B58E0">
        <w:tc>
          <w:tcPr>
            <w:tcW w:w="1701" w:type="dxa"/>
            <w:vMerge/>
          </w:tcPr>
          <w:p w14:paraId="7A9FB279" w14:textId="77777777" w:rsidR="003E477E" w:rsidRPr="00545595" w:rsidRDefault="003E477E" w:rsidP="001B58E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B8EC56A" w14:textId="77777777" w:rsidR="003E477E" w:rsidRPr="00545595" w:rsidRDefault="003E477E" w:rsidP="001B58E0">
            <w:pPr>
              <w:tabs>
                <w:tab w:val="left" w:pos="1950"/>
              </w:tabs>
              <w:jc w:val="both"/>
              <w:rPr>
                <w:b/>
              </w:rPr>
            </w:pPr>
            <w:r w:rsidRPr="00545595">
              <w:t xml:space="preserve">Практическое занятие </w:t>
            </w:r>
            <w:r w:rsidRPr="000E68FF">
              <w:t>6</w:t>
            </w:r>
            <w:r w:rsidRPr="00545595">
              <w:t>.2 Лады мажорного наклонения. Смешанные размеры.</w:t>
            </w:r>
          </w:p>
        </w:tc>
        <w:tc>
          <w:tcPr>
            <w:tcW w:w="815" w:type="dxa"/>
          </w:tcPr>
          <w:p w14:paraId="0F385E49" w14:textId="77777777" w:rsidR="003E477E" w:rsidRPr="00545595" w:rsidRDefault="003E477E" w:rsidP="001B58E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085C3C8" w14:textId="77777777" w:rsidR="003E477E" w:rsidRPr="00545595" w:rsidRDefault="003E477E" w:rsidP="001B58E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26B4780B" w14:textId="77777777" w:rsidR="003E477E" w:rsidRPr="00545595" w:rsidRDefault="003E477E" w:rsidP="001B58E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46E1429" w14:textId="77777777" w:rsidR="003E477E" w:rsidRPr="00545595" w:rsidRDefault="003E477E" w:rsidP="001B58E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E087041" w14:textId="77777777" w:rsidR="003E477E" w:rsidRPr="004705C1" w:rsidRDefault="003E477E" w:rsidP="001B58E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002" w:type="dxa"/>
            <w:vMerge/>
          </w:tcPr>
          <w:p w14:paraId="64C73984" w14:textId="77777777" w:rsidR="003E477E" w:rsidRPr="00545595" w:rsidRDefault="003E477E" w:rsidP="001B58E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</w:tr>
      <w:tr w:rsidR="003E477E" w:rsidRPr="00545595" w14:paraId="012A4D2F" w14:textId="77777777" w:rsidTr="001B58E0">
        <w:tc>
          <w:tcPr>
            <w:tcW w:w="1701" w:type="dxa"/>
            <w:vMerge/>
          </w:tcPr>
          <w:p w14:paraId="0A6F5B4B" w14:textId="77777777" w:rsidR="003E477E" w:rsidRPr="00545595" w:rsidRDefault="003E477E" w:rsidP="001B58E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D0DFB26" w14:textId="77777777" w:rsidR="003E477E" w:rsidRPr="00545595" w:rsidRDefault="003E477E" w:rsidP="001B58E0">
            <w:pPr>
              <w:tabs>
                <w:tab w:val="left" w:pos="1950"/>
              </w:tabs>
              <w:jc w:val="both"/>
            </w:pPr>
            <w:r w:rsidRPr="00545595">
              <w:t xml:space="preserve">Практическое занятие </w:t>
            </w:r>
            <w:r w:rsidRPr="000E68FF">
              <w:t>6</w:t>
            </w:r>
            <w:r w:rsidRPr="00545595">
              <w:t>.3 Лады ми</w:t>
            </w:r>
            <w:r>
              <w:t>норного наклонения. Полиритмия.</w:t>
            </w:r>
          </w:p>
        </w:tc>
        <w:tc>
          <w:tcPr>
            <w:tcW w:w="815" w:type="dxa"/>
          </w:tcPr>
          <w:p w14:paraId="4C68D5C4" w14:textId="77777777" w:rsidR="003E477E" w:rsidRPr="00545595" w:rsidRDefault="003E477E" w:rsidP="001B58E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CDDAEDF" w14:textId="77777777" w:rsidR="003E477E" w:rsidRPr="00545595" w:rsidRDefault="003E477E" w:rsidP="001B58E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0F8A85B8" w14:textId="77777777" w:rsidR="003E477E" w:rsidRPr="00545595" w:rsidRDefault="003E477E" w:rsidP="001B58E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0389C1D" w14:textId="77777777" w:rsidR="003E477E" w:rsidRPr="00545595" w:rsidRDefault="003E477E" w:rsidP="001B58E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6C9EE30" w14:textId="77777777" w:rsidR="003E477E" w:rsidRPr="004705C1" w:rsidRDefault="003E477E" w:rsidP="001B58E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002" w:type="dxa"/>
            <w:vMerge/>
          </w:tcPr>
          <w:p w14:paraId="2BC35F43" w14:textId="77777777" w:rsidR="003E477E" w:rsidRPr="00545595" w:rsidRDefault="003E477E" w:rsidP="001B58E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</w:tr>
      <w:tr w:rsidR="003E477E" w:rsidRPr="00545595" w14:paraId="08739AC4" w14:textId="77777777" w:rsidTr="001B58E0">
        <w:tc>
          <w:tcPr>
            <w:tcW w:w="1701" w:type="dxa"/>
            <w:vMerge/>
          </w:tcPr>
          <w:p w14:paraId="4EDFAE42" w14:textId="77777777" w:rsidR="003E477E" w:rsidRPr="00545595" w:rsidRDefault="003E477E" w:rsidP="001B58E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62CFDEE" w14:textId="77777777" w:rsidR="003E477E" w:rsidRPr="004C16C6" w:rsidRDefault="003E477E" w:rsidP="001B58E0">
            <w:pPr>
              <w:tabs>
                <w:tab w:val="left" w:pos="1950"/>
              </w:tabs>
              <w:jc w:val="both"/>
              <w:rPr>
                <w:sz w:val="20"/>
                <w:szCs w:val="20"/>
              </w:rPr>
            </w:pPr>
            <w:r w:rsidRPr="00545595">
              <w:rPr>
                <w:b/>
              </w:rPr>
              <w:t xml:space="preserve">Раздел </w:t>
            </w:r>
            <w:r w:rsidRPr="00545595">
              <w:rPr>
                <w:b/>
                <w:lang w:val="en-US"/>
              </w:rPr>
              <w:t>VI</w:t>
            </w:r>
            <w:r>
              <w:rPr>
                <w:b/>
                <w:lang w:val="en-US"/>
              </w:rPr>
              <w:t>I</w:t>
            </w:r>
            <w:r w:rsidRPr="00545595">
              <w:rPr>
                <w:b/>
              </w:rPr>
              <w:t xml:space="preserve">. Ладовые структуры музыки ХХ века, тональности до пяти знаков. </w:t>
            </w:r>
          </w:p>
        </w:tc>
        <w:tc>
          <w:tcPr>
            <w:tcW w:w="815" w:type="dxa"/>
          </w:tcPr>
          <w:p w14:paraId="3716849B" w14:textId="77777777" w:rsidR="003E477E" w:rsidRPr="00545595" w:rsidRDefault="003E477E" w:rsidP="001B58E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14:paraId="75E9EC92" w14:textId="77777777" w:rsidR="003E477E" w:rsidRPr="00545595" w:rsidRDefault="003E477E" w:rsidP="001B58E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14:paraId="2A259B12" w14:textId="77777777" w:rsidR="003E477E" w:rsidRPr="00545595" w:rsidRDefault="003E477E" w:rsidP="001B58E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6" w:type="dxa"/>
          </w:tcPr>
          <w:p w14:paraId="7FBAC918" w14:textId="77777777" w:rsidR="003E477E" w:rsidRPr="00545595" w:rsidRDefault="003E477E" w:rsidP="001B58E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х</w:t>
            </w:r>
          </w:p>
        </w:tc>
        <w:tc>
          <w:tcPr>
            <w:tcW w:w="821" w:type="dxa"/>
          </w:tcPr>
          <w:p w14:paraId="3BC18977" w14:textId="77777777" w:rsidR="003E477E" w:rsidRPr="00F35FA6" w:rsidRDefault="003E477E" w:rsidP="001B58E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4002" w:type="dxa"/>
            <w:vMerge w:val="restart"/>
          </w:tcPr>
          <w:p w14:paraId="523D2C9D" w14:textId="77777777" w:rsidR="000D410A" w:rsidRPr="000070D3" w:rsidRDefault="000D410A" w:rsidP="000D410A">
            <w:pPr>
              <w:jc w:val="both"/>
            </w:pPr>
            <w:r w:rsidRPr="000070D3">
              <w:t xml:space="preserve">Формы текущего контроля </w:t>
            </w:r>
          </w:p>
          <w:p w14:paraId="0FE56C8A" w14:textId="5848D56F" w:rsidR="000D410A" w:rsidRPr="00055E1F" w:rsidRDefault="000D410A" w:rsidP="000D410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0070D3">
              <w:t xml:space="preserve">по разделу </w:t>
            </w:r>
            <w:r>
              <w:rPr>
                <w:lang w:val="en-US"/>
              </w:rPr>
              <w:t>VII</w:t>
            </w:r>
            <w:r w:rsidRPr="00055E1F">
              <w:t>:</w:t>
            </w:r>
          </w:p>
          <w:p w14:paraId="6F819404" w14:textId="77777777" w:rsidR="000D410A" w:rsidRPr="00055E1F" w:rsidRDefault="000D410A" w:rsidP="000D410A">
            <w:pPr>
              <w:pStyle w:val="af0"/>
              <w:widowControl w:val="0"/>
              <w:numPr>
                <w:ilvl w:val="0"/>
                <w:numId w:val="25"/>
              </w:numPr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  <w:lang w:val="en-US"/>
              </w:rPr>
            </w:pPr>
            <w:r w:rsidRPr="00055E1F">
              <w:rPr>
                <w:iCs/>
              </w:rPr>
              <w:t>Устный опрос</w:t>
            </w:r>
          </w:p>
          <w:p w14:paraId="0AC37BDE" w14:textId="59184BE5" w:rsidR="003E477E" w:rsidRPr="00545595" w:rsidRDefault="000D410A" w:rsidP="000D410A">
            <w:pPr>
              <w:pStyle w:val="af0"/>
              <w:widowControl w:val="0"/>
              <w:numPr>
                <w:ilvl w:val="0"/>
                <w:numId w:val="25"/>
              </w:numPr>
              <w:tabs>
                <w:tab w:val="left" w:pos="1701"/>
              </w:tabs>
              <w:autoSpaceDE w:val="0"/>
              <w:autoSpaceDN w:val="0"/>
              <w:adjustRightInd w:val="0"/>
            </w:pPr>
            <w:r w:rsidRPr="00055E1F">
              <w:rPr>
                <w:iCs/>
              </w:rPr>
              <w:t>Домашняя работа</w:t>
            </w:r>
          </w:p>
        </w:tc>
      </w:tr>
      <w:tr w:rsidR="003E477E" w:rsidRPr="00545595" w14:paraId="10CBB378" w14:textId="77777777" w:rsidTr="001B58E0">
        <w:tc>
          <w:tcPr>
            <w:tcW w:w="1701" w:type="dxa"/>
            <w:vMerge/>
          </w:tcPr>
          <w:p w14:paraId="5604FDA2" w14:textId="77777777" w:rsidR="003E477E" w:rsidRPr="00545595" w:rsidRDefault="003E477E" w:rsidP="001B58E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883250B" w14:textId="77777777" w:rsidR="003E477E" w:rsidRPr="00545595" w:rsidRDefault="003E477E" w:rsidP="001B58E0">
            <w:pPr>
              <w:tabs>
                <w:tab w:val="left" w:pos="1950"/>
              </w:tabs>
              <w:jc w:val="both"/>
              <w:rPr>
                <w:b/>
              </w:rPr>
            </w:pPr>
            <w:r w:rsidRPr="00545595">
              <w:t xml:space="preserve">Практическое занятие </w:t>
            </w:r>
            <w:r w:rsidRPr="004F5A25">
              <w:t>7</w:t>
            </w:r>
            <w:r w:rsidRPr="00545595">
              <w:t xml:space="preserve">.1 Локрийский лад. Целотоновая гамма. </w:t>
            </w:r>
          </w:p>
        </w:tc>
        <w:tc>
          <w:tcPr>
            <w:tcW w:w="815" w:type="dxa"/>
          </w:tcPr>
          <w:p w14:paraId="7A30CDC4" w14:textId="77777777" w:rsidR="003E477E" w:rsidRPr="00545595" w:rsidRDefault="003E477E" w:rsidP="001B58E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D52CFF0" w14:textId="77777777" w:rsidR="003E477E" w:rsidRPr="00545595" w:rsidRDefault="003E477E" w:rsidP="001B58E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2D000E38" w14:textId="77777777" w:rsidR="003E477E" w:rsidRPr="00545595" w:rsidRDefault="003E477E" w:rsidP="001B58E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62E40A0" w14:textId="77777777" w:rsidR="003E477E" w:rsidRPr="00545595" w:rsidRDefault="003E477E" w:rsidP="001B58E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772227F" w14:textId="77777777" w:rsidR="003E477E" w:rsidRPr="004705C1" w:rsidRDefault="003E477E" w:rsidP="001B58E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002" w:type="dxa"/>
            <w:vMerge/>
          </w:tcPr>
          <w:p w14:paraId="20A26364" w14:textId="77777777" w:rsidR="003E477E" w:rsidRPr="00545595" w:rsidRDefault="003E477E" w:rsidP="001B58E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</w:tr>
      <w:tr w:rsidR="003E477E" w:rsidRPr="00545595" w14:paraId="123693EB" w14:textId="77777777" w:rsidTr="001B58E0">
        <w:tc>
          <w:tcPr>
            <w:tcW w:w="1701" w:type="dxa"/>
            <w:vMerge/>
          </w:tcPr>
          <w:p w14:paraId="71B0C8A6" w14:textId="77777777" w:rsidR="003E477E" w:rsidRPr="00545595" w:rsidRDefault="003E477E" w:rsidP="001B58E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60E8224" w14:textId="77777777" w:rsidR="003E477E" w:rsidRPr="00545595" w:rsidRDefault="003E477E" w:rsidP="001B58E0">
            <w:pPr>
              <w:tabs>
                <w:tab w:val="left" w:pos="1950"/>
              </w:tabs>
              <w:jc w:val="both"/>
            </w:pPr>
            <w:r w:rsidRPr="00545595">
              <w:t xml:space="preserve">Практическое занятие </w:t>
            </w:r>
            <w:r w:rsidRPr="000E68FF">
              <w:t>7</w:t>
            </w:r>
            <w:r w:rsidRPr="00545595">
              <w:t xml:space="preserve">.2 Практическое занятие Симметричные лады. Гамма тон-полутон. </w:t>
            </w:r>
          </w:p>
        </w:tc>
        <w:tc>
          <w:tcPr>
            <w:tcW w:w="815" w:type="dxa"/>
          </w:tcPr>
          <w:p w14:paraId="15A3600B" w14:textId="77777777" w:rsidR="003E477E" w:rsidRPr="00545595" w:rsidRDefault="003E477E" w:rsidP="001B58E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7A84BFB" w14:textId="77777777" w:rsidR="003E477E" w:rsidRPr="00545595" w:rsidRDefault="003E477E" w:rsidP="001B58E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4E77A8AF" w14:textId="77777777" w:rsidR="003E477E" w:rsidRPr="00545595" w:rsidRDefault="003E477E" w:rsidP="001B58E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F8F2CDF" w14:textId="77777777" w:rsidR="003E477E" w:rsidRPr="00545595" w:rsidRDefault="003E477E" w:rsidP="001B58E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2B9450D" w14:textId="77777777" w:rsidR="003E477E" w:rsidRPr="004705C1" w:rsidRDefault="003E477E" w:rsidP="001B58E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002" w:type="dxa"/>
            <w:vMerge/>
          </w:tcPr>
          <w:p w14:paraId="689AB59F" w14:textId="77777777" w:rsidR="003E477E" w:rsidRPr="00545595" w:rsidRDefault="003E477E" w:rsidP="001B58E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</w:tr>
      <w:tr w:rsidR="003E477E" w:rsidRPr="00545595" w14:paraId="1893B8E1" w14:textId="77777777" w:rsidTr="001B58E0">
        <w:tc>
          <w:tcPr>
            <w:tcW w:w="1701" w:type="dxa"/>
            <w:vMerge/>
          </w:tcPr>
          <w:p w14:paraId="52D55B36" w14:textId="77777777" w:rsidR="003E477E" w:rsidRPr="00545595" w:rsidRDefault="003E477E" w:rsidP="001B58E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E191356" w14:textId="77777777" w:rsidR="003E477E" w:rsidRPr="00545595" w:rsidRDefault="003E477E" w:rsidP="001B58E0">
            <w:pPr>
              <w:tabs>
                <w:tab w:val="left" w:pos="1950"/>
              </w:tabs>
              <w:jc w:val="both"/>
            </w:pPr>
            <w:r w:rsidRPr="00545595">
              <w:t xml:space="preserve">Практическое занятие </w:t>
            </w:r>
            <w:r w:rsidRPr="004F5A25">
              <w:t>7</w:t>
            </w:r>
            <w:r w:rsidRPr="00545595">
              <w:t>.3 Гемиольные лады. Полиладовость.</w:t>
            </w:r>
          </w:p>
        </w:tc>
        <w:tc>
          <w:tcPr>
            <w:tcW w:w="815" w:type="dxa"/>
          </w:tcPr>
          <w:p w14:paraId="0307B997" w14:textId="77777777" w:rsidR="003E477E" w:rsidRPr="00545595" w:rsidRDefault="003E477E" w:rsidP="001B58E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A67862F" w14:textId="77777777" w:rsidR="003E477E" w:rsidRPr="00545595" w:rsidRDefault="003E477E" w:rsidP="001B58E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509398FC" w14:textId="77777777" w:rsidR="003E477E" w:rsidRPr="00545595" w:rsidRDefault="003E477E" w:rsidP="001B58E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960D935" w14:textId="77777777" w:rsidR="003E477E" w:rsidRPr="00545595" w:rsidRDefault="003E477E" w:rsidP="001B58E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379A20B" w14:textId="77777777" w:rsidR="003E477E" w:rsidRPr="004705C1" w:rsidRDefault="003E477E" w:rsidP="001B58E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002" w:type="dxa"/>
            <w:vMerge/>
          </w:tcPr>
          <w:p w14:paraId="0C4A4708" w14:textId="77777777" w:rsidR="003E477E" w:rsidRPr="00545595" w:rsidRDefault="003E477E" w:rsidP="001B58E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</w:tr>
      <w:tr w:rsidR="003E477E" w:rsidRPr="00545595" w14:paraId="2E2CD2D1" w14:textId="77777777" w:rsidTr="001B58E0">
        <w:tc>
          <w:tcPr>
            <w:tcW w:w="1701" w:type="dxa"/>
            <w:vMerge/>
          </w:tcPr>
          <w:p w14:paraId="76284156" w14:textId="77777777" w:rsidR="003E477E" w:rsidRPr="004C16C6" w:rsidRDefault="003E477E" w:rsidP="001B58E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Cs w:val="18"/>
              </w:rPr>
            </w:pPr>
          </w:p>
        </w:tc>
        <w:tc>
          <w:tcPr>
            <w:tcW w:w="5953" w:type="dxa"/>
          </w:tcPr>
          <w:p w14:paraId="015F89E4" w14:textId="77777777" w:rsidR="003E477E" w:rsidRPr="00545595" w:rsidRDefault="003E477E" w:rsidP="001B58E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545595">
              <w:rPr>
                <w:b/>
              </w:rPr>
              <w:t xml:space="preserve">Раздел </w:t>
            </w:r>
            <w:r w:rsidRPr="00545595">
              <w:rPr>
                <w:b/>
                <w:lang w:val="en-US"/>
              </w:rPr>
              <w:t>VIII</w:t>
            </w:r>
            <w:r w:rsidRPr="00545595">
              <w:rPr>
                <w:b/>
              </w:rPr>
              <w:t xml:space="preserve">. Сложноладовая мелодика композиторов </w:t>
            </w:r>
            <w:r w:rsidRPr="00545595">
              <w:rPr>
                <w:b/>
                <w:lang w:val="en-US"/>
              </w:rPr>
              <w:t>XX</w:t>
            </w:r>
            <w:r w:rsidRPr="00545595">
              <w:rPr>
                <w:b/>
              </w:rPr>
              <w:t xml:space="preserve"> </w:t>
            </w:r>
            <w:r w:rsidRPr="00545595">
              <w:rPr>
                <w:b/>
              </w:rPr>
              <w:lastRenderedPageBreak/>
              <w:t>века. Интонационность аккордов нетерцовой структуры</w:t>
            </w:r>
          </w:p>
        </w:tc>
        <w:tc>
          <w:tcPr>
            <w:tcW w:w="815" w:type="dxa"/>
          </w:tcPr>
          <w:p w14:paraId="493996DE" w14:textId="77777777" w:rsidR="003E477E" w:rsidRPr="00545595" w:rsidRDefault="003E477E" w:rsidP="001B58E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lastRenderedPageBreak/>
              <w:t>х</w:t>
            </w:r>
          </w:p>
        </w:tc>
        <w:tc>
          <w:tcPr>
            <w:tcW w:w="815" w:type="dxa"/>
          </w:tcPr>
          <w:p w14:paraId="415D8E7A" w14:textId="77777777" w:rsidR="003E477E" w:rsidRPr="00545595" w:rsidRDefault="003E477E" w:rsidP="001B58E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t>х</w:t>
            </w:r>
          </w:p>
        </w:tc>
        <w:tc>
          <w:tcPr>
            <w:tcW w:w="815" w:type="dxa"/>
          </w:tcPr>
          <w:p w14:paraId="3D2FBCBB" w14:textId="77777777" w:rsidR="003E477E" w:rsidRPr="00545595" w:rsidRDefault="003E477E" w:rsidP="001B58E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х</w:t>
            </w:r>
          </w:p>
        </w:tc>
        <w:tc>
          <w:tcPr>
            <w:tcW w:w="816" w:type="dxa"/>
          </w:tcPr>
          <w:p w14:paraId="6B6826AD" w14:textId="77777777" w:rsidR="003E477E" w:rsidRPr="00545595" w:rsidRDefault="003E477E" w:rsidP="001B58E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х</w:t>
            </w:r>
          </w:p>
        </w:tc>
        <w:tc>
          <w:tcPr>
            <w:tcW w:w="821" w:type="dxa"/>
          </w:tcPr>
          <w:p w14:paraId="15A0A566" w14:textId="77777777" w:rsidR="003E477E" w:rsidRPr="00F35FA6" w:rsidRDefault="003E477E" w:rsidP="001B58E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4002" w:type="dxa"/>
            <w:vMerge w:val="restart"/>
          </w:tcPr>
          <w:p w14:paraId="4EF5F8EB" w14:textId="77777777" w:rsidR="003E477E" w:rsidRPr="000070D3" w:rsidRDefault="003E477E" w:rsidP="001B58E0">
            <w:pPr>
              <w:jc w:val="both"/>
            </w:pPr>
            <w:r w:rsidRPr="000070D3">
              <w:t xml:space="preserve">Формы текущего контроля </w:t>
            </w:r>
          </w:p>
          <w:p w14:paraId="4D5B386C" w14:textId="77777777" w:rsidR="003E477E" w:rsidRPr="00055E1F" w:rsidRDefault="003E477E" w:rsidP="001B58E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0070D3">
              <w:lastRenderedPageBreak/>
              <w:t xml:space="preserve">по разделу </w:t>
            </w:r>
            <w:r>
              <w:rPr>
                <w:lang w:val="en-US"/>
              </w:rPr>
              <w:t>VIII</w:t>
            </w:r>
            <w:r w:rsidRPr="00055E1F">
              <w:t>:</w:t>
            </w:r>
          </w:p>
          <w:p w14:paraId="3F905409" w14:textId="77777777" w:rsidR="003E477E" w:rsidRPr="00055E1F" w:rsidRDefault="003E477E" w:rsidP="001B58E0">
            <w:pPr>
              <w:pStyle w:val="af0"/>
              <w:widowControl w:val="0"/>
              <w:numPr>
                <w:ilvl w:val="0"/>
                <w:numId w:val="25"/>
              </w:numPr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  <w:lang w:val="en-US"/>
              </w:rPr>
            </w:pPr>
            <w:r w:rsidRPr="00055E1F">
              <w:rPr>
                <w:iCs/>
              </w:rPr>
              <w:t>Устный опрос</w:t>
            </w:r>
          </w:p>
          <w:p w14:paraId="1EF4BE14" w14:textId="77777777" w:rsidR="003E477E" w:rsidRPr="00545595" w:rsidRDefault="003E477E" w:rsidP="001B58E0">
            <w:pPr>
              <w:pStyle w:val="af0"/>
              <w:widowControl w:val="0"/>
              <w:numPr>
                <w:ilvl w:val="0"/>
                <w:numId w:val="25"/>
              </w:numPr>
              <w:tabs>
                <w:tab w:val="left" w:pos="1701"/>
              </w:tabs>
              <w:autoSpaceDE w:val="0"/>
              <w:autoSpaceDN w:val="0"/>
              <w:adjustRightInd w:val="0"/>
            </w:pPr>
            <w:r w:rsidRPr="00055E1F">
              <w:rPr>
                <w:iCs/>
              </w:rPr>
              <w:t>Домашняя работа</w:t>
            </w:r>
          </w:p>
        </w:tc>
      </w:tr>
      <w:tr w:rsidR="003E477E" w:rsidRPr="00545595" w14:paraId="53194EE4" w14:textId="77777777" w:rsidTr="001B58E0">
        <w:trPr>
          <w:trHeight w:val="516"/>
        </w:trPr>
        <w:tc>
          <w:tcPr>
            <w:tcW w:w="1701" w:type="dxa"/>
            <w:vMerge/>
          </w:tcPr>
          <w:p w14:paraId="08A075B2" w14:textId="77777777" w:rsidR="003E477E" w:rsidRPr="00545595" w:rsidRDefault="003E477E" w:rsidP="001B58E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ECFD202" w14:textId="77777777" w:rsidR="003E477E" w:rsidRPr="00545595" w:rsidRDefault="003E477E" w:rsidP="001B58E0">
            <w:r w:rsidRPr="00545595">
              <w:t xml:space="preserve">Практическое занятие 8.1 Вариантная диатоника. Мажоро-минор. </w:t>
            </w:r>
            <w:r>
              <w:t>Однотерцовые и д</w:t>
            </w:r>
            <w:r w:rsidRPr="00545595">
              <w:t>вутерцовые аккорды</w:t>
            </w:r>
          </w:p>
        </w:tc>
        <w:tc>
          <w:tcPr>
            <w:tcW w:w="815" w:type="dxa"/>
          </w:tcPr>
          <w:p w14:paraId="55B84DDF" w14:textId="77777777" w:rsidR="003E477E" w:rsidRPr="00545595" w:rsidRDefault="003E477E" w:rsidP="001B58E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A90583A" w14:textId="77777777" w:rsidR="003E477E" w:rsidRPr="006A32F9" w:rsidRDefault="003E477E" w:rsidP="001B58E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2E957859" w14:textId="77777777" w:rsidR="003E477E" w:rsidRPr="00545595" w:rsidRDefault="003E477E" w:rsidP="001B58E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736A88D" w14:textId="77777777" w:rsidR="003E477E" w:rsidRPr="00545595" w:rsidRDefault="003E477E" w:rsidP="001B58E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6ED083B" w14:textId="77777777" w:rsidR="003E477E" w:rsidRPr="00545595" w:rsidRDefault="003E477E" w:rsidP="001B58E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002" w:type="dxa"/>
            <w:vMerge/>
          </w:tcPr>
          <w:p w14:paraId="0E61A590" w14:textId="77777777" w:rsidR="003E477E" w:rsidRPr="00545595" w:rsidRDefault="003E477E" w:rsidP="001B58E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</w:tr>
      <w:tr w:rsidR="003E477E" w:rsidRPr="00545595" w14:paraId="0F9D9F8F" w14:textId="77777777" w:rsidTr="001B58E0">
        <w:tc>
          <w:tcPr>
            <w:tcW w:w="1701" w:type="dxa"/>
            <w:vMerge/>
          </w:tcPr>
          <w:p w14:paraId="0CF468E8" w14:textId="77777777" w:rsidR="003E477E" w:rsidRPr="00545595" w:rsidRDefault="003E477E" w:rsidP="001B58E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7694B39" w14:textId="77777777" w:rsidR="003E477E" w:rsidRPr="00545595" w:rsidRDefault="003E477E" w:rsidP="001B58E0">
            <w:pPr>
              <w:tabs>
                <w:tab w:val="left" w:pos="1950"/>
              </w:tabs>
              <w:jc w:val="both"/>
            </w:pPr>
            <w:r w:rsidRPr="00545595">
              <w:t>Практическое занятие 8.</w:t>
            </w:r>
            <w:r>
              <w:t>2</w:t>
            </w:r>
            <w:r w:rsidRPr="00545595">
              <w:t xml:space="preserve"> Сдвиг-смещение. Аккорды с несколькими секундами</w:t>
            </w:r>
          </w:p>
        </w:tc>
        <w:tc>
          <w:tcPr>
            <w:tcW w:w="815" w:type="dxa"/>
          </w:tcPr>
          <w:p w14:paraId="3D77935D" w14:textId="77777777" w:rsidR="003E477E" w:rsidRPr="00545595" w:rsidRDefault="003E477E" w:rsidP="001B58E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F5D1F78" w14:textId="77777777" w:rsidR="003E477E" w:rsidRPr="006A32F9" w:rsidRDefault="003E477E" w:rsidP="001B58E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228CF96A" w14:textId="77777777" w:rsidR="003E477E" w:rsidRPr="00545595" w:rsidRDefault="003E477E" w:rsidP="001B58E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1549218A" w14:textId="77777777" w:rsidR="003E477E" w:rsidRPr="00545595" w:rsidRDefault="003E477E" w:rsidP="001B58E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198704B" w14:textId="77777777" w:rsidR="003E477E" w:rsidRPr="004705C1" w:rsidRDefault="003E477E" w:rsidP="001B58E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002" w:type="dxa"/>
            <w:vMerge/>
          </w:tcPr>
          <w:p w14:paraId="4018B9D3" w14:textId="77777777" w:rsidR="003E477E" w:rsidRPr="00545595" w:rsidRDefault="003E477E" w:rsidP="001B58E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</w:tr>
      <w:tr w:rsidR="003E477E" w:rsidRPr="00545595" w14:paraId="6E9F9488" w14:textId="77777777" w:rsidTr="001B58E0">
        <w:tc>
          <w:tcPr>
            <w:tcW w:w="1701" w:type="dxa"/>
            <w:vMerge/>
          </w:tcPr>
          <w:p w14:paraId="2CFEE480" w14:textId="77777777" w:rsidR="003E477E" w:rsidRPr="00545595" w:rsidRDefault="003E477E" w:rsidP="001B58E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990DB24" w14:textId="77777777" w:rsidR="003E477E" w:rsidRPr="00545595" w:rsidRDefault="003E477E" w:rsidP="001B58E0">
            <w:pPr>
              <w:tabs>
                <w:tab w:val="left" w:pos="1950"/>
              </w:tabs>
              <w:jc w:val="both"/>
            </w:pPr>
            <w:r w:rsidRPr="00545595">
              <w:t>Практическое занятие 8.</w:t>
            </w:r>
            <w:r>
              <w:t>3</w:t>
            </w:r>
            <w:r w:rsidRPr="00545595">
              <w:t xml:space="preserve"> Модуляции. Аккорды с различными квартами и квинтами</w:t>
            </w:r>
          </w:p>
        </w:tc>
        <w:tc>
          <w:tcPr>
            <w:tcW w:w="815" w:type="dxa"/>
          </w:tcPr>
          <w:p w14:paraId="5533C958" w14:textId="77777777" w:rsidR="003E477E" w:rsidRPr="00545595" w:rsidRDefault="003E477E" w:rsidP="001B58E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EC029EF" w14:textId="77777777" w:rsidR="003E477E" w:rsidRPr="006A32F9" w:rsidRDefault="003E477E" w:rsidP="001B58E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6D157E0D" w14:textId="77777777" w:rsidR="003E477E" w:rsidRPr="00545595" w:rsidRDefault="003E477E" w:rsidP="001B58E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C91BCD2" w14:textId="77777777" w:rsidR="003E477E" w:rsidRPr="00545595" w:rsidRDefault="003E477E" w:rsidP="001B58E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E05A71F" w14:textId="77777777" w:rsidR="003E477E" w:rsidRPr="004705C1" w:rsidRDefault="003E477E" w:rsidP="001B58E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002" w:type="dxa"/>
            <w:vMerge/>
          </w:tcPr>
          <w:p w14:paraId="29E91A38" w14:textId="77777777" w:rsidR="003E477E" w:rsidRPr="00545595" w:rsidRDefault="003E477E" w:rsidP="001B58E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</w:tr>
      <w:tr w:rsidR="003E477E" w:rsidRPr="00545595" w14:paraId="33D954E9" w14:textId="77777777" w:rsidTr="001B58E0">
        <w:tc>
          <w:tcPr>
            <w:tcW w:w="1701" w:type="dxa"/>
            <w:vMerge/>
          </w:tcPr>
          <w:p w14:paraId="7B121C77" w14:textId="77777777" w:rsidR="003E477E" w:rsidRPr="00545595" w:rsidRDefault="003E477E" w:rsidP="001B58E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0DAF333" w14:textId="77777777" w:rsidR="003E477E" w:rsidRPr="00545595" w:rsidRDefault="003E477E" w:rsidP="001B58E0">
            <w:pPr>
              <w:tabs>
                <w:tab w:val="left" w:pos="1950"/>
              </w:tabs>
              <w:jc w:val="both"/>
            </w:pPr>
            <w:r w:rsidRPr="00545595">
              <w:rPr>
                <w:b/>
              </w:rPr>
              <w:t xml:space="preserve">Раздел </w:t>
            </w:r>
            <w:r w:rsidRPr="00545595">
              <w:rPr>
                <w:b/>
                <w:lang w:val="en-US"/>
              </w:rPr>
              <w:t>IX</w:t>
            </w:r>
            <w:r w:rsidRPr="00545595">
              <w:rPr>
                <w:b/>
              </w:rPr>
              <w:t>. Атональная музыка.</w:t>
            </w:r>
          </w:p>
        </w:tc>
        <w:tc>
          <w:tcPr>
            <w:tcW w:w="815" w:type="dxa"/>
          </w:tcPr>
          <w:p w14:paraId="6AB0A9A4" w14:textId="77777777" w:rsidR="003E477E" w:rsidRPr="00545595" w:rsidRDefault="003E477E" w:rsidP="001B58E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14:paraId="1668E8AD" w14:textId="77777777" w:rsidR="003E477E" w:rsidRPr="00545595" w:rsidRDefault="003E477E" w:rsidP="001B58E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14:paraId="51B2E999" w14:textId="77777777" w:rsidR="003E477E" w:rsidRPr="00545595" w:rsidRDefault="003E477E" w:rsidP="001B58E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6" w:type="dxa"/>
          </w:tcPr>
          <w:p w14:paraId="57B867A0" w14:textId="77777777" w:rsidR="003E477E" w:rsidRPr="00545595" w:rsidRDefault="003E477E" w:rsidP="001B58E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х</w:t>
            </w:r>
          </w:p>
        </w:tc>
        <w:tc>
          <w:tcPr>
            <w:tcW w:w="821" w:type="dxa"/>
          </w:tcPr>
          <w:p w14:paraId="586C452F" w14:textId="77777777" w:rsidR="003E477E" w:rsidRPr="00F35FA6" w:rsidRDefault="003E477E" w:rsidP="001B58E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4002" w:type="dxa"/>
            <w:vMerge w:val="restart"/>
          </w:tcPr>
          <w:p w14:paraId="4CA6F0AB" w14:textId="77777777" w:rsidR="003E477E" w:rsidRPr="000070D3" w:rsidRDefault="003E477E" w:rsidP="001B58E0">
            <w:pPr>
              <w:jc w:val="both"/>
            </w:pPr>
            <w:r w:rsidRPr="000070D3">
              <w:t xml:space="preserve">Формы текущего контроля </w:t>
            </w:r>
          </w:p>
          <w:p w14:paraId="3B6BACBC" w14:textId="77777777" w:rsidR="003E477E" w:rsidRPr="00055E1F" w:rsidRDefault="003E477E" w:rsidP="001B58E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0070D3">
              <w:t xml:space="preserve">по разделу </w:t>
            </w:r>
            <w:r>
              <w:rPr>
                <w:lang w:val="en-US"/>
              </w:rPr>
              <w:t>IX</w:t>
            </w:r>
            <w:r w:rsidRPr="00055E1F">
              <w:t>:</w:t>
            </w:r>
          </w:p>
          <w:p w14:paraId="2CCE6F41" w14:textId="77777777" w:rsidR="003E477E" w:rsidRPr="00055E1F" w:rsidRDefault="003E477E" w:rsidP="001B58E0">
            <w:pPr>
              <w:pStyle w:val="af0"/>
              <w:widowControl w:val="0"/>
              <w:numPr>
                <w:ilvl w:val="0"/>
                <w:numId w:val="25"/>
              </w:numPr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  <w:lang w:val="en-US"/>
              </w:rPr>
            </w:pPr>
            <w:r w:rsidRPr="00055E1F">
              <w:rPr>
                <w:iCs/>
              </w:rPr>
              <w:t>Устный опрос</w:t>
            </w:r>
          </w:p>
          <w:p w14:paraId="068EEAFB" w14:textId="77777777" w:rsidR="003E477E" w:rsidRPr="00545595" w:rsidRDefault="003E477E" w:rsidP="001B58E0">
            <w:pPr>
              <w:pStyle w:val="af0"/>
              <w:widowControl w:val="0"/>
              <w:numPr>
                <w:ilvl w:val="0"/>
                <w:numId w:val="25"/>
              </w:numPr>
              <w:tabs>
                <w:tab w:val="left" w:pos="1701"/>
              </w:tabs>
              <w:autoSpaceDE w:val="0"/>
              <w:autoSpaceDN w:val="0"/>
              <w:adjustRightInd w:val="0"/>
            </w:pPr>
            <w:r w:rsidRPr="00055E1F">
              <w:rPr>
                <w:iCs/>
              </w:rPr>
              <w:t>Домашняя работа</w:t>
            </w:r>
          </w:p>
        </w:tc>
      </w:tr>
      <w:tr w:rsidR="003E477E" w:rsidRPr="00545595" w14:paraId="6914FF75" w14:textId="77777777" w:rsidTr="001B58E0">
        <w:tc>
          <w:tcPr>
            <w:tcW w:w="1701" w:type="dxa"/>
            <w:vMerge/>
          </w:tcPr>
          <w:p w14:paraId="339B2B30" w14:textId="77777777" w:rsidR="003E477E" w:rsidRPr="00545595" w:rsidRDefault="003E477E" w:rsidP="001B58E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2D4A149" w14:textId="77777777" w:rsidR="003E477E" w:rsidRPr="00545595" w:rsidRDefault="003E477E" w:rsidP="001B58E0">
            <w:pPr>
              <w:tabs>
                <w:tab w:val="left" w:pos="1950"/>
              </w:tabs>
              <w:jc w:val="both"/>
              <w:rPr>
                <w:b/>
              </w:rPr>
            </w:pPr>
            <w:r w:rsidRPr="00545595">
              <w:t xml:space="preserve">Практическое занятие 9.1. Атональная музыка. Квартаккорды, квинтаккорды. </w:t>
            </w:r>
          </w:p>
        </w:tc>
        <w:tc>
          <w:tcPr>
            <w:tcW w:w="815" w:type="dxa"/>
          </w:tcPr>
          <w:p w14:paraId="123C46FD" w14:textId="77777777" w:rsidR="003E477E" w:rsidRPr="00545595" w:rsidRDefault="003E477E" w:rsidP="001B58E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D7C06BE" w14:textId="77777777" w:rsidR="003E477E" w:rsidRPr="00545595" w:rsidRDefault="003E477E" w:rsidP="001B58E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0A1B6EA9" w14:textId="77777777" w:rsidR="003E477E" w:rsidRPr="00545595" w:rsidRDefault="003E477E" w:rsidP="001B58E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970EF62" w14:textId="77777777" w:rsidR="003E477E" w:rsidRPr="00545595" w:rsidRDefault="003E477E" w:rsidP="001B58E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C9C5FF6" w14:textId="77777777" w:rsidR="003E477E" w:rsidRPr="004705C1" w:rsidRDefault="003E477E" w:rsidP="001B58E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002" w:type="dxa"/>
            <w:vMerge/>
          </w:tcPr>
          <w:p w14:paraId="761A46A4" w14:textId="77777777" w:rsidR="003E477E" w:rsidRPr="00545595" w:rsidRDefault="003E477E" w:rsidP="001B58E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</w:tr>
      <w:tr w:rsidR="003E477E" w:rsidRPr="00545595" w14:paraId="13B580CD" w14:textId="77777777" w:rsidTr="001B58E0">
        <w:tc>
          <w:tcPr>
            <w:tcW w:w="1701" w:type="dxa"/>
            <w:vMerge/>
          </w:tcPr>
          <w:p w14:paraId="65990B56" w14:textId="77777777" w:rsidR="003E477E" w:rsidRPr="00545595" w:rsidRDefault="003E477E" w:rsidP="001B58E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B54C84C" w14:textId="77777777" w:rsidR="003E477E" w:rsidRPr="00545595" w:rsidRDefault="003E477E" w:rsidP="001B58E0">
            <w:pPr>
              <w:tabs>
                <w:tab w:val="left" w:pos="1950"/>
              </w:tabs>
              <w:jc w:val="both"/>
              <w:rPr>
                <w:b/>
              </w:rPr>
            </w:pPr>
            <w:r w:rsidRPr="00545595">
              <w:t>Практическое занятие 9.2. Атональная музыка. Ритмические трудности повышенной сложности</w:t>
            </w:r>
          </w:p>
        </w:tc>
        <w:tc>
          <w:tcPr>
            <w:tcW w:w="815" w:type="dxa"/>
          </w:tcPr>
          <w:p w14:paraId="3E94CE39" w14:textId="77777777" w:rsidR="003E477E" w:rsidRPr="00545595" w:rsidRDefault="003E477E" w:rsidP="001B58E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DB8268A" w14:textId="77777777" w:rsidR="003E477E" w:rsidRPr="00545595" w:rsidRDefault="003E477E" w:rsidP="001B58E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4CAB6110" w14:textId="77777777" w:rsidR="003E477E" w:rsidRPr="00545595" w:rsidRDefault="003E477E" w:rsidP="001B58E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5B77010" w14:textId="77777777" w:rsidR="003E477E" w:rsidRPr="00545595" w:rsidRDefault="003E477E" w:rsidP="001B58E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952FA11" w14:textId="77777777" w:rsidR="003E477E" w:rsidRPr="004705C1" w:rsidRDefault="003E477E" w:rsidP="001B58E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002" w:type="dxa"/>
            <w:vMerge/>
          </w:tcPr>
          <w:p w14:paraId="0F50395E" w14:textId="77777777" w:rsidR="003E477E" w:rsidRPr="00545595" w:rsidRDefault="003E477E" w:rsidP="001B58E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</w:tr>
      <w:tr w:rsidR="003E477E" w:rsidRPr="00545595" w14:paraId="0654AB5C" w14:textId="77777777" w:rsidTr="001B58E0">
        <w:tc>
          <w:tcPr>
            <w:tcW w:w="1701" w:type="dxa"/>
            <w:vMerge/>
          </w:tcPr>
          <w:p w14:paraId="351AEE0C" w14:textId="77777777" w:rsidR="003E477E" w:rsidRPr="00545595" w:rsidRDefault="003E477E" w:rsidP="001B58E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52B1753" w14:textId="77777777" w:rsidR="003E477E" w:rsidRPr="00545595" w:rsidRDefault="003E477E" w:rsidP="001B58E0">
            <w:pPr>
              <w:tabs>
                <w:tab w:val="left" w:pos="1950"/>
              </w:tabs>
              <w:jc w:val="both"/>
              <w:rPr>
                <w:b/>
              </w:rPr>
            </w:pPr>
            <w:r w:rsidRPr="00545595">
              <w:rPr>
                <w:b/>
              </w:rPr>
              <w:t xml:space="preserve">Раздел </w:t>
            </w:r>
            <w:r w:rsidRPr="00545595">
              <w:rPr>
                <w:b/>
                <w:lang w:val="en-US"/>
              </w:rPr>
              <w:t>X</w:t>
            </w:r>
            <w:r w:rsidRPr="00545595">
              <w:rPr>
                <w:b/>
              </w:rPr>
              <w:t>. Додек</w:t>
            </w:r>
            <w:r>
              <w:rPr>
                <w:b/>
              </w:rPr>
              <w:t>а</w:t>
            </w:r>
            <w:r w:rsidRPr="00545595">
              <w:rPr>
                <w:b/>
              </w:rPr>
              <w:t>фония. Двенадцатитоновая и серийная музыка.</w:t>
            </w:r>
          </w:p>
        </w:tc>
        <w:tc>
          <w:tcPr>
            <w:tcW w:w="815" w:type="dxa"/>
          </w:tcPr>
          <w:p w14:paraId="412ACA9B" w14:textId="77777777" w:rsidR="003E477E" w:rsidRPr="00545595" w:rsidRDefault="003E477E" w:rsidP="001B58E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14:paraId="21AB7507" w14:textId="77777777" w:rsidR="003E477E" w:rsidRPr="00545595" w:rsidRDefault="003E477E" w:rsidP="001B58E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14:paraId="49B5436B" w14:textId="77777777" w:rsidR="003E477E" w:rsidRPr="00545595" w:rsidRDefault="003E477E" w:rsidP="001B58E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6" w:type="dxa"/>
          </w:tcPr>
          <w:p w14:paraId="49E82A59" w14:textId="77777777" w:rsidR="003E477E" w:rsidRPr="00545595" w:rsidRDefault="003E477E" w:rsidP="001B58E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х</w:t>
            </w:r>
          </w:p>
        </w:tc>
        <w:tc>
          <w:tcPr>
            <w:tcW w:w="821" w:type="dxa"/>
          </w:tcPr>
          <w:p w14:paraId="6AAD874C" w14:textId="77777777" w:rsidR="003E477E" w:rsidRPr="00F35FA6" w:rsidRDefault="003E477E" w:rsidP="001B58E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4002" w:type="dxa"/>
            <w:vMerge w:val="restart"/>
          </w:tcPr>
          <w:p w14:paraId="1E2C6F30" w14:textId="77777777" w:rsidR="003E477E" w:rsidRPr="000070D3" w:rsidRDefault="003E477E" w:rsidP="001B58E0">
            <w:pPr>
              <w:jc w:val="both"/>
            </w:pPr>
            <w:r w:rsidRPr="000070D3">
              <w:t xml:space="preserve">Формы текущего контроля </w:t>
            </w:r>
          </w:p>
          <w:p w14:paraId="29B25297" w14:textId="77777777" w:rsidR="003E477E" w:rsidRPr="00055E1F" w:rsidRDefault="003E477E" w:rsidP="001B58E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0070D3">
              <w:t xml:space="preserve">по разделу </w:t>
            </w:r>
            <w:r>
              <w:rPr>
                <w:lang w:val="en-US"/>
              </w:rPr>
              <w:t>X</w:t>
            </w:r>
            <w:r w:rsidRPr="00055E1F">
              <w:t>:</w:t>
            </w:r>
          </w:p>
          <w:p w14:paraId="39172FA4" w14:textId="77777777" w:rsidR="003E477E" w:rsidRPr="00055E1F" w:rsidRDefault="003E477E" w:rsidP="001B58E0">
            <w:pPr>
              <w:pStyle w:val="af0"/>
              <w:widowControl w:val="0"/>
              <w:numPr>
                <w:ilvl w:val="0"/>
                <w:numId w:val="25"/>
              </w:numPr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  <w:lang w:val="en-US"/>
              </w:rPr>
            </w:pPr>
            <w:r w:rsidRPr="00055E1F">
              <w:rPr>
                <w:iCs/>
              </w:rPr>
              <w:t>Устный опрос</w:t>
            </w:r>
          </w:p>
          <w:p w14:paraId="498B76AD" w14:textId="77777777" w:rsidR="003E477E" w:rsidRPr="00545595" w:rsidRDefault="003E477E" w:rsidP="001B58E0">
            <w:pPr>
              <w:pStyle w:val="af0"/>
              <w:widowControl w:val="0"/>
              <w:numPr>
                <w:ilvl w:val="0"/>
                <w:numId w:val="25"/>
              </w:numPr>
              <w:tabs>
                <w:tab w:val="left" w:pos="1701"/>
              </w:tabs>
              <w:autoSpaceDE w:val="0"/>
              <w:autoSpaceDN w:val="0"/>
              <w:adjustRightInd w:val="0"/>
            </w:pPr>
            <w:r w:rsidRPr="00055E1F">
              <w:rPr>
                <w:iCs/>
              </w:rPr>
              <w:t>Домашняя работа</w:t>
            </w:r>
          </w:p>
        </w:tc>
      </w:tr>
      <w:tr w:rsidR="003E477E" w:rsidRPr="00545595" w14:paraId="4EDB6E49" w14:textId="77777777" w:rsidTr="001B58E0">
        <w:trPr>
          <w:trHeight w:val="516"/>
        </w:trPr>
        <w:tc>
          <w:tcPr>
            <w:tcW w:w="1701" w:type="dxa"/>
            <w:vMerge/>
          </w:tcPr>
          <w:p w14:paraId="793E9A19" w14:textId="77777777" w:rsidR="003E477E" w:rsidRPr="00545595" w:rsidRDefault="003E477E" w:rsidP="001B58E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1AA9B54" w14:textId="77777777" w:rsidR="003E477E" w:rsidRPr="00545595" w:rsidRDefault="003E477E" w:rsidP="001B58E0">
            <w:pPr>
              <w:tabs>
                <w:tab w:val="left" w:pos="1950"/>
              </w:tabs>
              <w:jc w:val="both"/>
            </w:pPr>
            <w:r w:rsidRPr="00545595">
              <w:t xml:space="preserve">Практическое занятие 10.1 </w:t>
            </w:r>
          </w:p>
          <w:p w14:paraId="3915D53C" w14:textId="77777777" w:rsidR="003E477E" w:rsidRPr="00545595" w:rsidRDefault="003E477E" w:rsidP="001B58E0">
            <w:pPr>
              <w:tabs>
                <w:tab w:val="left" w:pos="1950"/>
              </w:tabs>
              <w:jc w:val="both"/>
              <w:rPr>
                <w:b/>
              </w:rPr>
            </w:pPr>
            <w:r w:rsidRPr="00545595">
              <w:t>Двенадцатитоновая и серийная музыка. Одноголосие</w:t>
            </w:r>
          </w:p>
        </w:tc>
        <w:tc>
          <w:tcPr>
            <w:tcW w:w="815" w:type="dxa"/>
          </w:tcPr>
          <w:p w14:paraId="15A2320C" w14:textId="77777777" w:rsidR="003E477E" w:rsidRPr="00545595" w:rsidRDefault="003E477E" w:rsidP="001B58E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A66A245" w14:textId="77777777" w:rsidR="003E477E" w:rsidRPr="00545595" w:rsidRDefault="003E477E" w:rsidP="001B58E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  <w:p w14:paraId="1E6BF57A" w14:textId="77777777" w:rsidR="003E477E" w:rsidRPr="00545595" w:rsidRDefault="003E477E" w:rsidP="001B58E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EB51CF1" w14:textId="77777777" w:rsidR="003E477E" w:rsidRPr="00545595" w:rsidRDefault="003E477E" w:rsidP="001B58E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524184C" w14:textId="77777777" w:rsidR="003E477E" w:rsidRPr="00545595" w:rsidRDefault="003E477E" w:rsidP="001B58E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4C51825" w14:textId="77777777" w:rsidR="003E477E" w:rsidRPr="00545595" w:rsidRDefault="003E477E" w:rsidP="001B58E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45595">
              <w:t>3</w:t>
            </w:r>
          </w:p>
        </w:tc>
        <w:tc>
          <w:tcPr>
            <w:tcW w:w="4002" w:type="dxa"/>
            <w:vMerge/>
          </w:tcPr>
          <w:p w14:paraId="183BF2B9" w14:textId="77777777" w:rsidR="003E477E" w:rsidRPr="00545595" w:rsidRDefault="003E477E" w:rsidP="001B58E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3E477E" w:rsidRPr="00545595" w14:paraId="1042541A" w14:textId="77777777" w:rsidTr="001B58E0">
        <w:tc>
          <w:tcPr>
            <w:tcW w:w="1701" w:type="dxa"/>
            <w:vMerge/>
          </w:tcPr>
          <w:p w14:paraId="5322C082" w14:textId="77777777" w:rsidR="003E477E" w:rsidRPr="00545595" w:rsidRDefault="003E477E" w:rsidP="001B58E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7401AD5" w14:textId="77777777" w:rsidR="003E477E" w:rsidRPr="00545595" w:rsidRDefault="003E477E" w:rsidP="001B58E0">
            <w:pPr>
              <w:tabs>
                <w:tab w:val="left" w:pos="1950"/>
              </w:tabs>
              <w:jc w:val="both"/>
              <w:rPr>
                <w:b/>
              </w:rPr>
            </w:pPr>
            <w:r w:rsidRPr="00545595">
              <w:t>Практическое занятие 10.</w:t>
            </w:r>
            <w:r>
              <w:t>2</w:t>
            </w:r>
            <w:r w:rsidRPr="00545595">
              <w:t xml:space="preserve"> Двенадцатитоновая и серийная музыка. Двухголосие</w:t>
            </w:r>
          </w:p>
        </w:tc>
        <w:tc>
          <w:tcPr>
            <w:tcW w:w="815" w:type="dxa"/>
          </w:tcPr>
          <w:p w14:paraId="715254E3" w14:textId="77777777" w:rsidR="003E477E" w:rsidRPr="00545595" w:rsidRDefault="003E477E" w:rsidP="001B58E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E8F7DE0" w14:textId="77777777" w:rsidR="003E477E" w:rsidRPr="00545595" w:rsidRDefault="003E477E" w:rsidP="001B58E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15" w:type="dxa"/>
          </w:tcPr>
          <w:p w14:paraId="61DCEC7D" w14:textId="77777777" w:rsidR="003E477E" w:rsidRPr="00545595" w:rsidRDefault="003E477E" w:rsidP="001B58E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36969D3" w14:textId="77777777" w:rsidR="003E477E" w:rsidRPr="00545595" w:rsidRDefault="003E477E" w:rsidP="001B58E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E0DAB81" w14:textId="77777777" w:rsidR="003E477E" w:rsidRPr="00545595" w:rsidRDefault="003E477E" w:rsidP="001B58E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45595">
              <w:t>4</w:t>
            </w:r>
          </w:p>
        </w:tc>
        <w:tc>
          <w:tcPr>
            <w:tcW w:w="4002" w:type="dxa"/>
            <w:vMerge/>
          </w:tcPr>
          <w:p w14:paraId="5D794469" w14:textId="77777777" w:rsidR="003E477E" w:rsidRPr="00545595" w:rsidRDefault="003E477E" w:rsidP="001B58E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3E477E" w:rsidRPr="00545595" w14:paraId="3AB4E7EB" w14:textId="77777777" w:rsidTr="001B58E0">
        <w:tc>
          <w:tcPr>
            <w:tcW w:w="1701" w:type="dxa"/>
          </w:tcPr>
          <w:p w14:paraId="5BA128C2" w14:textId="77777777" w:rsidR="003E477E" w:rsidRPr="00545595" w:rsidRDefault="003E477E" w:rsidP="001B58E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50A586F9" w14:textId="77777777" w:rsidR="003E477E" w:rsidRPr="00545595" w:rsidRDefault="003E477E" w:rsidP="001B58E0">
            <w:r w:rsidRPr="00545595">
              <w:t>Экзамен</w:t>
            </w:r>
          </w:p>
        </w:tc>
        <w:tc>
          <w:tcPr>
            <w:tcW w:w="815" w:type="dxa"/>
          </w:tcPr>
          <w:p w14:paraId="7937D8E4" w14:textId="77777777" w:rsidR="003E477E" w:rsidRPr="00545595" w:rsidRDefault="003E477E" w:rsidP="001B58E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14:paraId="6E88AC3E" w14:textId="77777777" w:rsidR="003E477E" w:rsidRPr="00055E1F" w:rsidRDefault="003E477E" w:rsidP="001B58E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14:paraId="0C44CBD3" w14:textId="77777777" w:rsidR="003E477E" w:rsidRPr="00545595" w:rsidRDefault="003E477E" w:rsidP="001B58E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6" w:type="dxa"/>
          </w:tcPr>
          <w:p w14:paraId="464C1686" w14:textId="77777777" w:rsidR="003E477E" w:rsidRPr="00545595" w:rsidRDefault="003E477E" w:rsidP="001B58E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21" w:type="dxa"/>
          </w:tcPr>
          <w:p w14:paraId="7008E759" w14:textId="77777777" w:rsidR="003E477E" w:rsidRPr="00545595" w:rsidRDefault="003E477E" w:rsidP="001B58E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7</w:t>
            </w:r>
          </w:p>
        </w:tc>
        <w:tc>
          <w:tcPr>
            <w:tcW w:w="4002" w:type="dxa"/>
          </w:tcPr>
          <w:p w14:paraId="20A024EA" w14:textId="77777777" w:rsidR="003E477E" w:rsidRPr="00545595" w:rsidRDefault="003E477E" w:rsidP="001B58E0">
            <w:pPr>
              <w:tabs>
                <w:tab w:val="left" w:pos="708"/>
                <w:tab w:val="right" w:leader="underscore" w:pos="9639"/>
              </w:tabs>
            </w:pPr>
            <w:r w:rsidRPr="00545595">
              <w:t>в устной форме по билетам</w:t>
            </w:r>
          </w:p>
        </w:tc>
      </w:tr>
      <w:tr w:rsidR="003E477E" w:rsidRPr="00545595" w14:paraId="5A28333B" w14:textId="77777777" w:rsidTr="001B58E0">
        <w:tc>
          <w:tcPr>
            <w:tcW w:w="1701" w:type="dxa"/>
          </w:tcPr>
          <w:p w14:paraId="49320414" w14:textId="77777777" w:rsidR="003E477E" w:rsidRPr="00545595" w:rsidRDefault="003E477E" w:rsidP="001B58E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1ED347B6" w14:textId="77777777" w:rsidR="003E477E" w:rsidRPr="00545595" w:rsidRDefault="003E477E" w:rsidP="001B58E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545595">
              <w:rPr>
                <w:b/>
              </w:rPr>
              <w:t xml:space="preserve">ИТОГО за </w:t>
            </w:r>
            <w:r>
              <w:rPr>
                <w:b/>
              </w:rPr>
              <w:t>второ</w:t>
            </w:r>
            <w:r w:rsidRPr="00545595">
              <w:rPr>
                <w:b/>
              </w:rPr>
              <w:t>й семестр</w:t>
            </w:r>
          </w:p>
        </w:tc>
        <w:tc>
          <w:tcPr>
            <w:tcW w:w="815" w:type="dxa"/>
          </w:tcPr>
          <w:p w14:paraId="2A72DFCB" w14:textId="77777777" w:rsidR="003E477E" w:rsidRPr="00545595" w:rsidRDefault="003E477E" w:rsidP="001B58E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4003DF3" w14:textId="77777777" w:rsidR="003E477E" w:rsidRPr="00261CDB" w:rsidRDefault="003E477E" w:rsidP="001B58E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4</w:t>
            </w:r>
          </w:p>
        </w:tc>
        <w:tc>
          <w:tcPr>
            <w:tcW w:w="815" w:type="dxa"/>
          </w:tcPr>
          <w:p w14:paraId="68554687" w14:textId="77777777" w:rsidR="003E477E" w:rsidRPr="00545595" w:rsidRDefault="003E477E" w:rsidP="001B58E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A7F8C2D" w14:textId="77777777" w:rsidR="003E477E" w:rsidRPr="00545595" w:rsidRDefault="003E477E" w:rsidP="001B58E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7A3159BC" w14:textId="77777777" w:rsidR="003E477E" w:rsidRPr="00EF1258" w:rsidRDefault="003E477E" w:rsidP="001B58E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74</w:t>
            </w:r>
          </w:p>
        </w:tc>
        <w:tc>
          <w:tcPr>
            <w:tcW w:w="4002" w:type="dxa"/>
          </w:tcPr>
          <w:p w14:paraId="524C74C3" w14:textId="77777777" w:rsidR="003E477E" w:rsidRPr="00545595" w:rsidRDefault="003E477E" w:rsidP="001B58E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3E477E" w:rsidRPr="00545595" w14:paraId="3CB399C5" w14:textId="77777777" w:rsidTr="001B58E0">
        <w:tc>
          <w:tcPr>
            <w:tcW w:w="1701" w:type="dxa"/>
          </w:tcPr>
          <w:p w14:paraId="534248D5" w14:textId="77777777" w:rsidR="003E477E" w:rsidRPr="00545595" w:rsidRDefault="003E477E" w:rsidP="001B58E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30F0EA86" w14:textId="77777777" w:rsidR="003E477E" w:rsidRPr="00545595" w:rsidRDefault="003E477E" w:rsidP="001B58E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545595">
              <w:rPr>
                <w:b/>
              </w:rPr>
              <w:t>ИТОГО за весь период</w:t>
            </w:r>
          </w:p>
        </w:tc>
        <w:tc>
          <w:tcPr>
            <w:tcW w:w="815" w:type="dxa"/>
          </w:tcPr>
          <w:p w14:paraId="2561D3AC" w14:textId="77777777" w:rsidR="003E477E" w:rsidRPr="00545595" w:rsidRDefault="003E477E" w:rsidP="001B58E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14:paraId="350241C8" w14:textId="77777777" w:rsidR="003E477E" w:rsidRPr="004705C1" w:rsidRDefault="003E477E" w:rsidP="001B58E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68</w:t>
            </w:r>
          </w:p>
        </w:tc>
        <w:tc>
          <w:tcPr>
            <w:tcW w:w="815" w:type="dxa"/>
          </w:tcPr>
          <w:p w14:paraId="32A25665" w14:textId="77777777" w:rsidR="003E477E" w:rsidRPr="00545595" w:rsidRDefault="003E477E" w:rsidP="001B58E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14:paraId="18D93823" w14:textId="77777777" w:rsidR="003E477E" w:rsidRPr="00545595" w:rsidRDefault="003E477E" w:rsidP="001B58E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604B4937" w14:textId="77777777" w:rsidR="003E477E" w:rsidRPr="00885BF0" w:rsidRDefault="003E477E" w:rsidP="001B58E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12</w:t>
            </w:r>
          </w:p>
        </w:tc>
        <w:tc>
          <w:tcPr>
            <w:tcW w:w="4002" w:type="dxa"/>
          </w:tcPr>
          <w:p w14:paraId="4344AD27" w14:textId="77777777" w:rsidR="003E477E" w:rsidRPr="00545595" w:rsidRDefault="003E477E" w:rsidP="001B58E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14:paraId="4DA8ED0F" w14:textId="77777777" w:rsidR="00EB5B08" w:rsidRPr="00DD6033" w:rsidRDefault="00EB5B08" w:rsidP="0078413E">
      <w:pPr>
        <w:pStyle w:val="af0"/>
        <w:numPr>
          <w:ilvl w:val="3"/>
          <w:numId w:val="8"/>
        </w:numPr>
        <w:jc w:val="both"/>
        <w:rPr>
          <w:i/>
        </w:rPr>
      </w:pPr>
    </w:p>
    <w:p w14:paraId="649B307D" w14:textId="77777777" w:rsidR="009A51EF" w:rsidRPr="00D965B9" w:rsidRDefault="009A51EF" w:rsidP="00875471">
      <w:pPr>
        <w:pStyle w:val="af0"/>
        <w:ind w:left="709"/>
        <w:jc w:val="both"/>
        <w:rPr>
          <w:i/>
        </w:rPr>
      </w:pPr>
    </w:p>
    <w:p w14:paraId="30A015A9" w14:textId="77777777" w:rsidR="00D965B9" w:rsidRPr="00D965B9" w:rsidRDefault="00D965B9" w:rsidP="0078413E">
      <w:pPr>
        <w:pStyle w:val="af0"/>
        <w:numPr>
          <w:ilvl w:val="3"/>
          <w:numId w:val="8"/>
        </w:numPr>
        <w:jc w:val="both"/>
        <w:rPr>
          <w:i/>
        </w:rPr>
      </w:pPr>
    </w:p>
    <w:p w14:paraId="086BBD9A" w14:textId="77777777" w:rsidR="00D965B9" w:rsidRDefault="00D965B9" w:rsidP="0078413E">
      <w:pPr>
        <w:pStyle w:val="af0"/>
        <w:numPr>
          <w:ilvl w:val="1"/>
          <w:numId w:val="8"/>
        </w:numPr>
        <w:jc w:val="both"/>
        <w:rPr>
          <w:i/>
        </w:rPr>
        <w:sectPr w:rsidR="00D965B9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3221D387" w14:textId="77777777" w:rsidR="003E477E" w:rsidRPr="00EB4C10" w:rsidRDefault="003E477E" w:rsidP="003E477E">
      <w:pPr>
        <w:pStyle w:val="2"/>
        <w:rPr>
          <w:iCs w:val="0"/>
        </w:rPr>
      </w:pPr>
      <w:r>
        <w:lastRenderedPageBreak/>
        <w:t>Краткое с</w:t>
      </w:r>
      <w:r w:rsidRPr="00E36EF2">
        <w:t xml:space="preserve">одержание </w:t>
      </w:r>
      <w:r w:rsidRPr="00EB4C10">
        <w:rPr>
          <w:iCs w:val="0"/>
        </w:rPr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2551"/>
        <w:gridCol w:w="5812"/>
      </w:tblGrid>
      <w:tr w:rsidR="003E477E" w:rsidRPr="00545595" w14:paraId="7EBF795A" w14:textId="77777777" w:rsidTr="001B58E0">
        <w:trPr>
          <w:trHeight w:val="269"/>
        </w:trPr>
        <w:tc>
          <w:tcPr>
            <w:tcW w:w="156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56BC9F2F" w14:textId="77777777" w:rsidR="003E477E" w:rsidRPr="00545595" w:rsidRDefault="003E477E" w:rsidP="001B58E0">
            <w:pPr>
              <w:jc w:val="center"/>
              <w:rPr>
                <w:sz w:val="20"/>
                <w:szCs w:val="20"/>
              </w:rPr>
            </w:pPr>
            <w:r w:rsidRPr="00545595">
              <w:rPr>
                <w:b/>
                <w:bCs/>
                <w:sz w:val="20"/>
                <w:szCs w:val="20"/>
              </w:rPr>
              <w:t>№ пп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D33B04F" w14:textId="77777777" w:rsidR="003E477E" w:rsidRPr="00545595" w:rsidRDefault="003E477E" w:rsidP="001B58E0">
            <w:pPr>
              <w:jc w:val="center"/>
              <w:rPr>
                <w:sz w:val="20"/>
                <w:szCs w:val="20"/>
              </w:rPr>
            </w:pPr>
            <w:r w:rsidRPr="00545595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62FF7F31" w14:textId="77777777" w:rsidR="003E477E" w:rsidRPr="00545595" w:rsidRDefault="003E477E" w:rsidP="001B58E0">
            <w:pPr>
              <w:jc w:val="center"/>
              <w:rPr>
                <w:b/>
                <w:bCs/>
                <w:sz w:val="20"/>
                <w:szCs w:val="20"/>
              </w:rPr>
            </w:pPr>
            <w:r w:rsidRPr="00545595">
              <w:rPr>
                <w:b/>
                <w:bCs/>
                <w:sz w:val="20"/>
                <w:szCs w:val="20"/>
              </w:rPr>
              <w:t>Содержание раздела (темы)</w:t>
            </w:r>
          </w:p>
        </w:tc>
      </w:tr>
      <w:tr w:rsidR="003E477E" w:rsidRPr="00545595" w14:paraId="0D47862A" w14:textId="77777777" w:rsidTr="001B58E0">
        <w:trPr>
          <w:trHeight w:val="269"/>
        </w:trPr>
        <w:tc>
          <w:tcPr>
            <w:tcW w:w="156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9F69E2" w14:textId="77777777" w:rsidR="003E477E" w:rsidRPr="004C16C6" w:rsidRDefault="003E477E" w:rsidP="001B58E0">
            <w:pPr>
              <w:rPr>
                <w:b/>
                <w:bCs/>
              </w:rPr>
            </w:pPr>
            <w:r w:rsidRPr="00545595">
              <w:rPr>
                <w:b/>
              </w:rPr>
              <w:t xml:space="preserve">Раздел </w:t>
            </w:r>
            <w:r w:rsidRPr="00545595">
              <w:rPr>
                <w:b/>
                <w:lang w:val="en-US"/>
              </w:rPr>
              <w:t>I</w:t>
            </w:r>
            <w:r>
              <w:rPr>
                <w:b/>
              </w:rPr>
              <w:t>.</w:t>
            </w:r>
          </w:p>
        </w:tc>
        <w:tc>
          <w:tcPr>
            <w:tcW w:w="83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8ADC411" w14:textId="77777777" w:rsidR="003E477E" w:rsidRPr="004705C1" w:rsidRDefault="003E477E" w:rsidP="001B58E0">
            <w:pPr>
              <w:rPr>
                <w:b/>
                <w:bCs/>
              </w:rPr>
            </w:pPr>
            <w:r w:rsidRPr="004705C1">
              <w:rPr>
                <w:b/>
                <w:bCs/>
              </w:rPr>
              <w:t>Раздел I. Мажорные и минорные тональности до четырех знаков, простые ритмы и размеры</w:t>
            </w:r>
          </w:p>
        </w:tc>
      </w:tr>
      <w:tr w:rsidR="003E477E" w:rsidRPr="00545595" w14:paraId="5ED3D398" w14:textId="77777777" w:rsidTr="001B58E0">
        <w:trPr>
          <w:trHeight w:val="269"/>
        </w:trPr>
        <w:tc>
          <w:tcPr>
            <w:tcW w:w="1560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0BF29F66" w14:textId="77777777" w:rsidR="003E477E" w:rsidRPr="00545595" w:rsidRDefault="003E477E" w:rsidP="001B58E0">
            <w:pPr>
              <w:rPr>
                <w:bCs/>
              </w:rPr>
            </w:pPr>
            <w:r w:rsidRPr="00545595">
              <w:rPr>
                <w:bCs/>
              </w:rPr>
              <w:t>Практическое занятие 1.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9D0FC" w14:textId="77777777" w:rsidR="003E477E" w:rsidRPr="00547086" w:rsidRDefault="003E477E" w:rsidP="001B58E0">
            <w:r w:rsidRPr="00547086">
              <w:t>Мажорные и минорные тональности с одним-двумя знаками при ключе. Гаммы. Интервалы</w:t>
            </w:r>
          </w:p>
          <w:p w14:paraId="403357F2" w14:textId="77777777" w:rsidR="003E477E" w:rsidRPr="00547086" w:rsidRDefault="003E477E" w:rsidP="001B58E0"/>
        </w:tc>
        <w:tc>
          <w:tcPr>
            <w:tcW w:w="581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</w:tcPr>
          <w:p w14:paraId="0CC1B742" w14:textId="77777777" w:rsidR="003E477E" w:rsidRPr="00545595" w:rsidRDefault="003E477E" w:rsidP="001B58E0">
            <w:r w:rsidRPr="00545595">
              <w:t>Пение мажорных</w:t>
            </w:r>
            <w:r w:rsidRPr="005B4FF8">
              <w:t xml:space="preserve"> </w:t>
            </w:r>
            <w:r>
              <w:t>и минорных</w:t>
            </w:r>
            <w:r w:rsidRPr="00545595">
              <w:t xml:space="preserve"> гамм в тональностях с одним</w:t>
            </w:r>
            <w:r>
              <w:t>-двумя</w:t>
            </w:r>
            <w:r w:rsidRPr="00545595">
              <w:t xml:space="preserve"> знак</w:t>
            </w:r>
            <w:r>
              <w:t>а</w:t>
            </w:r>
            <w:r w:rsidRPr="00545595">
              <w:t>м</w:t>
            </w:r>
            <w:r>
              <w:t>и</w:t>
            </w:r>
            <w:r w:rsidRPr="00545595">
              <w:t xml:space="preserve"> в различном ритмическом оформлении. </w:t>
            </w:r>
          </w:p>
          <w:p w14:paraId="7EA0185E" w14:textId="77777777" w:rsidR="003E477E" w:rsidRPr="00545595" w:rsidRDefault="003E477E" w:rsidP="001B58E0">
            <w:r w:rsidRPr="00545595">
              <w:t>Пение одноголосных номеров в мажорных</w:t>
            </w:r>
            <w:r>
              <w:t xml:space="preserve"> и минорных</w:t>
            </w:r>
            <w:r w:rsidRPr="00545595">
              <w:t xml:space="preserve"> тональностях с одним</w:t>
            </w:r>
            <w:r>
              <w:t>-двумя</w:t>
            </w:r>
            <w:r w:rsidRPr="00545595">
              <w:t xml:space="preserve"> знак</w:t>
            </w:r>
            <w:r>
              <w:t>а</w:t>
            </w:r>
            <w:r w:rsidRPr="00545595">
              <w:t>м</w:t>
            </w:r>
            <w:r>
              <w:t>и</w:t>
            </w:r>
            <w:r w:rsidRPr="00545595">
              <w:t xml:space="preserve">. </w:t>
            </w:r>
            <w:r w:rsidRPr="00545595">
              <w:br/>
              <w:t>Запись одноголосных диктантов в мажорных тональностях с одним</w:t>
            </w:r>
            <w:r>
              <w:t>-двумя</w:t>
            </w:r>
            <w:r w:rsidRPr="00545595">
              <w:t xml:space="preserve"> знак</w:t>
            </w:r>
            <w:r>
              <w:t>а</w:t>
            </w:r>
            <w:r w:rsidRPr="00545595">
              <w:t>м</w:t>
            </w:r>
            <w:r>
              <w:t>и.</w:t>
            </w:r>
            <w:r w:rsidRPr="00545595">
              <w:t xml:space="preserve"> Построение, разрешение, исполнение и определение на слух интервалов от звука и в тональности.</w:t>
            </w:r>
          </w:p>
        </w:tc>
      </w:tr>
      <w:tr w:rsidR="003E477E" w:rsidRPr="00545595" w14:paraId="20BF3926" w14:textId="77777777" w:rsidTr="001B58E0">
        <w:trPr>
          <w:trHeight w:val="269"/>
        </w:trPr>
        <w:tc>
          <w:tcPr>
            <w:tcW w:w="1560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7F695B63" w14:textId="77777777" w:rsidR="003E477E" w:rsidRPr="00545595" w:rsidRDefault="003E477E" w:rsidP="001B58E0">
            <w:pPr>
              <w:rPr>
                <w:bCs/>
              </w:rPr>
            </w:pPr>
            <w:r w:rsidRPr="00545595">
              <w:rPr>
                <w:bCs/>
              </w:rPr>
              <w:t>Практическое занятие 1.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3D7C2" w14:textId="77777777" w:rsidR="003E477E" w:rsidRPr="00547086" w:rsidRDefault="003E477E" w:rsidP="001B58E0">
            <w:r w:rsidRPr="00547086">
              <w:t>Мажорные и минорные тональности с тремя-четырьмя знаками при ключе. Аккорды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</w:tcPr>
          <w:p w14:paraId="4AD8EB71" w14:textId="77777777" w:rsidR="003E477E" w:rsidRPr="00545595" w:rsidRDefault="003E477E" w:rsidP="001B58E0">
            <w:r w:rsidRPr="00545595">
              <w:t>Пение мажорных</w:t>
            </w:r>
            <w:r>
              <w:t xml:space="preserve"> и минорных</w:t>
            </w:r>
            <w:r w:rsidRPr="00545595">
              <w:t xml:space="preserve"> гамм в тональностях с </w:t>
            </w:r>
            <w:r>
              <w:t>тремя-четырьмя</w:t>
            </w:r>
            <w:r w:rsidRPr="00545595">
              <w:t xml:space="preserve"> знаками в различном ритмическом оформлении. </w:t>
            </w:r>
          </w:p>
          <w:p w14:paraId="7ECD3034" w14:textId="77777777" w:rsidR="003E477E" w:rsidRPr="00545595" w:rsidRDefault="003E477E" w:rsidP="001B58E0">
            <w:pPr>
              <w:rPr>
                <w:bCs/>
              </w:rPr>
            </w:pPr>
            <w:r w:rsidRPr="00545595">
              <w:t>Пение одноголосных номеров в мажорных</w:t>
            </w:r>
            <w:r>
              <w:t xml:space="preserve"> и минорных</w:t>
            </w:r>
            <w:r w:rsidRPr="00545595">
              <w:t xml:space="preserve"> тональностях с </w:t>
            </w:r>
            <w:r>
              <w:t>тремя-четырьмя</w:t>
            </w:r>
            <w:r w:rsidRPr="00545595">
              <w:t xml:space="preserve"> знаками. </w:t>
            </w:r>
            <w:r w:rsidRPr="00545595">
              <w:br/>
              <w:t>Запись одноголосных диктантов в мажорных</w:t>
            </w:r>
            <w:r>
              <w:t xml:space="preserve"> и минорных</w:t>
            </w:r>
            <w:r w:rsidRPr="00545595">
              <w:t xml:space="preserve"> тональностях с </w:t>
            </w:r>
            <w:r>
              <w:t>тремя-четырьмя</w:t>
            </w:r>
            <w:r w:rsidRPr="00545595">
              <w:t xml:space="preserve"> знаками. </w:t>
            </w:r>
            <w:r w:rsidRPr="00545595">
              <w:br/>
              <w:t xml:space="preserve">Построение, разрешение, исполнение и определение на слух </w:t>
            </w:r>
            <w:r>
              <w:t>аккордов</w:t>
            </w:r>
            <w:r w:rsidRPr="00545595">
              <w:t xml:space="preserve"> от звука и в тональности.</w:t>
            </w:r>
          </w:p>
        </w:tc>
      </w:tr>
      <w:tr w:rsidR="003E477E" w:rsidRPr="00545595" w14:paraId="4D6267B0" w14:textId="77777777" w:rsidTr="001B58E0">
        <w:trPr>
          <w:trHeight w:val="269"/>
        </w:trPr>
        <w:tc>
          <w:tcPr>
            <w:tcW w:w="1560" w:type="dxa"/>
            <w:tcBorders>
              <w:top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63001CD4" w14:textId="77777777" w:rsidR="003E477E" w:rsidRPr="004C16C6" w:rsidRDefault="003E477E" w:rsidP="001B58E0">
            <w:pPr>
              <w:rPr>
                <w:b/>
                <w:bCs/>
              </w:rPr>
            </w:pPr>
            <w:r w:rsidRPr="00545595">
              <w:rPr>
                <w:b/>
                <w:bCs/>
              </w:rPr>
              <w:t xml:space="preserve">Раздел </w:t>
            </w:r>
            <w:r w:rsidRPr="00545595">
              <w:rPr>
                <w:b/>
                <w:bCs/>
                <w:lang w:val="en-US"/>
              </w:rPr>
              <w:t>II</w:t>
            </w:r>
            <w:r>
              <w:rPr>
                <w:b/>
                <w:bCs/>
              </w:rPr>
              <w:t>.</w:t>
            </w:r>
          </w:p>
        </w:tc>
        <w:tc>
          <w:tcPr>
            <w:tcW w:w="8363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</w:tcPr>
          <w:p w14:paraId="165EC96F" w14:textId="77777777" w:rsidR="003E477E" w:rsidRPr="00545595" w:rsidRDefault="003E477E" w:rsidP="001B58E0">
            <w:pPr>
              <w:rPr>
                <w:b/>
              </w:rPr>
            </w:pPr>
            <w:r w:rsidRPr="004705C1">
              <w:rPr>
                <w:b/>
              </w:rPr>
              <w:t xml:space="preserve">Раздел II. Мажорные и минорные тональности до семи знаков. Ритмические трудности. </w:t>
            </w:r>
          </w:p>
        </w:tc>
      </w:tr>
      <w:tr w:rsidR="003E477E" w:rsidRPr="00545595" w14:paraId="5EA690D5" w14:textId="77777777" w:rsidTr="001B58E0">
        <w:trPr>
          <w:trHeight w:val="26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0A5E6" w14:textId="77777777" w:rsidR="003E477E" w:rsidRPr="00545595" w:rsidRDefault="003E477E" w:rsidP="001B58E0">
            <w:pPr>
              <w:rPr>
                <w:bCs/>
              </w:rPr>
            </w:pPr>
            <w:r w:rsidRPr="00545595">
              <w:rPr>
                <w:bCs/>
              </w:rPr>
              <w:t>Практическое занятие 2.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95607" w14:textId="77777777" w:rsidR="003E477E" w:rsidRPr="00547086" w:rsidRDefault="003E477E" w:rsidP="001B58E0">
            <w:pPr>
              <w:rPr>
                <w:bCs/>
              </w:rPr>
            </w:pPr>
            <w:r w:rsidRPr="00547086">
              <w:rPr>
                <w:bCs/>
              </w:rPr>
              <w:t>Мажорные и минорные тональности с пятью знаками при ключе. Синкопы, Триоли</w:t>
            </w:r>
          </w:p>
          <w:p w14:paraId="5A460C7B" w14:textId="77777777" w:rsidR="003E477E" w:rsidRPr="00547086" w:rsidRDefault="003E477E" w:rsidP="001B58E0">
            <w:pPr>
              <w:rPr>
                <w:bCs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99E87" w14:textId="77777777" w:rsidR="003E477E" w:rsidRPr="00545595" w:rsidRDefault="003E477E" w:rsidP="001B58E0">
            <w:r w:rsidRPr="00545595">
              <w:t>Пение</w:t>
            </w:r>
            <w:r>
              <w:t xml:space="preserve"> мажорных и</w:t>
            </w:r>
            <w:r w:rsidRPr="00545595">
              <w:t xml:space="preserve"> минорных гамм в тональностях с </w:t>
            </w:r>
            <w:r>
              <w:t>пятью</w:t>
            </w:r>
            <w:r w:rsidRPr="00545595">
              <w:t xml:space="preserve"> знак</w:t>
            </w:r>
            <w:r>
              <w:t>а</w:t>
            </w:r>
            <w:r w:rsidRPr="00545595">
              <w:t>м</w:t>
            </w:r>
            <w:r>
              <w:t>и</w:t>
            </w:r>
            <w:r w:rsidRPr="00545595">
              <w:t xml:space="preserve"> в различном ритмическом оформлении. </w:t>
            </w:r>
          </w:p>
          <w:p w14:paraId="252384B3" w14:textId="77777777" w:rsidR="003E477E" w:rsidRPr="00545595" w:rsidRDefault="003E477E" w:rsidP="001B58E0">
            <w:r w:rsidRPr="00545595">
              <w:t>Пение одноголосных номеров в</w:t>
            </w:r>
            <w:r>
              <w:t xml:space="preserve"> мажорных и</w:t>
            </w:r>
            <w:r w:rsidRPr="00545595">
              <w:t xml:space="preserve"> минорных тональностях с </w:t>
            </w:r>
            <w:r>
              <w:t>пятью</w:t>
            </w:r>
            <w:r w:rsidRPr="00545595">
              <w:t xml:space="preserve"> знак</w:t>
            </w:r>
            <w:r>
              <w:t>а</w:t>
            </w:r>
            <w:r w:rsidRPr="00545595">
              <w:t>м</w:t>
            </w:r>
            <w:r>
              <w:t>и</w:t>
            </w:r>
            <w:r w:rsidRPr="00545595">
              <w:t xml:space="preserve">. </w:t>
            </w:r>
            <w:r w:rsidRPr="00545595">
              <w:br/>
              <w:t>Запись одноголосных диктантов в</w:t>
            </w:r>
            <w:r>
              <w:t xml:space="preserve"> мажорных и</w:t>
            </w:r>
            <w:r w:rsidRPr="00545595">
              <w:t xml:space="preserve"> минорных тональностях с </w:t>
            </w:r>
            <w:r>
              <w:t>пятью</w:t>
            </w:r>
            <w:r w:rsidRPr="00545595">
              <w:t xml:space="preserve"> знак</w:t>
            </w:r>
            <w:r>
              <w:t>а</w:t>
            </w:r>
            <w:r w:rsidRPr="00545595">
              <w:t>м</w:t>
            </w:r>
            <w:r>
              <w:t>и</w:t>
            </w:r>
            <w:r w:rsidRPr="00545595">
              <w:t xml:space="preserve">. </w:t>
            </w:r>
            <w:r w:rsidRPr="00545595">
              <w:br/>
              <w:t>Исполнение ритмических партитур с включением различных видов синкоп</w:t>
            </w:r>
            <w:r>
              <w:t xml:space="preserve"> и триолей.</w:t>
            </w:r>
            <w:r w:rsidRPr="00545595">
              <w:t xml:space="preserve"> </w:t>
            </w:r>
          </w:p>
        </w:tc>
      </w:tr>
      <w:tr w:rsidR="003E477E" w:rsidRPr="00545595" w14:paraId="47255413" w14:textId="77777777" w:rsidTr="001B58E0">
        <w:trPr>
          <w:trHeight w:val="26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F11FF" w14:textId="77777777" w:rsidR="003E477E" w:rsidRPr="00545595" w:rsidRDefault="003E477E" w:rsidP="001B58E0">
            <w:pPr>
              <w:rPr>
                <w:bCs/>
              </w:rPr>
            </w:pPr>
            <w:r w:rsidRPr="00545595">
              <w:rPr>
                <w:bCs/>
              </w:rPr>
              <w:t>Практическое занятие 2.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23C93" w14:textId="77777777" w:rsidR="003E477E" w:rsidRPr="00547086" w:rsidRDefault="003E477E" w:rsidP="001B58E0">
            <w:pPr>
              <w:rPr>
                <w:bCs/>
              </w:rPr>
            </w:pPr>
            <w:r w:rsidRPr="00547086">
              <w:rPr>
                <w:bCs/>
              </w:rPr>
              <w:t xml:space="preserve">Мажорные и минорные тональности с шестью знаками. </w:t>
            </w:r>
          </w:p>
          <w:p w14:paraId="1A4AC48C" w14:textId="77777777" w:rsidR="003E477E" w:rsidRPr="00547086" w:rsidRDefault="003E477E" w:rsidP="001B58E0">
            <w:pPr>
              <w:rPr>
                <w:bCs/>
              </w:rPr>
            </w:pPr>
            <w:r w:rsidRPr="00547086">
              <w:rPr>
                <w:bCs/>
              </w:rPr>
              <w:t>Аккорды.</w:t>
            </w:r>
          </w:p>
          <w:p w14:paraId="4162ECFA" w14:textId="77777777" w:rsidR="003E477E" w:rsidRPr="00547086" w:rsidRDefault="003E477E" w:rsidP="001B58E0">
            <w:pPr>
              <w:rPr>
                <w:bCs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9FC8E" w14:textId="77777777" w:rsidR="003E477E" w:rsidRPr="00545595" w:rsidRDefault="003E477E" w:rsidP="001B58E0">
            <w:r w:rsidRPr="00545595">
              <w:t>Пение</w:t>
            </w:r>
            <w:r>
              <w:t xml:space="preserve"> мажорных и</w:t>
            </w:r>
            <w:r w:rsidRPr="00545595">
              <w:t xml:space="preserve"> минорных гамм в тональностях с </w:t>
            </w:r>
            <w:r>
              <w:t>шестью</w:t>
            </w:r>
            <w:r w:rsidRPr="00545595">
              <w:t xml:space="preserve"> знаками в различном ритмическом оформлении. </w:t>
            </w:r>
          </w:p>
          <w:p w14:paraId="64CA7CDF" w14:textId="77777777" w:rsidR="003E477E" w:rsidRPr="00545595" w:rsidRDefault="003E477E" w:rsidP="001B58E0">
            <w:pPr>
              <w:rPr>
                <w:bCs/>
              </w:rPr>
            </w:pPr>
            <w:r w:rsidRPr="00545595">
              <w:t>Пение одноголосных номеров в</w:t>
            </w:r>
            <w:r>
              <w:t xml:space="preserve"> мажорных и</w:t>
            </w:r>
            <w:r w:rsidRPr="00545595">
              <w:t xml:space="preserve"> минорных тональностях с </w:t>
            </w:r>
            <w:r>
              <w:t>шестью</w:t>
            </w:r>
            <w:r w:rsidRPr="00545595">
              <w:t xml:space="preserve"> знаками. </w:t>
            </w:r>
            <w:r w:rsidRPr="00545595">
              <w:br/>
              <w:t>Запись несложных одноголосных диктантов в</w:t>
            </w:r>
            <w:r>
              <w:t xml:space="preserve"> мажорных и</w:t>
            </w:r>
            <w:r w:rsidRPr="00545595">
              <w:t xml:space="preserve"> минорных тональностях с </w:t>
            </w:r>
            <w:r>
              <w:t>шестью</w:t>
            </w:r>
            <w:r w:rsidRPr="00545595">
              <w:t xml:space="preserve"> знаками. </w:t>
            </w:r>
            <w:r w:rsidRPr="00545595">
              <w:br/>
              <w:t xml:space="preserve">Построение, разрешение, исполнение и определение на слух </w:t>
            </w:r>
            <w:r>
              <w:t>аккордов</w:t>
            </w:r>
            <w:r w:rsidRPr="00545595">
              <w:t xml:space="preserve"> от звука и в тональности.</w:t>
            </w:r>
          </w:p>
        </w:tc>
      </w:tr>
      <w:tr w:rsidR="003E477E" w:rsidRPr="00545595" w14:paraId="19A123CE" w14:textId="77777777" w:rsidTr="001B58E0">
        <w:trPr>
          <w:trHeight w:val="26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7274D" w14:textId="77777777" w:rsidR="003E477E" w:rsidRPr="00545595" w:rsidRDefault="003E477E" w:rsidP="001B58E0">
            <w:pPr>
              <w:rPr>
                <w:bCs/>
              </w:rPr>
            </w:pPr>
            <w:r w:rsidRPr="00545595">
              <w:rPr>
                <w:bCs/>
              </w:rPr>
              <w:t>Практическое занятие 2.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BC356" w14:textId="77777777" w:rsidR="003E477E" w:rsidRPr="00547086" w:rsidRDefault="003E477E" w:rsidP="001B58E0">
            <w:pPr>
              <w:rPr>
                <w:bCs/>
              </w:rPr>
            </w:pPr>
            <w:r w:rsidRPr="00547086">
              <w:rPr>
                <w:bCs/>
              </w:rPr>
              <w:t>Мажорные и минорные тональности с семью знаками. Ритмические группы с шестнадцатыми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9894" w14:textId="77777777" w:rsidR="003E477E" w:rsidRPr="00545595" w:rsidRDefault="003E477E" w:rsidP="001B58E0">
            <w:r w:rsidRPr="00545595">
              <w:t>Пение</w:t>
            </w:r>
            <w:r>
              <w:t xml:space="preserve"> мажорных и</w:t>
            </w:r>
            <w:r w:rsidRPr="00545595">
              <w:t xml:space="preserve"> минорных гамм в тональностях с </w:t>
            </w:r>
            <w:r>
              <w:t>семью</w:t>
            </w:r>
            <w:r w:rsidRPr="00545595">
              <w:t xml:space="preserve"> знаками в различном ритмическом оформлении. </w:t>
            </w:r>
          </w:p>
          <w:p w14:paraId="4E97338A" w14:textId="77777777" w:rsidR="003E477E" w:rsidRPr="00545595" w:rsidRDefault="003E477E" w:rsidP="001B58E0">
            <w:pPr>
              <w:rPr>
                <w:bCs/>
              </w:rPr>
            </w:pPr>
            <w:r w:rsidRPr="00545595">
              <w:t>Пение одноголосных номеров в</w:t>
            </w:r>
            <w:r>
              <w:t xml:space="preserve"> мажорных и</w:t>
            </w:r>
            <w:r w:rsidRPr="00545595">
              <w:t xml:space="preserve"> минорных тональностях с </w:t>
            </w:r>
            <w:r>
              <w:t>семью</w:t>
            </w:r>
            <w:r w:rsidRPr="00545595">
              <w:t xml:space="preserve"> знаками. </w:t>
            </w:r>
            <w:r w:rsidRPr="00545595">
              <w:br/>
              <w:t>Запись несложных одноголосных диктантов в</w:t>
            </w:r>
            <w:r>
              <w:t xml:space="preserve"> мажорных и</w:t>
            </w:r>
            <w:r w:rsidRPr="00545595">
              <w:t xml:space="preserve"> минорных тональностях с </w:t>
            </w:r>
            <w:r>
              <w:t>семью</w:t>
            </w:r>
            <w:r w:rsidRPr="00545595">
              <w:t xml:space="preserve"> знаками. </w:t>
            </w:r>
            <w:r w:rsidRPr="00545595">
              <w:br/>
              <w:t>Исполнение ритмических партитур с включением</w:t>
            </w:r>
            <w:r>
              <w:t xml:space="preserve"> различных видов групп с шестнадцатыми. </w:t>
            </w:r>
          </w:p>
        </w:tc>
      </w:tr>
      <w:tr w:rsidR="003E477E" w:rsidRPr="00545595" w14:paraId="421F26D5" w14:textId="77777777" w:rsidTr="001B58E0">
        <w:trPr>
          <w:trHeight w:val="26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7542D" w14:textId="77777777" w:rsidR="003E477E" w:rsidRPr="00545595" w:rsidRDefault="003E477E" w:rsidP="001B58E0">
            <w:pPr>
              <w:rPr>
                <w:b/>
                <w:bCs/>
              </w:rPr>
            </w:pPr>
            <w:r w:rsidRPr="00545595">
              <w:rPr>
                <w:b/>
                <w:bCs/>
              </w:rPr>
              <w:t>Раздел III.</w:t>
            </w:r>
          </w:p>
        </w:tc>
        <w:tc>
          <w:tcPr>
            <w:tcW w:w="8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520FC" w14:textId="77777777" w:rsidR="003E477E" w:rsidRPr="00545595" w:rsidRDefault="003E477E" w:rsidP="001B58E0">
            <w:pPr>
              <w:rPr>
                <w:b/>
                <w:bCs/>
              </w:rPr>
            </w:pPr>
            <w:r w:rsidRPr="001E431D">
              <w:rPr>
                <w:b/>
                <w:bCs/>
              </w:rPr>
              <w:t>Раздел III. Хроматизмы. Транспонирование одноголосия. Трехзвучные и четырехзвучные аккорды</w:t>
            </w:r>
            <w:r>
              <w:rPr>
                <w:b/>
                <w:bCs/>
              </w:rPr>
              <w:t xml:space="preserve">. </w:t>
            </w:r>
            <w:r w:rsidRPr="00971325">
              <w:rPr>
                <w:b/>
                <w:bCs/>
              </w:rPr>
              <w:t>Многоголосие.</w:t>
            </w:r>
          </w:p>
        </w:tc>
      </w:tr>
      <w:tr w:rsidR="003E477E" w:rsidRPr="00545595" w14:paraId="4169D2D2" w14:textId="77777777" w:rsidTr="001B58E0">
        <w:trPr>
          <w:trHeight w:val="26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19790" w14:textId="77777777" w:rsidR="003E477E" w:rsidRPr="00545595" w:rsidRDefault="003E477E" w:rsidP="001B58E0">
            <w:pPr>
              <w:rPr>
                <w:bCs/>
              </w:rPr>
            </w:pPr>
            <w:r w:rsidRPr="00545595">
              <w:t>Практическое занятие 3.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05583" w14:textId="77777777" w:rsidR="003E477E" w:rsidRPr="00971325" w:rsidRDefault="003E477E" w:rsidP="001B58E0">
            <w:pPr>
              <w:rPr>
                <w:b/>
                <w:bCs/>
              </w:rPr>
            </w:pPr>
            <w:r w:rsidRPr="000E68FF">
              <w:t xml:space="preserve">Хроматические вспомогательные и проходящие ступени. Транспонирование в </w:t>
            </w:r>
            <w:r w:rsidRPr="000E68FF">
              <w:lastRenderedPageBreak/>
              <w:t>тональности с одним-двумя знаками</w:t>
            </w:r>
            <w:r>
              <w:t xml:space="preserve">. </w:t>
            </w:r>
            <w:r w:rsidRPr="00971325">
              <w:t>Двухголосие</w:t>
            </w:r>
          </w:p>
          <w:p w14:paraId="649D7980" w14:textId="77777777" w:rsidR="003E477E" w:rsidRPr="000E68FF" w:rsidRDefault="003E477E" w:rsidP="001B58E0"/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B0775" w14:textId="77777777" w:rsidR="003E477E" w:rsidRPr="008C0475" w:rsidRDefault="003E477E" w:rsidP="001B58E0">
            <w:pPr>
              <w:rPr>
                <w:bCs/>
              </w:rPr>
            </w:pPr>
            <w:r w:rsidRPr="008C0475">
              <w:rPr>
                <w:bCs/>
              </w:rPr>
              <w:lastRenderedPageBreak/>
              <w:t xml:space="preserve">Исполнение упражнений и одноголосных номеров, а также написание диктантов с участием хроматических вспомогательной и проходящей ступеней. Транспонирование одноголосных мелодий в тональности с </w:t>
            </w:r>
            <w:r w:rsidRPr="008C0475">
              <w:rPr>
                <w:bCs/>
              </w:rPr>
              <w:lastRenderedPageBreak/>
              <w:t xml:space="preserve">одним-двумя знаками. </w:t>
            </w:r>
            <w:r>
              <w:rPr>
                <w:bCs/>
              </w:rPr>
              <w:t xml:space="preserve">Пение двухголосных номеров в ансамбле, исполнение упражнений «один голос играть, второй петь». </w:t>
            </w:r>
          </w:p>
        </w:tc>
      </w:tr>
      <w:tr w:rsidR="003E477E" w:rsidRPr="00545595" w14:paraId="4320CA98" w14:textId="77777777" w:rsidTr="001B58E0">
        <w:trPr>
          <w:trHeight w:val="26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9886D" w14:textId="77777777" w:rsidR="003E477E" w:rsidRPr="00545595" w:rsidRDefault="003E477E" w:rsidP="001B58E0">
            <w:r w:rsidRPr="00545595">
              <w:lastRenderedPageBreak/>
              <w:t>Практическое занятие 3.2</w:t>
            </w:r>
          </w:p>
          <w:p w14:paraId="358371AC" w14:textId="77777777" w:rsidR="003E477E" w:rsidRPr="00545595" w:rsidRDefault="003E477E" w:rsidP="001B58E0">
            <w:pPr>
              <w:rPr>
                <w:bCs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CB68B" w14:textId="77777777" w:rsidR="003E477E" w:rsidRPr="000E68FF" w:rsidRDefault="003E477E" w:rsidP="001B58E0">
            <w:r w:rsidRPr="000E68FF">
              <w:t>Мелодическое движение по хроматической гамме. Транспонирование в тональности с тремя-четырьмя знаками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3AAEC" w14:textId="77777777" w:rsidR="003E477E" w:rsidRPr="00545595" w:rsidRDefault="003E477E" w:rsidP="001B58E0">
            <w:pPr>
              <w:rPr>
                <w:bCs/>
              </w:rPr>
            </w:pPr>
            <w:r w:rsidRPr="00545595">
              <w:rPr>
                <w:bCs/>
              </w:rPr>
              <w:t xml:space="preserve">Исполнение упражнений и одноголосных номеров, а также написание диктантов с участием движения по хроматической гамме. Транспонирование одноголосных мелодий в тональности с </w:t>
            </w:r>
            <w:r>
              <w:rPr>
                <w:bCs/>
              </w:rPr>
              <w:t>тремя-четырьмя</w:t>
            </w:r>
            <w:r w:rsidRPr="00545595">
              <w:rPr>
                <w:bCs/>
              </w:rPr>
              <w:t xml:space="preserve"> знаками. </w:t>
            </w:r>
          </w:p>
        </w:tc>
      </w:tr>
      <w:tr w:rsidR="003E477E" w:rsidRPr="00545595" w14:paraId="5C9F17C1" w14:textId="77777777" w:rsidTr="001B58E0">
        <w:trPr>
          <w:trHeight w:val="26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8FF29" w14:textId="77777777" w:rsidR="003E477E" w:rsidRPr="00545595" w:rsidRDefault="003E477E" w:rsidP="001B58E0">
            <w:r w:rsidRPr="00545595">
              <w:t>Практическое занятие  3.3</w:t>
            </w:r>
          </w:p>
          <w:p w14:paraId="6031AED8" w14:textId="77777777" w:rsidR="003E477E" w:rsidRPr="00545595" w:rsidRDefault="003E477E" w:rsidP="001B58E0">
            <w:pPr>
              <w:rPr>
                <w:bCs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D8456" w14:textId="77777777" w:rsidR="003E477E" w:rsidRPr="008C0475" w:rsidRDefault="003E477E" w:rsidP="001B58E0">
            <w:pPr>
              <w:rPr>
                <w:b/>
                <w:bCs/>
              </w:rPr>
            </w:pPr>
            <w:r w:rsidRPr="000E68FF">
              <w:t xml:space="preserve">Секвенции с хроматизмом. Трезвучия с </w:t>
            </w:r>
            <w:r w:rsidRPr="00971325">
              <w:t>обращениями. Трехголосие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AB85A" w14:textId="77777777" w:rsidR="003E477E" w:rsidRPr="00545595" w:rsidRDefault="003E477E" w:rsidP="001B58E0">
            <w:pPr>
              <w:rPr>
                <w:bCs/>
                <w:iCs/>
              </w:rPr>
            </w:pPr>
            <w:r w:rsidRPr="00545595">
              <w:rPr>
                <w:bCs/>
              </w:rPr>
              <w:t xml:space="preserve">Исполнение упражнений и одноголосных номеров, а также написание диктантов с участием секвенций с хроматизмом. </w:t>
            </w:r>
            <w:r w:rsidRPr="00545595">
              <w:rPr>
                <w:iCs/>
              </w:rPr>
              <w:t>Построение, разрешение, исполнение и определение на слух аккордов и их обращений от звука и в тональности.</w:t>
            </w:r>
            <w:r>
              <w:rPr>
                <w:iCs/>
              </w:rPr>
              <w:t xml:space="preserve"> </w:t>
            </w:r>
            <w:r>
              <w:rPr>
                <w:bCs/>
              </w:rPr>
              <w:t>Пение трехголосных номеров в ансамбле.</w:t>
            </w:r>
          </w:p>
        </w:tc>
      </w:tr>
      <w:tr w:rsidR="003E477E" w:rsidRPr="00545595" w14:paraId="73953247" w14:textId="77777777" w:rsidTr="001B58E0">
        <w:trPr>
          <w:trHeight w:val="26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F36C1" w14:textId="77777777" w:rsidR="003E477E" w:rsidRPr="00545595" w:rsidRDefault="003E477E" w:rsidP="001B58E0">
            <w:r w:rsidRPr="00545595">
              <w:t xml:space="preserve">Практическое занятие 3.4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47CAF" w14:textId="77777777" w:rsidR="003E477E" w:rsidRPr="000E68FF" w:rsidRDefault="003E477E" w:rsidP="001B58E0">
            <w:r w:rsidRPr="000E68FF">
              <w:t>Метроритмические трудности в мелодическом хроматизме. Четырехзвучные аккорды. Транспонирование в тональности с пятью-шестью знаками</w:t>
            </w:r>
            <w:r>
              <w:t>.</w:t>
            </w:r>
            <w:r w:rsidRPr="00971325">
              <w:rPr>
                <w:b/>
                <w:bCs/>
              </w:rPr>
              <w:t xml:space="preserve"> </w:t>
            </w:r>
            <w:r w:rsidRPr="00971325">
              <w:t>Четырехголосие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FEEA2" w14:textId="77777777" w:rsidR="003E477E" w:rsidRPr="00545595" w:rsidRDefault="003E477E" w:rsidP="001B58E0">
            <w:pPr>
              <w:rPr>
                <w:bCs/>
              </w:rPr>
            </w:pPr>
            <w:r w:rsidRPr="00545595">
              <w:rPr>
                <w:bCs/>
              </w:rPr>
              <w:t>Исполнение упражнений и одноголосных номеров, а также написание диктантов, включающих метроритмические трудности в мелодическом хроматизме. Транспонирование одноголосных мелодий в тональности с четырьмя</w:t>
            </w:r>
            <w:r>
              <w:rPr>
                <w:bCs/>
              </w:rPr>
              <w:t>-пятью</w:t>
            </w:r>
            <w:r w:rsidRPr="00545595">
              <w:rPr>
                <w:bCs/>
              </w:rPr>
              <w:t xml:space="preserve"> знаками. </w:t>
            </w:r>
          </w:p>
          <w:p w14:paraId="58A2AB5F" w14:textId="77777777" w:rsidR="003E477E" w:rsidRPr="00545595" w:rsidRDefault="003E477E" w:rsidP="001B58E0">
            <w:pPr>
              <w:rPr>
                <w:bCs/>
              </w:rPr>
            </w:pPr>
            <w:r w:rsidRPr="00545595">
              <w:rPr>
                <w:bCs/>
              </w:rPr>
              <w:t>Построение, разрешение, исполнение и определение на слух аккордов в тесном и широком расположении от звука и в тональности.</w:t>
            </w:r>
            <w:r>
              <w:rPr>
                <w:bCs/>
              </w:rPr>
              <w:t xml:space="preserve"> Исполнение четырехголосных номеров в ансамбле. Пение с аккомпанементом.  </w:t>
            </w:r>
          </w:p>
        </w:tc>
      </w:tr>
      <w:tr w:rsidR="003E477E" w:rsidRPr="00545595" w14:paraId="53BD9DEA" w14:textId="77777777" w:rsidTr="001B58E0">
        <w:trPr>
          <w:trHeight w:val="26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6B4AC" w14:textId="77777777" w:rsidR="003E477E" w:rsidRPr="00545595" w:rsidRDefault="003E477E" w:rsidP="001B58E0">
            <w:pPr>
              <w:rPr>
                <w:b/>
              </w:rPr>
            </w:pPr>
            <w:r w:rsidRPr="00545595">
              <w:rPr>
                <w:b/>
              </w:rPr>
              <w:t>Раздел IV.</w:t>
            </w:r>
          </w:p>
        </w:tc>
        <w:tc>
          <w:tcPr>
            <w:tcW w:w="8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DED19" w14:textId="77777777" w:rsidR="003E477E" w:rsidRPr="001027F3" w:rsidRDefault="003E477E" w:rsidP="001B58E0">
            <w:pPr>
              <w:rPr>
                <w:b/>
              </w:rPr>
            </w:pPr>
            <w:r w:rsidRPr="000E68FF">
              <w:rPr>
                <w:b/>
              </w:rPr>
              <w:t>Раздел IV. Модуляция. Транспонирование двухголосия. Пение в ключах «до».</w:t>
            </w:r>
          </w:p>
        </w:tc>
      </w:tr>
      <w:tr w:rsidR="003E477E" w:rsidRPr="00545595" w14:paraId="0A66146B" w14:textId="77777777" w:rsidTr="001B58E0">
        <w:trPr>
          <w:trHeight w:val="26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FFEF0" w14:textId="77777777" w:rsidR="003E477E" w:rsidRPr="00545595" w:rsidRDefault="003E477E" w:rsidP="001B58E0">
            <w:pPr>
              <w:rPr>
                <w:bCs/>
              </w:rPr>
            </w:pPr>
            <w:r w:rsidRPr="00545595">
              <w:t>Практическое занятие 4.1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79C40A5C" w14:textId="77777777" w:rsidR="003E477E" w:rsidRPr="009F2A17" w:rsidRDefault="003E477E" w:rsidP="001B58E0">
            <w:pPr>
              <w:rPr>
                <w:bCs/>
              </w:rPr>
            </w:pPr>
            <w:r w:rsidRPr="009F2A17">
              <w:rPr>
                <w:bCs/>
              </w:rPr>
              <w:t>Модуляции в тональности I степени родства и модуляции в одноименные тональности.</w:t>
            </w:r>
          </w:p>
          <w:p w14:paraId="70CE6F11" w14:textId="77777777" w:rsidR="003E477E" w:rsidRPr="00545595" w:rsidRDefault="003E477E" w:rsidP="001B58E0">
            <w:pPr>
              <w:rPr>
                <w:bCs/>
              </w:rPr>
            </w:pPr>
            <w:r w:rsidRPr="009F2A17">
              <w:rPr>
                <w:bCs/>
              </w:rPr>
              <w:t>Транспонирование двухголосия в тональности с одним-двумя знаками. Альтовый ключ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7E4EC" w14:textId="77777777" w:rsidR="003E477E" w:rsidRPr="00545595" w:rsidRDefault="003E477E" w:rsidP="001B58E0">
            <w:pPr>
              <w:rPr>
                <w:bCs/>
              </w:rPr>
            </w:pPr>
            <w:r w:rsidRPr="00545595">
              <w:rPr>
                <w:bCs/>
              </w:rPr>
              <w:t>Исполнение упражнений и одноголосных номеров, а также написание диктантов, включающих модуляции в первую степень родства</w:t>
            </w:r>
            <w:r>
              <w:rPr>
                <w:bCs/>
              </w:rPr>
              <w:t>, а также в одноименные тональности</w:t>
            </w:r>
            <w:r w:rsidRPr="00545595">
              <w:rPr>
                <w:bCs/>
              </w:rPr>
              <w:t>. Транспонирование двухголосных мелодий в тональности с одним</w:t>
            </w:r>
            <w:r>
              <w:rPr>
                <w:bCs/>
              </w:rPr>
              <w:t>-двумя</w:t>
            </w:r>
            <w:r w:rsidRPr="00545595">
              <w:rPr>
                <w:bCs/>
              </w:rPr>
              <w:t xml:space="preserve"> знаком.</w:t>
            </w:r>
            <w:r>
              <w:rPr>
                <w:bCs/>
              </w:rPr>
              <w:t xml:space="preserve"> Исполнение упражнений и номеров в альтовом ключе. </w:t>
            </w:r>
          </w:p>
        </w:tc>
      </w:tr>
      <w:tr w:rsidR="003E477E" w:rsidRPr="00545595" w14:paraId="3E4F2C40" w14:textId="77777777" w:rsidTr="001B58E0">
        <w:trPr>
          <w:trHeight w:val="26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A08D1" w14:textId="77777777" w:rsidR="003E477E" w:rsidRPr="00545595" w:rsidRDefault="003E477E" w:rsidP="001B58E0">
            <w:pPr>
              <w:rPr>
                <w:bCs/>
              </w:rPr>
            </w:pPr>
            <w:r w:rsidRPr="00545595">
              <w:t>Практическое занятие 4.2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2CA0F964" w14:textId="77777777" w:rsidR="003E477E" w:rsidRPr="009F2A17" w:rsidRDefault="003E477E" w:rsidP="001B58E0">
            <w:pPr>
              <w:rPr>
                <w:bCs/>
              </w:rPr>
            </w:pPr>
            <w:r w:rsidRPr="009F2A17">
              <w:rPr>
                <w:bCs/>
              </w:rPr>
              <w:t>Модуляции в отдаленные тональности. Транспонирование двухголосия в тональности с двумя-тремя знаками. Теноровый ключ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C4566" w14:textId="77777777" w:rsidR="003E477E" w:rsidRPr="00545595" w:rsidRDefault="003E477E" w:rsidP="001B58E0">
            <w:pPr>
              <w:rPr>
                <w:bCs/>
              </w:rPr>
            </w:pPr>
            <w:r w:rsidRPr="00545595">
              <w:rPr>
                <w:bCs/>
              </w:rPr>
              <w:t xml:space="preserve">Исполнение упражнений и одноголосных номеров, а также написание диктантов, включающих модуляции в </w:t>
            </w:r>
            <w:r>
              <w:rPr>
                <w:bCs/>
              </w:rPr>
              <w:t>отдаленные</w:t>
            </w:r>
            <w:r w:rsidRPr="00545595">
              <w:rPr>
                <w:bCs/>
              </w:rPr>
              <w:t xml:space="preserve"> тональност</w:t>
            </w:r>
            <w:r>
              <w:rPr>
                <w:bCs/>
              </w:rPr>
              <w:t>и</w:t>
            </w:r>
            <w:r w:rsidRPr="00545595">
              <w:rPr>
                <w:bCs/>
              </w:rPr>
              <w:t>. Транспонирование двухголосных мелодий в тональности с двумя</w:t>
            </w:r>
            <w:r>
              <w:rPr>
                <w:bCs/>
              </w:rPr>
              <w:t>-тремя</w:t>
            </w:r>
            <w:r w:rsidRPr="00545595">
              <w:rPr>
                <w:bCs/>
              </w:rPr>
              <w:t xml:space="preserve"> знаками.</w:t>
            </w:r>
            <w:r>
              <w:rPr>
                <w:bCs/>
              </w:rPr>
              <w:t xml:space="preserve"> Исполнение упражнений и номеров в теноровом ключе.</w:t>
            </w:r>
          </w:p>
        </w:tc>
      </w:tr>
      <w:tr w:rsidR="003E477E" w:rsidRPr="00545595" w14:paraId="1FEBDFF7" w14:textId="77777777" w:rsidTr="001B58E0">
        <w:trPr>
          <w:trHeight w:val="26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1770D" w14:textId="77777777" w:rsidR="003E477E" w:rsidRPr="00545595" w:rsidRDefault="003E477E" w:rsidP="001B58E0">
            <w:pPr>
              <w:rPr>
                <w:bCs/>
              </w:rPr>
            </w:pPr>
            <w:r w:rsidRPr="00545595">
              <w:t>Практическое занятие 4.3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7C212BD3" w14:textId="77777777" w:rsidR="003E477E" w:rsidRPr="009F2A17" w:rsidRDefault="003E477E" w:rsidP="001B58E0">
            <w:pPr>
              <w:rPr>
                <w:bCs/>
              </w:rPr>
            </w:pPr>
            <w:r w:rsidRPr="009F2A17">
              <w:rPr>
                <w:bCs/>
              </w:rPr>
              <w:t xml:space="preserve">Секвенции с модуляциями. Транспонирование двухголосия в тональности с тремя-четырьмя знаками. Сопрановый ключ.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B3278" w14:textId="77777777" w:rsidR="003E477E" w:rsidRPr="00545595" w:rsidRDefault="003E477E" w:rsidP="001B58E0">
            <w:pPr>
              <w:rPr>
                <w:bCs/>
              </w:rPr>
            </w:pPr>
            <w:r w:rsidRPr="00545595">
              <w:rPr>
                <w:bCs/>
              </w:rPr>
              <w:t>Исполнение упражнений и одноголосных номеров, а также написание диктантов, включающих</w:t>
            </w:r>
            <w:r>
              <w:rPr>
                <w:bCs/>
              </w:rPr>
              <w:t xml:space="preserve"> секвенции с</w:t>
            </w:r>
            <w:r w:rsidRPr="00545595">
              <w:rPr>
                <w:bCs/>
              </w:rPr>
              <w:t xml:space="preserve"> модуляци</w:t>
            </w:r>
            <w:r>
              <w:rPr>
                <w:bCs/>
              </w:rPr>
              <w:t xml:space="preserve">ями. </w:t>
            </w:r>
            <w:r w:rsidRPr="00545595">
              <w:rPr>
                <w:bCs/>
              </w:rPr>
              <w:t>Транспонирование двухголосных мелодий в тональности с тремя</w:t>
            </w:r>
            <w:r>
              <w:rPr>
                <w:bCs/>
              </w:rPr>
              <w:t>-четырьмя</w:t>
            </w:r>
            <w:r w:rsidRPr="00545595">
              <w:rPr>
                <w:bCs/>
              </w:rPr>
              <w:t xml:space="preserve"> знаками. Изучение мелодий в </w:t>
            </w:r>
            <w:r>
              <w:rPr>
                <w:bCs/>
              </w:rPr>
              <w:t>сопранов</w:t>
            </w:r>
            <w:r w:rsidRPr="00545595">
              <w:rPr>
                <w:bCs/>
              </w:rPr>
              <w:t>ом ключе.</w:t>
            </w:r>
          </w:p>
        </w:tc>
      </w:tr>
      <w:tr w:rsidR="003E477E" w:rsidRPr="00545595" w14:paraId="51442A57" w14:textId="77777777" w:rsidTr="001B58E0">
        <w:trPr>
          <w:trHeight w:val="26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BCD50" w14:textId="77777777" w:rsidR="003E477E" w:rsidRPr="00545595" w:rsidRDefault="003E477E" w:rsidP="001B58E0">
            <w:pPr>
              <w:rPr>
                <w:bCs/>
              </w:rPr>
            </w:pPr>
            <w:r w:rsidRPr="00545595">
              <w:t>Практическое занятие 4.4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750053F2" w14:textId="77777777" w:rsidR="003E477E" w:rsidRPr="009F2A17" w:rsidRDefault="003E477E" w:rsidP="001B58E0">
            <w:pPr>
              <w:rPr>
                <w:bCs/>
              </w:rPr>
            </w:pPr>
            <w:r w:rsidRPr="009F2A17">
              <w:rPr>
                <w:bCs/>
              </w:rPr>
              <w:t>Метроритмические трудности в модуляциях. Сочетания разных ключей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15B9C" w14:textId="77777777" w:rsidR="003E477E" w:rsidRPr="00545595" w:rsidRDefault="003E477E" w:rsidP="001B58E0">
            <w:pPr>
              <w:rPr>
                <w:bCs/>
              </w:rPr>
            </w:pPr>
            <w:r w:rsidRPr="00545595">
              <w:rPr>
                <w:bCs/>
              </w:rPr>
              <w:t>Исполнение упражнений</w:t>
            </w:r>
            <w:r>
              <w:rPr>
                <w:bCs/>
              </w:rPr>
              <w:t>,</w:t>
            </w:r>
            <w:r w:rsidRPr="00545595">
              <w:rPr>
                <w:bCs/>
              </w:rPr>
              <w:t xml:space="preserve"> одноголосных</w:t>
            </w:r>
            <w:r>
              <w:rPr>
                <w:bCs/>
              </w:rPr>
              <w:t xml:space="preserve"> и многоголосных</w:t>
            </w:r>
            <w:r w:rsidRPr="00545595">
              <w:rPr>
                <w:bCs/>
              </w:rPr>
              <w:t xml:space="preserve"> номеров, а также написание диктантов, включающих </w:t>
            </w:r>
            <w:r>
              <w:rPr>
                <w:bCs/>
              </w:rPr>
              <w:t>различные</w:t>
            </w:r>
            <w:r w:rsidRPr="00545595">
              <w:rPr>
                <w:bCs/>
              </w:rPr>
              <w:t xml:space="preserve"> </w:t>
            </w:r>
            <w:r>
              <w:rPr>
                <w:bCs/>
              </w:rPr>
              <w:t xml:space="preserve">метроритмические трудности и модуляции. </w:t>
            </w:r>
            <w:r w:rsidRPr="00545595">
              <w:rPr>
                <w:bCs/>
              </w:rPr>
              <w:t xml:space="preserve">Изучение </w:t>
            </w:r>
            <w:r>
              <w:rPr>
                <w:bCs/>
              </w:rPr>
              <w:t xml:space="preserve">упражнений, одноголосных и многоголосных мелодий, сочетающих разные ключи. </w:t>
            </w:r>
          </w:p>
        </w:tc>
      </w:tr>
      <w:tr w:rsidR="003E477E" w:rsidRPr="00545595" w14:paraId="24E7AECF" w14:textId="77777777" w:rsidTr="001B58E0">
        <w:trPr>
          <w:trHeight w:val="26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92E10" w14:textId="77777777" w:rsidR="003E477E" w:rsidRPr="00545595" w:rsidRDefault="003E477E" w:rsidP="001B58E0">
            <w:r w:rsidRPr="00545595">
              <w:rPr>
                <w:b/>
                <w:bCs/>
              </w:rPr>
              <w:lastRenderedPageBreak/>
              <w:t>Раздел V</w:t>
            </w:r>
            <w:r>
              <w:rPr>
                <w:b/>
                <w:bCs/>
              </w:rPr>
              <w:t>.</w:t>
            </w:r>
          </w:p>
        </w:tc>
        <w:tc>
          <w:tcPr>
            <w:tcW w:w="836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8E937" w14:textId="77777777" w:rsidR="003E477E" w:rsidRPr="00545595" w:rsidRDefault="003E477E" w:rsidP="001B58E0">
            <w:pPr>
              <w:rPr>
                <w:b/>
                <w:bCs/>
              </w:rPr>
            </w:pPr>
            <w:r w:rsidRPr="000E68FF">
              <w:rPr>
                <w:b/>
                <w:bCs/>
              </w:rPr>
              <w:t>Раздел V. Многозвучные аккорды терцовой структуры, аккордовые последовательности.</w:t>
            </w:r>
          </w:p>
        </w:tc>
      </w:tr>
      <w:tr w:rsidR="003E477E" w:rsidRPr="00545595" w14:paraId="7C991BE9" w14:textId="77777777" w:rsidTr="001B58E0">
        <w:trPr>
          <w:trHeight w:val="26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A0E25" w14:textId="77777777" w:rsidR="003E477E" w:rsidRPr="00545595" w:rsidRDefault="003E477E" w:rsidP="001B58E0">
            <w:r w:rsidRPr="00545595">
              <w:t>Практическое занятие 5.1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536D7E34" w14:textId="77777777" w:rsidR="003E477E" w:rsidRPr="009F2A17" w:rsidRDefault="003E477E" w:rsidP="001B58E0">
            <w:r w:rsidRPr="009F2A17">
              <w:t xml:space="preserve">Септаккорды с обращениями. Соединение двух аккордов.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F65C9" w14:textId="77777777" w:rsidR="003E477E" w:rsidRPr="00235D07" w:rsidRDefault="003E477E" w:rsidP="001B58E0">
            <w:pPr>
              <w:rPr>
                <w:bCs/>
              </w:rPr>
            </w:pPr>
            <w:r w:rsidRPr="00235D07">
              <w:rPr>
                <w:bCs/>
              </w:rPr>
              <w:t xml:space="preserve">Построение, исполнение септаккордов с обращениями. </w:t>
            </w:r>
          </w:p>
          <w:p w14:paraId="5A40A224" w14:textId="77777777" w:rsidR="003E477E" w:rsidRPr="00545595" w:rsidRDefault="003E477E" w:rsidP="001B58E0">
            <w:pPr>
              <w:rPr>
                <w:bCs/>
              </w:rPr>
            </w:pPr>
            <w:r>
              <w:rPr>
                <w:bCs/>
              </w:rPr>
              <w:t>Соединение двух аккордов. Исполнение секвенций и цепочек, включающих различные аккорды.</w:t>
            </w:r>
          </w:p>
        </w:tc>
      </w:tr>
      <w:tr w:rsidR="003E477E" w:rsidRPr="00545595" w14:paraId="72E6AE17" w14:textId="77777777" w:rsidTr="001B58E0">
        <w:trPr>
          <w:trHeight w:val="26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0BBDF" w14:textId="77777777" w:rsidR="003E477E" w:rsidRPr="00545595" w:rsidRDefault="003E477E" w:rsidP="001B58E0">
            <w:r w:rsidRPr="00545595">
              <w:t>Практическое занятие 5.2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1AC4282A" w14:textId="77777777" w:rsidR="003E477E" w:rsidRPr="009F2A17" w:rsidRDefault="003E477E" w:rsidP="001B58E0">
            <w:r w:rsidRPr="009F2A17">
              <w:t>Уменьшенный септаккорд, нонаккорды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5980A" w14:textId="77777777" w:rsidR="003E477E" w:rsidRPr="00545595" w:rsidRDefault="003E477E" w:rsidP="001B58E0">
            <w:pPr>
              <w:rPr>
                <w:bCs/>
              </w:rPr>
            </w:pPr>
            <w:r w:rsidRPr="00235D07">
              <w:rPr>
                <w:bCs/>
              </w:rPr>
              <w:t>Построение, исполнение уменьшенного септаккорда, нонаккордов</w:t>
            </w:r>
            <w:r>
              <w:rPr>
                <w:bCs/>
              </w:rPr>
              <w:t>. Исполнение секвенций и цепочек, включающих различные нонаккорды.</w:t>
            </w:r>
          </w:p>
        </w:tc>
      </w:tr>
      <w:tr w:rsidR="003E477E" w:rsidRPr="00545595" w14:paraId="4C4CDA88" w14:textId="77777777" w:rsidTr="001B58E0">
        <w:trPr>
          <w:trHeight w:val="26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1AF4E" w14:textId="77777777" w:rsidR="003E477E" w:rsidRPr="00545595" w:rsidRDefault="003E477E" w:rsidP="001B58E0">
            <w:r w:rsidRPr="00545595">
              <w:t>Практическое занятие 5.3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399EFC0F" w14:textId="77777777" w:rsidR="003E477E" w:rsidRPr="009F2A17" w:rsidRDefault="003E477E" w:rsidP="001B58E0">
            <w:r w:rsidRPr="009F2A17">
              <w:t>Соединение аккордов различной структуры. Альтерация в аккордах. Соединение аккордов с альтерацией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8922F" w14:textId="77777777" w:rsidR="003E477E" w:rsidRPr="00545595" w:rsidRDefault="003E477E" w:rsidP="001B58E0">
            <w:pPr>
              <w:rPr>
                <w:bCs/>
              </w:rPr>
            </w:pPr>
            <w:r w:rsidRPr="00235D07">
              <w:rPr>
                <w:bCs/>
              </w:rPr>
              <w:t>Построение и исполнение аккордов различной структуры, включая аккорды с альтерацией.</w:t>
            </w:r>
            <w:r>
              <w:rPr>
                <w:bCs/>
              </w:rPr>
              <w:t xml:space="preserve"> Исполнение секвенций и цепочек, включающих соединения аккордов с альтерацией.</w:t>
            </w:r>
          </w:p>
        </w:tc>
      </w:tr>
      <w:tr w:rsidR="003E477E" w:rsidRPr="00545595" w14:paraId="501D7F04" w14:textId="77777777" w:rsidTr="001B58E0">
        <w:trPr>
          <w:trHeight w:val="26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87BDB" w14:textId="77777777" w:rsidR="003E477E" w:rsidRPr="004C16C6" w:rsidRDefault="003E477E" w:rsidP="001B58E0">
            <w:pPr>
              <w:rPr>
                <w:b/>
              </w:rPr>
            </w:pPr>
            <w:r>
              <w:rPr>
                <w:b/>
              </w:rPr>
              <w:t>Раздел VI.</w:t>
            </w:r>
          </w:p>
        </w:tc>
        <w:tc>
          <w:tcPr>
            <w:tcW w:w="836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46257" w14:textId="77777777" w:rsidR="003E477E" w:rsidRPr="00545595" w:rsidRDefault="003E477E" w:rsidP="001B58E0">
            <w:pPr>
              <w:rPr>
                <w:b/>
                <w:bCs/>
              </w:rPr>
            </w:pPr>
            <w:r w:rsidRPr="009F2A17">
              <w:rPr>
                <w:b/>
                <w:bCs/>
              </w:rPr>
              <w:t xml:space="preserve">Раздел VI. Лады народной музыки. Пентатоника. Полиметрия. </w:t>
            </w:r>
          </w:p>
        </w:tc>
      </w:tr>
      <w:tr w:rsidR="003E477E" w:rsidRPr="00545595" w14:paraId="56A84C94" w14:textId="77777777" w:rsidTr="001B58E0">
        <w:trPr>
          <w:trHeight w:val="26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EAD5F" w14:textId="77777777" w:rsidR="003E477E" w:rsidRPr="00545595" w:rsidRDefault="003E477E" w:rsidP="001B58E0">
            <w:r w:rsidRPr="00545595">
              <w:t>Практическое занятие 6.1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606DE515" w14:textId="77777777" w:rsidR="003E477E" w:rsidRPr="009F2A17" w:rsidRDefault="003E477E" w:rsidP="001B58E0">
            <w:r w:rsidRPr="009F2A17">
              <w:t>Мажорная и минорная пентатоника. Полиметрия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A5315" w14:textId="77777777" w:rsidR="003E477E" w:rsidRPr="00545595" w:rsidRDefault="003E477E" w:rsidP="001B58E0">
            <w:pPr>
              <w:rPr>
                <w:bCs/>
              </w:rPr>
            </w:pPr>
            <w:r w:rsidRPr="00545595">
              <w:rPr>
                <w:bCs/>
              </w:rPr>
              <w:t xml:space="preserve">Построение и исполнение пяти видов пентатоники. </w:t>
            </w:r>
          </w:p>
          <w:p w14:paraId="08524185" w14:textId="77777777" w:rsidR="003E477E" w:rsidRPr="00545595" w:rsidRDefault="003E477E" w:rsidP="001B58E0">
            <w:pPr>
              <w:rPr>
                <w:bCs/>
              </w:rPr>
            </w:pPr>
            <w:r w:rsidRPr="00545595">
              <w:rPr>
                <w:bCs/>
              </w:rPr>
              <w:t xml:space="preserve">Пение одноголосных и многоголосных упражнений в пентатонике. Исполнение ритмических партитур с применением полиметрии.   </w:t>
            </w:r>
          </w:p>
        </w:tc>
      </w:tr>
      <w:tr w:rsidR="003E477E" w:rsidRPr="00545595" w14:paraId="67B541B9" w14:textId="77777777" w:rsidTr="001B58E0">
        <w:trPr>
          <w:trHeight w:val="26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EABA0" w14:textId="77777777" w:rsidR="003E477E" w:rsidRPr="00545595" w:rsidRDefault="003E477E" w:rsidP="001B58E0">
            <w:r w:rsidRPr="00545595">
              <w:t>Практическое занятие 6.2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295AD525" w14:textId="77777777" w:rsidR="003E477E" w:rsidRPr="009F2A17" w:rsidRDefault="003E477E" w:rsidP="001B58E0">
            <w:r w:rsidRPr="009F2A17">
              <w:t>Лады мажорного наклонения. Смешанные размеры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FB2E0" w14:textId="77777777" w:rsidR="003E477E" w:rsidRPr="00545595" w:rsidRDefault="003E477E" w:rsidP="001B58E0">
            <w:pPr>
              <w:rPr>
                <w:bCs/>
              </w:rPr>
            </w:pPr>
            <w:r w:rsidRPr="00545595">
              <w:rPr>
                <w:bCs/>
              </w:rPr>
              <w:t>Построение и исполнение ладов мажорного наклон</w:t>
            </w:r>
            <w:r>
              <w:rPr>
                <w:bCs/>
              </w:rPr>
              <w:t>ен</w:t>
            </w:r>
            <w:r w:rsidRPr="00545595">
              <w:rPr>
                <w:bCs/>
              </w:rPr>
              <w:t xml:space="preserve">ия. </w:t>
            </w:r>
          </w:p>
          <w:p w14:paraId="1B6E0B53" w14:textId="77777777" w:rsidR="003E477E" w:rsidRPr="00545595" w:rsidRDefault="003E477E" w:rsidP="001B58E0">
            <w:pPr>
              <w:rPr>
                <w:bCs/>
              </w:rPr>
            </w:pPr>
            <w:r w:rsidRPr="00545595">
              <w:rPr>
                <w:bCs/>
              </w:rPr>
              <w:t xml:space="preserve">Пение одноголосных и многоголосных упражнений в ладах.  Исполнение </w:t>
            </w:r>
            <w:r>
              <w:rPr>
                <w:bCs/>
              </w:rPr>
              <w:t xml:space="preserve">номеров и </w:t>
            </w:r>
            <w:r w:rsidRPr="00545595">
              <w:rPr>
                <w:bCs/>
              </w:rPr>
              <w:t xml:space="preserve">ритмических партитур с применением </w:t>
            </w:r>
            <w:r>
              <w:rPr>
                <w:bCs/>
              </w:rPr>
              <w:t>смешанных размеров</w:t>
            </w:r>
            <w:r w:rsidRPr="00545595">
              <w:rPr>
                <w:bCs/>
              </w:rPr>
              <w:t xml:space="preserve">.   </w:t>
            </w:r>
          </w:p>
        </w:tc>
      </w:tr>
      <w:tr w:rsidR="003E477E" w:rsidRPr="00545595" w14:paraId="2DAFB63B" w14:textId="77777777" w:rsidTr="001B58E0">
        <w:trPr>
          <w:trHeight w:val="26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7367E" w14:textId="77777777" w:rsidR="003E477E" w:rsidRPr="00545595" w:rsidRDefault="003E477E" w:rsidP="001B58E0">
            <w:r w:rsidRPr="00545595">
              <w:t>Практическое занятие 6.3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3CE242E9" w14:textId="77777777" w:rsidR="003E477E" w:rsidRPr="009F2A17" w:rsidRDefault="003E477E" w:rsidP="001B58E0">
            <w:r w:rsidRPr="009F2A17">
              <w:t>Лады минорного наклонения. Полиритмия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DB4E4" w14:textId="77777777" w:rsidR="003E477E" w:rsidRPr="00545595" w:rsidRDefault="003E477E" w:rsidP="001B58E0">
            <w:pPr>
              <w:rPr>
                <w:bCs/>
              </w:rPr>
            </w:pPr>
            <w:r w:rsidRPr="00545595">
              <w:rPr>
                <w:bCs/>
              </w:rPr>
              <w:t>Построение и исполнение ладов минорного наклон</w:t>
            </w:r>
            <w:r>
              <w:rPr>
                <w:bCs/>
              </w:rPr>
              <w:t>ен</w:t>
            </w:r>
            <w:r w:rsidRPr="00545595">
              <w:rPr>
                <w:bCs/>
              </w:rPr>
              <w:t xml:space="preserve">ия. </w:t>
            </w:r>
          </w:p>
          <w:p w14:paraId="27817D46" w14:textId="77777777" w:rsidR="003E477E" w:rsidRPr="00545595" w:rsidRDefault="003E477E" w:rsidP="001B58E0">
            <w:pPr>
              <w:rPr>
                <w:bCs/>
              </w:rPr>
            </w:pPr>
            <w:r w:rsidRPr="00545595">
              <w:rPr>
                <w:bCs/>
              </w:rPr>
              <w:t>Пение одноголосных и многоголосных упражнений в ладах.</w:t>
            </w:r>
            <w:r>
              <w:rPr>
                <w:bCs/>
              </w:rPr>
              <w:t xml:space="preserve"> </w:t>
            </w:r>
            <w:r w:rsidRPr="00545595">
              <w:rPr>
                <w:bCs/>
              </w:rPr>
              <w:t xml:space="preserve">Исполнение ритмических партитур с применением полиритмии.  </w:t>
            </w:r>
          </w:p>
        </w:tc>
      </w:tr>
      <w:tr w:rsidR="003E477E" w:rsidRPr="00545595" w14:paraId="03BEE9C8" w14:textId="77777777" w:rsidTr="001B58E0">
        <w:trPr>
          <w:trHeight w:val="26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EBA11" w14:textId="77777777" w:rsidR="003E477E" w:rsidRPr="004C16C6" w:rsidRDefault="003E477E" w:rsidP="001B58E0">
            <w:pPr>
              <w:rPr>
                <w:b/>
              </w:rPr>
            </w:pPr>
            <w:r w:rsidRPr="004C16C6">
              <w:rPr>
                <w:b/>
              </w:rPr>
              <w:t>Раздел VII</w:t>
            </w:r>
            <w:r>
              <w:rPr>
                <w:b/>
              </w:rPr>
              <w:t>.</w:t>
            </w:r>
          </w:p>
        </w:tc>
        <w:tc>
          <w:tcPr>
            <w:tcW w:w="836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506B4" w14:textId="77777777" w:rsidR="003E477E" w:rsidRPr="00545595" w:rsidRDefault="003E477E" w:rsidP="001B58E0">
            <w:pPr>
              <w:rPr>
                <w:b/>
                <w:bCs/>
              </w:rPr>
            </w:pPr>
            <w:r w:rsidRPr="009F2A17">
              <w:rPr>
                <w:b/>
                <w:bCs/>
              </w:rPr>
              <w:t xml:space="preserve">Раздел VII. Ладовые структуры музыки ХХ века, тональности до пяти знаков.  </w:t>
            </w:r>
          </w:p>
        </w:tc>
      </w:tr>
      <w:tr w:rsidR="003E477E" w:rsidRPr="00545595" w14:paraId="66299EE8" w14:textId="77777777" w:rsidTr="001B58E0">
        <w:trPr>
          <w:trHeight w:val="26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B4E95" w14:textId="77777777" w:rsidR="003E477E" w:rsidRPr="00545595" w:rsidRDefault="003E477E" w:rsidP="001B58E0">
            <w:r w:rsidRPr="00545595">
              <w:t>Практическое занятие 7.1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08A29B6D" w14:textId="77777777" w:rsidR="003E477E" w:rsidRPr="009F2A17" w:rsidRDefault="003E477E" w:rsidP="001B58E0">
            <w:r w:rsidRPr="009F2A17">
              <w:t xml:space="preserve">Локрийский лад. Целотоновая гамма. </w:t>
            </w:r>
          </w:p>
          <w:p w14:paraId="61314A49" w14:textId="77777777" w:rsidR="003E477E" w:rsidRPr="009F2A17" w:rsidRDefault="003E477E" w:rsidP="001B58E0"/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BBA5F" w14:textId="77777777" w:rsidR="003E477E" w:rsidRPr="00545595" w:rsidRDefault="003E477E" w:rsidP="001B58E0">
            <w:pPr>
              <w:rPr>
                <w:bCs/>
              </w:rPr>
            </w:pPr>
            <w:r w:rsidRPr="00545595">
              <w:rPr>
                <w:bCs/>
              </w:rPr>
              <w:t>Построение и исполнение локрийского лада и целотоновой гаммы</w:t>
            </w:r>
            <w:r>
              <w:rPr>
                <w:bCs/>
              </w:rPr>
              <w:t xml:space="preserve"> от различной высоты</w:t>
            </w:r>
            <w:r w:rsidRPr="00545595">
              <w:rPr>
                <w:bCs/>
              </w:rPr>
              <w:t>.</w:t>
            </w:r>
            <w:r>
              <w:rPr>
                <w:bCs/>
              </w:rPr>
              <w:t xml:space="preserve"> Исполнение многоголосных номеров, секвенций и этюдов в локрийском и целотоновом ладах.</w:t>
            </w:r>
            <w:r w:rsidRPr="00545595">
              <w:rPr>
                <w:bCs/>
              </w:rPr>
              <w:t xml:space="preserve"> </w:t>
            </w:r>
          </w:p>
        </w:tc>
      </w:tr>
      <w:tr w:rsidR="003E477E" w:rsidRPr="00545595" w14:paraId="2E65FA1D" w14:textId="77777777" w:rsidTr="001B58E0">
        <w:trPr>
          <w:trHeight w:val="26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226A9" w14:textId="77777777" w:rsidR="003E477E" w:rsidRPr="00545595" w:rsidRDefault="003E477E" w:rsidP="001B58E0">
            <w:r w:rsidRPr="00545595">
              <w:t>Практическое занятие 7.2.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64520F50" w14:textId="77777777" w:rsidR="003E477E" w:rsidRPr="009F2A17" w:rsidRDefault="003E477E" w:rsidP="001B58E0">
            <w:r w:rsidRPr="009F2A17">
              <w:t xml:space="preserve">Симметричные лады. Гамма тон-полутон. </w:t>
            </w:r>
          </w:p>
          <w:p w14:paraId="3B225BCF" w14:textId="77777777" w:rsidR="003E477E" w:rsidRPr="009F2A17" w:rsidRDefault="003E477E" w:rsidP="001B58E0"/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8F5AF" w14:textId="77777777" w:rsidR="003E477E" w:rsidRPr="00545595" w:rsidRDefault="003E477E" w:rsidP="001B58E0">
            <w:pPr>
              <w:rPr>
                <w:bCs/>
              </w:rPr>
            </w:pPr>
            <w:r w:rsidRPr="00545595">
              <w:rPr>
                <w:bCs/>
              </w:rPr>
              <w:t xml:space="preserve">Построение и исполнение симметричных ладов и гаммы тон-полутон. </w:t>
            </w:r>
            <w:r>
              <w:rPr>
                <w:bCs/>
              </w:rPr>
              <w:t>Исполнение многоголосных номеров, секвенций и этюдов в симметричных ладах.</w:t>
            </w:r>
          </w:p>
        </w:tc>
      </w:tr>
      <w:tr w:rsidR="003E477E" w:rsidRPr="00545595" w14:paraId="2F9A54B9" w14:textId="77777777" w:rsidTr="001B58E0">
        <w:trPr>
          <w:trHeight w:val="26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90593" w14:textId="77777777" w:rsidR="003E477E" w:rsidRPr="00545595" w:rsidRDefault="003E477E" w:rsidP="001B58E0">
            <w:r w:rsidRPr="00545595">
              <w:t>Практическое занятие 7.3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3B97A67A" w14:textId="77777777" w:rsidR="003E477E" w:rsidRPr="009F2A17" w:rsidRDefault="003E477E" w:rsidP="001B58E0">
            <w:r w:rsidRPr="009F2A17">
              <w:t>Гемиольные лады. Полиладовость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A7A80" w14:textId="77777777" w:rsidR="003E477E" w:rsidRPr="00545595" w:rsidRDefault="003E477E" w:rsidP="001B58E0">
            <w:pPr>
              <w:rPr>
                <w:bCs/>
              </w:rPr>
            </w:pPr>
            <w:r w:rsidRPr="00545595">
              <w:rPr>
                <w:bCs/>
              </w:rPr>
              <w:t>Построение и исполнение гемиольных ладов. Пение упражнений с применением полиладовости.</w:t>
            </w:r>
          </w:p>
        </w:tc>
      </w:tr>
      <w:tr w:rsidR="003E477E" w:rsidRPr="00545595" w14:paraId="6D1E7817" w14:textId="77777777" w:rsidTr="001B58E0">
        <w:trPr>
          <w:trHeight w:val="26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0F6FA" w14:textId="77777777" w:rsidR="003E477E" w:rsidRPr="004C16C6" w:rsidRDefault="003E477E" w:rsidP="001B58E0">
            <w:pPr>
              <w:rPr>
                <w:b/>
              </w:rPr>
            </w:pPr>
            <w:r w:rsidRPr="004C16C6">
              <w:rPr>
                <w:b/>
              </w:rPr>
              <w:t>Раздел VIII.</w:t>
            </w:r>
          </w:p>
        </w:tc>
        <w:tc>
          <w:tcPr>
            <w:tcW w:w="836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FB061" w14:textId="77777777" w:rsidR="003E477E" w:rsidRPr="00545595" w:rsidRDefault="003E477E" w:rsidP="001B58E0">
            <w:pPr>
              <w:rPr>
                <w:b/>
                <w:bCs/>
              </w:rPr>
            </w:pPr>
            <w:r w:rsidRPr="009F2A17">
              <w:rPr>
                <w:b/>
                <w:bCs/>
              </w:rPr>
              <w:t>Сложноладовая мелодика композиторов XX века. Интонационность аккордов нетерцовой структуры</w:t>
            </w:r>
          </w:p>
        </w:tc>
      </w:tr>
      <w:tr w:rsidR="003E477E" w:rsidRPr="00545595" w14:paraId="71F58067" w14:textId="77777777" w:rsidTr="001B58E0">
        <w:trPr>
          <w:trHeight w:val="26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1F820" w14:textId="77777777" w:rsidR="003E477E" w:rsidRPr="00545595" w:rsidRDefault="003E477E" w:rsidP="001B58E0">
            <w:r w:rsidRPr="00545595">
              <w:t>Практическое занятие 8.1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11C8C183" w14:textId="77777777" w:rsidR="003E477E" w:rsidRPr="00210F1F" w:rsidRDefault="003E477E" w:rsidP="001B58E0">
            <w:r w:rsidRPr="00210F1F">
              <w:t>Вариантная диатоника. Мажоро-минор. Однотерцовые и двутерцовые аккорды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488EB" w14:textId="77777777" w:rsidR="003E477E" w:rsidRPr="00545595" w:rsidRDefault="003E477E" w:rsidP="001B58E0">
            <w:pPr>
              <w:rPr>
                <w:bCs/>
              </w:rPr>
            </w:pPr>
            <w:r w:rsidRPr="00545595">
              <w:rPr>
                <w:bCs/>
              </w:rPr>
              <w:t xml:space="preserve">Пение упражнений, одноголосных и многоголосных номеров с применением вариантной диатоники. </w:t>
            </w:r>
            <w:r>
              <w:rPr>
                <w:bCs/>
              </w:rPr>
              <w:t>Исполнение многоголосных упражнений с использованием однотерцовых и двутерцовых аккордов.</w:t>
            </w:r>
          </w:p>
        </w:tc>
      </w:tr>
      <w:tr w:rsidR="003E477E" w:rsidRPr="00545595" w14:paraId="182174DD" w14:textId="77777777" w:rsidTr="001B58E0">
        <w:trPr>
          <w:trHeight w:val="26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BD1DF" w14:textId="77777777" w:rsidR="003E477E" w:rsidRPr="00545595" w:rsidRDefault="003E477E" w:rsidP="001B58E0">
            <w:r w:rsidRPr="00545595">
              <w:t>Практическое занятие 8.2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61BF4BED" w14:textId="77777777" w:rsidR="003E477E" w:rsidRPr="00210F1F" w:rsidRDefault="003E477E" w:rsidP="001B58E0">
            <w:r w:rsidRPr="00210F1F">
              <w:t>Сдвиг-смещение. Аккорды с несколькими секундами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09CF1" w14:textId="77777777" w:rsidR="003E477E" w:rsidRPr="00545595" w:rsidRDefault="003E477E" w:rsidP="001B58E0">
            <w:pPr>
              <w:rPr>
                <w:bCs/>
              </w:rPr>
            </w:pPr>
            <w:r>
              <w:rPr>
                <w:bCs/>
              </w:rPr>
              <w:t xml:space="preserve"> </w:t>
            </w:r>
            <w:r w:rsidRPr="00545595">
              <w:rPr>
                <w:bCs/>
              </w:rPr>
              <w:t>Пение упражнений, одноголосных и многоголосных номеров с применением сдвига-смещения. Исполнение аккордов с двумя секундами.</w:t>
            </w:r>
          </w:p>
        </w:tc>
      </w:tr>
      <w:tr w:rsidR="003E477E" w:rsidRPr="00545595" w14:paraId="054E7BC8" w14:textId="77777777" w:rsidTr="001B58E0">
        <w:trPr>
          <w:trHeight w:val="26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CF550" w14:textId="77777777" w:rsidR="003E477E" w:rsidRPr="00545595" w:rsidRDefault="003E477E" w:rsidP="001B58E0">
            <w:r w:rsidRPr="00545595">
              <w:t>Практическое занятие 8.3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78ABE34A" w14:textId="77777777" w:rsidR="003E477E" w:rsidRPr="00210F1F" w:rsidRDefault="003E477E" w:rsidP="001B58E0">
            <w:r w:rsidRPr="00210F1F">
              <w:t>Модуляции. Аккорды с различными квартами и квинтами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B76EE" w14:textId="77777777" w:rsidR="003E477E" w:rsidRPr="00787A91" w:rsidRDefault="003E477E" w:rsidP="001B58E0">
            <w:pPr>
              <w:rPr>
                <w:bCs/>
              </w:rPr>
            </w:pPr>
            <w:r>
              <w:rPr>
                <w:bCs/>
              </w:rPr>
              <w:t xml:space="preserve">Исполнение упражнений и мелодий композиторов </w:t>
            </w:r>
            <w:r>
              <w:rPr>
                <w:bCs/>
                <w:lang w:val="en-US"/>
              </w:rPr>
              <w:t>XX</w:t>
            </w:r>
            <w:r w:rsidRPr="00787A91">
              <w:rPr>
                <w:bCs/>
              </w:rPr>
              <w:t xml:space="preserve"> </w:t>
            </w:r>
            <w:r>
              <w:rPr>
                <w:bCs/>
              </w:rPr>
              <w:t xml:space="preserve">века, включающих модуляцию. Исполнение аккордов с различными квартами и квинтами.  </w:t>
            </w:r>
          </w:p>
        </w:tc>
      </w:tr>
      <w:tr w:rsidR="003E477E" w:rsidRPr="00545595" w14:paraId="1E993DF0" w14:textId="77777777" w:rsidTr="001B58E0">
        <w:trPr>
          <w:trHeight w:val="26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F49C0" w14:textId="77777777" w:rsidR="003E477E" w:rsidRPr="00545595" w:rsidRDefault="003E477E" w:rsidP="001B58E0">
            <w:pPr>
              <w:rPr>
                <w:b/>
                <w:bCs/>
              </w:rPr>
            </w:pPr>
            <w:r w:rsidRPr="00545595">
              <w:rPr>
                <w:b/>
                <w:bCs/>
              </w:rPr>
              <w:t>Раздел IX.</w:t>
            </w:r>
          </w:p>
        </w:tc>
        <w:tc>
          <w:tcPr>
            <w:tcW w:w="836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D1707" w14:textId="77777777" w:rsidR="003E477E" w:rsidRPr="00545595" w:rsidRDefault="003E477E" w:rsidP="001B58E0">
            <w:pPr>
              <w:rPr>
                <w:b/>
                <w:bCs/>
              </w:rPr>
            </w:pPr>
            <w:r>
              <w:rPr>
                <w:b/>
                <w:bCs/>
              </w:rPr>
              <w:t>Атональная музыка.</w:t>
            </w:r>
          </w:p>
        </w:tc>
      </w:tr>
      <w:tr w:rsidR="003E477E" w:rsidRPr="00545595" w14:paraId="211D4A9B" w14:textId="77777777" w:rsidTr="001B58E0">
        <w:trPr>
          <w:trHeight w:val="26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9E438" w14:textId="77777777" w:rsidR="003E477E" w:rsidRPr="00545595" w:rsidRDefault="003E477E" w:rsidP="001B58E0">
            <w:r w:rsidRPr="00545595">
              <w:t>Практическое занятие 9.1.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62E535D9" w14:textId="77777777" w:rsidR="003E477E" w:rsidRPr="00545595" w:rsidRDefault="003E477E" w:rsidP="001B58E0">
            <w:r w:rsidRPr="00545595">
              <w:t>Атональная музык</w:t>
            </w:r>
            <w:r>
              <w:t xml:space="preserve">а. Квартаккорды, квинтаккорды.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FA944" w14:textId="77777777" w:rsidR="003E477E" w:rsidRPr="00545595" w:rsidRDefault="003E477E" w:rsidP="001B58E0">
            <w:pPr>
              <w:rPr>
                <w:bCs/>
              </w:rPr>
            </w:pPr>
            <w:r w:rsidRPr="00545595">
              <w:rPr>
                <w:bCs/>
              </w:rPr>
              <w:t xml:space="preserve">Исполнение подготовительных интонационных упражнений. Исполнения аккордовых цепочек, состоящих из квартаккордов и квинтаккордов.  </w:t>
            </w:r>
          </w:p>
        </w:tc>
      </w:tr>
      <w:tr w:rsidR="003E477E" w:rsidRPr="00545595" w14:paraId="7C5E8B43" w14:textId="77777777" w:rsidTr="001B58E0">
        <w:trPr>
          <w:trHeight w:val="26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3D8EC" w14:textId="77777777" w:rsidR="003E477E" w:rsidRPr="00545595" w:rsidRDefault="003E477E" w:rsidP="001B58E0">
            <w:r w:rsidRPr="00545595">
              <w:t>Практическое занятие 9.2.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2365D3EA" w14:textId="77777777" w:rsidR="003E477E" w:rsidRPr="00545595" w:rsidRDefault="003E477E" w:rsidP="001B58E0">
            <w:r w:rsidRPr="00545595">
              <w:t>Атональная музыка. Ритмические</w:t>
            </w:r>
            <w:r>
              <w:t xml:space="preserve"> трудности </w:t>
            </w:r>
            <w:r>
              <w:lastRenderedPageBreak/>
              <w:t>повышенной сложности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F8D5B" w14:textId="77777777" w:rsidR="003E477E" w:rsidRPr="00545595" w:rsidRDefault="003E477E" w:rsidP="001B58E0">
            <w:pPr>
              <w:rPr>
                <w:bCs/>
              </w:rPr>
            </w:pPr>
            <w:r w:rsidRPr="00545595">
              <w:rPr>
                <w:bCs/>
              </w:rPr>
              <w:lastRenderedPageBreak/>
              <w:t xml:space="preserve">Исполнение упражнений и номеров в атональной технике. Исполнение мелодий с ритмикой повышенной трудности. </w:t>
            </w:r>
          </w:p>
        </w:tc>
      </w:tr>
      <w:tr w:rsidR="003E477E" w:rsidRPr="00545595" w14:paraId="22191597" w14:textId="77777777" w:rsidTr="001B58E0">
        <w:trPr>
          <w:trHeight w:val="26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173D0" w14:textId="77777777" w:rsidR="003E477E" w:rsidRPr="004C16C6" w:rsidRDefault="003E477E" w:rsidP="001B58E0">
            <w:pPr>
              <w:rPr>
                <w:b/>
              </w:rPr>
            </w:pPr>
            <w:r w:rsidRPr="004C16C6">
              <w:rPr>
                <w:b/>
              </w:rPr>
              <w:lastRenderedPageBreak/>
              <w:t>Раздел X.</w:t>
            </w:r>
          </w:p>
        </w:tc>
        <w:tc>
          <w:tcPr>
            <w:tcW w:w="836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4D0C0" w14:textId="77777777" w:rsidR="003E477E" w:rsidRPr="004C16C6" w:rsidRDefault="003E477E" w:rsidP="001B58E0">
            <w:pPr>
              <w:rPr>
                <w:b/>
                <w:bCs/>
              </w:rPr>
            </w:pPr>
            <w:r w:rsidRPr="00545595">
              <w:rPr>
                <w:b/>
                <w:bCs/>
              </w:rPr>
              <w:t>Додекофония. Двена</w:t>
            </w:r>
            <w:r>
              <w:rPr>
                <w:b/>
                <w:bCs/>
              </w:rPr>
              <w:t>дцатитоновая и серийная музыка.</w:t>
            </w:r>
          </w:p>
        </w:tc>
      </w:tr>
      <w:tr w:rsidR="003E477E" w:rsidRPr="00545595" w14:paraId="41D6F95E" w14:textId="77777777" w:rsidTr="001B58E0">
        <w:trPr>
          <w:trHeight w:val="26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E1268" w14:textId="77777777" w:rsidR="003E477E" w:rsidRPr="00545595" w:rsidRDefault="003E477E" w:rsidP="001B58E0">
            <w:r w:rsidRPr="00545595">
              <w:t>Практическое занятие 10.1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2EF4F460" w14:textId="77777777" w:rsidR="003E477E" w:rsidRPr="00545595" w:rsidRDefault="003E477E" w:rsidP="001B58E0">
            <w:r w:rsidRPr="00787A91">
              <w:t>Двенадцатитоновая и серийная музыка. Одноголосие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FE37D" w14:textId="77777777" w:rsidR="003E477E" w:rsidRPr="00545595" w:rsidRDefault="003E477E" w:rsidP="001B58E0">
            <w:pPr>
              <w:rPr>
                <w:bCs/>
              </w:rPr>
            </w:pPr>
            <w:r w:rsidRPr="00545595">
              <w:rPr>
                <w:bCs/>
              </w:rPr>
              <w:t>Анализ и исполнение подготовительных интонационных упражнений в серийной технике. Пение одноголосных номеров.</w:t>
            </w:r>
          </w:p>
        </w:tc>
      </w:tr>
      <w:tr w:rsidR="003E477E" w:rsidRPr="00545595" w14:paraId="0881EDD6" w14:textId="77777777" w:rsidTr="001B58E0">
        <w:trPr>
          <w:trHeight w:val="26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96582" w14:textId="77777777" w:rsidR="003E477E" w:rsidRPr="000462A1" w:rsidRDefault="003E477E" w:rsidP="001B58E0">
            <w:pPr>
              <w:rPr>
                <w:lang w:val="en-US"/>
              </w:rPr>
            </w:pPr>
            <w:r w:rsidRPr="00545595">
              <w:t>Практическое занятие 10.</w:t>
            </w:r>
            <w:r>
              <w:rPr>
                <w:lang w:val="en-US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22282EAE" w14:textId="77777777" w:rsidR="003E477E" w:rsidRPr="00545595" w:rsidRDefault="003E477E" w:rsidP="001B58E0">
            <w:r w:rsidRPr="00545595">
              <w:t>Двенадцатитоновая и серийная музыка. Двухголосие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385D3" w14:textId="77777777" w:rsidR="003E477E" w:rsidRPr="00545595" w:rsidRDefault="003E477E" w:rsidP="001B58E0">
            <w:pPr>
              <w:rPr>
                <w:bCs/>
              </w:rPr>
            </w:pPr>
            <w:r w:rsidRPr="00545595">
              <w:rPr>
                <w:bCs/>
              </w:rPr>
              <w:t>Пение упражнений и двухголосных номеров в двенадцатитоновой и с</w:t>
            </w:r>
            <w:r>
              <w:rPr>
                <w:bCs/>
              </w:rPr>
              <w:t>е</w:t>
            </w:r>
            <w:r w:rsidRPr="00545595">
              <w:rPr>
                <w:bCs/>
              </w:rPr>
              <w:t>рийной технике.</w:t>
            </w:r>
          </w:p>
        </w:tc>
      </w:tr>
    </w:tbl>
    <w:p w14:paraId="5716F0A5" w14:textId="77777777" w:rsidR="00F062CE" w:rsidRPr="002B2FC0" w:rsidRDefault="00F062CE" w:rsidP="00F062CE">
      <w:pPr>
        <w:pStyle w:val="2"/>
      </w:pPr>
      <w:r w:rsidRPr="002B2FC0">
        <w:t>Организация самостоятельной работы обучающихся</w:t>
      </w:r>
    </w:p>
    <w:p w14:paraId="261AC3A2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14:paraId="6BCFE196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14:paraId="210E1920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14:paraId="34E6AE2D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14:paraId="10B4CE1D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</w:p>
    <w:p w14:paraId="0353F93E" w14:textId="77777777" w:rsidR="00F062CE" w:rsidRPr="008F105A" w:rsidRDefault="00F062CE" w:rsidP="0078413E">
      <w:pPr>
        <w:pStyle w:val="af0"/>
        <w:numPr>
          <w:ilvl w:val="5"/>
          <w:numId w:val="14"/>
        </w:numPr>
        <w:ind w:left="0" w:firstLine="709"/>
        <w:jc w:val="both"/>
        <w:rPr>
          <w:iCs/>
          <w:sz w:val="24"/>
          <w:szCs w:val="24"/>
        </w:rPr>
      </w:pPr>
      <w:r w:rsidRPr="008F105A">
        <w:rPr>
          <w:iCs/>
          <w:sz w:val="24"/>
          <w:szCs w:val="24"/>
        </w:rPr>
        <w:t>подготовку к практическим занятиям, экзаменам;</w:t>
      </w:r>
    </w:p>
    <w:p w14:paraId="478D76AC" w14:textId="77777777" w:rsidR="00F062CE" w:rsidRPr="008F105A" w:rsidRDefault="00F062CE" w:rsidP="0078413E">
      <w:pPr>
        <w:pStyle w:val="af0"/>
        <w:numPr>
          <w:ilvl w:val="5"/>
          <w:numId w:val="14"/>
        </w:numPr>
        <w:ind w:left="0" w:firstLine="709"/>
        <w:jc w:val="both"/>
        <w:rPr>
          <w:iCs/>
          <w:sz w:val="24"/>
          <w:szCs w:val="24"/>
        </w:rPr>
      </w:pPr>
      <w:r w:rsidRPr="008F105A">
        <w:rPr>
          <w:iCs/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14:paraId="190E7257" w14:textId="77777777" w:rsidR="00BD2F50" w:rsidRPr="008F105A" w:rsidRDefault="00BD2F50" w:rsidP="0078413E">
      <w:pPr>
        <w:pStyle w:val="af0"/>
        <w:numPr>
          <w:ilvl w:val="5"/>
          <w:numId w:val="14"/>
        </w:numPr>
        <w:ind w:left="0" w:firstLine="709"/>
        <w:jc w:val="both"/>
        <w:rPr>
          <w:iCs/>
          <w:sz w:val="24"/>
          <w:szCs w:val="24"/>
        </w:rPr>
      </w:pPr>
      <w:r w:rsidRPr="008F105A">
        <w:rPr>
          <w:iCs/>
          <w:sz w:val="24"/>
          <w:szCs w:val="24"/>
        </w:rPr>
        <w:t>подготовка к промежуточной аттестации в течение семестра;</w:t>
      </w:r>
    </w:p>
    <w:p w14:paraId="5A453385" w14:textId="77777777" w:rsidR="00F062CE" w:rsidRDefault="00F062CE" w:rsidP="00F062CE">
      <w:pPr>
        <w:ind w:firstLine="709"/>
        <w:jc w:val="both"/>
        <w:rPr>
          <w:sz w:val="24"/>
          <w:szCs w:val="24"/>
        </w:rPr>
      </w:pPr>
    </w:p>
    <w:p w14:paraId="2BD64CD6" w14:textId="77777777" w:rsidR="00F062CE" w:rsidRPr="00545595" w:rsidRDefault="00F062CE" w:rsidP="00F062CE">
      <w:pPr>
        <w:ind w:firstLine="709"/>
        <w:jc w:val="both"/>
        <w:rPr>
          <w:sz w:val="24"/>
          <w:szCs w:val="24"/>
        </w:rPr>
      </w:pPr>
      <w:r w:rsidRPr="009E7F57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>
        <w:rPr>
          <w:sz w:val="24"/>
          <w:szCs w:val="24"/>
        </w:rPr>
        <w:t xml:space="preserve"> </w:t>
      </w:r>
      <w:r w:rsidRPr="00545595">
        <w:rPr>
          <w:sz w:val="24"/>
          <w:szCs w:val="24"/>
        </w:rPr>
        <w:t>контактной работы предусматривает групповую и (или) индивидуальную работу с обучающимися и включает в себя:</w:t>
      </w:r>
    </w:p>
    <w:p w14:paraId="574E6736" w14:textId="77777777" w:rsidR="00F062CE" w:rsidRPr="00545595" w:rsidRDefault="00F062CE" w:rsidP="0078413E">
      <w:pPr>
        <w:pStyle w:val="af0"/>
        <w:numPr>
          <w:ilvl w:val="5"/>
          <w:numId w:val="14"/>
        </w:numPr>
        <w:ind w:left="0" w:firstLine="709"/>
        <w:jc w:val="both"/>
        <w:rPr>
          <w:sz w:val="24"/>
          <w:szCs w:val="24"/>
        </w:rPr>
      </w:pPr>
      <w:r w:rsidRPr="00545595">
        <w:rPr>
          <w:sz w:val="24"/>
          <w:szCs w:val="24"/>
        </w:rPr>
        <w:t>проведение конс</w:t>
      </w:r>
      <w:r w:rsidR="009B399A" w:rsidRPr="00545595">
        <w:rPr>
          <w:sz w:val="24"/>
          <w:szCs w:val="24"/>
        </w:rPr>
        <w:t>ультаций перед экзаменом по необходимости</w:t>
      </w:r>
      <w:r w:rsidRPr="00545595">
        <w:rPr>
          <w:sz w:val="24"/>
          <w:szCs w:val="24"/>
        </w:rPr>
        <w:t>;</w:t>
      </w:r>
    </w:p>
    <w:p w14:paraId="75DA68AB" w14:textId="77777777" w:rsidR="00F062CE" w:rsidRPr="00545595" w:rsidRDefault="00F062CE" w:rsidP="00F062CE"/>
    <w:p w14:paraId="56EE5118" w14:textId="77777777" w:rsidR="00167CC8" w:rsidRPr="00545595" w:rsidRDefault="00783DFD" w:rsidP="00F60511">
      <w:pPr>
        <w:pStyle w:val="2"/>
      </w:pPr>
      <w:r w:rsidRPr="00545595">
        <w:t>Применение</w:t>
      </w:r>
      <w:r w:rsidR="00004E6F" w:rsidRPr="00545595">
        <w:t xml:space="preserve"> электронного обучения, дистанционных образовательных технологий</w:t>
      </w:r>
    </w:p>
    <w:p w14:paraId="0FA9F1FE" w14:textId="77777777" w:rsidR="000410E4" w:rsidRPr="00545595" w:rsidRDefault="000410E4" w:rsidP="000410E4">
      <w:pPr>
        <w:ind w:firstLine="709"/>
        <w:jc w:val="both"/>
        <w:rPr>
          <w:sz w:val="24"/>
          <w:szCs w:val="24"/>
        </w:rPr>
      </w:pPr>
      <w:r w:rsidRPr="00545595">
        <w:rPr>
          <w:sz w:val="24"/>
          <w:szCs w:val="24"/>
        </w:rPr>
        <w:t>При реализации программы учебной дисциплины электронное обучение и дистанционные образовательные технологии не применяются.</w:t>
      </w:r>
    </w:p>
    <w:p w14:paraId="05B562D0" w14:textId="77777777" w:rsidR="002451C0" w:rsidRPr="00545595" w:rsidRDefault="002451C0" w:rsidP="00F60511"/>
    <w:p w14:paraId="1A9C6842" w14:textId="77777777"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D586345" w14:textId="77777777" w:rsidR="00E36EF2" w:rsidRPr="003C57C1" w:rsidRDefault="00E36EF2" w:rsidP="00E36EF2">
      <w:pPr>
        <w:pStyle w:val="1"/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>
        <w:rPr>
          <w:rFonts w:eastAsiaTheme="minorHAnsi"/>
          <w:noProof/>
          <w:szCs w:val="24"/>
          <w:lang w:eastAsia="en-US"/>
        </w:rPr>
        <w:t>ПО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960FEE">
        <w:rPr>
          <w:rFonts w:eastAsiaTheme="minorHAnsi"/>
          <w:noProof/>
          <w:szCs w:val="24"/>
          <w:lang w:eastAsia="en-US"/>
        </w:rPr>
        <w:t>ДИСЦИПЛИН</w:t>
      </w:r>
      <w:r w:rsidR="00DC09A5" w:rsidRPr="00960FEE">
        <w:rPr>
          <w:rFonts w:eastAsiaTheme="minorHAnsi"/>
          <w:noProof/>
          <w:szCs w:val="24"/>
          <w:lang w:eastAsia="en-US"/>
        </w:rPr>
        <w:t>Е</w:t>
      </w:r>
      <w:r w:rsidRPr="003C57C1">
        <w:rPr>
          <w:rFonts w:eastAsiaTheme="minorHAnsi"/>
          <w:noProof/>
          <w:szCs w:val="24"/>
          <w:lang w:eastAsia="en-US"/>
        </w:rPr>
        <w:t xml:space="preserve">, </w:t>
      </w:r>
      <w:r w:rsidRPr="003C57C1">
        <w:rPr>
          <w:color w:val="000000"/>
          <w:szCs w:val="24"/>
        </w:rPr>
        <w:t xml:space="preserve">КРИТЕРИИ </w:t>
      </w:r>
      <w:r w:rsidR="00DC09A5"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42E55038" w14:textId="77777777" w:rsidR="00590FE2" w:rsidRPr="005D2E1B" w:rsidRDefault="00E36EF2" w:rsidP="00E36EF2">
      <w:pPr>
        <w:pStyle w:val="2"/>
      </w:pPr>
      <w:r w:rsidRPr="005D2E1B">
        <w:t xml:space="preserve">Соотнесение планируемых результатов обучения с уровнями </w:t>
      </w:r>
      <w:r w:rsidRPr="005D2E1B">
        <w:rPr>
          <w:color w:val="000000"/>
        </w:rPr>
        <w:t>сформированности компетенции</w:t>
      </w:r>
      <w:r w:rsidRPr="00864324">
        <w:rPr>
          <w:color w:val="000000"/>
        </w:rPr>
        <w:t>(й).</w:t>
      </w:r>
    </w:p>
    <w:tbl>
      <w:tblPr>
        <w:tblStyle w:val="11"/>
        <w:tblW w:w="15593" w:type="dxa"/>
        <w:tblInd w:w="-459" w:type="dxa"/>
        <w:tblLook w:val="04A0" w:firstRow="1" w:lastRow="0" w:firstColumn="1" w:lastColumn="0" w:noHBand="0" w:noVBand="1"/>
      </w:tblPr>
      <w:tblGrid>
        <w:gridCol w:w="2045"/>
        <w:gridCol w:w="2286"/>
        <w:gridCol w:w="2086"/>
        <w:gridCol w:w="4923"/>
        <w:gridCol w:w="4253"/>
      </w:tblGrid>
      <w:tr w:rsidR="001B3D2B" w:rsidRPr="0004716C" w14:paraId="4A09B9D2" w14:textId="77777777" w:rsidTr="001B3D2B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14:paraId="72433B73" w14:textId="77777777" w:rsidR="001B3D2B" w:rsidRPr="0004716C" w:rsidRDefault="001B3D2B" w:rsidP="00B36FD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>вни сформированности компетенции(-й)</w:t>
            </w:r>
          </w:p>
        </w:tc>
        <w:tc>
          <w:tcPr>
            <w:tcW w:w="2286" w:type="dxa"/>
            <w:vMerge w:val="restart"/>
            <w:shd w:val="clear" w:color="auto" w:fill="DBE5F1" w:themeFill="accent1" w:themeFillTint="33"/>
          </w:tcPr>
          <w:p w14:paraId="184C9315" w14:textId="77777777" w:rsidR="001B3D2B" w:rsidRPr="0004716C" w:rsidRDefault="001B3D2B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4CB33A1C" w14:textId="77777777" w:rsidR="001B3D2B" w:rsidRPr="004C16C6" w:rsidRDefault="001B3D2B" w:rsidP="004C16C6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11262" w:type="dxa"/>
            <w:gridSpan w:val="3"/>
            <w:shd w:val="clear" w:color="auto" w:fill="DBE5F1" w:themeFill="accent1" w:themeFillTint="33"/>
            <w:vAlign w:val="center"/>
          </w:tcPr>
          <w:p w14:paraId="12C927D4" w14:textId="77777777" w:rsidR="001B3D2B" w:rsidRPr="009C78FC" w:rsidRDefault="001B3D2B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r w:rsidRPr="0004716C">
              <w:rPr>
                <w:b/>
                <w:sz w:val="20"/>
                <w:szCs w:val="20"/>
              </w:rPr>
              <w:t>сформированности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</w:tr>
      <w:tr w:rsidR="001B3D2B" w:rsidRPr="0004716C" w14:paraId="5D64A953" w14:textId="77777777" w:rsidTr="001B3D2B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722A83E7" w14:textId="77777777" w:rsidR="001B3D2B" w:rsidRPr="0004716C" w:rsidRDefault="001B3D2B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2286" w:type="dxa"/>
            <w:vMerge/>
            <w:shd w:val="clear" w:color="auto" w:fill="DBE5F1" w:themeFill="accent1" w:themeFillTint="33"/>
          </w:tcPr>
          <w:p w14:paraId="64133438" w14:textId="77777777" w:rsidR="001B3D2B" w:rsidRPr="0004716C" w:rsidRDefault="001B3D2B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086" w:type="dxa"/>
            <w:shd w:val="clear" w:color="auto" w:fill="DBE5F1" w:themeFill="accent1" w:themeFillTint="33"/>
            <w:vAlign w:val="center"/>
          </w:tcPr>
          <w:p w14:paraId="4FC7398F" w14:textId="77777777" w:rsidR="001B3D2B" w:rsidRPr="0004716C" w:rsidRDefault="001B3D2B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 xml:space="preserve">универсальной(-ых) </w:t>
            </w:r>
          </w:p>
          <w:p w14:paraId="28F80E66" w14:textId="77777777" w:rsidR="001B3D2B" w:rsidRPr="008549CC" w:rsidRDefault="001B3D2B" w:rsidP="00545595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  <w:tc>
          <w:tcPr>
            <w:tcW w:w="4923" w:type="dxa"/>
            <w:shd w:val="clear" w:color="auto" w:fill="DBE5F1" w:themeFill="accent1" w:themeFillTint="33"/>
            <w:vAlign w:val="center"/>
          </w:tcPr>
          <w:p w14:paraId="4F4D24AA" w14:textId="77777777" w:rsidR="001B3D2B" w:rsidRPr="008549CC" w:rsidRDefault="001B3D2B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общепрофессиональной(-ых)</w:t>
            </w:r>
            <w:r w:rsidRPr="008549CC">
              <w:rPr>
                <w:b/>
                <w:sz w:val="20"/>
                <w:szCs w:val="20"/>
              </w:rPr>
              <w:t xml:space="preserve"> компетенций</w:t>
            </w:r>
          </w:p>
        </w:tc>
        <w:tc>
          <w:tcPr>
            <w:tcW w:w="4253" w:type="dxa"/>
            <w:shd w:val="clear" w:color="auto" w:fill="DBE5F1" w:themeFill="accent1" w:themeFillTint="33"/>
            <w:vAlign w:val="center"/>
          </w:tcPr>
          <w:p w14:paraId="5D845DC8" w14:textId="77777777" w:rsidR="001B3D2B" w:rsidRPr="0004716C" w:rsidRDefault="001B3D2B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рофессиональной(-ых)</w:t>
            </w:r>
          </w:p>
          <w:p w14:paraId="3A0E9B32" w14:textId="77777777" w:rsidR="001B3D2B" w:rsidRPr="008549CC" w:rsidRDefault="001B3D2B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1B3D2B" w:rsidRPr="0004716C" w14:paraId="566D704E" w14:textId="3F3F7DC9" w:rsidTr="001B3D2B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79C0BF06" w14:textId="77777777" w:rsidR="001B3D2B" w:rsidRPr="0004716C" w:rsidRDefault="001B3D2B" w:rsidP="001B3D2B">
            <w:pPr>
              <w:jc w:val="center"/>
              <w:rPr>
                <w:b/>
              </w:rPr>
            </w:pPr>
          </w:p>
        </w:tc>
        <w:tc>
          <w:tcPr>
            <w:tcW w:w="2286" w:type="dxa"/>
            <w:vMerge/>
            <w:shd w:val="clear" w:color="auto" w:fill="DBE5F1" w:themeFill="accent1" w:themeFillTint="33"/>
          </w:tcPr>
          <w:p w14:paraId="726D3C44" w14:textId="77777777" w:rsidR="001B3D2B" w:rsidRPr="0004716C" w:rsidRDefault="001B3D2B" w:rsidP="001B3D2B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086" w:type="dxa"/>
            <w:shd w:val="clear" w:color="auto" w:fill="DBE5F1" w:themeFill="accent1" w:themeFillTint="33"/>
          </w:tcPr>
          <w:p w14:paraId="63ADFCE7" w14:textId="77777777" w:rsidR="001B3D2B" w:rsidRPr="0004716C" w:rsidRDefault="001B3D2B" w:rsidP="001B3D2B">
            <w:pPr>
              <w:rPr>
                <w:b/>
                <w:sz w:val="20"/>
                <w:szCs w:val="20"/>
              </w:rPr>
            </w:pPr>
          </w:p>
        </w:tc>
        <w:tc>
          <w:tcPr>
            <w:tcW w:w="4923" w:type="dxa"/>
            <w:shd w:val="clear" w:color="auto" w:fill="DBE5F1" w:themeFill="accent1" w:themeFillTint="33"/>
          </w:tcPr>
          <w:p w14:paraId="464246E7" w14:textId="68BBFDDB" w:rsidR="001B3D2B" w:rsidRPr="004C16C6" w:rsidRDefault="001B3D2B" w:rsidP="001B3D2B">
            <w:pPr>
              <w:rPr>
                <w:b/>
                <w:szCs w:val="20"/>
              </w:rPr>
            </w:pPr>
          </w:p>
        </w:tc>
        <w:tc>
          <w:tcPr>
            <w:tcW w:w="4253" w:type="dxa"/>
            <w:shd w:val="clear" w:color="auto" w:fill="DBE5F1" w:themeFill="accent1" w:themeFillTint="33"/>
          </w:tcPr>
          <w:p w14:paraId="77A6D605" w14:textId="33C7748D" w:rsidR="001B3D2B" w:rsidRPr="001B3D2B" w:rsidRDefault="001B3D2B" w:rsidP="001B3D2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Cs w:val="18"/>
              </w:rPr>
            </w:pPr>
            <w:r w:rsidRPr="004C16C6">
              <w:rPr>
                <w:rFonts w:cs="Arial"/>
                <w:szCs w:val="18"/>
              </w:rPr>
              <w:t>ПК-</w:t>
            </w:r>
            <w:r>
              <w:rPr>
                <w:rFonts w:cs="Arial"/>
                <w:szCs w:val="18"/>
              </w:rPr>
              <w:t>1</w:t>
            </w:r>
            <w:r w:rsidRPr="004C16C6">
              <w:rPr>
                <w:rFonts w:cs="Arial"/>
                <w:szCs w:val="18"/>
              </w:rPr>
              <w:t>:</w:t>
            </w:r>
            <w:r w:rsidRPr="004C16C6">
              <w:rPr>
                <w:rFonts w:cs="Arial"/>
                <w:szCs w:val="18"/>
              </w:rPr>
              <w:br/>
              <w:t>ИД-ПК-</w:t>
            </w:r>
            <w:r>
              <w:rPr>
                <w:rFonts w:cs="Arial"/>
                <w:szCs w:val="18"/>
              </w:rPr>
              <w:t>1</w:t>
            </w:r>
            <w:r w:rsidRPr="004C16C6">
              <w:rPr>
                <w:rFonts w:cs="Arial"/>
                <w:szCs w:val="18"/>
              </w:rPr>
              <w:t>.</w:t>
            </w:r>
            <w:r>
              <w:rPr>
                <w:rFonts w:cs="Arial"/>
                <w:szCs w:val="18"/>
              </w:rPr>
              <w:t>1</w:t>
            </w:r>
          </w:p>
        </w:tc>
      </w:tr>
      <w:tr w:rsidR="001B3D2B" w:rsidRPr="0004716C" w14:paraId="2506BA2C" w14:textId="5B3F6E16" w:rsidTr="001B3D2B">
        <w:trPr>
          <w:trHeight w:val="283"/>
        </w:trPr>
        <w:tc>
          <w:tcPr>
            <w:tcW w:w="2045" w:type="dxa"/>
          </w:tcPr>
          <w:p w14:paraId="3F7A4F28" w14:textId="77777777" w:rsidR="001B3D2B" w:rsidRPr="0004716C" w:rsidRDefault="001B3D2B" w:rsidP="001B3D2B">
            <w:r w:rsidRPr="0004716C">
              <w:t>высокий</w:t>
            </w:r>
          </w:p>
        </w:tc>
        <w:tc>
          <w:tcPr>
            <w:tcW w:w="2286" w:type="dxa"/>
          </w:tcPr>
          <w:p w14:paraId="523B7DCF" w14:textId="77777777" w:rsidR="001B3D2B" w:rsidRPr="0004716C" w:rsidRDefault="001B3D2B" w:rsidP="001B3D2B">
            <w:pPr>
              <w:rPr>
                <w:iCs/>
              </w:rPr>
            </w:pPr>
            <w:r w:rsidRPr="0004716C">
              <w:rPr>
                <w:iCs/>
              </w:rPr>
              <w:t>Отлично</w:t>
            </w:r>
            <w:r>
              <w:rPr>
                <w:iCs/>
              </w:rPr>
              <w:t xml:space="preserve"> / аттестован</w:t>
            </w:r>
          </w:p>
        </w:tc>
        <w:tc>
          <w:tcPr>
            <w:tcW w:w="2086" w:type="dxa"/>
          </w:tcPr>
          <w:p w14:paraId="4F564497" w14:textId="77777777" w:rsidR="001B3D2B" w:rsidRPr="00590FE2" w:rsidRDefault="001B3D2B" w:rsidP="001B3D2B">
            <w:pPr>
              <w:tabs>
                <w:tab w:val="left" w:pos="176"/>
              </w:tabs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–</w:t>
            </w:r>
          </w:p>
        </w:tc>
        <w:tc>
          <w:tcPr>
            <w:tcW w:w="4923" w:type="dxa"/>
          </w:tcPr>
          <w:p w14:paraId="2B95B84F" w14:textId="58C8C14A" w:rsidR="001B3D2B" w:rsidRPr="004C16C6" w:rsidRDefault="001B3D2B" w:rsidP="001B3D2B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sz w:val="21"/>
                <w:szCs w:val="21"/>
              </w:rPr>
            </w:pPr>
          </w:p>
        </w:tc>
        <w:tc>
          <w:tcPr>
            <w:tcW w:w="4253" w:type="dxa"/>
          </w:tcPr>
          <w:p w14:paraId="60AB2AA0" w14:textId="77777777" w:rsidR="001B3D2B" w:rsidRPr="002B7A49" w:rsidRDefault="001B3D2B" w:rsidP="001B3D2B">
            <w:pPr>
              <w:tabs>
                <w:tab w:val="left" w:pos="176"/>
              </w:tabs>
              <w:rPr>
                <w:sz w:val="21"/>
                <w:szCs w:val="21"/>
              </w:rPr>
            </w:pPr>
            <w:r w:rsidRPr="002B7A49">
              <w:rPr>
                <w:sz w:val="21"/>
                <w:szCs w:val="21"/>
              </w:rPr>
              <w:t>Обучающийся:</w:t>
            </w:r>
          </w:p>
          <w:p w14:paraId="218F34E9" w14:textId="77777777" w:rsidR="001B3D2B" w:rsidRPr="002B7A49" w:rsidRDefault="001B3D2B" w:rsidP="001B3D2B">
            <w:r w:rsidRPr="002B7A49">
              <w:t xml:space="preserve">- </w:t>
            </w:r>
            <w:r>
              <w:t>з</w:t>
            </w:r>
            <w:r w:rsidRPr="002B7A49">
              <w:t>нает основные и дополнительные методы и приемы самостоятельной работы в практике сольфеджио.</w:t>
            </w:r>
          </w:p>
          <w:p w14:paraId="0DEDA0FE" w14:textId="77777777" w:rsidR="001B3D2B" w:rsidRPr="002B7A49" w:rsidRDefault="001B3D2B" w:rsidP="001B3D2B">
            <w:r w:rsidRPr="002B7A49">
              <w:t>-</w:t>
            </w:r>
            <w:r>
              <w:t xml:space="preserve"> у</w:t>
            </w:r>
            <w:r w:rsidRPr="002B7A49">
              <w:t>меет грамотно и выразительно исполнять нотный текст повышенной сложности.</w:t>
            </w:r>
          </w:p>
          <w:p w14:paraId="7045FBA6" w14:textId="77777777" w:rsidR="001B3D2B" w:rsidRPr="002B7A49" w:rsidRDefault="001B3D2B" w:rsidP="001B3D2B">
            <w:pPr>
              <w:tabs>
                <w:tab w:val="left" w:pos="176"/>
              </w:tabs>
              <w:rPr>
                <w:sz w:val="21"/>
                <w:szCs w:val="21"/>
              </w:rPr>
            </w:pPr>
            <w:r w:rsidRPr="002B7A49">
              <w:t>-</w:t>
            </w:r>
            <w:r>
              <w:t xml:space="preserve"> п</w:t>
            </w:r>
            <w:r w:rsidRPr="002B7A49">
              <w:t>оказывает владение высокой степени самоорганизации в работе над исполнением нотного текста повышенной сложности.</w:t>
            </w:r>
          </w:p>
          <w:p w14:paraId="29CC7DE6" w14:textId="47D4052B" w:rsidR="001B3D2B" w:rsidRPr="00590FE2" w:rsidRDefault="001B3D2B" w:rsidP="001B3D2B">
            <w:pPr>
              <w:rPr>
                <w:sz w:val="21"/>
                <w:szCs w:val="21"/>
              </w:rPr>
            </w:pPr>
            <w:r w:rsidRPr="002B7A49">
              <w:rPr>
                <w:sz w:val="21"/>
                <w:szCs w:val="21"/>
              </w:rPr>
              <w:t>способен провести целостный анализ музыкальной композиции, с опорой на нотный текст</w:t>
            </w:r>
            <w:r>
              <w:rPr>
                <w:sz w:val="21"/>
                <w:szCs w:val="21"/>
              </w:rPr>
              <w:t>, постигаемый внутренним слухом.</w:t>
            </w:r>
          </w:p>
        </w:tc>
      </w:tr>
      <w:tr w:rsidR="001B3D2B" w:rsidRPr="0004716C" w14:paraId="5F55497B" w14:textId="74D37EE7" w:rsidTr="001B3D2B">
        <w:trPr>
          <w:trHeight w:val="283"/>
        </w:trPr>
        <w:tc>
          <w:tcPr>
            <w:tcW w:w="2045" w:type="dxa"/>
          </w:tcPr>
          <w:p w14:paraId="0E20E6C1" w14:textId="77777777" w:rsidR="001B3D2B" w:rsidRPr="0004716C" w:rsidRDefault="001B3D2B" w:rsidP="001B3D2B">
            <w:r w:rsidRPr="0004716C">
              <w:t>повышенный</w:t>
            </w:r>
          </w:p>
        </w:tc>
        <w:tc>
          <w:tcPr>
            <w:tcW w:w="2286" w:type="dxa"/>
          </w:tcPr>
          <w:p w14:paraId="1F413981" w14:textId="77777777" w:rsidR="001B3D2B" w:rsidRPr="0004716C" w:rsidRDefault="001B3D2B" w:rsidP="001B3D2B">
            <w:pPr>
              <w:rPr>
                <w:iCs/>
              </w:rPr>
            </w:pPr>
            <w:r w:rsidRPr="0004716C">
              <w:rPr>
                <w:iCs/>
              </w:rPr>
              <w:t>Хорошо</w:t>
            </w:r>
            <w:r>
              <w:rPr>
                <w:iCs/>
              </w:rPr>
              <w:t xml:space="preserve"> / аттестован</w:t>
            </w:r>
          </w:p>
        </w:tc>
        <w:tc>
          <w:tcPr>
            <w:tcW w:w="2086" w:type="dxa"/>
          </w:tcPr>
          <w:p w14:paraId="2447D6F7" w14:textId="77777777" w:rsidR="001B3D2B" w:rsidRPr="00590FE2" w:rsidRDefault="001B3D2B" w:rsidP="001B3D2B">
            <w:pPr>
              <w:numPr>
                <w:ilvl w:val="0"/>
                <w:numId w:val="12"/>
              </w:numPr>
              <w:tabs>
                <w:tab w:val="left" w:pos="293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4923" w:type="dxa"/>
          </w:tcPr>
          <w:p w14:paraId="11D7EE72" w14:textId="6C8B98E2" w:rsidR="001B3D2B" w:rsidRPr="002B7A49" w:rsidRDefault="001B3D2B" w:rsidP="001B3D2B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sz w:val="21"/>
                <w:szCs w:val="21"/>
              </w:rPr>
            </w:pPr>
          </w:p>
        </w:tc>
        <w:tc>
          <w:tcPr>
            <w:tcW w:w="4253" w:type="dxa"/>
          </w:tcPr>
          <w:p w14:paraId="688A7D2F" w14:textId="77777777" w:rsidR="001B3D2B" w:rsidRPr="002B7A49" w:rsidRDefault="001B3D2B" w:rsidP="001B3D2B">
            <w:pPr>
              <w:tabs>
                <w:tab w:val="left" w:pos="176"/>
              </w:tabs>
              <w:rPr>
                <w:sz w:val="21"/>
                <w:szCs w:val="21"/>
              </w:rPr>
            </w:pPr>
            <w:r w:rsidRPr="002B7A49">
              <w:rPr>
                <w:sz w:val="21"/>
                <w:szCs w:val="21"/>
              </w:rPr>
              <w:t>Обучающийся:</w:t>
            </w:r>
          </w:p>
          <w:p w14:paraId="23F16E96" w14:textId="77777777" w:rsidR="001B3D2B" w:rsidRPr="002B7A49" w:rsidRDefault="001B3D2B" w:rsidP="001B3D2B">
            <w:r w:rsidRPr="002B7A49">
              <w:t xml:space="preserve">- </w:t>
            </w:r>
            <w:r>
              <w:t>достаточно хорошо з</w:t>
            </w:r>
            <w:r w:rsidRPr="002B7A49">
              <w:t>нает основные методы и приемы самостоятельной работы в практике сольфеджио.</w:t>
            </w:r>
          </w:p>
          <w:p w14:paraId="002C234C" w14:textId="77777777" w:rsidR="001B3D2B" w:rsidRPr="002B7A49" w:rsidRDefault="001B3D2B" w:rsidP="001B3D2B">
            <w:r w:rsidRPr="002B7A49">
              <w:t>-</w:t>
            </w:r>
            <w:r>
              <w:t xml:space="preserve"> у</w:t>
            </w:r>
            <w:r w:rsidRPr="002B7A49">
              <w:t xml:space="preserve">меет грамотно и выразительно исполнять нотный текст </w:t>
            </w:r>
            <w:r>
              <w:t>с одной-двумя помарками</w:t>
            </w:r>
            <w:r w:rsidRPr="002B7A49">
              <w:t>.</w:t>
            </w:r>
          </w:p>
          <w:p w14:paraId="3852D3EE" w14:textId="77777777" w:rsidR="001B3D2B" w:rsidRPr="002B7A49" w:rsidRDefault="001B3D2B" w:rsidP="001B3D2B">
            <w:pPr>
              <w:tabs>
                <w:tab w:val="left" w:pos="176"/>
              </w:tabs>
              <w:rPr>
                <w:sz w:val="21"/>
                <w:szCs w:val="21"/>
              </w:rPr>
            </w:pPr>
            <w:r w:rsidRPr="002B7A49">
              <w:t>-</w:t>
            </w:r>
            <w:r>
              <w:t xml:space="preserve"> п</w:t>
            </w:r>
            <w:r w:rsidRPr="002B7A49">
              <w:t xml:space="preserve">оказывает владение высокой степени самоорганизации в работе над </w:t>
            </w:r>
            <w:r w:rsidRPr="002B7A49">
              <w:lastRenderedPageBreak/>
              <w:t xml:space="preserve">исполнением нотного текста </w:t>
            </w:r>
            <w:r>
              <w:t>достаточно высокой</w:t>
            </w:r>
            <w:r w:rsidRPr="002B7A49">
              <w:t xml:space="preserve"> сложности.</w:t>
            </w:r>
          </w:p>
          <w:p w14:paraId="23E33AD9" w14:textId="5C992994" w:rsidR="001B3D2B" w:rsidRPr="00590FE2" w:rsidRDefault="001B3D2B" w:rsidP="001B3D2B">
            <w:pPr>
              <w:tabs>
                <w:tab w:val="left" w:pos="313"/>
              </w:tabs>
              <w:contextualSpacing/>
              <w:rPr>
                <w:i/>
                <w:iCs/>
                <w:sz w:val="21"/>
                <w:szCs w:val="21"/>
              </w:rPr>
            </w:pPr>
            <w:r w:rsidRPr="002B7A49">
              <w:rPr>
                <w:sz w:val="21"/>
                <w:szCs w:val="21"/>
              </w:rPr>
              <w:t xml:space="preserve">способен провести </w:t>
            </w:r>
            <w:r>
              <w:rPr>
                <w:sz w:val="21"/>
                <w:szCs w:val="21"/>
              </w:rPr>
              <w:t xml:space="preserve">общий </w:t>
            </w:r>
            <w:r w:rsidRPr="002B7A49">
              <w:rPr>
                <w:sz w:val="21"/>
                <w:szCs w:val="21"/>
              </w:rPr>
              <w:t>анализ музыкальной композиции, с опорой на нотный текст, постигаемый внутренним слухом;</w:t>
            </w:r>
          </w:p>
        </w:tc>
      </w:tr>
      <w:tr w:rsidR="001B3D2B" w:rsidRPr="0004716C" w14:paraId="54DAEF2C" w14:textId="0856C905" w:rsidTr="001B3D2B">
        <w:trPr>
          <w:trHeight w:val="283"/>
        </w:trPr>
        <w:tc>
          <w:tcPr>
            <w:tcW w:w="2045" w:type="dxa"/>
          </w:tcPr>
          <w:p w14:paraId="65F0EBCB" w14:textId="77777777" w:rsidR="001B3D2B" w:rsidRPr="0004716C" w:rsidRDefault="001B3D2B" w:rsidP="001B3D2B">
            <w:r w:rsidRPr="0004716C">
              <w:lastRenderedPageBreak/>
              <w:t>базовый</w:t>
            </w:r>
          </w:p>
        </w:tc>
        <w:tc>
          <w:tcPr>
            <w:tcW w:w="2286" w:type="dxa"/>
          </w:tcPr>
          <w:p w14:paraId="6692AB1A" w14:textId="77777777" w:rsidR="001B3D2B" w:rsidRPr="0004716C" w:rsidRDefault="001B3D2B" w:rsidP="001B3D2B">
            <w:pPr>
              <w:rPr>
                <w:iCs/>
              </w:rPr>
            </w:pPr>
            <w:r w:rsidRPr="0004716C">
              <w:rPr>
                <w:iCs/>
              </w:rPr>
              <w:t>Удовлетворительно</w:t>
            </w:r>
            <w:r>
              <w:rPr>
                <w:iCs/>
              </w:rPr>
              <w:t xml:space="preserve"> / аттестован</w:t>
            </w:r>
          </w:p>
        </w:tc>
        <w:tc>
          <w:tcPr>
            <w:tcW w:w="2086" w:type="dxa"/>
          </w:tcPr>
          <w:p w14:paraId="23BAF4EA" w14:textId="77777777" w:rsidR="001B3D2B" w:rsidRPr="00590FE2" w:rsidRDefault="001B3D2B" w:rsidP="001B3D2B">
            <w:pPr>
              <w:tabs>
                <w:tab w:val="left" w:pos="317"/>
              </w:tabs>
              <w:contextualSpacing/>
              <w:rPr>
                <w:i/>
                <w:sz w:val="21"/>
                <w:szCs w:val="21"/>
              </w:rPr>
            </w:pPr>
          </w:p>
        </w:tc>
        <w:tc>
          <w:tcPr>
            <w:tcW w:w="4923" w:type="dxa"/>
          </w:tcPr>
          <w:p w14:paraId="33DA4855" w14:textId="427510D6" w:rsidR="001B3D2B" w:rsidRPr="00590FE2" w:rsidRDefault="001B3D2B" w:rsidP="001B3D2B">
            <w:pPr>
              <w:widowControl w:val="0"/>
              <w:numPr>
                <w:ilvl w:val="0"/>
                <w:numId w:val="12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contextualSpacing/>
              <w:rPr>
                <w:rFonts w:eastAsiaTheme="minorHAnsi"/>
                <w:i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4253" w:type="dxa"/>
          </w:tcPr>
          <w:p w14:paraId="02BB30C0" w14:textId="77777777" w:rsidR="001B3D2B" w:rsidRPr="002B7A49" w:rsidRDefault="001B3D2B" w:rsidP="001B3D2B">
            <w:pPr>
              <w:tabs>
                <w:tab w:val="left" w:pos="176"/>
              </w:tabs>
              <w:rPr>
                <w:sz w:val="21"/>
                <w:szCs w:val="21"/>
              </w:rPr>
            </w:pPr>
            <w:r w:rsidRPr="002B7A49">
              <w:rPr>
                <w:sz w:val="21"/>
                <w:szCs w:val="21"/>
              </w:rPr>
              <w:t>Обучающийся:</w:t>
            </w:r>
          </w:p>
          <w:p w14:paraId="6249EF12" w14:textId="77777777" w:rsidR="001B3D2B" w:rsidRPr="002B7A49" w:rsidRDefault="001B3D2B" w:rsidP="001B3D2B">
            <w:r w:rsidRPr="002B7A49">
              <w:t xml:space="preserve">- </w:t>
            </w:r>
            <w:r>
              <w:t>з</w:t>
            </w:r>
            <w:r w:rsidRPr="002B7A49">
              <w:t xml:space="preserve">нает </w:t>
            </w:r>
            <w:r>
              <w:t>некоторые</w:t>
            </w:r>
            <w:r w:rsidRPr="002B7A49">
              <w:t xml:space="preserve"> методы и приемы самостоятельной работы в практике сольфеджио.</w:t>
            </w:r>
          </w:p>
          <w:p w14:paraId="49655DA8" w14:textId="77777777" w:rsidR="001B3D2B" w:rsidRPr="002B7A49" w:rsidRDefault="001B3D2B" w:rsidP="001B3D2B">
            <w:r w:rsidRPr="002B7A49">
              <w:t>-</w:t>
            </w:r>
            <w:r>
              <w:t xml:space="preserve"> у</w:t>
            </w:r>
            <w:r w:rsidRPr="002B7A49">
              <w:t xml:space="preserve">меет грамотно и выразительно исполнять нотный текст </w:t>
            </w:r>
            <w:r>
              <w:t>с остановками и 3-4 помарками</w:t>
            </w:r>
            <w:r w:rsidRPr="002B7A49">
              <w:t>.</w:t>
            </w:r>
          </w:p>
          <w:p w14:paraId="50C6D7E3" w14:textId="77777777" w:rsidR="001B3D2B" w:rsidRPr="002B7A49" w:rsidRDefault="001B3D2B" w:rsidP="001B3D2B">
            <w:pPr>
              <w:tabs>
                <w:tab w:val="left" w:pos="176"/>
              </w:tabs>
              <w:rPr>
                <w:sz w:val="21"/>
                <w:szCs w:val="21"/>
              </w:rPr>
            </w:pPr>
            <w:r w:rsidRPr="002B7A49">
              <w:t>-</w:t>
            </w:r>
            <w:r>
              <w:t xml:space="preserve"> п</w:t>
            </w:r>
            <w:r w:rsidRPr="002B7A49">
              <w:t xml:space="preserve">оказывает владение </w:t>
            </w:r>
            <w:r>
              <w:t>удовлетворительной</w:t>
            </w:r>
            <w:r w:rsidRPr="002B7A49">
              <w:t xml:space="preserve"> степени самоорганизации в работе над исполнением нотного текста </w:t>
            </w:r>
            <w:r>
              <w:t>не очень высокой</w:t>
            </w:r>
            <w:r w:rsidRPr="002B7A49">
              <w:t xml:space="preserve"> сложности.</w:t>
            </w:r>
          </w:p>
          <w:p w14:paraId="5815BC05" w14:textId="775501D8" w:rsidR="001B3D2B" w:rsidRPr="00590FE2" w:rsidRDefault="001B3D2B" w:rsidP="001B3D2B">
            <w:pPr>
              <w:tabs>
                <w:tab w:val="left" w:pos="308"/>
              </w:tabs>
              <w:contextualSpacing/>
              <w:rPr>
                <w:i/>
                <w:iCs/>
                <w:sz w:val="21"/>
                <w:szCs w:val="21"/>
              </w:rPr>
            </w:pPr>
            <w:r w:rsidRPr="002B7A49">
              <w:rPr>
                <w:sz w:val="21"/>
                <w:szCs w:val="21"/>
              </w:rPr>
              <w:t xml:space="preserve">способен провести </w:t>
            </w:r>
            <w:r>
              <w:rPr>
                <w:sz w:val="21"/>
                <w:szCs w:val="21"/>
              </w:rPr>
              <w:t xml:space="preserve">общий </w:t>
            </w:r>
            <w:r w:rsidRPr="002B7A49">
              <w:rPr>
                <w:sz w:val="21"/>
                <w:szCs w:val="21"/>
              </w:rPr>
              <w:t>анализ музыкальной композиции, с опорой на нотный текст, постигаемый внутренним слухом</w:t>
            </w:r>
            <w:r>
              <w:rPr>
                <w:sz w:val="21"/>
                <w:szCs w:val="21"/>
              </w:rPr>
              <w:t>, допускаются грубые ошибки</w:t>
            </w:r>
            <w:r w:rsidRPr="002B7A49">
              <w:rPr>
                <w:sz w:val="21"/>
                <w:szCs w:val="21"/>
              </w:rPr>
              <w:t>;</w:t>
            </w:r>
          </w:p>
        </w:tc>
      </w:tr>
      <w:tr w:rsidR="001B3D2B" w:rsidRPr="0004716C" w14:paraId="42F8F368" w14:textId="77777777" w:rsidTr="001B3D2B">
        <w:trPr>
          <w:trHeight w:val="283"/>
        </w:trPr>
        <w:tc>
          <w:tcPr>
            <w:tcW w:w="2045" w:type="dxa"/>
          </w:tcPr>
          <w:p w14:paraId="6E163F47" w14:textId="77777777" w:rsidR="001B3D2B" w:rsidRPr="0004716C" w:rsidRDefault="001B3D2B" w:rsidP="001B3D2B">
            <w:r w:rsidRPr="0004716C">
              <w:t>низкий</w:t>
            </w:r>
          </w:p>
        </w:tc>
        <w:tc>
          <w:tcPr>
            <w:tcW w:w="2286" w:type="dxa"/>
          </w:tcPr>
          <w:p w14:paraId="66866DE4" w14:textId="77777777" w:rsidR="001B3D2B" w:rsidRPr="0004716C" w:rsidRDefault="001B3D2B" w:rsidP="001B3D2B">
            <w:pPr>
              <w:rPr>
                <w:iCs/>
              </w:rPr>
            </w:pPr>
            <w:r w:rsidRPr="0004716C">
              <w:rPr>
                <w:iCs/>
              </w:rPr>
              <w:t>Неудовлетворительно</w:t>
            </w:r>
            <w:r>
              <w:rPr>
                <w:iCs/>
              </w:rPr>
              <w:t xml:space="preserve"> / не аттестован</w:t>
            </w:r>
          </w:p>
        </w:tc>
        <w:tc>
          <w:tcPr>
            <w:tcW w:w="11262" w:type="dxa"/>
            <w:gridSpan w:val="3"/>
          </w:tcPr>
          <w:p w14:paraId="4E32C1A2" w14:textId="77777777" w:rsidR="001B3D2B" w:rsidRPr="002B7A49" w:rsidRDefault="001B3D2B" w:rsidP="001B3D2B">
            <w:pPr>
              <w:tabs>
                <w:tab w:val="left" w:pos="267"/>
              </w:tabs>
              <w:ind w:left="720"/>
              <w:contextualSpacing/>
              <w:rPr>
                <w:sz w:val="21"/>
                <w:szCs w:val="21"/>
              </w:rPr>
            </w:pPr>
            <w:r w:rsidRPr="002B7A49">
              <w:rPr>
                <w:sz w:val="21"/>
                <w:szCs w:val="21"/>
              </w:rPr>
              <w:t>Обучающийся:</w:t>
            </w:r>
          </w:p>
          <w:p w14:paraId="0C3B3CB8" w14:textId="77777777" w:rsidR="001B3D2B" w:rsidRPr="002B7A49" w:rsidRDefault="001B3D2B" w:rsidP="001B3D2B">
            <w:pPr>
              <w:numPr>
                <w:ilvl w:val="0"/>
                <w:numId w:val="13"/>
              </w:numPr>
              <w:tabs>
                <w:tab w:val="left" w:pos="267"/>
              </w:tabs>
              <w:contextualSpacing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не</w:t>
            </w:r>
            <w:r w:rsidRPr="002B7A49">
              <w:rPr>
                <w:sz w:val="21"/>
                <w:szCs w:val="21"/>
              </w:rPr>
              <w:t xml:space="preserve"> знает методы и приемы самостоятельной работы в практике сольфеджио.</w:t>
            </w:r>
          </w:p>
          <w:p w14:paraId="579522A7" w14:textId="77777777" w:rsidR="001B3D2B" w:rsidRPr="002B7A49" w:rsidRDefault="001B3D2B" w:rsidP="001B3D2B">
            <w:pPr>
              <w:numPr>
                <w:ilvl w:val="0"/>
                <w:numId w:val="13"/>
              </w:numPr>
              <w:tabs>
                <w:tab w:val="left" w:pos="267"/>
              </w:tabs>
              <w:contextualSpacing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не </w:t>
            </w:r>
            <w:r w:rsidRPr="002B7A49">
              <w:rPr>
                <w:sz w:val="21"/>
                <w:szCs w:val="21"/>
              </w:rPr>
              <w:t>умеет грамотно и выразительно исполнять нотный текст с остановками и 3-4 помарками.</w:t>
            </w:r>
          </w:p>
          <w:p w14:paraId="0F5F4945" w14:textId="77777777" w:rsidR="001B3D2B" w:rsidRPr="002B7A49" w:rsidRDefault="001B3D2B" w:rsidP="001B3D2B">
            <w:pPr>
              <w:numPr>
                <w:ilvl w:val="0"/>
                <w:numId w:val="13"/>
              </w:numPr>
              <w:tabs>
                <w:tab w:val="left" w:pos="267"/>
              </w:tabs>
              <w:contextualSpacing/>
              <w:rPr>
                <w:sz w:val="21"/>
                <w:szCs w:val="21"/>
              </w:rPr>
            </w:pPr>
            <w:r w:rsidRPr="002B7A49">
              <w:rPr>
                <w:sz w:val="21"/>
                <w:szCs w:val="21"/>
              </w:rPr>
              <w:t xml:space="preserve">показывает </w:t>
            </w:r>
            <w:r>
              <w:rPr>
                <w:sz w:val="21"/>
                <w:szCs w:val="21"/>
              </w:rPr>
              <w:t xml:space="preserve">низкое </w:t>
            </w:r>
            <w:r w:rsidRPr="002B7A49">
              <w:rPr>
                <w:sz w:val="21"/>
                <w:szCs w:val="21"/>
              </w:rPr>
              <w:t>владение</w:t>
            </w:r>
            <w:r>
              <w:rPr>
                <w:sz w:val="21"/>
                <w:szCs w:val="21"/>
              </w:rPr>
              <w:t xml:space="preserve"> </w:t>
            </w:r>
            <w:r w:rsidRPr="002B7A49">
              <w:rPr>
                <w:sz w:val="21"/>
                <w:szCs w:val="21"/>
              </w:rPr>
              <w:t>самоорганизаци</w:t>
            </w:r>
            <w:r>
              <w:rPr>
                <w:sz w:val="21"/>
                <w:szCs w:val="21"/>
              </w:rPr>
              <w:t>ей</w:t>
            </w:r>
            <w:r w:rsidRPr="002B7A49">
              <w:rPr>
                <w:sz w:val="21"/>
                <w:szCs w:val="21"/>
              </w:rPr>
              <w:t xml:space="preserve"> в работе над исполнением нотного текста не очень высокой сложности.</w:t>
            </w:r>
          </w:p>
          <w:p w14:paraId="558AA56C" w14:textId="77777777" w:rsidR="001B3D2B" w:rsidRPr="001E36C6" w:rsidRDefault="001B3D2B" w:rsidP="001B3D2B">
            <w:pPr>
              <w:numPr>
                <w:ilvl w:val="0"/>
                <w:numId w:val="13"/>
              </w:numPr>
              <w:tabs>
                <w:tab w:val="left" w:pos="267"/>
              </w:tabs>
              <w:contextualSpacing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Не </w:t>
            </w:r>
            <w:r w:rsidRPr="002B7A49">
              <w:rPr>
                <w:sz w:val="21"/>
                <w:szCs w:val="21"/>
              </w:rPr>
              <w:t>способен провести общий анализ музыкальной композиции, с опорой на нотный текст, постигаемый внутренним слухом</w:t>
            </w:r>
            <w:r>
              <w:rPr>
                <w:sz w:val="21"/>
                <w:szCs w:val="21"/>
              </w:rPr>
              <w:t>.</w:t>
            </w:r>
          </w:p>
        </w:tc>
      </w:tr>
    </w:tbl>
    <w:p w14:paraId="639EA815" w14:textId="77777777" w:rsidR="006F1ABB" w:rsidRPr="001F5596" w:rsidRDefault="006F1ABB" w:rsidP="0067655E">
      <w:pPr>
        <w:pStyle w:val="1"/>
      </w:pPr>
      <w:r w:rsidRPr="00BE6A26">
        <w:lastRenderedPageBreak/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>ВКЛЮЧАЯ САМОСТОЯТЕЛЬНУЮ РАБОТУ ОБУЧАЮЩИХСЯ</w:t>
      </w:r>
    </w:p>
    <w:p w14:paraId="58A31C86" w14:textId="77777777" w:rsidR="001F5596" w:rsidRPr="00545595" w:rsidRDefault="001F5596" w:rsidP="0078413E">
      <w:pPr>
        <w:pStyle w:val="af0"/>
        <w:numPr>
          <w:ilvl w:val="3"/>
          <w:numId w:val="8"/>
        </w:numPr>
        <w:jc w:val="both"/>
      </w:pPr>
      <w:r w:rsidRPr="00545595">
        <w:rPr>
          <w:rFonts w:eastAsia="Times New Roman"/>
          <w:bCs/>
          <w:sz w:val="24"/>
          <w:szCs w:val="24"/>
        </w:rPr>
        <w:t xml:space="preserve">При проведении </w:t>
      </w:r>
      <w:r w:rsidR="00AF4200" w:rsidRPr="00545595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 w:rsidRPr="00545595">
        <w:rPr>
          <w:rFonts w:eastAsia="Times New Roman"/>
          <w:bCs/>
          <w:sz w:val="24"/>
          <w:szCs w:val="24"/>
        </w:rPr>
        <w:t xml:space="preserve">учающихся, </w:t>
      </w:r>
      <w:r w:rsidRPr="00545595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 w:rsidRPr="00545595">
        <w:rPr>
          <w:rFonts w:eastAsia="Times New Roman"/>
          <w:bCs/>
          <w:sz w:val="24"/>
          <w:szCs w:val="24"/>
        </w:rPr>
        <w:t xml:space="preserve">очной аттестации по </w:t>
      </w:r>
      <w:r w:rsidR="00A97E3D" w:rsidRPr="00545595">
        <w:rPr>
          <w:rFonts w:eastAsia="Times New Roman"/>
          <w:bCs/>
          <w:sz w:val="24"/>
          <w:szCs w:val="24"/>
        </w:rPr>
        <w:t>учебной дисциплине</w:t>
      </w:r>
      <w:r w:rsidR="003B4EED" w:rsidRPr="00545595">
        <w:rPr>
          <w:rFonts w:eastAsia="Times New Roman"/>
          <w:bCs/>
          <w:sz w:val="24"/>
          <w:szCs w:val="24"/>
        </w:rPr>
        <w:t xml:space="preserve"> «Сольфеджио»</w:t>
      </w:r>
      <w:r w:rsidRPr="00545595">
        <w:rPr>
          <w:rFonts w:eastAsia="Times New Roman"/>
          <w:bCs/>
          <w:sz w:val="24"/>
          <w:szCs w:val="24"/>
        </w:rPr>
        <w:t xml:space="preserve"> проверяется </w:t>
      </w:r>
      <w:r w:rsidR="00382A5D" w:rsidRPr="00545595">
        <w:rPr>
          <w:rFonts w:eastAsia="Times New Roman"/>
          <w:bCs/>
          <w:sz w:val="24"/>
          <w:szCs w:val="24"/>
        </w:rPr>
        <w:t xml:space="preserve">уровень </w:t>
      </w:r>
      <w:r w:rsidRPr="00545595">
        <w:rPr>
          <w:rFonts w:eastAsia="Times New Roman"/>
          <w:bCs/>
          <w:sz w:val="24"/>
          <w:szCs w:val="24"/>
        </w:rPr>
        <w:t>сформированност</w:t>
      </w:r>
      <w:r w:rsidR="00382A5D" w:rsidRPr="00545595">
        <w:rPr>
          <w:rFonts w:eastAsia="Times New Roman"/>
          <w:bCs/>
          <w:sz w:val="24"/>
          <w:szCs w:val="24"/>
        </w:rPr>
        <w:t>и</w:t>
      </w:r>
      <w:r w:rsidRPr="00545595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 w:rsidRPr="00545595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601924" w:rsidRPr="00545595">
        <w:rPr>
          <w:rFonts w:eastAsia="Times New Roman"/>
          <w:bCs/>
          <w:sz w:val="24"/>
          <w:szCs w:val="24"/>
        </w:rPr>
        <w:t>по дисциплине</w:t>
      </w:r>
      <w:r w:rsidRPr="00545595">
        <w:rPr>
          <w:rFonts w:eastAsia="Times New Roman"/>
          <w:bCs/>
          <w:sz w:val="24"/>
          <w:szCs w:val="24"/>
        </w:rPr>
        <w:t xml:space="preserve">, указанных в разделе </w:t>
      </w:r>
      <w:r w:rsidR="00A2221F" w:rsidRPr="00545595">
        <w:rPr>
          <w:rFonts w:eastAsia="Times New Roman"/>
          <w:bCs/>
          <w:sz w:val="24"/>
          <w:szCs w:val="24"/>
        </w:rPr>
        <w:t>2</w:t>
      </w:r>
      <w:r w:rsidRPr="00545595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 w:rsidRPr="00545595">
        <w:rPr>
          <w:rFonts w:eastAsia="Times New Roman"/>
          <w:bCs/>
          <w:sz w:val="24"/>
          <w:szCs w:val="24"/>
        </w:rPr>
        <w:t>.</w:t>
      </w:r>
    </w:p>
    <w:p w14:paraId="048A13EE" w14:textId="77777777" w:rsidR="00881120" w:rsidRDefault="00A51375" w:rsidP="00B3400A">
      <w:pPr>
        <w:pStyle w:val="2"/>
      </w:pPr>
      <w:r>
        <w:t>Формы текущего</w:t>
      </w:r>
      <w:r w:rsidR="006A2EAF" w:rsidRPr="0021441B">
        <w:t xml:space="preserve"> контрол</w:t>
      </w:r>
      <w:r>
        <w:t>я</w:t>
      </w:r>
      <w:r w:rsidR="006A2EAF" w:rsidRPr="0021441B">
        <w:t xml:space="preserve"> успеваемости</w:t>
      </w:r>
      <w:r>
        <w:t>, примеры типовых заданий</w:t>
      </w:r>
      <w:r w:rsidR="006A2EAF" w:rsidRPr="0021441B">
        <w:t>:</w:t>
      </w:r>
    </w:p>
    <w:tbl>
      <w:tblPr>
        <w:tblStyle w:val="a8"/>
        <w:tblW w:w="14742" w:type="dxa"/>
        <w:tblInd w:w="108" w:type="dxa"/>
        <w:tblLook w:val="04A0" w:firstRow="1" w:lastRow="0" w:firstColumn="1" w:lastColumn="0" w:noHBand="0" w:noVBand="1"/>
      </w:tblPr>
      <w:tblGrid>
        <w:gridCol w:w="709"/>
        <w:gridCol w:w="4111"/>
        <w:gridCol w:w="9922"/>
      </w:tblGrid>
      <w:tr w:rsidR="00A55483" w14:paraId="29956FCF" w14:textId="77777777" w:rsidTr="000C0CFF">
        <w:trPr>
          <w:tblHeader/>
        </w:trPr>
        <w:tc>
          <w:tcPr>
            <w:tcW w:w="709" w:type="dxa"/>
            <w:shd w:val="clear" w:color="auto" w:fill="DBE5F1" w:themeFill="accent1" w:themeFillTint="33"/>
            <w:vAlign w:val="center"/>
          </w:tcPr>
          <w:p w14:paraId="402B3D5F" w14:textId="77777777" w:rsidR="003F468B" w:rsidRPr="00D23F40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>№ пп</w:t>
            </w:r>
          </w:p>
        </w:tc>
        <w:tc>
          <w:tcPr>
            <w:tcW w:w="4111" w:type="dxa"/>
            <w:shd w:val="clear" w:color="auto" w:fill="DBE5F1" w:themeFill="accent1" w:themeFillTint="33"/>
            <w:vAlign w:val="center"/>
          </w:tcPr>
          <w:p w14:paraId="55DE29EC" w14:textId="77777777" w:rsidR="003F468B" w:rsidRPr="00D23F40" w:rsidRDefault="003F468B" w:rsidP="009F282F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9922" w:type="dxa"/>
            <w:shd w:val="clear" w:color="auto" w:fill="DBE5F1" w:themeFill="accent1" w:themeFillTint="33"/>
            <w:vAlign w:val="center"/>
          </w:tcPr>
          <w:p w14:paraId="46FB165B" w14:textId="77777777" w:rsidR="003F468B" w:rsidRPr="00D23F40" w:rsidRDefault="003F468B" w:rsidP="000C0CFF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A55483" w14:paraId="642E5C3F" w14:textId="77777777" w:rsidTr="000C0CFF">
        <w:trPr>
          <w:trHeight w:val="283"/>
        </w:trPr>
        <w:tc>
          <w:tcPr>
            <w:tcW w:w="709" w:type="dxa"/>
          </w:tcPr>
          <w:p w14:paraId="64EF2E5D" w14:textId="77777777" w:rsidR="00DC1095" w:rsidRPr="004C16C6" w:rsidRDefault="004C16C6" w:rsidP="00DC1095">
            <w:r w:rsidRPr="004C16C6">
              <w:t>1</w:t>
            </w:r>
          </w:p>
        </w:tc>
        <w:tc>
          <w:tcPr>
            <w:tcW w:w="4111" w:type="dxa"/>
          </w:tcPr>
          <w:p w14:paraId="46D2A1A4" w14:textId="77777777" w:rsidR="003F468B" w:rsidRPr="00545595" w:rsidRDefault="003B4EED" w:rsidP="00DC1095">
            <w:pPr>
              <w:ind w:left="42"/>
            </w:pPr>
            <w:r w:rsidRPr="00545595">
              <w:t>Устный опрос</w:t>
            </w:r>
          </w:p>
        </w:tc>
        <w:tc>
          <w:tcPr>
            <w:tcW w:w="9922" w:type="dxa"/>
          </w:tcPr>
          <w:p w14:paraId="198FF416" w14:textId="77777777" w:rsidR="00B62BAF" w:rsidRPr="00D41CF5" w:rsidRDefault="00B62BAF" w:rsidP="00B62BAF">
            <w:pPr>
              <w:ind w:firstLine="709"/>
              <w:jc w:val="both"/>
              <w:rPr>
                <w:sz w:val="24"/>
                <w:szCs w:val="24"/>
              </w:rPr>
            </w:pPr>
            <w:r w:rsidRPr="00D41CF5">
              <w:rPr>
                <w:sz w:val="24"/>
                <w:szCs w:val="24"/>
              </w:rPr>
              <w:t>- пение интервалов, аккордов от звука, в тональности;</w:t>
            </w:r>
          </w:p>
          <w:p w14:paraId="4293ABDC" w14:textId="77777777" w:rsidR="00B62BAF" w:rsidRPr="00D41CF5" w:rsidRDefault="00B62BAF" w:rsidP="00B62BAF">
            <w:pPr>
              <w:ind w:firstLine="709"/>
              <w:jc w:val="both"/>
              <w:rPr>
                <w:sz w:val="24"/>
                <w:szCs w:val="24"/>
              </w:rPr>
            </w:pPr>
            <w:r w:rsidRPr="00D41CF5">
              <w:rPr>
                <w:sz w:val="24"/>
                <w:szCs w:val="24"/>
              </w:rPr>
              <w:t>- пение секвенций;</w:t>
            </w:r>
          </w:p>
          <w:p w14:paraId="3634F5C8" w14:textId="77777777" w:rsidR="00B62BAF" w:rsidRPr="00D41CF5" w:rsidRDefault="00B62BAF" w:rsidP="00B62BAF">
            <w:pPr>
              <w:ind w:firstLine="709"/>
              <w:jc w:val="both"/>
              <w:rPr>
                <w:sz w:val="24"/>
                <w:szCs w:val="24"/>
              </w:rPr>
            </w:pPr>
            <w:r w:rsidRPr="00D41CF5">
              <w:rPr>
                <w:sz w:val="24"/>
                <w:szCs w:val="24"/>
              </w:rPr>
              <w:t>- чтение с листа песен, романсов, отрывков из опер</w:t>
            </w:r>
          </w:p>
          <w:p w14:paraId="28C5D1D9" w14:textId="77777777" w:rsidR="00B62BAF" w:rsidRPr="00D41CF5" w:rsidRDefault="00B62BAF" w:rsidP="00B62BAF">
            <w:pPr>
              <w:ind w:firstLine="709"/>
              <w:jc w:val="both"/>
              <w:rPr>
                <w:sz w:val="24"/>
                <w:szCs w:val="24"/>
              </w:rPr>
            </w:pPr>
            <w:r w:rsidRPr="00D41CF5">
              <w:rPr>
                <w:sz w:val="24"/>
                <w:szCs w:val="24"/>
              </w:rPr>
              <w:t>-  интонирование звукорядов различных структур;</w:t>
            </w:r>
          </w:p>
          <w:p w14:paraId="481043A7" w14:textId="77777777" w:rsidR="00B62BAF" w:rsidRPr="00D41CF5" w:rsidRDefault="00B62BAF" w:rsidP="00B62BAF">
            <w:pPr>
              <w:ind w:firstLine="709"/>
              <w:jc w:val="both"/>
              <w:rPr>
                <w:sz w:val="24"/>
                <w:szCs w:val="24"/>
              </w:rPr>
            </w:pPr>
            <w:r w:rsidRPr="00D41CF5">
              <w:rPr>
                <w:sz w:val="24"/>
                <w:szCs w:val="24"/>
              </w:rPr>
              <w:t>- пение по вертикали или ансамблем гармонической последовательности по теме курса; гармонических и мелодических (однотональных и модулирующих) секвенций (одна гармоническая последовательность и одна секвенция к каждому занятию);</w:t>
            </w:r>
          </w:p>
          <w:p w14:paraId="330044FF" w14:textId="77777777" w:rsidR="00B62BAF" w:rsidRPr="00D41CF5" w:rsidRDefault="00B62BAF" w:rsidP="00B62BAF">
            <w:pPr>
              <w:ind w:firstLine="709"/>
              <w:jc w:val="both"/>
              <w:rPr>
                <w:sz w:val="24"/>
                <w:szCs w:val="24"/>
              </w:rPr>
            </w:pPr>
            <w:r w:rsidRPr="00D41CF5">
              <w:rPr>
                <w:sz w:val="24"/>
                <w:szCs w:val="24"/>
              </w:rPr>
              <w:t>- пение или игра наизусть диктанта, записанного на предыдущем занятии с возможным транспонированием его в тональности на секунду или терцию вверх и вниз;</w:t>
            </w:r>
          </w:p>
          <w:p w14:paraId="2C63B09F" w14:textId="77777777" w:rsidR="00B62BAF" w:rsidRPr="00D41CF5" w:rsidRDefault="00B62BAF" w:rsidP="00B62BAF">
            <w:pPr>
              <w:ind w:firstLine="709"/>
              <w:jc w:val="both"/>
              <w:rPr>
                <w:sz w:val="24"/>
                <w:szCs w:val="24"/>
              </w:rPr>
            </w:pPr>
            <w:r w:rsidRPr="00D41CF5">
              <w:rPr>
                <w:sz w:val="24"/>
                <w:szCs w:val="24"/>
              </w:rPr>
              <w:t>- сольфеджирование (с обязательным дирижированием) 1-4-х-голосных примеров из сборников, указанных в качестве учебников и учебных пособий (1-2 номера к каждому занятию); транспонирование номеров в тональности на секунду и терцию вверх и вниз;</w:t>
            </w:r>
          </w:p>
          <w:p w14:paraId="077B9044" w14:textId="77777777" w:rsidR="00B62BAF" w:rsidRPr="00D41CF5" w:rsidRDefault="00B62BAF" w:rsidP="00B62BAF">
            <w:pPr>
              <w:ind w:firstLine="709"/>
              <w:jc w:val="both"/>
              <w:rPr>
                <w:sz w:val="24"/>
                <w:szCs w:val="24"/>
              </w:rPr>
            </w:pPr>
            <w:r w:rsidRPr="00D41CF5">
              <w:rPr>
                <w:sz w:val="24"/>
                <w:szCs w:val="24"/>
              </w:rPr>
              <w:t>- исполнение ансамбля или хора (оперной сцены) из опер и вокально-хоровых сочинений русских и зарубежных композиторов с участием всех студентов группы (один раз в месяц);</w:t>
            </w:r>
          </w:p>
          <w:p w14:paraId="2A5A45A4" w14:textId="77777777" w:rsidR="00362EAD" w:rsidRPr="00B62BAF" w:rsidRDefault="00B62BAF" w:rsidP="00B62BAF">
            <w:pPr>
              <w:ind w:firstLine="709"/>
              <w:jc w:val="both"/>
              <w:rPr>
                <w:sz w:val="24"/>
                <w:szCs w:val="24"/>
              </w:rPr>
            </w:pPr>
            <w:r w:rsidRPr="00D41CF5">
              <w:rPr>
                <w:sz w:val="24"/>
                <w:szCs w:val="24"/>
              </w:rPr>
              <w:t>- подготовка к итоговому контролю</w:t>
            </w:r>
          </w:p>
        </w:tc>
      </w:tr>
      <w:tr w:rsidR="00D00348" w14:paraId="2FF88A30" w14:textId="77777777" w:rsidTr="000C0CFF">
        <w:trPr>
          <w:trHeight w:val="283"/>
        </w:trPr>
        <w:tc>
          <w:tcPr>
            <w:tcW w:w="709" w:type="dxa"/>
          </w:tcPr>
          <w:p w14:paraId="6195DB84" w14:textId="77777777" w:rsidR="00D00348" w:rsidRPr="000C0CFF" w:rsidRDefault="000C0CFF" w:rsidP="00DC1095">
            <w:r w:rsidRPr="000C0CFF">
              <w:t>2</w:t>
            </w:r>
          </w:p>
        </w:tc>
        <w:tc>
          <w:tcPr>
            <w:tcW w:w="4111" w:type="dxa"/>
          </w:tcPr>
          <w:p w14:paraId="4D132FBE" w14:textId="77777777" w:rsidR="00D00348" w:rsidRPr="00545595" w:rsidRDefault="00D00348" w:rsidP="00DC1095">
            <w:pPr>
              <w:ind w:left="42"/>
            </w:pPr>
            <w:r w:rsidRPr="00545595">
              <w:t>Домашняя работа</w:t>
            </w:r>
          </w:p>
        </w:tc>
        <w:tc>
          <w:tcPr>
            <w:tcW w:w="9922" w:type="dxa"/>
          </w:tcPr>
          <w:p w14:paraId="741B6F3A" w14:textId="77777777" w:rsidR="00545595" w:rsidRDefault="00D00348" w:rsidP="00545595">
            <w:pPr>
              <w:pStyle w:val="af0"/>
              <w:numPr>
                <w:ilvl w:val="0"/>
                <w:numId w:val="22"/>
              </w:numPr>
              <w:tabs>
                <w:tab w:val="left" w:pos="346"/>
              </w:tabs>
              <w:ind w:left="34" w:firstLine="0"/>
              <w:jc w:val="both"/>
            </w:pPr>
            <w:r w:rsidRPr="00545595">
              <w:t>Выучить номер наизусть</w:t>
            </w:r>
          </w:p>
          <w:p w14:paraId="5B86F0CA" w14:textId="77777777" w:rsidR="00545595" w:rsidRDefault="00D00348" w:rsidP="00545595">
            <w:pPr>
              <w:pStyle w:val="af0"/>
              <w:numPr>
                <w:ilvl w:val="0"/>
                <w:numId w:val="22"/>
              </w:numPr>
              <w:tabs>
                <w:tab w:val="left" w:pos="346"/>
              </w:tabs>
              <w:ind w:left="34" w:firstLine="0"/>
              <w:jc w:val="both"/>
            </w:pPr>
            <w:r w:rsidRPr="00545595">
              <w:t>Тренировка интонационных упражнений</w:t>
            </w:r>
          </w:p>
          <w:p w14:paraId="62D064CD" w14:textId="77777777" w:rsidR="00545595" w:rsidRDefault="00D00348" w:rsidP="00545595">
            <w:pPr>
              <w:pStyle w:val="af0"/>
              <w:numPr>
                <w:ilvl w:val="0"/>
                <w:numId w:val="22"/>
              </w:numPr>
              <w:tabs>
                <w:tab w:val="left" w:pos="346"/>
              </w:tabs>
              <w:ind w:left="34" w:firstLine="0"/>
              <w:jc w:val="both"/>
            </w:pPr>
            <w:r w:rsidRPr="00545595">
              <w:t>Расшифровка цепочек</w:t>
            </w:r>
          </w:p>
          <w:p w14:paraId="6FB7EA21" w14:textId="77777777" w:rsidR="00545595" w:rsidRDefault="00D00348" w:rsidP="00545595">
            <w:pPr>
              <w:pStyle w:val="af0"/>
              <w:numPr>
                <w:ilvl w:val="0"/>
                <w:numId w:val="22"/>
              </w:numPr>
              <w:tabs>
                <w:tab w:val="left" w:pos="346"/>
              </w:tabs>
              <w:ind w:left="34" w:firstLine="0"/>
              <w:jc w:val="both"/>
            </w:pPr>
            <w:r w:rsidRPr="00545595">
              <w:t>Творческие задания на сочинение небольших музыкальных эскизов</w:t>
            </w:r>
          </w:p>
          <w:p w14:paraId="7D9DF623" w14:textId="77777777" w:rsidR="00D00348" w:rsidRPr="00545595" w:rsidRDefault="00D00348" w:rsidP="00545595">
            <w:pPr>
              <w:pStyle w:val="af0"/>
              <w:numPr>
                <w:ilvl w:val="0"/>
                <w:numId w:val="22"/>
              </w:numPr>
              <w:tabs>
                <w:tab w:val="left" w:pos="346"/>
              </w:tabs>
              <w:ind w:left="34" w:firstLine="0"/>
              <w:jc w:val="both"/>
            </w:pPr>
            <w:r w:rsidRPr="00545595">
              <w:t>Тренировка сложных ритмических партитур</w:t>
            </w:r>
          </w:p>
        </w:tc>
      </w:tr>
    </w:tbl>
    <w:p w14:paraId="6CDA1572" w14:textId="77777777" w:rsidR="0036408D" w:rsidRPr="000C0CFF" w:rsidRDefault="0036408D" w:rsidP="000C0CFF">
      <w:pPr>
        <w:ind w:left="709"/>
        <w:jc w:val="both"/>
        <w:rPr>
          <w:vanish/>
        </w:rPr>
      </w:pPr>
    </w:p>
    <w:p w14:paraId="0575B798" w14:textId="77777777"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>текущего контроля успеваемости:</w:t>
      </w:r>
    </w:p>
    <w:tbl>
      <w:tblPr>
        <w:tblStyle w:val="a8"/>
        <w:tblW w:w="1474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127"/>
        <w:gridCol w:w="10773"/>
        <w:gridCol w:w="1842"/>
      </w:tblGrid>
      <w:tr w:rsidR="000C0CFF" w:rsidRPr="00545595" w14:paraId="3AD2E790" w14:textId="77777777" w:rsidTr="000C0CFF">
        <w:trPr>
          <w:trHeight w:val="754"/>
          <w:tblHeader/>
        </w:trPr>
        <w:tc>
          <w:tcPr>
            <w:tcW w:w="2127" w:type="dxa"/>
            <w:shd w:val="clear" w:color="auto" w:fill="DBE5F1" w:themeFill="accent1" w:themeFillTint="33"/>
          </w:tcPr>
          <w:p w14:paraId="1010FB64" w14:textId="77777777" w:rsidR="000C0CFF" w:rsidRPr="00545595" w:rsidRDefault="000C0CFF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545595">
              <w:rPr>
                <w:b/>
                <w:lang w:val="ru-RU"/>
              </w:rPr>
              <w:t xml:space="preserve">Наименование оценочного средства </w:t>
            </w:r>
            <w:r w:rsidRPr="00545595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545595">
              <w:rPr>
                <w:b/>
                <w:lang w:val="ru-RU"/>
              </w:rPr>
              <w:t>мероприятия)</w:t>
            </w:r>
          </w:p>
        </w:tc>
        <w:tc>
          <w:tcPr>
            <w:tcW w:w="10773" w:type="dxa"/>
            <w:shd w:val="clear" w:color="auto" w:fill="DBE5F1" w:themeFill="accent1" w:themeFillTint="33"/>
            <w:vAlign w:val="center"/>
          </w:tcPr>
          <w:p w14:paraId="7688F581" w14:textId="77777777" w:rsidR="000C0CFF" w:rsidRPr="00545595" w:rsidRDefault="000C0CFF" w:rsidP="00375731">
            <w:pPr>
              <w:pStyle w:val="TableParagraph"/>
              <w:ind w:left="872"/>
              <w:rPr>
                <w:b/>
              </w:rPr>
            </w:pPr>
            <w:r w:rsidRPr="00545595">
              <w:rPr>
                <w:b/>
              </w:rPr>
              <w:t>Критерии оценивания</w:t>
            </w:r>
          </w:p>
        </w:tc>
        <w:tc>
          <w:tcPr>
            <w:tcW w:w="1842" w:type="dxa"/>
            <w:shd w:val="clear" w:color="auto" w:fill="DBE5F1" w:themeFill="accent1" w:themeFillTint="33"/>
            <w:vAlign w:val="center"/>
          </w:tcPr>
          <w:p w14:paraId="7F3F4F52" w14:textId="77777777" w:rsidR="000C0CFF" w:rsidRPr="00545595" w:rsidRDefault="000C0CFF" w:rsidP="00545595">
            <w:pPr>
              <w:jc w:val="center"/>
              <w:rPr>
                <w:b/>
              </w:rPr>
            </w:pPr>
            <w:r w:rsidRPr="000C0CFF">
              <w:rPr>
                <w:b/>
                <w:bCs/>
                <w:iCs/>
                <w:szCs w:val="20"/>
              </w:rPr>
              <w:t>Пятибалльная система</w:t>
            </w:r>
          </w:p>
        </w:tc>
      </w:tr>
      <w:tr w:rsidR="000C0CFF" w:rsidRPr="00545595" w14:paraId="772F7385" w14:textId="77777777" w:rsidTr="000C0CFF">
        <w:trPr>
          <w:trHeight w:val="283"/>
        </w:trPr>
        <w:tc>
          <w:tcPr>
            <w:tcW w:w="2127" w:type="dxa"/>
            <w:vMerge w:val="restart"/>
          </w:tcPr>
          <w:p w14:paraId="480A5302" w14:textId="77777777" w:rsidR="000C0CFF" w:rsidRPr="00545595" w:rsidRDefault="000C0CFF" w:rsidP="00FC1ACA">
            <w:pPr>
              <w:pStyle w:val="TableParagraph"/>
              <w:spacing w:before="56"/>
              <w:ind w:left="109"/>
              <w:rPr>
                <w:lang w:val="ru-RU"/>
              </w:rPr>
            </w:pPr>
            <w:r w:rsidRPr="00545595">
              <w:rPr>
                <w:lang w:val="ru-RU"/>
              </w:rPr>
              <w:t>Устный опрос</w:t>
            </w:r>
          </w:p>
        </w:tc>
        <w:tc>
          <w:tcPr>
            <w:tcW w:w="10773" w:type="dxa"/>
          </w:tcPr>
          <w:p w14:paraId="4F1F4972" w14:textId="77777777" w:rsidR="000C0CFF" w:rsidRDefault="000C0CFF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545595">
              <w:rPr>
                <w:lang w:val="ru-RU"/>
              </w:rPr>
              <w:t>Обучающийся грамотно и быстро выполняет упражнения без ошибок. Демонстрирует отличное владение музыкальным материалом</w:t>
            </w:r>
            <w:r>
              <w:rPr>
                <w:lang w:val="ru-RU"/>
              </w:rPr>
              <w:t>.</w:t>
            </w:r>
          </w:p>
          <w:p w14:paraId="7E516C75" w14:textId="77777777" w:rsidR="000C0CFF" w:rsidRDefault="000C0CFF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545595">
              <w:rPr>
                <w:lang w:val="ru-RU"/>
              </w:rPr>
              <w:t>Обучающийся грамотно и быстро выполняет упражнения с одной-двумя помарками. Демонстрирует достаточно хорошее владение музыкальным материалом</w:t>
            </w:r>
            <w:r>
              <w:rPr>
                <w:lang w:val="ru-RU"/>
              </w:rPr>
              <w:t>.</w:t>
            </w:r>
          </w:p>
          <w:p w14:paraId="14BAC0BD" w14:textId="77777777" w:rsidR="000C0CFF" w:rsidRPr="00545595" w:rsidRDefault="000C0CFF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545595">
              <w:rPr>
                <w:lang w:val="ru-RU"/>
              </w:rPr>
              <w:t>Обучающийся выполняет упражнения с грубыми ошибками и остановками. Демонстрирует удовлетворительное владение музыкальным материалом</w:t>
            </w:r>
          </w:p>
        </w:tc>
        <w:tc>
          <w:tcPr>
            <w:tcW w:w="1842" w:type="dxa"/>
          </w:tcPr>
          <w:p w14:paraId="5B80CC6E" w14:textId="77777777" w:rsidR="000C0CFF" w:rsidRPr="00545595" w:rsidRDefault="000C0CFF" w:rsidP="00FC1ACA">
            <w:pPr>
              <w:jc w:val="center"/>
            </w:pPr>
            <w:r>
              <w:t>Аттестован</w:t>
            </w:r>
          </w:p>
        </w:tc>
      </w:tr>
      <w:tr w:rsidR="000C0CFF" w:rsidRPr="00545595" w14:paraId="63B6554F" w14:textId="77777777" w:rsidTr="000C0CFF">
        <w:trPr>
          <w:trHeight w:val="283"/>
        </w:trPr>
        <w:tc>
          <w:tcPr>
            <w:tcW w:w="2127" w:type="dxa"/>
            <w:vMerge/>
          </w:tcPr>
          <w:p w14:paraId="726FB42B" w14:textId="77777777" w:rsidR="000C0CFF" w:rsidRPr="00545595" w:rsidRDefault="000C0CFF" w:rsidP="00FC1AC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10773" w:type="dxa"/>
          </w:tcPr>
          <w:p w14:paraId="425FC364" w14:textId="0D335E53" w:rsidR="000C0CFF" w:rsidRPr="007C74E9" w:rsidRDefault="000C0CFF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545595">
              <w:rPr>
                <w:lang w:val="ru-RU"/>
              </w:rPr>
              <w:t>Обучающийся не может выполнить упражнения. Демонстрирует непонимание  музыкального материала</w:t>
            </w:r>
            <w:r w:rsidR="007C74E9">
              <w:t>.</w:t>
            </w:r>
          </w:p>
        </w:tc>
        <w:tc>
          <w:tcPr>
            <w:tcW w:w="1842" w:type="dxa"/>
          </w:tcPr>
          <w:p w14:paraId="6ED7B136" w14:textId="77777777" w:rsidR="000C0CFF" w:rsidRPr="00545595" w:rsidRDefault="000C0CFF" w:rsidP="00FC1ACA">
            <w:pPr>
              <w:jc w:val="center"/>
            </w:pPr>
            <w:r>
              <w:t>Не аттестован</w:t>
            </w:r>
          </w:p>
        </w:tc>
      </w:tr>
      <w:tr w:rsidR="000C0CFF" w:rsidRPr="00545595" w14:paraId="41FEF6D6" w14:textId="77777777" w:rsidTr="000C0CFF">
        <w:trPr>
          <w:trHeight w:val="283"/>
        </w:trPr>
        <w:tc>
          <w:tcPr>
            <w:tcW w:w="2127" w:type="dxa"/>
            <w:vMerge w:val="restart"/>
          </w:tcPr>
          <w:p w14:paraId="64F398BB" w14:textId="77777777" w:rsidR="000C0CFF" w:rsidRPr="00545595" w:rsidRDefault="000C0CFF" w:rsidP="00FC1ACA">
            <w:pPr>
              <w:pStyle w:val="TableParagraph"/>
              <w:spacing w:before="56"/>
              <w:ind w:left="109"/>
            </w:pPr>
            <w:r w:rsidRPr="00545595">
              <w:t>Домашняя работа</w:t>
            </w:r>
          </w:p>
        </w:tc>
        <w:tc>
          <w:tcPr>
            <w:tcW w:w="10773" w:type="dxa"/>
          </w:tcPr>
          <w:p w14:paraId="70372063" w14:textId="77777777" w:rsidR="000C0CFF" w:rsidRPr="00545595" w:rsidRDefault="000C0CFF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545595">
              <w:rPr>
                <w:lang w:val="ru-RU"/>
              </w:rPr>
              <w:t xml:space="preserve">Работа выполнена полностью без ошибок. Возможно наличие одной неточности или описки, не являющиеся следствием незнания или непонимания учебного материала. </w:t>
            </w:r>
            <w:r w:rsidRPr="00545595">
              <w:rPr>
                <w:spacing w:val="-4"/>
                <w:lang w:val="ru-RU"/>
              </w:rPr>
              <w:t xml:space="preserve">Обучающийся </w:t>
            </w:r>
            <w:r w:rsidRPr="00545595">
              <w:rPr>
                <w:lang w:val="ru-RU"/>
              </w:rPr>
              <w:t>показал полный объем знаний, умений</w:t>
            </w:r>
            <w:r w:rsidRPr="00545595">
              <w:rPr>
                <w:spacing w:val="-25"/>
                <w:lang w:val="ru-RU"/>
              </w:rPr>
              <w:t xml:space="preserve"> </w:t>
            </w:r>
            <w:r w:rsidRPr="00545595">
              <w:rPr>
                <w:lang w:val="ru-RU"/>
              </w:rPr>
              <w:t>в освоении пройденных тем и применение их на</w:t>
            </w:r>
            <w:r w:rsidRPr="00545595">
              <w:rPr>
                <w:spacing w:val="-4"/>
                <w:lang w:val="ru-RU"/>
              </w:rPr>
              <w:t xml:space="preserve"> </w:t>
            </w:r>
            <w:r w:rsidRPr="00545595">
              <w:rPr>
                <w:lang w:val="ru-RU"/>
              </w:rPr>
              <w:t>практике.</w:t>
            </w:r>
            <w:r>
              <w:rPr>
                <w:lang w:val="ru-RU"/>
              </w:rPr>
              <w:t xml:space="preserve"> </w:t>
            </w:r>
            <w:r w:rsidRPr="00545595">
              <w:rPr>
                <w:lang w:val="ru-RU"/>
              </w:rPr>
              <w:t>Работа выполнена полностью,</w:t>
            </w:r>
            <w:r w:rsidRPr="00545595">
              <w:rPr>
                <w:spacing w:val="-15"/>
                <w:lang w:val="ru-RU"/>
              </w:rPr>
              <w:t xml:space="preserve"> д</w:t>
            </w:r>
            <w:r w:rsidRPr="00545595">
              <w:rPr>
                <w:lang w:val="ru-RU"/>
              </w:rPr>
              <w:t>опущена одна ошибка или два-три</w:t>
            </w:r>
            <w:r w:rsidRPr="00545595">
              <w:rPr>
                <w:spacing w:val="-8"/>
                <w:lang w:val="ru-RU"/>
              </w:rPr>
              <w:t xml:space="preserve"> </w:t>
            </w:r>
            <w:r w:rsidRPr="00545595">
              <w:rPr>
                <w:lang w:val="ru-RU"/>
              </w:rPr>
              <w:t>недочета.</w:t>
            </w:r>
            <w:r>
              <w:rPr>
                <w:lang w:val="ru-RU"/>
              </w:rPr>
              <w:t xml:space="preserve"> </w:t>
            </w:r>
            <w:r w:rsidRPr="00545595">
              <w:rPr>
                <w:lang w:val="ru-RU"/>
              </w:rPr>
              <w:t>Допущены более одной</w:t>
            </w:r>
            <w:r w:rsidRPr="00545595">
              <w:rPr>
                <w:spacing w:val="-22"/>
                <w:lang w:val="ru-RU"/>
              </w:rPr>
              <w:t xml:space="preserve"> </w:t>
            </w:r>
            <w:r w:rsidRPr="00545595">
              <w:rPr>
                <w:lang w:val="ru-RU"/>
              </w:rPr>
              <w:t>ошибки или более двух-трех</w:t>
            </w:r>
            <w:r w:rsidRPr="00545595">
              <w:rPr>
                <w:spacing w:val="-20"/>
                <w:lang w:val="ru-RU"/>
              </w:rPr>
              <w:t xml:space="preserve"> </w:t>
            </w:r>
            <w:r w:rsidRPr="00545595">
              <w:rPr>
                <w:lang w:val="ru-RU"/>
              </w:rPr>
              <w:t>недочетов.</w:t>
            </w:r>
          </w:p>
        </w:tc>
        <w:tc>
          <w:tcPr>
            <w:tcW w:w="1842" w:type="dxa"/>
          </w:tcPr>
          <w:p w14:paraId="0DE269BC" w14:textId="77777777" w:rsidR="000C0CFF" w:rsidRPr="00545595" w:rsidRDefault="000C0CFF" w:rsidP="00FC1ACA">
            <w:pPr>
              <w:jc w:val="center"/>
            </w:pPr>
            <w:r>
              <w:t xml:space="preserve">Аттестован </w:t>
            </w:r>
          </w:p>
        </w:tc>
      </w:tr>
      <w:tr w:rsidR="000C0CFF" w:rsidRPr="00545595" w14:paraId="57594395" w14:textId="77777777" w:rsidTr="000C0CFF">
        <w:trPr>
          <w:trHeight w:val="283"/>
        </w:trPr>
        <w:tc>
          <w:tcPr>
            <w:tcW w:w="2127" w:type="dxa"/>
            <w:vMerge/>
          </w:tcPr>
          <w:p w14:paraId="6D5049A7" w14:textId="77777777" w:rsidR="000C0CFF" w:rsidRPr="00545595" w:rsidRDefault="000C0CFF" w:rsidP="00FC1ACA">
            <w:pPr>
              <w:pStyle w:val="TableParagraph"/>
              <w:spacing w:before="56"/>
              <w:ind w:left="109"/>
            </w:pPr>
          </w:p>
        </w:tc>
        <w:tc>
          <w:tcPr>
            <w:tcW w:w="10773" w:type="dxa"/>
          </w:tcPr>
          <w:p w14:paraId="3C268AAC" w14:textId="77777777" w:rsidR="000C0CFF" w:rsidRPr="00545595" w:rsidRDefault="000C0CFF" w:rsidP="000C0CF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545595">
              <w:rPr>
                <w:lang w:val="ru-RU"/>
              </w:rPr>
              <w:t>Работа выполнена не</w:t>
            </w:r>
            <w:r w:rsidRPr="00545595">
              <w:rPr>
                <w:spacing w:val="-17"/>
                <w:lang w:val="ru-RU"/>
              </w:rPr>
              <w:t xml:space="preserve"> </w:t>
            </w:r>
            <w:r w:rsidRPr="00545595">
              <w:rPr>
                <w:lang w:val="ru-RU"/>
              </w:rPr>
              <w:t xml:space="preserve">полностью. Допущены </w:t>
            </w:r>
            <w:r w:rsidRPr="00545595">
              <w:rPr>
                <w:spacing w:val="-2"/>
                <w:lang w:val="ru-RU"/>
              </w:rPr>
              <w:t xml:space="preserve">грубые </w:t>
            </w:r>
            <w:r w:rsidRPr="00545595">
              <w:rPr>
                <w:lang w:val="ru-RU"/>
              </w:rPr>
              <w:t xml:space="preserve">ошибки. </w:t>
            </w:r>
            <w:r w:rsidRPr="00545595">
              <w:t>Работа не</w:t>
            </w:r>
            <w:r w:rsidRPr="00545595">
              <w:rPr>
                <w:lang w:val="ru-RU"/>
              </w:rPr>
              <w:t xml:space="preserve"> </w:t>
            </w:r>
            <w:r w:rsidRPr="00545595">
              <w:rPr>
                <w:spacing w:val="-1"/>
              </w:rPr>
              <w:t>выполнена</w:t>
            </w:r>
            <w:r w:rsidRPr="00545595">
              <w:t>.</w:t>
            </w:r>
          </w:p>
        </w:tc>
        <w:tc>
          <w:tcPr>
            <w:tcW w:w="1842" w:type="dxa"/>
          </w:tcPr>
          <w:p w14:paraId="2DA2BDD4" w14:textId="77777777" w:rsidR="000C0CFF" w:rsidRPr="00545595" w:rsidRDefault="000C0CFF" w:rsidP="009F0AE9">
            <w:pPr>
              <w:jc w:val="center"/>
            </w:pPr>
            <w:r>
              <w:t>Не аттестован</w:t>
            </w:r>
          </w:p>
        </w:tc>
      </w:tr>
    </w:tbl>
    <w:p w14:paraId="1682959B" w14:textId="77777777" w:rsidR="00E705FF" w:rsidRPr="00422A7E" w:rsidRDefault="00E705FF" w:rsidP="00E705FF">
      <w:pPr>
        <w:pStyle w:val="2"/>
        <w:rPr>
          <w:i/>
        </w:rPr>
      </w:pPr>
      <w:r>
        <w:t>Промежуточная аттестация</w:t>
      </w:r>
      <w:r w:rsidR="00D033FF">
        <w:t>:</w:t>
      </w:r>
    </w:p>
    <w:tbl>
      <w:tblPr>
        <w:tblStyle w:val="a8"/>
        <w:tblW w:w="14742" w:type="dxa"/>
        <w:tblInd w:w="108" w:type="dxa"/>
        <w:tblLook w:val="04A0" w:firstRow="1" w:lastRow="0" w:firstColumn="1" w:lastColumn="0" w:noHBand="0" w:noVBand="1"/>
      </w:tblPr>
      <w:tblGrid>
        <w:gridCol w:w="3261"/>
        <w:gridCol w:w="11481"/>
      </w:tblGrid>
      <w:tr w:rsidR="002C4687" w:rsidRPr="00545595" w14:paraId="1EDD6916" w14:textId="77777777" w:rsidTr="000C0CFF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14:paraId="2AB2130F" w14:textId="77777777" w:rsidR="002C4687" w:rsidRPr="00545595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545595">
              <w:rPr>
                <w:b/>
              </w:rPr>
              <w:t>Форма промежуточной аттестации</w:t>
            </w:r>
          </w:p>
        </w:tc>
        <w:tc>
          <w:tcPr>
            <w:tcW w:w="11481" w:type="dxa"/>
            <w:shd w:val="clear" w:color="auto" w:fill="DBE5F1" w:themeFill="accent1" w:themeFillTint="33"/>
            <w:vAlign w:val="center"/>
          </w:tcPr>
          <w:p w14:paraId="0C91DF53" w14:textId="77777777" w:rsidR="002C4687" w:rsidRPr="00545595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545595">
              <w:rPr>
                <w:b/>
                <w:bCs/>
              </w:rPr>
              <w:t>Типовые контрольные задания и иные материалы</w:t>
            </w:r>
          </w:p>
          <w:p w14:paraId="53312175" w14:textId="77777777" w:rsidR="002C4687" w:rsidRPr="00545595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545595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2C4687" w:rsidRPr="00545595" w14:paraId="77296CF6" w14:textId="77777777" w:rsidTr="000C0CFF">
        <w:tc>
          <w:tcPr>
            <w:tcW w:w="3261" w:type="dxa"/>
          </w:tcPr>
          <w:p w14:paraId="2F1533D4" w14:textId="77777777" w:rsidR="002C4687" w:rsidRPr="00545595" w:rsidRDefault="002C4687" w:rsidP="0009260A">
            <w:pPr>
              <w:jc w:val="both"/>
            </w:pPr>
            <w:r w:rsidRPr="00545595">
              <w:t xml:space="preserve">Экзамен: </w:t>
            </w:r>
          </w:p>
          <w:p w14:paraId="5B7226C1" w14:textId="77777777" w:rsidR="002C4687" w:rsidRPr="00545595" w:rsidRDefault="002C4687" w:rsidP="0009260A">
            <w:pPr>
              <w:jc w:val="both"/>
            </w:pPr>
            <w:r w:rsidRPr="00545595">
              <w:t>в устной форме по билетам</w:t>
            </w:r>
          </w:p>
        </w:tc>
        <w:tc>
          <w:tcPr>
            <w:tcW w:w="11481" w:type="dxa"/>
          </w:tcPr>
          <w:p w14:paraId="2E9862E1" w14:textId="77777777" w:rsidR="001B3D2B" w:rsidRDefault="001B3D2B" w:rsidP="001B3D2B">
            <w:pPr>
              <w:jc w:val="both"/>
            </w:pPr>
            <w:r>
              <w:t>Первый семестр:</w:t>
            </w:r>
          </w:p>
          <w:p w14:paraId="2716127A" w14:textId="77777777" w:rsidR="001B3D2B" w:rsidRDefault="001B3D2B" w:rsidP="001B3D2B">
            <w:pPr>
              <w:jc w:val="both"/>
            </w:pPr>
            <w:r>
              <w:t>Устный опрос по билетам (зачет с оценкой):</w:t>
            </w:r>
          </w:p>
          <w:p w14:paraId="14CFA9C4" w14:textId="77777777" w:rsidR="001B3D2B" w:rsidRDefault="001B3D2B" w:rsidP="001B3D2B">
            <w:pPr>
              <w:jc w:val="both"/>
            </w:pPr>
            <w:r>
              <w:t>Время на подготовку 20 мин</w:t>
            </w:r>
          </w:p>
          <w:p w14:paraId="7DB076B4" w14:textId="77777777" w:rsidR="001B3D2B" w:rsidRDefault="001B3D2B" w:rsidP="001B3D2B">
            <w:pPr>
              <w:jc w:val="both"/>
            </w:pPr>
            <w:r>
              <w:t xml:space="preserve">Варианты заданий для формирования билетов: </w:t>
            </w:r>
          </w:p>
          <w:p w14:paraId="75C6C190" w14:textId="77777777" w:rsidR="001B3D2B" w:rsidRDefault="001B3D2B" w:rsidP="001B3D2B">
            <w:pPr>
              <w:jc w:val="both"/>
            </w:pPr>
            <w:r>
              <w:t xml:space="preserve">Задание 1. Cпеть мажорную и минорную гамму с двумя (или тремя, четырьмя) диезами (или бемолями) </w:t>
            </w:r>
          </w:p>
          <w:p w14:paraId="64FC99FC" w14:textId="77777777" w:rsidR="001B3D2B" w:rsidRDefault="001B3D2B" w:rsidP="001B3D2B">
            <w:pPr>
              <w:jc w:val="both"/>
            </w:pPr>
            <w:r>
              <w:t xml:space="preserve">Задание 2. Записать и воспроизвести интервальную и аккордовую последовательности, продиктованную педагогом. </w:t>
            </w:r>
          </w:p>
          <w:p w14:paraId="49AC4F4F" w14:textId="77777777" w:rsidR="001B3D2B" w:rsidRDefault="001B3D2B" w:rsidP="001B3D2B">
            <w:pPr>
              <w:jc w:val="both"/>
            </w:pPr>
            <w:r>
              <w:t xml:space="preserve">Задание 3. Чтение с листа одноголосного номера. Пример, А.Л.Островский «Сольфеджио»: №№ 57-70.  </w:t>
            </w:r>
          </w:p>
          <w:p w14:paraId="726B5FB7" w14:textId="77777777" w:rsidR="001B3D2B" w:rsidRDefault="001B3D2B" w:rsidP="001B3D2B">
            <w:pPr>
              <w:jc w:val="both"/>
            </w:pPr>
            <w:r>
              <w:t>Задание 4. Анализ интервалов и аккордов на слух. (Исполняется педагогом)</w:t>
            </w:r>
          </w:p>
          <w:p w14:paraId="1C43DD67" w14:textId="77777777" w:rsidR="001B3D2B" w:rsidRDefault="001B3D2B" w:rsidP="001B3D2B">
            <w:pPr>
              <w:jc w:val="both"/>
            </w:pPr>
            <w:r>
              <w:t xml:space="preserve">Задание 5. Исполнение ритмической партитуры. </w:t>
            </w:r>
          </w:p>
          <w:p w14:paraId="72917DE0" w14:textId="77777777" w:rsidR="001B3D2B" w:rsidRDefault="001B3D2B" w:rsidP="001B3D2B">
            <w:pPr>
              <w:jc w:val="both"/>
            </w:pPr>
            <w:r>
              <w:t xml:space="preserve">Задание 6. Исполнение двухголосного номера – один голос играть, второй петь. Пример, Качалина </w:t>
            </w:r>
            <w:r w:rsidRPr="000C0CFF">
              <w:rPr>
                <w:bCs/>
              </w:rPr>
              <w:t>Сольфеджио</w:t>
            </w:r>
            <w:r w:rsidRPr="000C0CFF">
              <w:t xml:space="preserve"> Выпуск 2. Двухголосие и трехголосие</w:t>
            </w:r>
            <w:r>
              <w:t>: №№20-24</w:t>
            </w:r>
          </w:p>
          <w:p w14:paraId="01889A96" w14:textId="3A2FE5A0" w:rsidR="001B3D2B" w:rsidRDefault="001B3D2B" w:rsidP="001B3D2B">
            <w:pPr>
              <w:jc w:val="both"/>
            </w:pPr>
            <w:r>
              <w:lastRenderedPageBreak/>
              <w:t xml:space="preserve">   </w:t>
            </w:r>
          </w:p>
          <w:p w14:paraId="709F2F7A" w14:textId="77777777" w:rsidR="001B3D2B" w:rsidRDefault="001B3D2B" w:rsidP="001B3D2B">
            <w:pPr>
              <w:jc w:val="both"/>
            </w:pPr>
            <w:r>
              <w:t>Второй семестр:</w:t>
            </w:r>
          </w:p>
          <w:p w14:paraId="25ED4400" w14:textId="77777777" w:rsidR="001B3D2B" w:rsidRDefault="001B3D2B" w:rsidP="001B3D2B">
            <w:pPr>
              <w:jc w:val="both"/>
            </w:pPr>
            <w:r>
              <w:t>Устный опрос по билетам (экзамен):</w:t>
            </w:r>
          </w:p>
          <w:p w14:paraId="1A566994" w14:textId="77777777" w:rsidR="001B3D2B" w:rsidRDefault="001B3D2B" w:rsidP="001B3D2B">
            <w:pPr>
              <w:jc w:val="both"/>
            </w:pPr>
            <w:r>
              <w:t>Время на подготовку 20 мин</w:t>
            </w:r>
          </w:p>
          <w:p w14:paraId="001D0160" w14:textId="77777777" w:rsidR="001B3D2B" w:rsidRDefault="001B3D2B" w:rsidP="001B3D2B">
            <w:pPr>
              <w:jc w:val="both"/>
            </w:pPr>
            <w:r>
              <w:t xml:space="preserve">Варианты заданий для формирования билетов: </w:t>
            </w:r>
          </w:p>
          <w:p w14:paraId="73CA7299" w14:textId="77777777" w:rsidR="001B3D2B" w:rsidRDefault="001B3D2B" w:rsidP="001B3D2B">
            <w:pPr>
              <w:jc w:val="both"/>
            </w:pPr>
            <w:r>
              <w:t>Задание 1. Построить, сыграть и спеть одну из предложенных звуковысотных структур. (целотоновая гамма, тон-полутон, гемиольные лады)</w:t>
            </w:r>
          </w:p>
          <w:p w14:paraId="389B56AA" w14:textId="77777777" w:rsidR="001B3D2B" w:rsidRDefault="001B3D2B" w:rsidP="001B3D2B">
            <w:pPr>
              <w:jc w:val="both"/>
            </w:pPr>
            <w:r>
              <w:t>Задание 2. Сыграть и спеть цепочку, содержащую септаккорды с обращениями</w:t>
            </w:r>
          </w:p>
          <w:p w14:paraId="3A587C05" w14:textId="77777777" w:rsidR="001B3D2B" w:rsidRDefault="001B3D2B" w:rsidP="001B3D2B">
            <w:pPr>
              <w:jc w:val="both"/>
            </w:pPr>
            <w:r>
              <w:t>Задание 3. Построить и спеть от звука септаккорд с его обращениями.</w:t>
            </w:r>
          </w:p>
          <w:p w14:paraId="6F9A917F" w14:textId="77777777" w:rsidR="001B3D2B" w:rsidRDefault="001B3D2B" w:rsidP="001B3D2B">
            <w:pPr>
              <w:jc w:val="both"/>
            </w:pPr>
            <w:r>
              <w:t xml:space="preserve">Задание 4. Исполнить одноголосный номер, содержащий интонационные трудности музыки XX века А.Островский: №438-475. </w:t>
            </w:r>
          </w:p>
          <w:p w14:paraId="17CCB27F" w14:textId="77777777" w:rsidR="001B3D2B" w:rsidRDefault="001B3D2B" w:rsidP="001B3D2B">
            <w:pPr>
              <w:jc w:val="both"/>
            </w:pPr>
            <w:r>
              <w:t>Задание 5. Сочинить и исполнить аккордовую цепочку, состоящую из аккордов нетерцовых структур.</w:t>
            </w:r>
          </w:p>
          <w:p w14:paraId="22E86145" w14:textId="77777777" w:rsidR="001B3D2B" w:rsidRDefault="001B3D2B" w:rsidP="001B3D2B">
            <w:pPr>
              <w:jc w:val="both"/>
            </w:pPr>
            <w:r>
              <w:t>Задание 6. Сочинить и исполнить серию и ее 4 вида.</w:t>
            </w:r>
          </w:p>
          <w:p w14:paraId="4CBA20BD" w14:textId="77777777" w:rsidR="001B3D2B" w:rsidRDefault="001B3D2B" w:rsidP="001B3D2B"/>
          <w:p w14:paraId="5E3A21A4" w14:textId="4218CE96" w:rsidR="00085CC1" w:rsidRPr="00545595" w:rsidRDefault="001B3D2B" w:rsidP="001B3D2B">
            <w:r>
              <w:t>Способ формирования экзаменационных билетов: ручной.</w:t>
            </w:r>
          </w:p>
        </w:tc>
      </w:tr>
    </w:tbl>
    <w:p w14:paraId="0B461826" w14:textId="77777777" w:rsidR="009D5862" w:rsidRDefault="009D5862" w:rsidP="009D5862">
      <w:pPr>
        <w:pStyle w:val="2"/>
      </w:pPr>
      <w:r>
        <w:lastRenderedPageBreak/>
        <w:t>Критерии, шкалы оценивания</w:t>
      </w:r>
      <w:r w:rsidRPr="00AE5C0C">
        <w:t xml:space="preserve"> </w:t>
      </w:r>
      <w:r>
        <w:t xml:space="preserve">промежуточной аттестации </w:t>
      </w:r>
      <w:r w:rsidR="009B4BCD">
        <w:t>учебной дисциплины</w:t>
      </w:r>
      <w:r>
        <w:t>:</w:t>
      </w:r>
    </w:p>
    <w:tbl>
      <w:tblPr>
        <w:tblStyle w:val="a8"/>
        <w:tblW w:w="1474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977"/>
        <w:gridCol w:w="10064"/>
        <w:gridCol w:w="1701"/>
      </w:tblGrid>
      <w:tr w:rsidR="000C0CFF" w:rsidRPr="00545595" w14:paraId="3628F0E2" w14:textId="77777777" w:rsidTr="000C0CFF">
        <w:trPr>
          <w:trHeight w:val="521"/>
          <w:tblHeader/>
        </w:trPr>
        <w:tc>
          <w:tcPr>
            <w:tcW w:w="2977" w:type="dxa"/>
            <w:shd w:val="clear" w:color="auto" w:fill="DBE5F1" w:themeFill="accent1" w:themeFillTint="33"/>
            <w:vAlign w:val="center"/>
          </w:tcPr>
          <w:p w14:paraId="1B192A2C" w14:textId="77777777" w:rsidR="000C0CFF" w:rsidRPr="00545595" w:rsidRDefault="000C0CFF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545595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10064" w:type="dxa"/>
            <w:vMerge w:val="restart"/>
            <w:shd w:val="clear" w:color="auto" w:fill="DBE5F1" w:themeFill="accent1" w:themeFillTint="33"/>
            <w:vAlign w:val="center"/>
          </w:tcPr>
          <w:p w14:paraId="2F738E96" w14:textId="77777777" w:rsidR="000C0CFF" w:rsidRPr="00545595" w:rsidRDefault="000C0CFF" w:rsidP="00A52143">
            <w:pPr>
              <w:pStyle w:val="TableParagraph"/>
              <w:ind w:left="872"/>
              <w:rPr>
                <w:b/>
              </w:rPr>
            </w:pPr>
            <w:r w:rsidRPr="00545595">
              <w:rPr>
                <w:b/>
              </w:rPr>
              <w:t>Критерии оценивания</w:t>
            </w:r>
          </w:p>
        </w:tc>
        <w:tc>
          <w:tcPr>
            <w:tcW w:w="1701" w:type="dxa"/>
            <w:vMerge w:val="restart"/>
            <w:shd w:val="clear" w:color="auto" w:fill="DBE5F1" w:themeFill="accent1" w:themeFillTint="33"/>
            <w:vAlign w:val="center"/>
          </w:tcPr>
          <w:p w14:paraId="7F31D798" w14:textId="77777777" w:rsidR="000C0CFF" w:rsidRPr="000C0CFF" w:rsidRDefault="000C0CFF" w:rsidP="00545595">
            <w:pPr>
              <w:jc w:val="center"/>
              <w:rPr>
                <w:b/>
              </w:rPr>
            </w:pPr>
            <w:r w:rsidRPr="000C0CFF">
              <w:rPr>
                <w:b/>
                <w:bCs/>
                <w:iCs/>
                <w:szCs w:val="20"/>
              </w:rPr>
              <w:t>Пятибалльная система</w:t>
            </w:r>
          </w:p>
        </w:tc>
      </w:tr>
      <w:tr w:rsidR="000C0CFF" w:rsidRPr="00545595" w14:paraId="6D90FB15" w14:textId="77777777" w:rsidTr="000C0CFF">
        <w:trPr>
          <w:trHeight w:val="557"/>
          <w:tblHeader/>
        </w:trPr>
        <w:tc>
          <w:tcPr>
            <w:tcW w:w="2977" w:type="dxa"/>
            <w:shd w:val="clear" w:color="auto" w:fill="DBE5F1" w:themeFill="accent1" w:themeFillTint="33"/>
          </w:tcPr>
          <w:p w14:paraId="5BADE1F2" w14:textId="77777777" w:rsidR="000C0CFF" w:rsidRPr="00545595" w:rsidRDefault="000C0CFF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545595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10064" w:type="dxa"/>
            <w:vMerge/>
            <w:shd w:val="clear" w:color="auto" w:fill="DBE5F1" w:themeFill="accent1" w:themeFillTint="33"/>
          </w:tcPr>
          <w:p w14:paraId="38C1E492" w14:textId="77777777" w:rsidR="000C0CFF" w:rsidRPr="00545595" w:rsidRDefault="000C0CFF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01" w:type="dxa"/>
            <w:vMerge/>
            <w:shd w:val="clear" w:color="auto" w:fill="DBE5F1" w:themeFill="accent1" w:themeFillTint="33"/>
            <w:vAlign w:val="center"/>
          </w:tcPr>
          <w:p w14:paraId="016A7ED9" w14:textId="77777777" w:rsidR="000C0CFF" w:rsidRPr="00545595" w:rsidRDefault="000C0CFF" w:rsidP="0018060A">
            <w:pPr>
              <w:jc w:val="center"/>
              <w:rPr>
                <w:b/>
              </w:rPr>
            </w:pPr>
          </w:p>
        </w:tc>
      </w:tr>
      <w:tr w:rsidR="000C0CFF" w:rsidRPr="00545595" w14:paraId="24BB9902" w14:textId="77777777" w:rsidTr="000C0CFF">
        <w:trPr>
          <w:trHeight w:val="283"/>
        </w:trPr>
        <w:tc>
          <w:tcPr>
            <w:tcW w:w="2977" w:type="dxa"/>
            <w:vMerge w:val="restart"/>
          </w:tcPr>
          <w:p w14:paraId="6DFD53EE" w14:textId="40BFF136" w:rsidR="000C0CFF" w:rsidRPr="00545595" w:rsidRDefault="001B3D2B" w:rsidP="00FC1ACA">
            <w:r>
              <w:t>Зачет с оценкой, э</w:t>
            </w:r>
            <w:r w:rsidR="000C0CFF" w:rsidRPr="00545595">
              <w:t>кзамен:</w:t>
            </w:r>
          </w:p>
          <w:p w14:paraId="2A89CE38" w14:textId="77777777" w:rsidR="000C0CFF" w:rsidRPr="00545595" w:rsidRDefault="000C0CFF" w:rsidP="00FC1ACA">
            <w:r w:rsidRPr="00545595">
              <w:t>в устной форме по билетам</w:t>
            </w:r>
          </w:p>
          <w:p w14:paraId="03B8FE75" w14:textId="77777777" w:rsidR="000C0CFF" w:rsidRPr="00545595" w:rsidRDefault="000C0CFF" w:rsidP="00FC1ACA">
            <w:pPr>
              <w:pStyle w:val="TableParagraph"/>
              <w:rPr>
                <w:lang w:val="ru-RU"/>
              </w:rPr>
            </w:pPr>
          </w:p>
        </w:tc>
        <w:tc>
          <w:tcPr>
            <w:tcW w:w="10064" w:type="dxa"/>
          </w:tcPr>
          <w:p w14:paraId="6B068640" w14:textId="77777777" w:rsidR="000C0CFF" w:rsidRPr="00545595" w:rsidRDefault="000C0CFF" w:rsidP="00B652BA">
            <w:pPr>
              <w:pStyle w:val="TableParagraph"/>
              <w:tabs>
                <w:tab w:val="left" w:pos="459"/>
              </w:tabs>
              <w:rPr>
                <w:lang w:val="ru-RU"/>
              </w:rPr>
            </w:pPr>
            <w:r w:rsidRPr="00545595">
              <w:rPr>
                <w:lang w:val="ru-RU"/>
              </w:rPr>
              <w:t>Обучающийся:</w:t>
            </w:r>
          </w:p>
          <w:p w14:paraId="7459247B" w14:textId="77777777" w:rsidR="000C0CFF" w:rsidRPr="00545595" w:rsidRDefault="000C0CFF" w:rsidP="00FC1ACA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545595">
              <w:rPr>
                <w:lang w:val="ru-RU"/>
              </w:rPr>
              <w:t>свободно выполняет практические задания повышенной сложности, предусмотренные программой. Ответ не содержит фактических ошибок и характеризуется глубиной, полнотой, уверенностью исполнения.</w:t>
            </w:r>
          </w:p>
        </w:tc>
        <w:tc>
          <w:tcPr>
            <w:tcW w:w="1701" w:type="dxa"/>
          </w:tcPr>
          <w:p w14:paraId="1AD97DCB" w14:textId="77777777" w:rsidR="000C0CFF" w:rsidRPr="00545595" w:rsidRDefault="000C0CFF" w:rsidP="00FC1ACA">
            <w:pPr>
              <w:jc w:val="center"/>
            </w:pPr>
            <w:r w:rsidRPr="00545595">
              <w:t>5</w:t>
            </w:r>
          </w:p>
        </w:tc>
      </w:tr>
      <w:tr w:rsidR="000C0CFF" w:rsidRPr="00545595" w14:paraId="003B78D2" w14:textId="77777777" w:rsidTr="000C0CFF">
        <w:trPr>
          <w:trHeight w:val="283"/>
        </w:trPr>
        <w:tc>
          <w:tcPr>
            <w:tcW w:w="2977" w:type="dxa"/>
            <w:vMerge/>
          </w:tcPr>
          <w:p w14:paraId="4BE9A769" w14:textId="77777777" w:rsidR="000C0CFF" w:rsidRPr="00545595" w:rsidRDefault="000C0CFF" w:rsidP="00FC1ACA"/>
        </w:tc>
        <w:tc>
          <w:tcPr>
            <w:tcW w:w="10064" w:type="dxa"/>
          </w:tcPr>
          <w:p w14:paraId="5DC83E23" w14:textId="77777777" w:rsidR="000C0CFF" w:rsidRPr="00545595" w:rsidRDefault="000C0CFF" w:rsidP="00B652BA">
            <w:pPr>
              <w:pStyle w:val="TableParagraph"/>
              <w:tabs>
                <w:tab w:val="left" w:pos="459"/>
              </w:tabs>
              <w:rPr>
                <w:lang w:val="ru-RU"/>
              </w:rPr>
            </w:pPr>
            <w:r w:rsidRPr="00545595">
              <w:rPr>
                <w:lang w:val="ru-RU"/>
              </w:rPr>
              <w:t>Обучающийся:</w:t>
            </w:r>
          </w:p>
          <w:p w14:paraId="66049A22" w14:textId="77777777" w:rsidR="000C0CFF" w:rsidRPr="00545595" w:rsidRDefault="000C0CFF" w:rsidP="00B652BA">
            <w:r w:rsidRPr="00545595">
              <w:t>свободно выполняет практические задания достаточной высокой сложности, предусмотренные программой. Ответ может содержать одну-две фактические ошибки и небольшие неточности исполнения.</w:t>
            </w:r>
          </w:p>
        </w:tc>
        <w:tc>
          <w:tcPr>
            <w:tcW w:w="1701" w:type="dxa"/>
          </w:tcPr>
          <w:p w14:paraId="5999E6E3" w14:textId="77777777" w:rsidR="000C0CFF" w:rsidRPr="00545595" w:rsidRDefault="000C0CFF" w:rsidP="00FC1ACA">
            <w:pPr>
              <w:jc w:val="center"/>
            </w:pPr>
            <w:r w:rsidRPr="00545595">
              <w:t>4</w:t>
            </w:r>
          </w:p>
        </w:tc>
      </w:tr>
      <w:tr w:rsidR="000C0CFF" w:rsidRPr="00545595" w14:paraId="7DC42FC9" w14:textId="77777777" w:rsidTr="000C0CFF">
        <w:trPr>
          <w:trHeight w:val="283"/>
        </w:trPr>
        <w:tc>
          <w:tcPr>
            <w:tcW w:w="2977" w:type="dxa"/>
            <w:vMerge/>
          </w:tcPr>
          <w:p w14:paraId="0496C86A" w14:textId="77777777" w:rsidR="000C0CFF" w:rsidRPr="00545595" w:rsidRDefault="000C0CFF" w:rsidP="00FC1ACA"/>
        </w:tc>
        <w:tc>
          <w:tcPr>
            <w:tcW w:w="10064" w:type="dxa"/>
          </w:tcPr>
          <w:p w14:paraId="27933FDC" w14:textId="77777777" w:rsidR="000C0CFF" w:rsidRPr="00545595" w:rsidRDefault="000C0CFF" w:rsidP="00AD3B3F">
            <w:r w:rsidRPr="00545595">
              <w:t>Обучающийся:</w:t>
            </w:r>
          </w:p>
          <w:p w14:paraId="5705A95B" w14:textId="58000D61" w:rsidR="000C0CFF" w:rsidRPr="00545595" w:rsidRDefault="000C0CFF" w:rsidP="00AD3B3F">
            <w:r w:rsidRPr="00545595">
              <w:t xml:space="preserve">свободно выполняет практические задания достаточной высокой сложности, предусмотренные программой. Ответ может содержать </w:t>
            </w:r>
            <w:r w:rsidR="0021194E">
              <w:t>три</w:t>
            </w:r>
            <w:r w:rsidRPr="00545595">
              <w:t>-</w:t>
            </w:r>
            <w:r w:rsidR="0021194E">
              <w:t>четыре</w:t>
            </w:r>
            <w:r w:rsidRPr="00545595">
              <w:t xml:space="preserve"> фактические ошибки и небольшие неточности исполнения.</w:t>
            </w:r>
          </w:p>
        </w:tc>
        <w:tc>
          <w:tcPr>
            <w:tcW w:w="1701" w:type="dxa"/>
          </w:tcPr>
          <w:p w14:paraId="0F3EF831" w14:textId="77777777" w:rsidR="000C0CFF" w:rsidRPr="00545595" w:rsidRDefault="000C0CFF" w:rsidP="00FC1ACA">
            <w:pPr>
              <w:jc w:val="center"/>
            </w:pPr>
            <w:r w:rsidRPr="00545595">
              <w:t>3</w:t>
            </w:r>
          </w:p>
        </w:tc>
      </w:tr>
      <w:tr w:rsidR="000C0CFF" w:rsidRPr="00545595" w14:paraId="151CB751" w14:textId="77777777" w:rsidTr="000C0CFF">
        <w:trPr>
          <w:trHeight w:val="283"/>
        </w:trPr>
        <w:tc>
          <w:tcPr>
            <w:tcW w:w="2977" w:type="dxa"/>
            <w:vMerge/>
          </w:tcPr>
          <w:p w14:paraId="6A6A36DD" w14:textId="77777777" w:rsidR="000C0CFF" w:rsidRPr="00545595" w:rsidRDefault="000C0CFF" w:rsidP="00FC1ACA"/>
        </w:tc>
        <w:tc>
          <w:tcPr>
            <w:tcW w:w="10064" w:type="dxa"/>
          </w:tcPr>
          <w:p w14:paraId="07C7BE70" w14:textId="2ECA4679" w:rsidR="000C0CFF" w:rsidRPr="00545595" w:rsidRDefault="000C0CFF" w:rsidP="00FC1ACA">
            <w:r w:rsidRPr="00545595">
              <w:t>Обучающийся</w:t>
            </w:r>
            <w:r w:rsidR="0021194E">
              <w:t xml:space="preserve"> </w:t>
            </w:r>
            <w:r w:rsidRPr="00545595">
              <w:t xml:space="preserve">обнаруживает существенные пробелы в знаниях основного учебного материала, </w:t>
            </w:r>
            <w:r w:rsidRPr="00545595">
              <w:lastRenderedPageBreak/>
              <w:t xml:space="preserve">допускает принципиальные ошибки в выполнении предусмотренных программой практических заданий. </w:t>
            </w:r>
          </w:p>
          <w:p w14:paraId="14E195B9" w14:textId="77777777" w:rsidR="000C0CFF" w:rsidRPr="00545595" w:rsidRDefault="000C0CFF" w:rsidP="00FC1ACA">
            <w:r w:rsidRPr="00545595">
              <w:t>На большую часть дополнительных вопросов по содержанию экзамена затрудняется дать ответ или не дает верных ответов.</w:t>
            </w:r>
          </w:p>
        </w:tc>
        <w:tc>
          <w:tcPr>
            <w:tcW w:w="1701" w:type="dxa"/>
          </w:tcPr>
          <w:p w14:paraId="2D39952D" w14:textId="77777777" w:rsidR="000C0CFF" w:rsidRPr="00545595" w:rsidRDefault="000C0CFF" w:rsidP="00FC1ACA">
            <w:pPr>
              <w:jc w:val="center"/>
            </w:pPr>
            <w:r w:rsidRPr="00545595">
              <w:lastRenderedPageBreak/>
              <w:t>2</w:t>
            </w:r>
          </w:p>
        </w:tc>
      </w:tr>
    </w:tbl>
    <w:p w14:paraId="09B15B59" w14:textId="77777777" w:rsidR="003C57C1" w:rsidRDefault="003C57C1" w:rsidP="00936AAE">
      <w:pPr>
        <w:pStyle w:val="1"/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740A0C4B" w14:textId="77777777" w:rsidR="00936AAE" w:rsidRDefault="00721E06" w:rsidP="00721E06">
      <w:pPr>
        <w:pStyle w:val="2"/>
      </w:pPr>
      <w:r>
        <w:lastRenderedPageBreak/>
        <w:t>С</w:t>
      </w:r>
      <w:r w:rsidRPr="00721E06">
        <w:t>истем</w:t>
      </w:r>
      <w:r w:rsidR="00763B96"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</w:p>
    <w:p w14:paraId="40868478" w14:textId="77777777" w:rsidR="005D388C" w:rsidRPr="00B0418F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>тся обучающемуся с учётом результатов текущей и промежуточной аттестации.</w:t>
      </w:r>
    </w:p>
    <w:p w14:paraId="0394C6BD" w14:textId="77777777" w:rsidR="002A2399" w:rsidRPr="002A2399" w:rsidRDefault="002A2399" w:rsidP="002A2399"/>
    <w:tbl>
      <w:tblPr>
        <w:tblW w:w="9498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103"/>
        <w:gridCol w:w="4395"/>
      </w:tblGrid>
      <w:tr w:rsidR="000C0CFF" w:rsidRPr="00545595" w14:paraId="69359B8B" w14:textId="77777777" w:rsidTr="000C0CFF">
        <w:trPr>
          <w:trHeight w:val="340"/>
        </w:trPr>
        <w:tc>
          <w:tcPr>
            <w:tcW w:w="5103" w:type="dxa"/>
            <w:shd w:val="clear" w:color="auto" w:fill="DBE5F1" w:themeFill="accent1" w:themeFillTint="33"/>
          </w:tcPr>
          <w:p w14:paraId="7D98FDA6" w14:textId="77777777" w:rsidR="000C0CFF" w:rsidRPr="00545595" w:rsidRDefault="000C0CFF" w:rsidP="005459AF">
            <w:pPr>
              <w:jc w:val="center"/>
              <w:rPr>
                <w:b/>
                <w:iCs/>
              </w:rPr>
            </w:pPr>
            <w:r w:rsidRPr="00545595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4395" w:type="dxa"/>
            <w:shd w:val="clear" w:color="auto" w:fill="DBE5F1" w:themeFill="accent1" w:themeFillTint="33"/>
          </w:tcPr>
          <w:p w14:paraId="7147C3F6" w14:textId="77777777" w:rsidR="000C0CFF" w:rsidRPr="00545595" w:rsidRDefault="000C0CFF" w:rsidP="005459AF">
            <w:pPr>
              <w:jc w:val="center"/>
              <w:rPr>
                <w:b/>
                <w:iCs/>
              </w:rPr>
            </w:pPr>
            <w:r w:rsidRPr="00545595">
              <w:rPr>
                <w:b/>
                <w:bCs/>
                <w:iCs/>
              </w:rPr>
              <w:t>Пятибалльная система</w:t>
            </w:r>
          </w:p>
        </w:tc>
      </w:tr>
      <w:tr w:rsidR="000C0CFF" w:rsidRPr="00545595" w14:paraId="2657989F" w14:textId="77777777" w:rsidTr="000C0CFF">
        <w:trPr>
          <w:trHeight w:val="286"/>
        </w:trPr>
        <w:tc>
          <w:tcPr>
            <w:tcW w:w="5103" w:type="dxa"/>
          </w:tcPr>
          <w:p w14:paraId="489D01FB" w14:textId="77777777" w:rsidR="000C0CFF" w:rsidRPr="00545595" w:rsidRDefault="000C0CFF" w:rsidP="005459AF">
            <w:pPr>
              <w:rPr>
                <w:bCs/>
              </w:rPr>
            </w:pPr>
            <w:r w:rsidRPr="00545595">
              <w:rPr>
                <w:bCs/>
                <w:iCs/>
              </w:rPr>
              <w:t>Текущий контроль</w:t>
            </w:r>
            <w:r w:rsidRPr="00545595">
              <w:t>:</w:t>
            </w:r>
            <w:r w:rsidRPr="00545595">
              <w:rPr>
                <w:bCs/>
                <w:iCs/>
              </w:rPr>
              <w:t xml:space="preserve"> </w:t>
            </w:r>
          </w:p>
        </w:tc>
        <w:tc>
          <w:tcPr>
            <w:tcW w:w="4395" w:type="dxa"/>
          </w:tcPr>
          <w:p w14:paraId="4A61D5E5" w14:textId="77777777" w:rsidR="000C0CFF" w:rsidRPr="00545595" w:rsidRDefault="000C0CFF" w:rsidP="005459AF">
            <w:pPr>
              <w:rPr>
                <w:bCs/>
              </w:rPr>
            </w:pPr>
          </w:p>
        </w:tc>
      </w:tr>
      <w:tr w:rsidR="000C0CFF" w:rsidRPr="00545595" w14:paraId="6FF5D9D2" w14:textId="77777777" w:rsidTr="000C0CFF">
        <w:trPr>
          <w:trHeight w:val="289"/>
        </w:trPr>
        <w:tc>
          <w:tcPr>
            <w:tcW w:w="5103" w:type="dxa"/>
          </w:tcPr>
          <w:p w14:paraId="0986CADB" w14:textId="77777777" w:rsidR="000C0CFF" w:rsidRPr="00545595" w:rsidRDefault="000C0CFF" w:rsidP="005459AF">
            <w:pPr>
              <w:rPr>
                <w:bCs/>
              </w:rPr>
            </w:pPr>
            <w:r w:rsidRPr="00545595">
              <w:rPr>
                <w:bCs/>
              </w:rPr>
              <w:t xml:space="preserve"> - устный опрос</w:t>
            </w:r>
            <w:r>
              <w:rPr>
                <w:bCs/>
              </w:rPr>
              <w:t>, домашняя работа</w:t>
            </w:r>
          </w:p>
        </w:tc>
        <w:tc>
          <w:tcPr>
            <w:tcW w:w="4395" w:type="dxa"/>
          </w:tcPr>
          <w:p w14:paraId="1320E4CA" w14:textId="77777777" w:rsidR="000C0CFF" w:rsidRPr="00545595" w:rsidRDefault="000C0CFF" w:rsidP="00E35C0D">
            <w:pPr>
              <w:jc w:val="center"/>
              <w:rPr>
                <w:bCs/>
              </w:rPr>
            </w:pPr>
            <w:r>
              <w:rPr>
                <w:bCs/>
              </w:rPr>
              <w:t>Аттестован / не аттестован</w:t>
            </w:r>
          </w:p>
        </w:tc>
      </w:tr>
      <w:tr w:rsidR="000C0CFF" w:rsidRPr="00545595" w14:paraId="49BFFEEA" w14:textId="77777777" w:rsidTr="000C0CFF">
        <w:tc>
          <w:tcPr>
            <w:tcW w:w="5103" w:type="dxa"/>
          </w:tcPr>
          <w:p w14:paraId="45B22F38" w14:textId="77777777" w:rsidR="000C0CFF" w:rsidRPr="00545595" w:rsidRDefault="000C0CFF" w:rsidP="005459AF">
            <w:pPr>
              <w:rPr>
                <w:bCs/>
                <w:iCs/>
              </w:rPr>
            </w:pPr>
            <w:r w:rsidRPr="00545595">
              <w:rPr>
                <w:bCs/>
                <w:iCs/>
              </w:rPr>
              <w:t xml:space="preserve">Промежуточная аттестация </w:t>
            </w:r>
          </w:p>
          <w:p w14:paraId="5FCA60C4" w14:textId="26D97276" w:rsidR="000C0CFF" w:rsidRPr="00545595" w:rsidRDefault="000C0CFF" w:rsidP="005459AF">
            <w:pPr>
              <w:rPr>
                <w:bCs/>
              </w:rPr>
            </w:pPr>
            <w:r w:rsidRPr="00545595">
              <w:rPr>
                <w:bCs/>
              </w:rPr>
              <w:t>(</w:t>
            </w:r>
            <w:r w:rsidR="001B3D2B">
              <w:rPr>
                <w:bCs/>
              </w:rPr>
              <w:t xml:space="preserve">зачет с оценкой, </w:t>
            </w:r>
            <w:r w:rsidRPr="00545595">
              <w:rPr>
                <w:bCs/>
              </w:rPr>
              <w:t>экзамен)</w:t>
            </w:r>
          </w:p>
        </w:tc>
        <w:tc>
          <w:tcPr>
            <w:tcW w:w="4395" w:type="dxa"/>
            <w:vMerge w:val="restart"/>
          </w:tcPr>
          <w:p w14:paraId="71EF2ED8" w14:textId="77777777" w:rsidR="000C0CFF" w:rsidRPr="00545595" w:rsidRDefault="000C0CFF" w:rsidP="00DD5543">
            <w:pPr>
              <w:rPr>
                <w:bCs/>
              </w:rPr>
            </w:pPr>
            <w:r w:rsidRPr="00545595">
              <w:rPr>
                <w:bCs/>
              </w:rPr>
              <w:t>отлично</w:t>
            </w:r>
          </w:p>
          <w:p w14:paraId="7FE50708" w14:textId="77777777" w:rsidR="000C0CFF" w:rsidRPr="00545595" w:rsidRDefault="000C0CFF" w:rsidP="00DD5543">
            <w:pPr>
              <w:rPr>
                <w:bCs/>
              </w:rPr>
            </w:pPr>
            <w:r w:rsidRPr="00545595">
              <w:rPr>
                <w:bCs/>
              </w:rPr>
              <w:t>хорошо</w:t>
            </w:r>
          </w:p>
          <w:p w14:paraId="104BB3C6" w14:textId="77777777" w:rsidR="000C0CFF" w:rsidRPr="00545595" w:rsidRDefault="000C0CFF" w:rsidP="00DD5543">
            <w:pPr>
              <w:rPr>
                <w:bCs/>
              </w:rPr>
            </w:pPr>
            <w:r w:rsidRPr="00545595">
              <w:rPr>
                <w:bCs/>
              </w:rPr>
              <w:t>удовлетворительно</w:t>
            </w:r>
          </w:p>
          <w:p w14:paraId="433C5BC4" w14:textId="77777777" w:rsidR="000C0CFF" w:rsidRPr="00545595" w:rsidRDefault="000C0CFF" w:rsidP="00DD5543">
            <w:pPr>
              <w:rPr>
                <w:bCs/>
              </w:rPr>
            </w:pPr>
            <w:r w:rsidRPr="00545595">
              <w:rPr>
                <w:bCs/>
              </w:rPr>
              <w:t>неудовлетворительно</w:t>
            </w:r>
          </w:p>
          <w:p w14:paraId="7D9947D0" w14:textId="77777777" w:rsidR="000C0CFF" w:rsidRPr="00545595" w:rsidRDefault="000C0CFF" w:rsidP="00DD5543">
            <w:pPr>
              <w:rPr>
                <w:bCs/>
              </w:rPr>
            </w:pPr>
            <w:r w:rsidRPr="00545595">
              <w:rPr>
                <w:bCs/>
              </w:rPr>
              <w:t>зачтено</w:t>
            </w:r>
          </w:p>
          <w:p w14:paraId="7C65000D" w14:textId="77777777" w:rsidR="000C0CFF" w:rsidRPr="00545595" w:rsidRDefault="000C0CFF" w:rsidP="00DD5543">
            <w:pPr>
              <w:rPr>
                <w:bCs/>
              </w:rPr>
            </w:pPr>
            <w:r w:rsidRPr="00545595">
              <w:rPr>
                <w:bCs/>
              </w:rPr>
              <w:t>не зачтено</w:t>
            </w:r>
          </w:p>
        </w:tc>
      </w:tr>
      <w:tr w:rsidR="000C0CFF" w:rsidRPr="00545595" w14:paraId="44B9E86E" w14:textId="77777777" w:rsidTr="000C0CFF">
        <w:tc>
          <w:tcPr>
            <w:tcW w:w="5103" w:type="dxa"/>
          </w:tcPr>
          <w:p w14:paraId="65A32B26" w14:textId="77777777" w:rsidR="000C0CFF" w:rsidRPr="00545595" w:rsidRDefault="000C0CFF" w:rsidP="005459AF">
            <w:pPr>
              <w:rPr>
                <w:bCs/>
              </w:rPr>
            </w:pPr>
            <w:r w:rsidRPr="00545595">
              <w:rPr>
                <w:b/>
                <w:iCs/>
              </w:rPr>
              <w:t>Итого за семестр</w:t>
            </w:r>
            <w:r w:rsidRPr="00545595">
              <w:rPr>
                <w:bCs/>
              </w:rPr>
              <w:t xml:space="preserve"> </w:t>
            </w:r>
          </w:p>
          <w:p w14:paraId="3FBB5055" w14:textId="7CDD3F51" w:rsidR="000C0CFF" w:rsidRPr="00545595" w:rsidRDefault="001B3D2B" w:rsidP="005459AF">
            <w:pPr>
              <w:rPr>
                <w:bCs/>
                <w:iCs/>
              </w:rPr>
            </w:pPr>
            <w:r>
              <w:rPr>
                <w:bCs/>
              </w:rPr>
              <w:t xml:space="preserve">Зачет с оценкой, </w:t>
            </w:r>
            <w:r w:rsidR="000C0CFF" w:rsidRPr="00545595">
              <w:rPr>
                <w:bCs/>
              </w:rPr>
              <w:t xml:space="preserve">экзамен </w:t>
            </w:r>
          </w:p>
        </w:tc>
        <w:tc>
          <w:tcPr>
            <w:tcW w:w="4395" w:type="dxa"/>
            <w:vMerge/>
          </w:tcPr>
          <w:p w14:paraId="1005AC91" w14:textId="77777777" w:rsidR="000C0CFF" w:rsidRPr="00545595" w:rsidRDefault="000C0CFF" w:rsidP="005459AF">
            <w:pPr>
              <w:rPr>
                <w:bCs/>
              </w:rPr>
            </w:pPr>
          </w:p>
        </w:tc>
      </w:tr>
    </w:tbl>
    <w:p w14:paraId="2B168ED1" w14:textId="77777777" w:rsidR="00FF102D" w:rsidRPr="00EE7E9E" w:rsidRDefault="006252E4" w:rsidP="00B3400A">
      <w:pPr>
        <w:pStyle w:val="1"/>
        <w:rPr>
          <w:i/>
        </w:rPr>
      </w:pPr>
      <w:r w:rsidRPr="00111C6E">
        <w:t>ОБРАЗОВАТЕЛЬНЫЕ ТЕХНОЛОГИИ</w:t>
      </w:r>
    </w:p>
    <w:p w14:paraId="1B71AD03" w14:textId="77777777" w:rsidR="00FF102D" w:rsidRPr="00DE200A" w:rsidRDefault="00FF102D" w:rsidP="0078413E">
      <w:pPr>
        <w:pStyle w:val="af0"/>
        <w:numPr>
          <w:ilvl w:val="3"/>
          <w:numId w:val="10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730711B2" w14:textId="77777777" w:rsidR="00EF1D7C" w:rsidRPr="005814DC" w:rsidRDefault="00EF1D7C" w:rsidP="0078413E">
      <w:pPr>
        <w:pStyle w:val="af0"/>
        <w:numPr>
          <w:ilvl w:val="2"/>
          <w:numId w:val="10"/>
        </w:numPr>
        <w:jc w:val="both"/>
        <w:rPr>
          <w:iCs/>
          <w:sz w:val="24"/>
          <w:szCs w:val="24"/>
        </w:rPr>
      </w:pPr>
      <w:r w:rsidRPr="005814DC">
        <w:rPr>
          <w:iCs/>
          <w:sz w:val="24"/>
          <w:szCs w:val="24"/>
        </w:rPr>
        <w:t>обучение в сотрудничестве</w:t>
      </w:r>
      <w:r w:rsidR="00EA1B5A" w:rsidRPr="005814DC">
        <w:rPr>
          <w:iCs/>
          <w:sz w:val="24"/>
          <w:szCs w:val="24"/>
        </w:rPr>
        <w:t>:</w:t>
      </w:r>
      <w:r w:rsidRPr="005814DC">
        <w:rPr>
          <w:iCs/>
          <w:sz w:val="24"/>
          <w:szCs w:val="24"/>
        </w:rPr>
        <w:t xml:space="preserve"> командная, групповая работ</w:t>
      </w:r>
      <w:r w:rsidR="00AD0CA0">
        <w:rPr>
          <w:iCs/>
          <w:sz w:val="24"/>
          <w:szCs w:val="24"/>
        </w:rPr>
        <w:t>ы</w:t>
      </w:r>
      <w:r w:rsidRPr="005814DC">
        <w:rPr>
          <w:iCs/>
          <w:sz w:val="24"/>
          <w:szCs w:val="24"/>
        </w:rPr>
        <w:t>;</w:t>
      </w:r>
    </w:p>
    <w:p w14:paraId="713ED00C" w14:textId="77777777" w:rsidR="00EA1B5A" w:rsidRPr="005814DC" w:rsidRDefault="00EF1D7C" w:rsidP="0078413E">
      <w:pPr>
        <w:pStyle w:val="af0"/>
        <w:numPr>
          <w:ilvl w:val="2"/>
          <w:numId w:val="10"/>
        </w:numPr>
        <w:jc w:val="both"/>
        <w:rPr>
          <w:iCs/>
          <w:sz w:val="24"/>
          <w:szCs w:val="24"/>
        </w:rPr>
      </w:pPr>
      <w:r w:rsidRPr="005814DC">
        <w:rPr>
          <w:iCs/>
          <w:sz w:val="24"/>
          <w:szCs w:val="24"/>
        </w:rPr>
        <w:t>технологии с использованием игровых методов: ролевых, деловых, и других видов обучающих игр;</w:t>
      </w:r>
    </w:p>
    <w:p w14:paraId="11C05C44" w14:textId="77777777" w:rsidR="006E200E" w:rsidRPr="00E035C2" w:rsidRDefault="006252E4" w:rsidP="00B3400A">
      <w:pPr>
        <w:pStyle w:val="1"/>
        <w:rPr>
          <w:i/>
        </w:rPr>
      </w:pPr>
      <w:r w:rsidRPr="00DE72E7">
        <w:t>ПРАКТИЧЕСКАЯ ПОДГОТОВКА</w:t>
      </w:r>
    </w:p>
    <w:p w14:paraId="1BA05294" w14:textId="77777777" w:rsidR="00E96774" w:rsidRPr="00E96774" w:rsidRDefault="00633506" w:rsidP="0078413E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8B3178">
        <w:rPr>
          <w:sz w:val="24"/>
          <w:szCs w:val="24"/>
        </w:rPr>
        <w:t>Практическая подготовка</w:t>
      </w:r>
      <w:r w:rsidR="00494E1D" w:rsidRPr="008B3178">
        <w:rPr>
          <w:sz w:val="24"/>
          <w:szCs w:val="24"/>
        </w:rPr>
        <w:t xml:space="preserve"> в рамках </w:t>
      </w:r>
      <w:r w:rsidR="009B4BCD" w:rsidRPr="00545595">
        <w:rPr>
          <w:sz w:val="24"/>
          <w:szCs w:val="24"/>
        </w:rPr>
        <w:t>учебной дисциплины</w:t>
      </w:r>
      <w:r w:rsidR="000F330B" w:rsidRPr="008B3178">
        <w:rPr>
          <w:sz w:val="24"/>
          <w:szCs w:val="24"/>
        </w:rPr>
        <w:t xml:space="preserve"> </w:t>
      </w:r>
      <w:r w:rsidR="000C0CFF">
        <w:rPr>
          <w:sz w:val="24"/>
          <w:szCs w:val="24"/>
        </w:rPr>
        <w:t xml:space="preserve">не </w:t>
      </w:r>
      <w:r w:rsidR="000F330B" w:rsidRPr="008B3178">
        <w:rPr>
          <w:sz w:val="24"/>
          <w:szCs w:val="24"/>
        </w:rPr>
        <w:t>реализуется</w:t>
      </w:r>
      <w:r w:rsidR="000F330B" w:rsidRPr="008B3178">
        <w:rPr>
          <w:rFonts w:eastAsiaTheme="minorHAnsi"/>
          <w:w w:val="105"/>
          <w:sz w:val="24"/>
          <w:szCs w:val="24"/>
        </w:rPr>
        <w:t>.</w:t>
      </w:r>
      <w:r w:rsidR="0063447C">
        <w:rPr>
          <w:rFonts w:eastAsiaTheme="minorHAnsi"/>
          <w:w w:val="105"/>
          <w:sz w:val="24"/>
          <w:szCs w:val="24"/>
        </w:rPr>
        <w:t xml:space="preserve"> </w:t>
      </w:r>
    </w:p>
    <w:p w14:paraId="708CC23E" w14:textId="77777777" w:rsidR="00006674" w:rsidRDefault="00006674" w:rsidP="00B3400A">
      <w:pPr>
        <w:pStyle w:val="1"/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14:paraId="6304B37E" w14:textId="77777777" w:rsidR="00C713DB" w:rsidRPr="00513BCC" w:rsidRDefault="00C713DB" w:rsidP="0078413E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безбарьерной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</w:p>
    <w:p w14:paraId="4666C310" w14:textId="77777777" w:rsidR="00AF515F" w:rsidRPr="00513BCC" w:rsidRDefault="00AF515F" w:rsidP="0078413E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6F5611EE" w14:textId="77777777" w:rsidR="003C6CFC" w:rsidRPr="00513BCC" w:rsidRDefault="00C23B07" w:rsidP="0078413E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970085" w:rsidRPr="00513BCC">
        <w:rPr>
          <w:sz w:val="24"/>
          <w:szCs w:val="24"/>
        </w:rPr>
        <w:t>:</w:t>
      </w:r>
    </w:p>
    <w:p w14:paraId="53FABE7D" w14:textId="77777777" w:rsidR="00C713DB" w:rsidRPr="00513BCC" w:rsidRDefault="00970085" w:rsidP="0078413E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556A91F5" w14:textId="77777777" w:rsidR="00103BEB" w:rsidRPr="00103BEB" w:rsidRDefault="00C713DB" w:rsidP="0078413E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746E47F5" w14:textId="77777777" w:rsidR="00C713DB" w:rsidRPr="00A30D4B" w:rsidRDefault="00C713DB" w:rsidP="0078413E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 xml:space="preserve">При </w:t>
      </w:r>
      <w:r w:rsidR="00A30D4B" w:rsidRPr="00513BCC">
        <w:rPr>
          <w:sz w:val="24"/>
          <w:szCs w:val="24"/>
        </w:rPr>
        <w:lastRenderedPageBreak/>
        <w:t>необходимости студенту предоставляется дополнительное время для подготовки ответа на зачете или экзамене.</w:t>
      </w:r>
    </w:p>
    <w:p w14:paraId="45CB67AE" w14:textId="77777777" w:rsidR="00513BCC" w:rsidRPr="005D073F" w:rsidRDefault="00006674" w:rsidP="0078413E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14:paraId="27556AC9" w14:textId="77777777" w:rsidR="007F3D0E" w:rsidRPr="00960FEE" w:rsidRDefault="007F3D0E" w:rsidP="00B3400A">
      <w:pPr>
        <w:pStyle w:val="1"/>
      </w:pPr>
      <w:r w:rsidRPr="00960FEE">
        <w:t>МАТЕРИАЛЬНО-ТЕХНИЧЕСКОЕ</w:t>
      </w:r>
      <w:r w:rsidR="00D01F0C" w:rsidRPr="00960FEE">
        <w:t xml:space="preserve"> ОБЕСПЕЧЕНИЕ ДИСЦИПЛИНЫ </w:t>
      </w:r>
    </w:p>
    <w:p w14:paraId="12EE5C11" w14:textId="77777777" w:rsidR="00D01F0C" w:rsidRPr="00566E12" w:rsidRDefault="00D01F0C" w:rsidP="0078413E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960FEE">
        <w:rPr>
          <w:iCs/>
          <w:sz w:val="24"/>
          <w:szCs w:val="24"/>
        </w:rPr>
        <w:t>Материально-техничес</w:t>
      </w:r>
      <w:r w:rsidR="00E7127C" w:rsidRPr="00960FEE">
        <w:rPr>
          <w:iCs/>
          <w:sz w:val="24"/>
          <w:szCs w:val="24"/>
        </w:rPr>
        <w:t>кое обеспечение дисциплины при обучении</w:t>
      </w:r>
      <w:r w:rsidR="00E7127C">
        <w:rPr>
          <w:iCs/>
          <w:sz w:val="24"/>
          <w:szCs w:val="24"/>
        </w:rPr>
        <w:t xml:space="preserve"> с использованием т</w:t>
      </w:r>
      <w:r w:rsidR="00AE49FE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5068"/>
      </w:tblGrid>
      <w:tr w:rsidR="00566E12" w:rsidRPr="00545595" w14:paraId="4CA0BE8F" w14:textId="77777777" w:rsidTr="00497306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14:paraId="5D4EB0BF" w14:textId="77777777" w:rsidR="00566E12" w:rsidRPr="00545595" w:rsidRDefault="0031558F" w:rsidP="00314897">
            <w:pPr>
              <w:jc w:val="center"/>
              <w:rPr>
                <w:b/>
                <w:sz w:val="20"/>
                <w:szCs w:val="20"/>
              </w:rPr>
            </w:pPr>
            <w:r w:rsidRPr="00545595">
              <w:rPr>
                <w:b/>
                <w:sz w:val="20"/>
                <w:szCs w:val="20"/>
              </w:rPr>
              <w:t>Н</w:t>
            </w:r>
            <w:r w:rsidR="00566E12" w:rsidRPr="00545595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2EDF6E8C" w14:textId="77777777" w:rsidR="00566E12" w:rsidRPr="00545595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545595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566E12" w:rsidRPr="00545595" w14:paraId="27B7D822" w14:textId="77777777" w:rsidTr="00497306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14:paraId="4DBB5BA6" w14:textId="77777777" w:rsidR="00566E12" w:rsidRPr="00545595" w:rsidRDefault="00566E12" w:rsidP="00F71998">
            <w:pPr>
              <w:tabs>
                <w:tab w:val="left" w:pos="6474"/>
              </w:tabs>
              <w:rPr>
                <w:b/>
                <w:bCs/>
                <w:color w:val="000000"/>
                <w:sz w:val="24"/>
                <w:szCs w:val="24"/>
              </w:rPr>
            </w:pPr>
            <w:r w:rsidRPr="00545595">
              <w:rPr>
                <w:rFonts w:eastAsia="Calibri"/>
                <w:b/>
                <w:sz w:val="24"/>
                <w:szCs w:val="24"/>
                <w:lang w:eastAsia="en-US"/>
              </w:rPr>
              <w:t>115035, г. Москва, ул. Садовническая, д. 52/45</w:t>
            </w:r>
          </w:p>
        </w:tc>
      </w:tr>
      <w:tr w:rsidR="00574A34" w:rsidRPr="00545595" w14:paraId="735842E5" w14:textId="77777777" w:rsidTr="00497306">
        <w:tc>
          <w:tcPr>
            <w:tcW w:w="4786" w:type="dxa"/>
          </w:tcPr>
          <w:p w14:paraId="52EB483F" w14:textId="77777777" w:rsidR="00574A34" w:rsidRPr="00545595" w:rsidRDefault="006B2CE0" w:rsidP="00314897">
            <w:r w:rsidRPr="00545595">
              <w:t>учебные аудитории</w:t>
            </w:r>
            <w:r w:rsidR="00574A34" w:rsidRPr="00545595">
              <w:t xml:space="preserve"> для проведения занятий лекционного и семинарского типа, групповых и индивидуальных консультаций, текущего контроля и промежуточной аттестации направлений юриспруденция и психология</w:t>
            </w:r>
          </w:p>
        </w:tc>
        <w:tc>
          <w:tcPr>
            <w:tcW w:w="5068" w:type="dxa"/>
            <w:vAlign w:val="center"/>
          </w:tcPr>
          <w:p w14:paraId="273F860F" w14:textId="77777777" w:rsidR="007F1DE0" w:rsidRPr="00545595" w:rsidRDefault="007F1DE0" w:rsidP="007F1DE0">
            <w:r w:rsidRPr="00545595">
              <w:t>комплект учебной мебели, доска меловая</w:t>
            </w:r>
          </w:p>
          <w:p w14:paraId="4B06B9E0" w14:textId="77777777" w:rsidR="007F1DE0" w:rsidRPr="00545595" w:rsidRDefault="007F1DE0" w:rsidP="007F1DE0">
            <w:r w:rsidRPr="00545595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5C15AAB4" w14:textId="77777777" w:rsidR="007F1DE0" w:rsidRPr="00545595" w:rsidRDefault="007F1DE0" w:rsidP="0078413E">
            <w:pPr>
              <w:pStyle w:val="af0"/>
              <w:numPr>
                <w:ilvl w:val="0"/>
                <w:numId w:val="15"/>
              </w:numPr>
              <w:ind w:left="317" w:hanging="283"/>
            </w:pPr>
            <w:r w:rsidRPr="00545595">
              <w:t>ноутбук,</w:t>
            </w:r>
          </w:p>
          <w:p w14:paraId="46429D8C" w14:textId="77777777" w:rsidR="007F1DE0" w:rsidRPr="00545595" w:rsidRDefault="007F1DE0" w:rsidP="0078413E">
            <w:pPr>
              <w:pStyle w:val="af0"/>
              <w:numPr>
                <w:ilvl w:val="0"/>
                <w:numId w:val="15"/>
              </w:numPr>
              <w:ind w:left="317" w:hanging="283"/>
            </w:pPr>
            <w:r w:rsidRPr="00545595">
              <w:t>проектор,</w:t>
            </w:r>
          </w:p>
          <w:p w14:paraId="04A2DBC1" w14:textId="77777777" w:rsidR="007F1DE0" w:rsidRPr="00545595" w:rsidRDefault="007F1DE0" w:rsidP="0078413E">
            <w:pPr>
              <w:pStyle w:val="af0"/>
              <w:numPr>
                <w:ilvl w:val="0"/>
                <w:numId w:val="15"/>
              </w:numPr>
              <w:ind w:left="317" w:hanging="283"/>
            </w:pPr>
            <w:r w:rsidRPr="00545595">
              <w:t>…</w:t>
            </w:r>
          </w:p>
          <w:p w14:paraId="76D5310F" w14:textId="77777777" w:rsidR="007F1DE0" w:rsidRPr="00545595" w:rsidRDefault="007F1DE0" w:rsidP="007F1DE0">
            <w:r w:rsidRPr="00545595">
              <w:t xml:space="preserve">специализированное оборудование: </w:t>
            </w:r>
          </w:p>
          <w:p w14:paraId="6BC80442" w14:textId="77777777" w:rsidR="00574A34" w:rsidRPr="00545595" w:rsidRDefault="007F1DE0" w:rsidP="00314897">
            <w:pPr>
              <w:rPr>
                <w:b/>
              </w:rPr>
            </w:pPr>
            <w:r w:rsidRPr="00545595">
              <w:t>н</w:t>
            </w:r>
            <w:r w:rsidR="00574A34" w:rsidRPr="00545595">
              <w:t>аборы демонстрационного оборудования и учебно-наглядных пособий, обеспечивающих тематические иллюстрации, соответствующие рабочей программе дисциплины.</w:t>
            </w:r>
          </w:p>
        </w:tc>
      </w:tr>
    </w:tbl>
    <w:p w14:paraId="1C0B5330" w14:textId="77777777" w:rsidR="000C0CFF" w:rsidRDefault="000C0CFF" w:rsidP="00EC6EFB">
      <w:pPr>
        <w:pStyle w:val="af0"/>
        <w:ind w:left="0" w:firstLine="720"/>
        <w:jc w:val="both"/>
        <w:rPr>
          <w:iCs/>
          <w:sz w:val="24"/>
          <w:szCs w:val="24"/>
        </w:rPr>
      </w:pPr>
    </w:p>
    <w:p w14:paraId="798325FC" w14:textId="77777777" w:rsidR="004C3286" w:rsidRPr="004C3286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беспечение реализации программы осуществляется с использованием элементов электронной информационно-образовательной среды университета.</w:t>
      </w:r>
    </w:p>
    <w:p w14:paraId="375534AD" w14:textId="77777777" w:rsidR="00497306" w:rsidRP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14:paraId="5AD29BB3" w14:textId="77777777" w:rsidR="00497306" w:rsidRDefault="00497306" w:rsidP="0078413E">
      <w:pPr>
        <w:pStyle w:val="af0"/>
        <w:numPr>
          <w:ilvl w:val="1"/>
          <w:numId w:val="11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CAC0D79" w14:textId="77777777" w:rsidR="007F3D0E" w:rsidRPr="005B1EAF" w:rsidRDefault="007F3D0E" w:rsidP="00B3400A">
      <w:pPr>
        <w:pStyle w:val="1"/>
      </w:pPr>
      <w:r w:rsidRPr="00566E12">
        <w:lastRenderedPageBreak/>
        <w:t xml:space="preserve">УЧЕБНО-МЕТОДИЧЕСКОЕ И ИНФОРМАЦИОННОЕ ОБЕСПЕЧЕНИЕ </w:t>
      </w:r>
      <w:r w:rsidR="009B4BCD">
        <w:t>УЧЕБНОЙ ДИСЦИПЛИНЫ</w:t>
      </w:r>
    </w:p>
    <w:p w14:paraId="4F8DC6EE" w14:textId="77777777" w:rsidR="00145166" w:rsidRPr="00145166" w:rsidRDefault="00145166" w:rsidP="0078413E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tbl>
      <w:tblPr>
        <w:tblW w:w="509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2"/>
        <w:gridCol w:w="2131"/>
        <w:gridCol w:w="2977"/>
        <w:gridCol w:w="1275"/>
        <w:gridCol w:w="1985"/>
        <w:gridCol w:w="1134"/>
        <w:gridCol w:w="2835"/>
        <w:gridCol w:w="2053"/>
      </w:tblGrid>
      <w:tr w:rsidR="005814DC" w:rsidRPr="00B72CDC" w14:paraId="18970DC7" w14:textId="77777777" w:rsidTr="000C0CFF">
        <w:trPr>
          <w:trHeight w:val="828"/>
          <w:jc w:val="center"/>
        </w:trPr>
        <w:tc>
          <w:tcPr>
            <w:tcW w:w="662" w:type="dxa"/>
            <w:shd w:val="clear" w:color="auto" w:fill="auto"/>
            <w:vAlign w:val="center"/>
          </w:tcPr>
          <w:p w14:paraId="0D15687D" w14:textId="77777777" w:rsidR="005814DC" w:rsidRPr="00B72CDC" w:rsidRDefault="005814DC" w:rsidP="000C0CFF">
            <w:pPr>
              <w:jc w:val="center"/>
              <w:rPr>
                <w:b/>
              </w:rPr>
            </w:pPr>
            <w:r w:rsidRPr="00B72CDC">
              <w:rPr>
                <w:b/>
              </w:rPr>
              <w:t>№ п/п</w:t>
            </w:r>
          </w:p>
        </w:tc>
        <w:tc>
          <w:tcPr>
            <w:tcW w:w="2131" w:type="dxa"/>
            <w:shd w:val="clear" w:color="auto" w:fill="auto"/>
            <w:vAlign w:val="center"/>
          </w:tcPr>
          <w:p w14:paraId="09563697" w14:textId="77777777" w:rsidR="005814DC" w:rsidRPr="00B72CDC" w:rsidRDefault="005814DC" w:rsidP="000C0CFF">
            <w:pPr>
              <w:jc w:val="center"/>
              <w:rPr>
                <w:b/>
                <w:bCs/>
              </w:rPr>
            </w:pPr>
            <w:r w:rsidRPr="00B72CDC">
              <w:rPr>
                <w:b/>
                <w:bCs/>
              </w:rPr>
              <w:t>Автор(ы)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4B78F4A7" w14:textId="77777777" w:rsidR="005814DC" w:rsidRPr="00B72CDC" w:rsidRDefault="005814DC" w:rsidP="000C0CFF">
            <w:pPr>
              <w:jc w:val="center"/>
              <w:rPr>
                <w:b/>
                <w:bCs/>
              </w:rPr>
            </w:pPr>
            <w:r w:rsidRPr="00B72CDC">
              <w:rPr>
                <w:b/>
                <w:bCs/>
              </w:rPr>
              <w:t>Наименование издан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A4E948A" w14:textId="77777777" w:rsidR="005814DC" w:rsidRPr="00B72CDC" w:rsidRDefault="005814DC" w:rsidP="000C0CF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ид издания (учебник, учебное пособие, …</w:t>
            </w:r>
            <w:r w:rsidRPr="00B72CDC">
              <w:rPr>
                <w:b/>
                <w:bCs/>
              </w:rPr>
              <w:t>.)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3A56539" w14:textId="77777777" w:rsidR="005814DC" w:rsidRPr="00B72CDC" w:rsidRDefault="005814DC" w:rsidP="000C0CFF">
            <w:pPr>
              <w:jc w:val="center"/>
              <w:rPr>
                <w:b/>
                <w:bCs/>
              </w:rPr>
            </w:pPr>
            <w:r w:rsidRPr="00B72CDC">
              <w:rPr>
                <w:b/>
                <w:bCs/>
              </w:rPr>
              <w:t>Издательство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B29158B" w14:textId="77777777" w:rsidR="005814DC" w:rsidRPr="00B72CDC" w:rsidRDefault="005814DC" w:rsidP="000C0CFF">
            <w:pPr>
              <w:jc w:val="center"/>
              <w:rPr>
                <w:b/>
                <w:bCs/>
              </w:rPr>
            </w:pPr>
            <w:r w:rsidRPr="00B72CDC">
              <w:rPr>
                <w:b/>
                <w:bCs/>
              </w:rPr>
              <w:t>Год издания</w:t>
            </w:r>
          </w:p>
        </w:tc>
        <w:tc>
          <w:tcPr>
            <w:tcW w:w="2835" w:type="dxa"/>
            <w:vAlign w:val="center"/>
          </w:tcPr>
          <w:p w14:paraId="222C6D89" w14:textId="77777777" w:rsidR="005814DC" w:rsidRPr="00603D21" w:rsidRDefault="005814DC" w:rsidP="000C0CFF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 w:rsidRPr="00603D21">
              <w:rPr>
                <w:b/>
                <w:bCs/>
                <w:lang w:eastAsia="ar-SA"/>
              </w:rPr>
              <w:t>Адрес сайта ЭБС</w:t>
            </w:r>
          </w:p>
          <w:p w14:paraId="1D72D3F3" w14:textId="77777777" w:rsidR="005814DC" w:rsidRPr="00B72CDC" w:rsidRDefault="005814DC" w:rsidP="000C0CFF">
            <w:pPr>
              <w:jc w:val="center"/>
              <w:rPr>
                <w:b/>
                <w:bCs/>
              </w:rPr>
            </w:pPr>
            <w:r w:rsidRPr="00603D21">
              <w:rPr>
                <w:b/>
                <w:bCs/>
                <w:lang w:eastAsia="ar-SA"/>
              </w:rPr>
              <w:t>или электронного р</w:t>
            </w:r>
            <w:r w:rsidR="000C0CFF">
              <w:rPr>
                <w:b/>
                <w:bCs/>
                <w:lang w:eastAsia="ar-SA"/>
              </w:rPr>
              <w:t>есурса</w:t>
            </w:r>
          </w:p>
        </w:tc>
        <w:tc>
          <w:tcPr>
            <w:tcW w:w="2053" w:type="dxa"/>
            <w:vAlign w:val="center"/>
          </w:tcPr>
          <w:p w14:paraId="5939C713" w14:textId="77777777" w:rsidR="005814DC" w:rsidRPr="00B72CDC" w:rsidRDefault="005814DC" w:rsidP="000C0CFF">
            <w:pPr>
              <w:jc w:val="center"/>
              <w:rPr>
                <w:b/>
                <w:bCs/>
              </w:rPr>
            </w:pPr>
            <w:r w:rsidRPr="001E5106">
              <w:rPr>
                <w:b/>
                <w:bCs/>
                <w:lang w:eastAsia="ar-SA"/>
              </w:rPr>
              <w:t>Количество экземпляров в библиотеке Университета</w:t>
            </w:r>
          </w:p>
        </w:tc>
      </w:tr>
      <w:tr w:rsidR="005814DC" w:rsidRPr="00B72CDC" w14:paraId="4EFCB857" w14:textId="77777777" w:rsidTr="000C0CFF">
        <w:trPr>
          <w:jc w:val="center"/>
        </w:trPr>
        <w:tc>
          <w:tcPr>
            <w:tcW w:w="662" w:type="dxa"/>
            <w:shd w:val="clear" w:color="auto" w:fill="auto"/>
            <w:vAlign w:val="center"/>
          </w:tcPr>
          <w:p w14:paraId="75F85804" w14:textId="77777777" w:rsidR="005814DC" w:rsidRPr="00B72CDC" w:rsidRDefault="005814DC" w:rsidP="00545595">
            <w:pPr>
              <w:jc w:val="center"/>
              <w:rPr>
                <w:b/>
                <w:sz w:val="20"/>
                <w:szCs w:val="20"/>
              </w:rPr>
            </w:pPr>
            <w:r w:rsidRPr="00B72CDC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131" w:type="dxa"/>
            <w:shd w:val="clear" w:color="auto" w:fill="auto"/>
            <w:vAlign w:val="center"/>
          </w:tcPr>
          <w:p w14:paraId="535591A8" w14:textId="77777777" w:rsidR="005814DC" w:rsidRPr="00B72CDC" w:rsidRDefault="005814DC" w:rsidP="00545595">
            <w:pPr>
              <w:jc w:val="center"/>
              <w:rPr>
                <w:b/>
                <w:sz w:val="20"/>
                <w:szCs w:val="20"/>
              </w:rPr>
            </w:pPr>
            <w:r w:rsidRPr="00B72CDC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14C1ABC8" w14:textId="77777777" w:rsidR="005814DC" w:rsidRPr="00B72CDC" w:rsidRDefault="005814DC" w:rsidP="00545595">
            <w:pPr>
              <w:jc w:val="center"/>
              <w:rPr>
                <w:b/>
                <w:sz w:val="20"/>
                <w:szCs w:val="20"/>
              </w:rPr>
            </w:pPr>
            <w:r w:rsidRPr="00B72CDC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4E7D1A6" w14:textId="77777777" w:rsidR="005814DC" w:rsidRPr="00B72CDC" w:rsidRDefault="005814DC" w:rsidP="00545595">
            <w:pPr>
              <w:jc w:val="center"/>
              <w:rPr>
                <w:b/>
                <w:sz w:val="20"/>
                <w:szCs w:val="20"/>
              </w:rPr>
            </w:pPr>
            <w:r w:rsidRPr="00B72CDC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C62BDC6" w14:textId="77777777" w:rsidR="005814DC" w:rsidRPr="00B72CDC" w:rsidRDefault="005814DC" w:rsidP="00545595">
            <w:pPr>
              <w:jc w:val="center"/>
              <w:rPr>
                <w:b/>
                <w:sz w:val="20"/>
                <w:szCs w:val="20"/>
              </w:rPr>
            </w:pPr>
            <w:r w:rsidRPr="00B72CDC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317210E" w14:textId="77777777" w:rsidR="005814DC" w:rsidRPr="00B72CDC" w:rsidRDefault="005814DC" w:rsidP="00545595">
            <w:pPr>
              <w:jc w:val="center"/>
              <w:rPr>
                <w:b/>
                <w:sz w:val="20"/>
                <w:szCs w:val="20"/>
              </w:rPr>
            </w:pPr>
            <w:r w:rsidRPr="00B72CDC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2835" w:type="dxa"/>
          </w:tcPr>
          <w:p w14:paraId="095C04E9" w14:textId="77777777" w:rsidR="005814DC" w:rsidRPr="00E06B58" w:rsidRDefault="005814DC" w:rsidP="00545595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7</w:t>
            </w:r>
          </w:p>
        </w:tc>
        <w:tc>
          <w:tcPr>
            <w:tcW w:w="2053" w:type="dxa"/>
          </w:tcPr>
          <w:p w14:paraId="2A35048F" w14:textId="77777777" w:rsidR="005814DC" w:rsidRPr="00E06B58" w:rsidRDefault="005814DC" w:rsidP="00545595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8</w:t>
            </w:r>
          </w:p>
        </w:tc>
      </w:tr>
      <w:tr w:rsidR="005814DC" w:rsidRPr="00B72CDC" w14:paraId="699131A3" w14:textId="77777777" w:rsidTr="000C0CFF">
        <w:trPr>
          <w:jc w:val="center"/>
        </w:trPr>
        <w:tc>
          <w:tcPr>
            <w:tcW w:w="10164" w:type="dxa"/>
            <w:gridSpan w:val="6"/>
            <w:shd w:val="clear" w:color="auto" w:fill="auto"/>
            <w:vAlign w:val="center"/>
          </w:tcPr>
          <w:p w14:paraId="5038CC01" w14:textId="77777777" w:rsidR="005814DC" w:rsidRPr="00B72CDC" w:rsidRDefault="005814DC" w:rsidP="00545595">
            <w:pPr>
              <w:jc w:val="both"/>
            </w:pPr>
            <w:r w:rsidRPr="00B72CDC">
              <w:rPr>
                <w:b/>
              </w:rPr>
              <w:t>Основная литература</w:t>
            </w:r>
            <w:r>
              <w:rPr>
                <w:b/>
              </w:rPr>
              <w:t xml:space="preserve"> </w:t>
            </w:r>
          </w:p>
        </w:tc>
        <w:tc>
          <w:tcPr>
            <w:tcW w:w="2835" w:type="dxa"/>
          </w:tcPr>
          <w:p w14:paraId="2DF71982" w14:textId="77777777" w:rsidR="005814DC" w:rsidRPr="00B72CDC" w:rsidRDefault="005814DC" w:rsidP="00545595">
            <w:pPr>
              <w:jc w:val="both"/>
              <w:rPr>
                <w:b/>
              </w:rPr>
            </w:pPr>
          </w:p>
        </w:tc>
        <w:tc>
          <w:tcPr>
            <w:tcW w:w="2053" w:type="dxa"/>
          </w:tcPr>
          <w:p w14:paraId="7B9A4D37" w14:textId="77777777" w:rsidR="005814DC" w:rsidRPr="00B72CDC" w:rsidRDefault="005814DC" w:rsidP="00545595">
            <w:pPr>
              <w:jc w:val="both"/>
              <w:rPr>
                <w:b/>
              </w:rPr>
            </w:pPr>
          </w:p>
        </w:tc>
      </w:tr>
      <w:tr w:rsidR="005814DC" w:rsidRPr="000C0CFF" w14:paraId="2E0963C5" w14:textId="77777777" w:rsidTr="000C0CFF">
        <w:trPr>
          <w:jc w:val="center"/>
        </w:trPr>
        <w:tc>
          <w:tcPr>
            <w:tcW w:w="662" w:type="dxa"/>
            <w:shd w:val="clear" w:color="auto" w:fill="auto"/>
            <w:vAlign w:val="center"/>
          </w:tcPr>
          <w:p w14:paraId="022A2165" w14:textId="77777777" w:rsidR="005814DC" w:rsidRPr="000C0CFF" w:rsidRDefault="005814DC" w:rsidP="00545595">
            <w:pPr>
              <w:jc w:val="both"/>
            </w:pPr>
            <w:bookmarkStart w:id="6" w:name="_Hlk1420801"/>
            <w:r w:rsidRPr="000C0CFF">
              <w:t>1</w:t>
            </w:r>
          </w:p>
        </w:tc>
        <w:tc>
          <w:tcPr>
            <w:tcW w:w="2131" w:type="dxa"/>
            <w:shd w:val="clear" w:color="auto" w:fill="auto"/>
            <w:vAlign w:val="center"/>
          </w:tcPr>
          <w:p w14:paraId="254FD7BD" w14:textId="77777777" w:rsidR="005814DC" w:rsidRPr="000C0CFF" w:rsidRDefault="005814DC" w:rsidP="00545595">
            <w:pPr>
              <w:jc w:val="both"/>
            </w:pPr>
            <w:r w:rsidRPr="000C0CFF">
              <w:t xml:space="preserve">Рубец А.И. 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03144269" w14:textId="77777777" w:rsidR="005814DC" w:rsidRPr="000C0CFF" w:rsidRDefault="005814DC" w:rsidP="00545595">
            <w:pPr>
              <w:jc w:val="both"/>
            </w:pPr>
            <w:r w:rsidRPr="000C0CFF">
              <w:t xml:space="preserve">Одноголосное сольфеджио 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B446AF8" w14:textId="77777777" w:rsidR="005814DC" w:rsidRPr="000C0CFF" w:rsidRDefault="005814DC" w:rsidP="000C0CFF">
            <w:pPr>
              <w:jc w:val="center"/>
            </w:pPr>
            <w:r w:rsidRPr="000C0CFF">
              <w:t>учебное пособие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AC8881C" w14:textId="77777777" w:rsidR="005814DC" w:rsidRPr="000C0CFF" w:rsidRDefault="005814DC" w:rsidP="00545595">
            <w:pPr>
              <w:jc w:val="both"/>
            </w:pPr>
            <w:r w:rsidRPr="000C0CFF">
              <w:t>М.: Музыка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A1A66C1" w14:textId="77777777" w:rsidR="005814DC" w:rsidRPr="000C0CFF" w:rsidRDefault="005814DC" w:rsidP="000C0CFF">
            <w:pPr>
              <w:jc w:val="center"/>
            </w:pPr>
            <w:r w:rsidRPr="000C0CFF">
              <w:rPr>
                <w:color w:val="000000"/>
              </w:rPr>
              <w:t>1996</w:t>
            </w:r>
          </w:p>
        </w:tc>
        <w:tc>
          <w:tcPr>
            <w:tcW w:w="2835" w:type="dxa"/>
          </w:tcPr>
          <w:p w14:paraId="31E49FA7" w14:textId="77777777" w:rsidR="005814DC" w:rsidRPr="000C0CFF" w:rsidRDefault="005814DC" w:rsidP="00545595">
            <w:pPr>
              <w:jc w:val="both"/>
              <w:rPr>
                <w:color w:val="000000"/>
              </w:rPr>
            </w:pPr>
          </w:p>
        </w:tc>
        <w:tc>
          <w:tcPr>
            <w:tcW w:w="2053" w:type="dxa"/>
          </w:tcPr>
          <w:p w14:paraId="2ACDA395" w14:textId="77777777" w:rsidR="005814DC" w:rsidRPr="000C0CFF" w:rsidRDefault="005814DC" w:rsidP="000C0CFF">
            <w:pPr>
              <w:jc w:val="center"/>
              <w:rPr>
                <w:color w:val="000000"/>
              </w:rPr>
            </w:pPr>
            <w:r w:rsidRPr="000C0CFF">
              <w:rPr>
                <w:color w:val="000000"/>
              </w:rPr>
              <w:t>11</w:t>
            </w:r>
          </w:p>
        </w:tc>
      </w:tr>
      <w:tr w:rsidR="005814DC" w:rsidRPr="000C0CFF" w14:paraId="3C722476" w14:textId="77777777" w:rsidTr="000C0CFF">
        <w:trPr>
          <w:jc w:val="center"/>
        </w:trPr>
        <w:tc>
          <w:tcPr>
            <w:tcW w:w="662" w:type="dxa"/>
            <w:shd w:val="clear" w:color="auto" w:fill="auto"/>
            <w:vAlign w:val="center"/>
          </w:tcPr>
          <w:p w14:paraId="394551D6" w14:textId="77777777" w:rsidR="005814DC" w:rsidRPr="000C0CFF" w:rsidRDefault="005814DC" w:rsidP="00545595">
            <w:pPr>
              <w:jc w:val="both"/>
            </w:pPr>
            <w:bookmarkStart w:id="7" w:name="_Hlk1419810"/>
            <w:r w:rsidRPr="000C0CFF">
              <w:t>2</w:t>
            </w:r>
          </w:p>
        </w:tc>
        <w:tc>
          <w:tcPr>
            <w:tcW w:w="2131" w:type="dxa"/>
            <w:shd w:val="clear" w:color="auto" w:fill="auto"/>
            <w:vAlign w:val="center"/>
          </w:tcPr>
          <w:p w14:paraId="33614D58" w14:textId="77777777" w:rsidR="005814DC" w:rsidRPr="000C0CFF" w:rsidRDefault="005814DC" w:rsidP="00545595">
            <w:pPr>
              <w:jc w:val="both"/>
            </w:pPr>
            <w:r w:rsidRPr="000C0CFF">
              <w:t>Качалина Н. С.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36E0F133" w14:textId="77777777" w:rsidR="005814DC" w:rsidRPr="000C0CFF" w:rsidRDefault="005814DC" w:rsidP="00545595">
            <w:pPr>
              <w:jc w:val="both"/>
              <w:rPr>
                <w:bCs/>
              </w:rPr>
            </w:pPr>
            <w:r w:rsidRPr="000C0CFF">
              <w:rPr>
                <w:bCs/>
              </w:rPr>
              <w:t>Сольфеджио</w:t>
            </w:r>
            <w:r w:rsidRPr="000C0CFF">
              <w:t xml:space="preserve"> Выпуск 1. Одноголосие 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E920F43" w14:textId="77777777" w:rsidR="005814DC" w:rsidRPr="000C0CFF" w:rsidRDefault="005814DC" w:rsidP="000C0CFF">
            <w:pPr>
              <w:jc w:val="center"/>
            </w:pPr>
            <w:r w:rsidRPr="000C0CFF">
              <w:t>учебное пособие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4606018" w14:textId="77777777" w:rsidR="005814DC" w:rsidRPr="000C0CFF" w:rsidRDefault="005814DC" w:rsidP="00545595">
            <w:pPr>
              <w:jc w:val="both"/>
            </w:pPr>
            <w:r w:rsidRPr="000C0CFF">
              <w:t>М.: Музыка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0536225" w14:textId="77777777" w:rsidR="005814DC" w:rsidRPr="000C0CFF" w:rsidRDefault="005814DC" w:rsidP="000C0CFF">
            <w:pPr>
              <w:jc w:val="center"/>
            </w:pPr>
            <w:r w:rsidRPr="000C0CFF">
              <w:t>2005</w:t>
            </w:r>
          </w:p>
        </w:tc>
        <w:tc>
          <w:tcPr>
            <w:tcW w:w="2835" w:type="dxa"/>
          </w:tcPr>
          <w:p w14:paraId="09E8EECD" w14:textId="77777777" w:rsidR="005814DC" w:rsidRPr="000C0CFF" w:rsidRDefault="005814DC" w:rsidP="00545595">
            <w:pPr>
              <w:jc w:val="both"/>
              <w:rPr>
                <w:color w:val="000000"/>
              </w:rPr>
            </w:pPr>
          </w:p>
        </w:tc>
        <w:tc>
          <w:tcPr>
            <w:tcW w:w="2053" w:type="dxa"/>
          </w:tcPr>
          <w:p w14:paraId="481DDB48" w14:textId="77777777" w:rsidR="005814DC" w:rsidRPr="000C0CFF" w:rsidRDefault="005814DC" w:rsidP="000C0CFF">
            <w:pPr>
              <w:jc w:val="center"/>
            </w:pPr>
            <w:r w:rsidRPr="000C0CFF">
              <w:t>9</w:t>
            </w:r>
          </w:p>
        </w:tc>
      </w:tr>
      <w:bookmarkEnd w:id="7"/>
      <w:tr w:rsidR="005814DC" w:rsidRPr="000C0CFF" w14:paraId="5D6EEB3C" w14:textId="77777777" w:rsidTr="000C0CFF">
        <w:trPr>
          <w:jc w:val="center"/>
        </w:trPr>
        <w:tc>
          <w:tcPr>
            <w:tcW w:w="662" w:type="dxa"/>
            <w:shd w:val="clear" w:color="auto" w:fill="auto"/>
            <w:vAlign w:val="center"/>
          </w:tcPr>
          <w:p w14:paraId="01ED8B67" w14:textId="77777777" w:rsidR="005814DC" w:rsidRPr="000C0CFF" w:rsidRDefault="005814DC" w:rsidP="00545595">
            <w:pPr>
              <w:jc w:val="both"/>
            </w:pPr>
            <w:r w:rsidRPr="000C0CFF">
              <w:t>3</w:t>
            </w:r>
          </w:p>
        </w:tc>
        <w:tc>
          <w:tcPr>
            <w:tcW w:w="2131" w:type="dxa"/>
            <w:shd w:val="clear" w:color="auto" w:fill="auto"/>
            <w:vAlign w:val="center"/>
          </w:tcPr>
          <w:p w14:paraId="11099B4E" w14:textId="77777777" w:rsidR="005814DC" w:rsidRPr="000C0CFF" w:rsidRDefault="005814DC" w:rsidP="00545595">
            <w:pPr>
              <w:jc w:val="both"/>
            </w:pPr>
            <w:r w:rsidRPr="000C0CFF">
              <w:t>Качалина Н. С.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3897AB3F" w14:textId="77777777" w:rsidR="005814DC" w:rsidRPr="000C0CFF" w:rsidRDefault="005814DC" w:rsidP="00545595">
            <w:pPr>
              <w:jc w:val="both"/>
              <w:rPr>
                <w:bCs/>
              </w:rPr>
            </w:pPr>
            <w:r w:rsidRPr="000C0CFF">
              <w:rPr>
                <w:bCs/>
              </w:rPr>
              <w:t>Сольфеджио</w:t>
            </w:r>
            <w:r w:rsidRPr="000C0CFF">
              <w:t xml:space="preserve"> Выпуск 2. Двухголосие и трехголосие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D916B4D" w14:textId="77777777" w:rsidR="005814DC" w:rsidRPr="000C0CFF" w:rsidRDefault="005814DC" w:rsidP="000C0CFF">
            <w:pPr>
              <w:jc w:val="center"/>
            </w:pPr>
            <w:r w:rsidRPr="000C0CFF">
              <w:t>учебное пособие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ECE3387" w14:textId="77777777" w:rsidR="005814DC" w:rsidRPr="000C0CFF" w:rsidRDefault="005814DC" w:rsidP="00545595">
            <w:pPr>
              <w:jc w:val="both"/>
            </w:pPr>
            <w:r w:rsidRPr="000C0CFF">
              <w:t>М.: Музыка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79B919F" w14:textId="77777777" w:rsidR="005814DC" w:rsidRPr="000C0CFF" w:rsidRDefault="005814DC" w:rsidP="000C0CFF">
            <w:pPr>
              <w:jc w:val="center"/>
            </w:pPr>
            <w:r w:rsidRPr="000C0CFF">
              <w:t>2005</w:t>
            </w:r>
          </w:p>
        </w:tc>
        <w:tc>
          <w:tcPr>
            <w:tcW w:w="2835" w:type="dxa"/>
          </w:tcPr>
          <w:p w14:paraId="762E307D" w14:textId="77777777" w:rsidR="005814DC" w:rsidRPr="000C0CFF" w:rsidRDefault="005814DC" w:rsidP="00545595">
            <w:pPr>
              <w:jc w:val="both"/>
              <w:rPr>
                <w:color w:val="000000"/>
              </w:rPr>
            </w:pPr>
          </w:p>
        </w:tc>
        <w:tc>
          <w:tcPr>
            <w:tcW w:w="2053" w:type="dxa"/>
          </w:tcPr>
          <w:p w14:paraId="6507204C" w14:textId="77777777" w:rsidR="005814DC" w:rsidRPr="000C0CFF" w:rsidRDefault="005814DC" w:rsidP="000C0CFF">
            <w:pPr>
              <w:jc w:val="center"/>
            </w:pPr>
            <w:r w:rsidRPr="000C0CFF">
              <w:t>8</w:t>
            </w:r>
          </w:p>
        </w:tc>
      </w:tr>
      <w:tr w:rsidR="005814DC" w:rsidRPr="001B6A32" w14:paraId="45C76F0C" w14:textId="77777777" w:rsidTr="000C0CFF">
        <w:trPr>
          <w:jc w:val="center"/>
        </w:trPr>
        <w:tc>
          <w:tcPr>
            <w:tcW w:w="15052" w:type="dxa"/>
            <w:gridSpan w:val="8"/>
            <w:shd w:val="clear" w:color="auto" w:fill="auto"/>
            <w:vAlign w:val="center"/>
          </w:tcPr>
          <w:p w14:paraId="03433EA8" w14:textId="77777777" w:rsidR="005814DC" w:rsidRPr="00490137" w:rsidRDefault="005814DC" w:rsidP="00545595">
            <w:pPr>
              <w:jc w:val="both"/>
              <w:rPr>
                <w:b/>
              </w:rPr>
            </w:pPr>
            <w:r w:rsidRPr="00490137">
              <w:rPr>
                <w:b/>
              </w:rPr>
              <w:t>Дополнительная литература</w:t>
            </w:r>
          </w:p>
        </w:tc>
      </w:tr>
      <w:tr w:rsidR="005814DC" w:rsidRPr="000C0CFF" w14:paraId="248242BA" w14:textId="77777777" w:rsidTr="000C0CFF">
        <w:trPr>
          <w:jc w:val="center"/>
        </w:trPr>
        <w:tc>
          <w:tcPr>
            <w:tcW w:w="662" w:type="dxa"/>
            <w:shd w:val="clear" w:color="auto" w:fill="auto"/>
            <w:vAlign w:val="center"/>
          </w:tcPr>
          <w:p w14:paraId="0EFC0C29" w14:textId="77777777" w:rsidR="005814DC" w:rsidRPr="000C0CFF" w:rsidRDefault="005814DC" w:rsidP="00545595">
            <w:pPr>
              <w:jc w:val="both"/>
            </w:pPr>
            <w:r w:rsidRPr="000C0CFF">
              <w:t>4</w:t>
            </w:r>
          </w:p>
        </w:tc>
        <w:tc>
          <w:tcPr>
            <w:tcW w:w="2131" w:type="dxa"/>
            <w:shd w:val="clear" w:color="auto" w:fill="auto"/>
            <w:vAlign w:val="center"/>
          </w:tcPr>
          <w:p w14:paraId="766B417B" w14:textId="77777777" w:rsidR="005814DC" w:rsidRPr="000C0CFF" w:rsidRDefault="005814DC" w:rsidP="00545595">
            <w:pPr>
              <w:jc w:val="both"/>
            </w:pPr>
            <w:r w:rsidRPr="000C0CFF">
              <w:t>Середа В.П.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0BBBFB8E" w14:textId="77777777" w:rsidR="005814DC" w:rsidRPr="000C0CFF" w:rsidRDefault="005814DC" w:rsidP="00545595">
            <w:pPr>
              <w:jc w:val="both"/>
              <w:rPr>
                <w:bCs/>
              </w:rPr>
            </w:pPr>
            <w:r w:rsidRPr="000C0CFF">
              <w:rPr>
                <w:bCs/>
              </w:rPr>
              <w:t>Каноны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5AE3168" w14:textId="77777777" w:rsidR="005814DC" w:rsidRPr="000C0CFF" w:rsidRDefault="005814DC" w:rsidP="000C0CFF">
            <w:pPr>
              <w:jc w:val="center"/>
            </w:pPr>
            <w:r w:rsidRPr="000C0CFF">
              <w:t>учебное пособие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6AA2CCF" w14:textId="77777777" w:rsidR="005814DC" w:rsidRPr="000C0CFF" w:rsidRDefault="005814DC" w:rsidP="00545595">
            <w:pPr>
              <w:jc w:val="both"/>
            </w:pPr>
            <w:r w:rsidRPr="000C0CFF">
              <w:t>М.: Престо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985ECBA" w14:textId="77777777" w:rsidR="005814DC" w:rsidRPr="000C0CFF" w:rsidRDefault="005814DC" w:rsidP="000C0CFF">
            <w:pPr>
              <w:jc w:val="center"/>
            </w:pPr>
            <w:r w:rsidRPr="000C0CFF">
              <w:t>1997</w:t>
            </w:r>
          </w:p>
        </w:tc>
        <w:tc>
          <w:tcPr>
            <w:tcW w:w="2835" w:type="dxa"/>
          </w:tcPr>
          <w:p w14:paraId="71D741C8" w14:textId="77777777" w:rsidR="005814DC" w:rsidRPr="000C0CFF" w:rsidRDefault="005814DC" w:rsidP="00545595">
            <w:pPr>
              <w:jc w:val="both"/>
              <w:rPr>
                <w:color w:val="000000"/>
              </w:rPr>
            </w:pPr>
          </w:p>
        </w:tc>
        <w:tc>
          <w:tcPr>
            <w:tcW w:w="2053" w:type="dxa"/>
          </w:tcPr>
          <w:p w14:paraId="6A0387EB" w14:textId="77777777" w:rsidR="005814DC" w:rsidRPr="000C0CFF" w:rsidRDefault="005814DC" w:rsidP="000C0CFF">
            <w:pPr>
              <w:jc w:val="center"/>
            </w:pPr>
            <w:r w:rsidRPr="000C0CFF">
              <w:t>7</w:t>
            </w:r>
          </w:p>
        </w:tc>
      </w:tr>
      <w:tr w:rsidR="005814DC" w:rsidRPr="000C0CFF" w14:paraId="6942E429" w14:textId="77777777" w:rsidTr="000C0CFF">
        <w:trPr>
          <w:jc w:val="center"/>
        </w:trPr>
        <w:tc>
          <w:tcPr>
            <w:tcW w:w="662" w:type="dxa"/>
            <w:shd w:val="clear" w:color="auto" w:fill="auto"/>
            <w:vAlign w:val="center"/>
          </w:tcPr>
          <w:p w14:paraId="344692D1" w14:textId="77777777" w:rsidR="005814DC" w:rsidRPr="000C0CFF" w:rsidRDefault="005814DC" w:rsidP="00545595">
            <w:pPr>
              <w:jc w:val="both"/>
            </w:pPr>
            <w:r w:rsidRPr="000C0CFF">
              <w:t>5</w:t>
            </w:r>
          </w:p>
        </w:tc>
        <w:tc>
          <w:tcPr>
            <w:tcW w:w="2131" w:type="dxa"/>
            <w:shd w:val="clear" w:color="auto" w:fill="auto"/>
            <w:vAlign w:val="center"/>
          </w:tcPr>
          <w:p w14:paraId="127B2D14" w14:textId="77777777" w:rsidR="005814DC" w:rsidRPr="000C0CFF" w:rsidRDefault="005814DC" w:rsidP="00545595">
            <w:pPr>
              <w:pStyle w:val="af0"/>
              <w:ind w:left="0"/>
              <w:jc w:val="both"/>
            </w:pPr>
            <w:r w:rsidRPr="000C0CFF">
              <w:rPr>
                <w:bCs/>
              </w:rPr>
              <w:t>Карасева М. В.</w:t>
            </w:r>
            <w:r w:rsidRPr="000C0CFF">
              <w:t xml:space="preserve"> </w:t>
            </w:r>
          </w:p>
          <w:p w14:paraId="1A7D00E1" w14:textId="77777777" w:rsidR="005814DC" w:rsidRPr="000C0CFF" w:rsidRDefault="005814DC" w:rsidP="00545595">
            <w:pPr>
              <w:jc w:val="both"/>
              <w:rPr>
                <w:bCs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48977C73" w14:textId="77777777" w:rsidR="005814DC" w:rsidRPr="000C0CFF" w:rsidRDefault="005814DC" w:rsidP="00545595">
            <w:pPr>
              <w:jc w:val="both"/>
            </w:pPr>
            <w:r w:rsidRPr="000C0CFF">
              <w:t>Современное сольфеджио Часть III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68E10E8" w14:textId="77777777" w:rsidR="005814DC" w:rsidRPr="000C0CFF" w:rsidRDefault="005814DC" w:rsidP="000C0CFF">
            <w:pPr>
              <w:jc w:val="center"/>
            </w:pPr>
            <w:r w:rsidRPr="000C0CFF">
              <w:t>учебное пособие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32B78E9" w14:textId="77777777" w:rsidR="005814DC" w:rsidRPr="000C0CFF" w:rsidRDefault="005814DC" w:rsidP="00545595">
            <w:pPr>
              <w:jc w:val="both"/>
            </w:pPr>
            <w:r w:rsidRPr="000C0CFF">
              <w:t>М.: Композитор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5CA5A62" w14:textId="77777777" w:rsidR="005814DC" w:rsidRPr="000C0CFF" w:rsidRDefault="005814DC" w:rsidP="000C0CFF">
            <w:pPr>
              <w:jc w:val="center"/>
            </w:pPr>
            <w:r w:rsidRPr="000C0CFF">
              <w:t>2002</w:t>
            </w:r>
          </w:p>
        </w:tc>
        <w:tc>
          <w:tcPr>
            <w:tcW w:w="2835" w:type="dxa"/>
          </w:tcPr>
          <w:p w14:paraId="6EFA5656" w14:textId="77777777" w:rsidR="005814DC" w:rsidRPr="000C0CFF" w:rsidRDefault="005814DC" w:rsidP="00545595">
            <w:pPr>
              <w:jc w:val="both"/>
              <w:rPr>
                <w:color w:val="000000"/>
              </w:rPr>
            </w:pPr>
          </w:p>
        </w:tc>
        <w:tc>
          <w:tcPr>
            <w:tcW w:w="2053" w:type="dxa"/>
          </w:tcPr>
          <w:p w14:paraId="14CF2173" w14:textId="77777777" w:rsidR="005814DC" w:rsidRPr="000C0CFF" w:rsidRDefault="005814DC" w:rsidP="000C0CFF">
            <w:pPr>
              <w:jc w:val="center"/>
            </w:pPr>
            <w:r w:rsidRPr="000C0CFF">
              <w:t>5</w:t>
            </w:r>
          </w:p>
        </w:tc>
      </w:tr>
      <w:tr w:rsidR="005814DC" w:rsidRPr="000C0CFF" w14:paraId="74C4EF3C" w14:textId="77777777" w:rsidTr="000C0CFF">
        <w:trPr>
          <w:jc w:val="center"/>
        </w:trPr>
        <w:tc>
          <w:tcPr>
            <w:tcW w:w="662" w:type="dxa"/>
            <w:shd w:val="clear" w:color="auto" w:fill="auto"/>
            <w:vAlign w:val="center"/>
          </w:tcPr>
          <w:p w14:paraId="4637D941" w14:textId="77777777" w:rsidR="005814DC" w:rsidRPr="000C0CFF" w:rsidRDefault="005814DC" w:rsidP="00545595">
            <w:pPr>
              <w:jc w:val="both"/>
            </w:pPr>
            <w:r w:rsidRPr="000C0CFF">
              <w:t>6</w:t>
            </w:r>
          </w:p>
        </w:tc>
        <w:tc>
          <w:tcPr>
            <w:tcW w:w="2131" w:type="dxa"/>
            <w:shd w:val="clear" w:color="auto" w:fill="auto"/>
            <w:vAlign w:val="center"/>
          </w:tcPr>
          <w:p w14:paraId="67965CB7" w14:textId="77777777" w:rsidR="005814DC" w:rsidRPr="000C0CFF" w:rsidRDefault="005814DC" w:rsidP="000C0CFF">
            <w:pPr>
              <w:pStyle w:val="af0"/>
              <w:ind w:left="0"/>
            </w:pPr>
            <w:r w:rsidRPr="000C0CFF">
              <w:rPr>
                <w:bCs/>
              </w:rPr>
              <w:t>Островский А. Л.,</w:t>
            </w:r>
            <w:r w:rsidRPr="000C0CFF">
              <w:t xml:space="preserve">   Соловьев С. Н., Шокин В. П. 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0E6FCAF9" w14:textId="77777777" w:rsidR="005814DC" w:rsidRPr="000C0CFF" w:rsidRDefault="005814DC" w:rsidP="00545595">
            <w:pPr>
              <w:jc w:val="both"/>
            </w:pPr>
            <w:r w:rsidRPr="000C0CFF">
              <w:t>Сольфеджио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1CA7AE9" w14:textId="77777777" w:rsidR="005814DC" w:rsidRPr="000C0CFF" w:rsidRDefault="005814DC" w:rsidP="000C0CFF">
            <w:pPr>
              <w:jc w:val="center"/>
            </w:pPr>
            <w:r w:rsidRPr="000C0CFF">
              <w:t>учебное пособие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FDA2F48" w14:textId="77777777" w:rsidR="005814DC" w:rsidRPr="000C0CFF" w:rsidRDefault="005814DC" w:rsidP="00545595">
            <w:pPr>
              <w:jc w:val="both"/>
            </w:pPr>
            <w:r w:rsidRPr="000C0CFF">
              <w:t>М.: Классика XXI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054DA0F" w14:textId="77777777" w:rsidR="005814DC" w:rsidRPr="000C0CFF" w:rsidRDefault="005814DC" w:rsidP="000C0CFF">
            <w:pPr>
              <w:jc w:val="center"/>
            </w:pPr>
            <w:r w:rsidRPr="000C0CFF">
              <w:t>2003</w:t>
            </w:r>
          </w:p>
        </w:tc>
        <w:tc>
          <w:tcPr>
            <w:tcW w:w="2835" w:type="dxa"/>
          </w:tcPr>
          <w:p w14:paraId="023E69DD" w14:textId="77777777" w:rsidR="005814DC" w:rsidRPr="000C0CFF" w:rsidRDefault="005814DC" w:rsidP="00545595">
            <w:pPr>
              <w:jc w:val="both"/>
              <w:rPr>
                <w:color w:val="000000"/>
              </w:rPr>
            </w:pPr>
          </w:p>
        </w:tc>
        <w:tc>
          <w:tcPr>
            <w:tcW w:w="2053" w:type="dxa"/>
          </w:tcPr>
          <w:p w14:paraId="2F6FF2DE" w14:textId="77777777" w:rsidR="005814DC" w:rsidRPr="000C0CFF" w:rsidRDefault="005814DC" w:rsidP="000C0CFF">
            <w:pPr>
              <w:jc w:val="center"/>
            </w:pPr>
            <w:r w:rsidRPr="000C0CFF">
              <w:t>8</w:t>
            </w:r>
          </w:p>
        </w:tc>
      </w:tr>
      <w:tr w:rsidR="000C0CFF" w:rsidRPr="001B6A32" w14:paraId="1AD0932A" w14:textId="77777777" w:rsidTr="0000608A">
        <w:trPr>
          <w:jc w:val="center"/>
        </w:trPr>
        <w:tc>
          <w:tcPr>
            <w:tcW w:w="15052" w:type="dxa"/>
            <w:gridSpan w:val="8"/>
            <w:shd w:val="clear" w:color="auto" w:fill="auto"/>
            <w:vAlign w:val="center"/>
          </w:tcPr>
          <w:p w14:paraId="421AD7AB" w14:textId="77777777" w:rsidR="000C0CFF" w:rsidRPr="009F4515" w:rsidRDefault="000C0CFF" w:rsidP="009F0AE9">
            <w:pPr>
              <w:suppressAutoHyphens/>
              <w:spacing w:line="276" w:lineRule="auto"/>
              <w:rPr>
                <w:lang w:eastAsia="en-US"/>
              </w:rPr>
            </w:pPr>
            <w:r w:rsidRPr="009F4515">
              <w:rPr>
                <w:bCs/>
                <w:lang w:eastAsia="en-US"/>
              </w:rPr>
              <w:t>10.3 Методические материалы</w:t>
            </w:r>
            <w:r w:rsidRPr="009F4515">
              <w:rPr>
                <w:lang w:eastAsia="en-US"/>
              </w:rPr>
              <w:t xml:space="preserve"> (указания, рекомендации по освоению дисциплины авторов РГУ им. А. Н. Косыгина)</w:t>
            </w:r>
          </w:p>
        </w:tc>
      </w:tr>
      <w:tr w:rsidR="000C0CFF" w:rsidRPr="000C0CFF" w14:paraId="2D7895CA" w14:textId="77777777" w:rsidTr="003B59FF">
        <w:trPr>
          <w:jc w:val="center"/>
        </w:trPr>
        <w:tc>
          <w:tcPr>
            <w:tcW w:w="662" w:type="dxa"/>
            <w:shd w:val="clear" w:color="auto" w:fill="auto"/>
          </w:tcPr>
          <w:p w14:paraId="4EAA7624" w14:textId="77777777" w:rsidR="000C0CFF" w:rsidRPr="000C0CFF" w:rsidRDefault="000C0CFF" w:rsidP="009F0AE9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0C0CFF">
              <w:rPr>
                <w:lang w:eastAsia="ar-SA"/>
              </w:rPr>
              <w:t>1</w:t>
            </w:r>
          </w:p>
        </w:tc>
        <w:tc>
          <w:tcPr>
            <w:tcW w:w="2131" w:type="dxa"/>
            <w:shd w:val="clear" w:color="auto" w:fill="auto"/>
          </w:tcPr>
          <w:p w14:paraId="7C8332A5" w14:textId="77777777" w:rsidR="000C0CFF" w:rsidRPr="000C0CFF" w:rsidRDefault="000C0CFF" w:rsidP="009F0AE9">
            <w:pPr>
              <w:suppressAutoHyphens/>
              <w:spacing w:line="100" w:lineRule="atLeast"/>
              <w:ind w:firstLine="25"/>
              <w:rPr>
                <w:iCs/>
                <w:lang w:eastAsia="ar-SA"/>
              </w:rPr>
            </w:pPr>
            <w:r w:rsidRPr="000C0CFF">
              <w:rPr>
                <w:iCs/>
                <w:lang w:eastAsia="ar-SA"/>
              </w:rPr>
              <w:t>Свириденко К.В.</w:t>
            </w:r>
          </w:p>
        </w:tc>
        <w:tc>
          <w:tcPr>
            <w:tcW w:w="2977" w:type="dxa"/>
            <w:shd w:val="clear" w:color="auto" w:fill="auto"/>
          </w:tcPr>
          <w:p w14:paraId="503ACF8A" w14:textId="77777777" w:rsidR="000C0CFF" w:rsidRPr="000C0CFF" w:rsidRDefault="000C0CFF" w:rsidP="000C0CFF">
            <w:pPr>
              <w:suppressAutoHyphens/>
              <w:spacing w:line="100" w:lineRule="atLeast"/>
              <w:rPr>
                <w:lang w:eastAsia="ar-SA"/>
              </w:rPr>
            </w:pPr>
            <w:r w:rsidRPr="000C0CFF">
              <w:rPr>
                <w:lang w:eastAsia="ar-SA"/>
              </w:rPr>
              <w:t>Методические указания для проведения самостоятельной работы по дисциплине «Сольфеджио»</w:t>
            </w:r>
          </w:p>
        </w:tc>
        <w:tc>
          <w:tcPr>
            <w:tcW w:w="1275" w:type="dxa"/>
            <w:shd w:val="clear" w:color="auto" w:fill="auto"/>
          </w:tcPr>
          <w:p w14:paraId="7B38B4AD" w14:textId="77777777" w:rsidR="000C0CFF" w:rsidRPr="000C0CFF" w:rsidRDefault="000C0CFF" w:rsidP="009F0AE9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  <w:r w:rsidRPr="000C0CFF">
              <w:rPr>
                <w:color w:val="000000"/>
                <w:lang w:eastAsia="ar-SA"/>
              </w:rPr>
              <w:t>Методические указания</w:t>
            </w:r>
          </w:p>
        </w:tc>
        <w:tc>
          <w:tcPr>
            <w:tcW w:w="1985" w:type="dxa"/>
            <w:shd w:val="clear" w:color="auto" w:fill="auto"/>
          </w:tcPr>
          <w:p w14:paraId="49783EFE" w14:textId="77777777" w:rsidR="000C0CFF" w:rsidRPr="000C0CFF" w:rsidRDefault="000C0CFF" w:rsidP="009F0AE9">
            <w:pPr>
              <w:suppressAutoHyphens/>
              <w:spacing w:line="100" w:lineRule="atLeast"/>
              <w:rPr>
                <w:lang w:eastAsia="ar-SA"/>
              </w:rPr>
            </w:pPr>
            <w:r w:rsidRPr="000C0CFF">
              <w:rPr>
                <w:lang w:eastAsia="ar-SA"/>
              </w:rPr>
              <w:t>Утверждено на заседании кафедры</w:t>
            </w:r>
          </w:p>
        </w:tc>
        <w:tc>
          <w:tcPr>
            <w:tcW w:w="1134" w:type="dxa"/>
            <w:shd w:val="clear" w:color="auto" w:fill="auto"/>
          </w:tcPr>
          <w:p w14:paraId="251570B7" w14:textId="77777777" w:rsidR="000C0CFF" w:rsidRPr="000C0CFF" w:rsidRDefault="000C0CFF" w:rsidP="009F0AE9">
            <w:pPr>
              <w:suppressAutoHyphens/>
              <w:spacing w:line="100" w:lineRule="atLeast"/>
              <w:rPr>
                <w:lang w:eastAsia="ar-SA"/>
              </w:rPr>
            </w:pPr>
            <w:r w:rsidRPr="000C0CFF">
              <w:rPr>
                <w:lang w:eastAsia="ar-SA"/>
              </w:rPr>
              <w:t>2021</w:t>
            </w:r>
          </w:p>
        </w:tc>
        <w:tc>
          <w:tcPr>
            <w:tcW w:w="2835" w:type="dxa"/>
          </w:tcPr>
          <w:p w14:paraId="4291D92C" w14:textId="77777777" w:rsidR="000C0CFF" w:rsidRPr="000C0CFF" w:rsidRDefault="000C0CFF" w:rsidP="009F0AE9">
            <w:pPr>
              <w:suppressAutoHyphens/>
              <w:spacing w:line="100" w:lineRule="atLeast"/>
              <w:rPr>
                <w:lang w:eastAsia="ar-SA"/>
              </w:rPr>
            </w:pPr>
            <w:r w:rsidRPr="000C0CFF">
              <w:t>локальная сеть университета</w:t>
            </w:r>
          </w:p>
        </w:tc>
        <w:tc>
          <w:tcPr>
            <w:tcW w:w="2053" w:type="dxa"/>
          </w:tcPr>
          <w:p w14:paraId="70454BC4" w14:textId="77777777" w:rsidR="000C0CFF" w:rsidRPr="000C0CFF" w:rsidRDefault="000C0CFF" w:rsidP="009F0AE9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</w:tr>
      <w:bookmarkEnd w:id="6"/>
    </w:tbl>
    <w:p w14:paraId="06173C54" w14:textId="77777777" w:rsidR="005B1EAF" w:rsidRPr="00145166" w:rsidRDefault="005B1EAF" w:rsidP="0078413E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p w14:paraId="4472231B" w14:textId="77777777" w:rsidR="00145166" w:rsidRDefault="00145166" w:rsidP="0078413E">
      <w:pPr>
        <w:pStyle w:val="af0"/>
        <w:numPr>
          <w:ilvl w:val="3"/>
          <w:numId w:val="11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69B98C50" w14:textId="77777777" w:rsidR="007F3D0E" w:rsidRPr="00145166" w:rsidRDefault="00145166" w:rsidP="002C070F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14:paraId="0E48BA2C" w14:textId="77777777" w:rsidR="007F3D0E" w:rsidRPr="00145166" w:rsidRDefault="007F3D0E" w:rsidP="002C070F">
      <w:pPr>
        <w:pStyle w:val="2"/>
        <w:rPr>
          <w:rFonts w:eastAsiaTheme="minorEastAsia"/>
        </w:rPr>
      </w:pPr>
      <w:r w:rsidRPr="00145166">
        <w:rPr>
          <w:rFonts w:eastAsia="Arial Unicode MS"/>
        </w:rPr>
        <w:t>Ресурсы электронной библиотеки,</w:t>
      </w:r>
      <w:r w:rsidR="004927C8" w:rsidRPr="00145166">
        <w:rPr>
          <w:rFonts w:eastAsia="Arial Unicode MS"/>
        </w:rPr>
        <w:t xml:space="preserve"> </w:t>
      </w:r>
      <w:r w:rsidRPr="00145166">
        <w:rPr>
          <w:rFonts w:eastAsia="Arial Unicode MS"/>
          <w:lang w:eastAsia="ar-SA"/>
        </w:rPr>
        <w:t>информационно-справочные системы и</w:t>
      </w:r>
      <w:r w:rsidR="004927C8" w:rsidRPr="00145166">
        <w:rPr>
          <w:rFonts w:eastAsia="Arial Unicode MS"/>
          <w:lang w:eastAsia="ar-SA"/>
        </w:rPr>
        <w:t xml:space="preserve"> </w:t>
      </w:r>
      <w:r w:rsidR="006E3624" w:rsidRPr="00145166">
        <w:rPr>
          <w:rFonts w:eastAsia="Arial Unicode MS"/>
          <w:lang w:eastAsia="ar-SA"/>
        </w:rPr>
        <w:t>профессиональные базы данных</w:t>
      </w:r>
      <w:r w:rsidRPr="00145166">
        <w:rPr>
          <w:rFonts w:eastAsia="Arial Unicode MS"/>
          <w:lang w:eastAsia="ar-SA"/>
        </w:rPr>
        <w:t>:</w:t>
      </w:r>
    </w:p>
    <w:p w14:paraId="171AED0C" w14:textId="77777777" w:rsidR="007F3D0E" w:rsidRPr="005338F1" w:rsidRDefault="007F3D0E" w:rsidP="005814DC">
      <w:pPr>
        <w:spacing w:before="120" w:after="120"/>
        <w:ind w:left="709"/>
        <w:jc w:val="both"/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610F94" w:rsidRPr="00F26710" w14:paraId="04FAE929" w14:textId="77777777" w:rsidTr="0006705B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14:paraId="7F04AEA3" w14:textId="77777777" w:rsidR="00610F94" w:rsidRPr="00FD7386" w:rsidRDefault="00610F94" w:rsidP="0006705B">
            <w:pPr>
              <w:rPr>
                <w:b/>
              </w:rPr>
            </w:pPr>
            <w:r w:rsidRPr="00FD7386">
              <w:rPr>
                <w:b/>
              </w:rPr>
              <w:t>№ пп</w:t>
            </w:r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14:paraId="71AC95C7" w14:textId="77777777" w:rsidR="00610F94" w:rsidRPr="00FD7386" w:rsidRDefault="00610F94" w:rsidP="0006705B">
            <w:pPr>
              <w:rPr>
                <w:b/>
              </w:rPr>
            </w:pPr>
            <w:r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610F94" w:rsidRPr="000C0CFF" w14:paraId="4A1F62FD" w14:textId="77777777" w:rsidTr="0006705B">
        <w:trPr>
          <w:trHeight w:val="283"/>
        </w:trPr>
        <w:tc>
          <w:tcPr>
            <w:tcW w:w="851" w:type="dxa"/>
          </w:tcPr>
          <w:p w14:paraId="28CF72BB" w14:textId="77777777" w:rsidR="00610F94" w:rsidRPr="000C0CFF" w:rsidRDefault="00610F94" w:rsidP="0078413E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3971498C" w14:textId="77777777" w:rsidR="00610F94" w:rsidRPr="000C0CFF" w:rsidRDefault="00610F94" w:rsidP="0006705B">
            <w:pPr>
              <w:pStyle w:val="af4"/>
              <w:ind w:left="34"/>
              <w:jc w:val="left"/>
              <w:rPr>
                <w:rFonts w:cs="Times New Roman"/>
                <w:b w:val="0"/>
                <w:caps/>
              </w:rPr>
            </w:pPr>
            <w:r w:rsidRPr="000C0CFF">
              <w:rPr>
                <w:rFonts w:cs="Times New Roman"/>
                <w:b w:val="0"/>
              </w:rPr>
              <w:t xml:space="preserve">ЭБС «Лань» </w:t>
            </w:r>
            <w:hyperlink r:id="rId17" w:history="1">
              <w:r w:rsidRPr="000C0CFF">
                <w:rPr>
                  <w:rStyle w:val="af3"/>
                  <w:rFonts w:cs="Times New Roman"/>
                  <w:b w:val="0"/>
                </w:rPr>
                <w:t>http://</w:t>
              </w:r>
              <w:r w:rsidRPr="000C0CFF">
                <w:rPr>
                  <w:rStyle w:val="af3"/>
                  <w:rFonts w:cs="Times New Roman"/>
                  <w:b w:val="0"/>
                  <w:lang w:val="en-US"/>
                </w:rPr>
                <w:t>www</w:t>
              </w:r>
              <w:r w:rsidRPr="000C0CFF">
                <w:rPr>
                  <w:rStyle w:val="af3"/>
                  <w:rFonts w:cs="Times New Roman"/>
                  <w:b w:val="0"/>
                </w:rPr>
                <w:t>.</w:t>
              </w:r>
              <w:r w:rsidRPr="000C0CFF">
                <w:rPr>
                  <w:rStyle w:val="af3"/>
                  <w:rFonts w:cs="Times New Roman"/>
                  <w:b w:val="0"/>
                  <w:lang w:val="en-US"/>
                </w:rPr>
                <w:t>e</w:t>
              </w:r>
              <w:r w:rsidRPr="000C0CFF">
                <w:rPr>
                  <w:rStyle w:val="af3"/>
                  <w:rFonts w:cs="Times New Roman"/>
                  <w:b w:val="0"/>
                </w:rPr>
                <w:t>.</w:t>
              </w:r>
              <w:r w:rsidRPr="000C0CFF">
                <w:rPr>
                  <w:rStyle w:val="af3"/>
                  <w:rFonts w:cs="Times New Roman"/>
                  <w:b w:val="0"/>
                  <w:lang w:val="en-US"/>
                </w:rPr>
                <w:t>lanbook</w:t>
              </w:r>
              <w:r w:rsidRPr="000C0CFF">
                <w:rPr>
                  <w:rStyle w:val="af3"/>
                  <w:rFonts w:cs="Times New Roman"/>
                  <w:b w:val="0"/>
                </w:rPr>
                <w:t>.</w:t>
              </w:r>
              <w:r w:rsidRPr="000C0CFF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Pr="009762B8">
                <w:rPr>
                  <w:rStyle w:val="af3"/>
                  <w:rFonts w:cs="Times New Roman"/>
                  <w:b w:val="0"/>
                </w:rPr>
                <w:t>/</w:t>
              </w:r>
            </w:hyperlink>
          </w:p>
        </w:tc>
      </w:tr>
      <w:tr w:rsidR="00610F94" w:rsidRPr="000C0CFF" w14:paraId="4ECBE097" w14:textId="77777777" w:rsidTr="0006705B">
        <w:trPr>
          <w:trHeight w:val="283"/>
        </w:trPr>
        <w:tc>
          <w:tcPr>
            <w:tcW w:w="851" w:type="dxa"/>
          </w:tcPr>
          <w:p w14:paraId="312569AA" w14:textId="77777777" w:rsidR="00610F94" w:rsidRPr="000C0CFF" w:rsidRDefault="00610F94" w:rsidP="0078413E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03536BDD" w14:textId="77777777" w:rsidR="00610F94" w:rsidRPr="000C0CFF" w:rsidRDefault="00610F94" w:rsidP="0006705B">
            <w:pPr>
              <w:ind w:left="34"/>
              <w:rPr>
                <w:sz w:val="24"/>
                <w:szCs w:val="24"/>
              </w:rPr>
            </w:pPr>
            <w:r w:rsidRPr="000C0CFF">
              <w:rPr>
                <w:sz w:val="24"/>
                <w:szCs w:val="24"/>
              </w:rPr>
              <w:t>«</w:t>
            </w:r>
            <w:r w:rsidRPr="000C0CFF">
              <w:rPr>
                <w:sz w:val="24"/>
                <w:szCs w:val="24"/>
                <w:lang w:val="en-US"/>
              </w:rPr>
              <w:t>Znanium</w:t>
            </w:r>
            <w:r w:rsidRPr="000C0CFF">
              <w:rPr>
                <w:sz w:val="24"/>
                <w:szCs w:val="24"/>
              </w:rPr>
              <w:t>.</w:t>
            </w:r>
            <w:r w:rsidRPr="000C0CFF">
              <w:rPr>
                <w:sz w:val="24"/>
                <w:szCs w:val="24"/>
                <w:lang w:val="en-US"/>
              </w:rPr>
              <w:t>com</w:t>
            </w:r>
            <w:r w:rsidRPr="000C0CFF">
              <w:rPr>
                <w:sz w:val="24"/>
                <w:szCs w:val="24"/>
              </w:rPr>
              <w:t>» научно-издательского центра «Инфра-М»</w:t>
            </w:r>
          </w:p>
          <w:p w14:paraId="325DAD3E" w14:textId="77777777" w:rsidR="00610F94" w:rsidRPr="000C0CFF" w:rsidRDefault="00693A78" w:rsidP="0006705B">
            <w:pPr>
              <w:pStyle w:val="af4"/>
              <w:ind w:left="34"/>
              <w:jc w:val="left"/>
              <w:rPr>
                <w:rFonts w:cs="Times New Roman"/>
                <w:b w:val="0"/>
              </w:rPr>
            </w:pPr>
            <w:hyperlink r:id="rId18" w:history="1">
              <w:r w:rsidR="00610F94" w:rsidRPr="000C0CFF">
                <w:rPr>
                  <w:rStyle w:val="af3"/>
                  <w:rFonts w:cs="Times New Roman"/>
                  <w:b w:val="0"/>
                  <w:lang w:val="en-US"/>
                </w:rPr>
                <w:t>http</w:t>
              </w:r>
              <w:r w:rsidR="00610F94" w:rsidRPr="000C0CFF">
                <w:rPr>
                  <w:rStyle w:val="af3"/>
                  <w:rFonts w:cs="Times New Roman"/>
                  <w:b w:val="0"/>
                </w:rPr>
                <w:t>://</w:t>
              </w:r>
              <w:r w:rsidR="00610F94" w:rsidRPr="000C0CFF">
                <w:rPr>
                  <w:rStyle w:val="af3"/>
                  <w:rFonts w:cs="Times New Roman"/>
                  <w:b w:val="0"/>
                  <w:lang w:val="en-US"/>
                </w:rPr>
                <w:t>znanium</w:t>
              </w:r>
              <w:r w:rsidR="00610F94" w:rsidRPr="000C0CFF">
                <w:rPr>
                  <w:rStyle w:val="af3"/>
                  <w:rFonts w:cs="Times New Roman"/>
                  <w:b w:val="0"/>
                </w:rPr>
                <w:t>.</w:t>
              </w:r>
              <w:r w:rsidR="00610F94" w:rsidRPr="000C0CFF">
                <w:rPr>
                  <w:rStyle w:val="af3"/>
                  <w:rFonts w:cs="Times New Roman"/>
                  <w:b w:val="0"/>
                  <w:lang w:val="en-US"/>
                </w:rPr>
                <w:t>com/</w:t>
              </w:r>
            </w:hyperlink>
            <w:r w:rsidR="00610F94" w:rsidRPr="000C0CFF">
              <w:rPr>
                <w:rFonts w:cs="Times New Roman"/>
                <w:b w:val="0"/>
              </w:rPr>
              <w:t xml:space="preserve"> </w:t>
            </w:r>
          </w:p>
        </w:tc>
      </w:tr>
      <w:tr w:rsidR="00610F94" w:rsidRPr="000C0CFF" w14:paraId="39B984FD" w14:textId="77777777" w:rsidTr="0006705B">
        <w:trPr>
          <w:trHeight w:val="283"/>
        </w:trPr>
        <w:tc>
          <w:tcPr>
            <w:tcW w:w="851" w:type="dxa"/>
          </w:tcPr>
          <w:p w14:paraId="7E73F31E" w14:textId="77777777" w:rsidR="00610F94" w:rsidRPr="000C0CFF" w:rsidRDefault="00610F94" w:rsidP="0078413E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142C62D" w14:textId="77777777" w:rsidR="00610F94" w:rsidRPr="000C0CFF" w:rsidRDefault="00610F94" w:rsidP="0006705B">
            <w:pPr>
              <w:ind w:left="34"/>
              <w:rPr>
                <w:sz w:val="24"/>
                <w:szCs w:val="24"/>
              </w:rPr>
            </w:pPr>
            <w:r w:rsidRPr="000C0CFF">
              <w:rPr>
                <w:sz w:val="24"/>
                <w:szCs w:val="24"/>
              </w:rPr>
              <w:t>Электронные издания «РГУ им. А.Н. Косыгина» на платформе ЭБС «</w:t>
            </w:r>
            <w:r w:rsidRPr="000C0CFF">
              <w:rPr>
                <w:sz w:val="24"/>
                <w:szCs w:val="24"/>
                <w:lang w:val="en-US"/>
              </w:rPr>
              <w:t>Znanium</w:t>
            </w:r>
            <w:r w:rsidRPr="000C0CFF">
              <w:rPr>
                <w:sz w:val="24"/>
                <w:szCs w:val="24"/>
              </w:rPr>
              <w:t>.</w:t>
            </w:r>
            <w:r w:rsidRPr="000C0CFF">
              <w:rPr>
                <w:sz w:val="24"/>
                <w:szCs w:val="24"/>
                <w:lang w:val="en-US"/>
              </w:rPr>
              <w:t>com</w:t>
            </w:r>
            <w:r w:rsidRPr="000C0CFF">
              <w:rPr>
                <w:sz w:val="24"/>
                <w:szCs w:val="24"/>
              </w:rPr>
              <w:t xml:space="preserve">» </w:t>
            </w:r>
            <w:hyperlink r:id="rId19" w:history="1">
              <w:r w:rsidRPr="000C0CFF">
                <w:rPr>
                  <w:rStyle w:val="af3"/>
                  <w:sz w:val="24"/>
                  <w:szCs w:val="24"/>
                  <w:lang w:val="en-US"/>
                </w:rPr>
                <w:t>http</w:t>
              </w:r>
              <w:r w:rsidRPr="000C0CFF">
                <w:rPr>
                  <w:rStyle w:val="af3"/>
                  <w:sz w:val="24"/>
                  <w:szCs w:val="24"/>
                </w:rPr>
                <w:t>://</w:t>
              </w:r>
              <w:r w:rsidRPr="000C0CFF">
                <w:rPr>
                  <w:rStyle w:val="af3"/>
                  <w:sz w:val="24"/>
                  <w:szCs w:val="24"/>
                  <w:lang w:val="en-US"/>
                </w:rPr>
                <w:t>znanium</w:t>
              </w:r>
              <w:r w:rsidRPr="000C0CFF">
                <w:rPr>
                  <w:rStyle w:val="af3"/>
                  <w:sz w:val="24"/>
                  <w:szCs w:val="24"/>
                </w:rPr>
                <w:t>.</w:t>
              </w:r>
              <w:r w:rsidRPr="000C0CFF">
                <w:rPr>
                  <w:rStyle w:val="af3"/>
                  <w:sz w:val="24"/>
                  <w:szCs w:val="24"/>
                  <w:lang w:val="en-US"/>
                </w:rPr>
                <w:t>com</w:t>
              </w:r>
              <w:r w:rsidRPr="009762B8">
                <w:rPr>
                  <w:rStyle w:val="af3"/>
                  <w:sz w:val="24"/>
                  <w:szCs w:val="24"/>
                </w:rPr>
                <w:t>/</w:t>
              </w:r>
            </w:hyperlink>
          </w:p>
        </w:tc>
      </w:tr>
      <w:tr w:rsidR="00610F94" w:rsidRPr="000C0CFF" w14:paraId="0C6D574C" w14:textId="77777777" w:rsidTr="0006705B">
        <w:trPr>
          <w:trHeight w:val="283"/>
        </w:trPr>
        <w:tc>
          <w:tcPr>
            <w:tcW w:w="851" w:type="dxa"/>
          </w:tcPr>
          <w:p w14:paraId="1D2FB32E" w14:textId="77777777" w:rsidR="00610F94" w:rsidRPr="000C0CFF" w:rsidRDefault="00610F94" w:rsidP="0078413E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9F9BA4F" w14:textId="77777777" w:rsidR="00610F94" w:rsidRPr="000C0CFF" w:rsidRDefault="005814DC" w:rsidP="00FF53DB">
            <w:pPr>
              <w:ind w:left="34"/>
              <w:jc w:val="both"/>
              <w:rPr>
                <w:sz w:val="24"/>
                <w:szCs w:val="24"/>
              </w:rPr>
            </w:pPr>
            <w:r w:rsidRPr="000C0CFF">
              <w:rPr>
                <w:sz w:val="24"/>
                <w:szCs w:val="24"/>
              </w:rPr>
              <w:t>Web of Science http://webofknowledge.com/ (обширная международная универсальная реферативная база данных);</w:t>
            </w:r>
          </w:p>
        </w:tc>
      </w:tr>
      <w:tr w:rsidR="00610F94" w:rsidRPr="00F26710" w14:paraId="519C2076" w14:textId="77777777" w:rsidTr="0006705B">
        <w:trPr>
          <w:trHeight w:val="283"/>
        </w:trPr>
        <w:tc>
          <w:tcPr>
            <w:tcW w:w="851" w:type="dxa"/>
            <w:shd w:val="clear" w:color="auto" w:fill="DBE5F1" w:themeFill="accent1" w:themeFillTint="33"/>
          </w:tcPr>
          <w:p w14:paraId="59BAB5FB" w14:textId="77777777" w:rsidR="00610F94" w:rsidRPr="00C244D8" w:rsidRDefault="00610F94" w:rsidP="0006705B">
            <w:pPr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14:paraId="6AE440F0" w14:textId="77777777" w:rsidR="00610F94" w:rsidRPr="00C244D8" w:rsidRDefault="00610F94" w:rsidP="0006705B">
            <w:pPr>
              <w:ind w:left="34"/>
              <w:jc w:val="both"/>
              <w:rPr>
                <w:b/>
              </w:rPr>
            </w:pPr>
            <w:r w:rsidRPr="00C244D8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5814DC" w:rsidRPr="00F26710" w14:paraId="4DFAFC66" w14:textId="77777777" w:rsidTr="0006705B">
        <w:trPr>
          <w:trHeight w:val="283"/>
        </w:trPr>
        <w:tc>
          <w:tcPr>
            <w:tcW w:w="851" w:type="dxa"/>
          </w:tcPr>
          <w:p w14:paraId="6D9630A5" w14:textId="77777777" w:rsidR="005814DC" w:rsidRPr="00F26710" w:rsidRDefault="005814DC" w:rsidP="0078413E">
            <w:pPr>
              <w:pStyle w:val="af0"/>
              <w:numPr>
                <w:ilvl w:val="0"/>
                <w:numId w:val="19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35D52BB8" w14:textId="77777777" w:rsidR="005814DC" w:rsidRDefault="00693A78" w:rsidP="005814DC">
            <w:pPr>
              <w:ind w:left="34"/>
              <w:jc w:val="both"/>
              <w:rPr>
                <w:sz w:val="24"/>
                <w:szCs w:val="24"/>
              </w:rPr>
            </w:pPr>
            <w:hyperlink r:id="rId20" w:history="1">
              <w:r w:rsidR="005814DC" w:rsidRPr="00FF14D6">
                <w:rPr>
                  <w:iCs/>
                  <w:lang w:val="en-US" w:eastAsia="ar-SA"/>
                </w:rPr>
                <w:t>http</w:t>
              </w:r>
              <w:r w:rsidR="005814DC" w:rsidRPr="00FF14D6">
                <w:rPr>
                  <w:iCs/>
                  <w:lang w:eastAsia="ar-SA"/>
                </w:rPr>
                <w:t>://</w:t>
              </w:r>
              <w:r w:rsidR="005814DC" w:rsidRPr="00FF14D6">
                <w:rPr>
                  <w:iCs/>
                  <w:lang w:val="en-US" w:eastAsia="ar-SA"/>
                </w:rPr>
                <w:t>www</w:t>
              </w:r>
              <w:r w:rsidR="005814DC" w:rsidRPr="00FF14D6">
                <w:rPr>
                  <w:iCs/>
                  <w:lang w:eastAsia="ar-SA"/>
                </w:rPr>
                <w:t>.</w:t>
              </w:r>
              <w:r w:rsidR="005814DC" w:rsidRPr="00FF14D6">
                <w:rPr>
                  <w:iCs/>
                  <w:lang w:val="en-US" w:eastAsia="ar-SA"/>
                </w:rPr>
                <w:t>scopus</w:t>
              </w:r>
              <w:r w:rsidR="005814DC" w:rsidRPr="00FF14D6">
                <w:rPr>
                  <w:iCs/>
                  <w:lang w:eastAsia="ar-SA"/>
                </w:rPr>
                <w:t>.</w:t>
              </w:r>
              <w:r w:rsidR="005814DC" w:rsidRPr="00FF14D6">
                <w:rPr>
                  <w:iCs/>
                  <w:lang w:val="en-US" w:eastAsia="ar-SA"/>
                </w:rPr>
                <w:t>com</w:t>
              </w:r>
              <w:r w:rsidR="005814DC" w:rsidRPr="009762B8">
                <w:rPr>
                  <w:iCs/>
                  <w:lang w:eastAsia="ar-SA"/>
                </w:rPr>
                <w:t>/</w:t>
              </w:r>
            </w:hyperlink>
            <w:r w:rsidR="005814DC" w:rsidRPr="00FF14D6">
              <w:rPr>
                <w:iCs/>
                <w:lang w:val="en-US" w:eastAsia="ar-SA"/>
              </w:rPr>
              <w:t> </w:t>
            </w:r>
            <w:r w:rsidR="005814DC" w:rsidRPr="00FF14D6">
              <w:rPr>
                <w:iCs/>
                <w:lang w:eastAsia="ar-SA"/>
              </w:rPr>
              <w:t xml:space="preserve">- реферативная база данных </w:t>
            </w:r>
            <w:r w:rsidR="005814DC" w:rsidRPr="00FF14D6">
              <w:rPr>
                <w:iCs/>
                <w:lang w:val="en-US" w:eastAsia="ar-SA"/>
              </w:rPr>
              <w:t>Scopus</w:t>
            </w:r>
            <w:r w:rsidR="005814DC" w:rsidRPr="00FF14D6">
              <w:rPr>
                <w:iCs/>
                <w:lang w:eastAsia="ar-SA"/>
              </w:rPr>
              <w:t xml:space="preserve"> – международная универсальная реферативная база данных;</w:t>
            </w:r>
          </w:p>
        </w:tc>
      </w:tr>
      <w:tr w:rsidR="005814DC" w:rsidRPr="00F26710" w14:paraId="31A244A8" w14:textId="77777777" w:rsidTr="0006705B">
        <w:trPr>
          <w:trHeight w:val="283"/>
        </w:trPr>
        <w:tc>
          <w:tcPr>
            <w:tcW w:w="851" w:type="dxa"/>
          </w:tcPr>
          <w:p w14:paraId="30B1A4A1" w14:textId="77777777" w:rsidR="005814DC" w:rsidRPr="00F26710" w:rsidRDefault="005814DC" w:rsidP="0078413E">
            <w:pPr>
              <w:pStyle w:val="af0"/>
              <w:numPr>
                <w:ilvl w:val="0"/>
                <w:numId w:val="19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2A058A95" w14:textId="77777777" w:rsidR="005814DC" w:rsidRDefault="00693A78" w:rsidP="005814DC">
            <w:pPr>
              <w:ind w:left="34"/>
              <w:jc w:val="both"/>
              <w:rPr>
                <w:sz w:val="24"/>
                <w:szCs w:val="24"/>
              </w:rPr>
            </w:pPr>
            <w:hyperlink r:id="rId21" w:history="1">
              <w:r w:rsidR="005814DC" w:rsidRPr="00FF14D6">
                <w:rPr>
                  <w:iCs/>
                  <w:lang w:val="en-US" w:eastAsia="ar-SA"/>
                </w:rPr>
                <w:t>http</w:t>
              </w:r>
              <w:r w:rsidR="005814DC" w:rsidRPr="00FF14D6">
                <w:rPr>
                  <w:iCs/>
                  <w:lang w:eastAsia="ar-SA"/>
                </w:rPr>
                <w:t>://</w:t>
              </w:r>
              <w:r w:rsidR="005814DC" w:rsidRPr="00FF14D6">
                <w:rPr>
                  <w:iCs/>
                  <w:lang w:val="en-US" w:eastAsia="ar-SA"/>
                </w:rPr>
                <w:t>elibrary</w:t>
              </w:r>
              <w:r w:rsidR="005814DC" w:rsidRPr="00FF14D6">
                <w:rPr>
                  <w:iCs/>
                  <w:lang w:eastAsia="ar-SA"/>
                </w:rPr>
                <w:t>.</w:t>
              </w:r>
              <w:r w:rsidR="005814DC" w:rsidRPr="00FF14D6">
                <w:rPr>
                  <w:iCs/>
                  <w:lang w:val="en-US" w:eastAsia="ar-SA"/>
                </w:rPr>
                <w:t>ru</w:t>
              </w:r>
              <w:r w:rsidR="005814DC" w:rsidRPr="00FF14D6">
                <w:rPr>
                  <w:iCs/>
                  <w:lang w:eastAsia="ar-SA"/>
                </w:rPr>
                <w:t>/</w:t>
              </w:r>
              <w:r w:rsidR="005814DC" w:rsidRPr="00FF14D6">
                <w:rPr>
                  <w:iCs/>
                  <w:lang w:val="en-US" w:eastAsia="ar-SA"/>
                </w:rPr>
                <w:t>defaultx</w:t>
              </w:r>
              <w:r w:rsidR="005814DC" w:rsidRPr="00FF14D6">
                <w:rPr>
                  <w:iCs/>
                  <w:lang w:eastAsia="ar-SA"/>
                </w:rPr>
                <w:t>.</w:t>
              </w:r>
              <w:r w:rsidR="005814DC" w:rsidRPr="00FF14D6">
                <w:rPr>
                  <w:iCs/>
                  <w:lang w:val="en-US" w:eastAsia="ar-SA"/>
                </w:rPr>
                <w:t>asp</w:t>
              </w:r>
            </w:hyperlink>
            <w:r w:rsidR="005814DC" w:rsidRPr="00FF14D6">
              <w:rPr>
                <w:iCs/>
                <w:lang w:val="en-US" w:eastAsia="ar-SA"/>
              </w:rPr>
              <w:t> </w:t>
            </w:r>
            <w:r w:rsidR="005814DC" w:rsidRPr="00FF14D6">
              <w:rPr>
                <w:iCs/>
                <w:lang w:eastAsia="ar-SA"/>
              </w:rPr>
              <w:t>–</w:t>
            </w:r>
            <w:r w:rsidR="005814DC" w:rsidRPr="00FF14D6">
              <w:rPr>
                <w:iCs/>
                <w:lang w:val="en-US" w:eastAsia="ar-SA"/>
              </w:rPr>
              <w:t> </w:t>
            </w:r>
            <w:r w:rsidR="005814DC" w:rsidRPr="00FF14D6">
              <w:rPr>
                <w:iCs/>
                <w:lang w:eastAsia="ar-SA"/>
              </w:rPr>
              <w:t>крупнейший российский информационный портал</w:t>
            </w:r>
            <w:r w:rsidR="005814DC" w:rsidRPr="00FF14D6">
              <w:rPr>
                <w:iCs/>
                <w:lang w:val="en-US" w:eastAsia="ar-SA"/>
              </w:rPr>
              <w:t> </w:t>
            </w:r>
            <w:r w:rsidR="005814DC" w:rsidRPr="00FF14D6">
              <w:rPr>
                <w:iCs/>
                <w:lang w:eastAsia="ar-SA"/>
              </w:rPr>
              <w:t>электронных журналов и баз данных по всем отраслям наук;</w:t>
            </w:r>
          </w:p>
        </w:tc>
      </w:tr>
      <w:tr w:rsidR="005814DC" w:rsidRPr="00F26710" w14:paraId="34373CD4" w14:textId="77777777" w:rsidTr="0006705B">
        <w:trPr>
          <w:trHeight w:val="283"/>
        </w:trPr>
        <w:tc>
          <w:tcPr>
            <w:tcW w:w="851" w:type="dxa"/>
          </w:tcPr>
          <w:p w14:paraId="3930A24B" w14:textId="77777777" w:rsidR="005814DC" w:rsidRPr="00F26710" w:rsidRDefault="005814DC" w:rsidP="0078413E">
            <w:pPr>
              <w:pStyle w:val="af0"/>
              <w:numPr>
                <w:ilvl w:val="0"/>
                <w:numId w:val="19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19CEF91B" w14:textId="77777777" w:rsidR="005814DC" w:rsidRDefault="005814DC" w:rsidP="005814DC">
            <w:pPr>
              <w:ind w:left="34"/>
              <w:jc w:val="both"/>
              <w:rPr>
                <w:sz w:val="24"/>
                <w:szCs w:val="24"/>
              </w:rPr>
            </w:pPr>
            <w:r w:rsidRPr="00FF14D6">
              <w:rPr>
                <w:lang w:eastAsia="ar-SA"/>
              </w:rPr>
              <w:t>https://cyberleninka.ru/ – научная электронная библиотека «Киберленинка»</w:t>
            </w:r>
          </w:p>
        </w:tc>
      </w:tr>
    </w:tbl>
    <w:p w14:paraId="46255773" w14:textId="77777777" w:rsidR="007F3D0E" w:rsidRPr="002243A9" w:rsidRDefault="007F3D0E" w:rsidP="002C070F">
      <w:pPr>
        <w:pStyle w:val="2"/>
      </w:pPr>
      <w:r w:rsidRPr="002243A9">
        <w:t>Перечень программного обеспечения</w:t>
      </w:r>
      <w:r w:rsidR="004927C8" w:rsidRPr="002243A9">
        <w:t xml:space="preserve"> </w:t>
      </w:r>
    </w:p>
    <w:p w14:paraId="2198A6BA" w14:textId="77777777" w:rsidR="004E79ED" w:rsidRDefault="000C0CFF" w:rsidP="005D249D">
      <w:pPr>
        <w:spacing w:before="120" w:after="120"/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Не предусмотрено.</w:t>
      </w:r>
    </w:p>
    <w:p w14:paraId="78410023" w14:textId="77777777" w:rsidR="000C0CFF" w:rsidRPr="005D249D" w:rsidRDefault="000C0CFF" w:rsidP="005D249D">
      <w:pPr>
        <w:spacing w:before="120" w:after="120"/>
        <w:ind w:left="709"/>
        <w:jc w:val="both"/>
        <w:rPr>
          <w:sz w:val="24"/>
          <w:szCs w:val="24"/>
        </w:rPr>
        <w:sectPr w:rsidR="000C0CFF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0AF455C" w14:textId="77777777" w:rsidR="004925D7" w:rsidRPr="004925D7" w:rsidRDefault="004925D7" w:rsidP="00F5486D">
      <w:pPr>
        <w:pStyle w:val="3"/>
      </w:pPr>
      <w:bookmarkStart w:id="8" w:name="_Toc62039712"/>
      <w:r w:rsidRPr="004925D7">
        <w:lastRenderedPageBreak/>
        <w:t>ЛИСТ УЧЕТА ОБНОВЛЕНИЙ РАБОЧЕЙ ПРОГРАММЫ</w:t>
      </w:r>
      <w:bookmarkEnd w:id="8"/>
      <w:r w:rsidRPr="004925D7">
        <w:t xml:space="preserve"> </w:t>
      </w:r>
      <w:r w:rsidR="009B4BCD">
        <w:t>УЧЕБНОЙ ДИСЦИПЛИНЫ</w:t>
      </w:r>
    </w:p>
    <w:p w14:paraId="0F04C400" w14:textId="77777777"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B4BCD">
        <w:rPr>
          <w:rFonts w:eastAsia="Times New Roman"/>
          <w:sz w:val="24"/>
          <w:szCs w:val="24"/>
        </w:rPr>
        <w:t>учебной дисциплины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14:paraId="44DFE4EE" w14:textId="77777777"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19484F" w:rsidRPr="00F26710" w14:paraId="67A7D907" w14:textId="77777777" w:rsidTr="0019484F">
        <w:tc>
          <w:tcPr>
            <w:tcW w:w="817" w:type="dxa"/>
            <w:shd w:val="clear" w:color="auto" w:fill="DBE5F1" w:themeFill="accent1" w:themeFillTint="33"/>
          </w:tcPr>
          <w:p w14:paraId="5C5E4963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№ пп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14:paraId="28324D62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2CCF6A17" w14:textId="77777777"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2C25C4C1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3FF9F622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73643DE8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14:paraId="64B63614" w14:textId="77777777" w:rsidTr="0019484F">
        <w:tc>
          <w:tcPr>
            <w:tcW w:w="817" w:type="dxa"/>
          </w:tcPr>
          <w:p w14:paraId="2D3DC32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57562D3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35D0B72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538D099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6686150B" w14:textId="77777777" w:rsidTr="0019484F">
        <w:tc>
          <w:tcPr>
            <w:tcW w:w="817" w:type="dxa"/>
          </w:tcPr>
          <w:p w14:paraId="3D459500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17204E1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E320A72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0C7A808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79247974" w14:textId="77777777" w:rsidTr="0019484F">
        <w:tc>
          <w:tcPr>
            <w:tcW w:w="817" w:type="dxa"/>
          </w:tcPr>
          <w:p w14:paraId="40E2348B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106816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319F1C2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007751C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29D4CE68" w14:textId="77777777" w:rsidTr="0019484F">
        <w:tc>
          <w:tcPr>
            <w:tcW w:w="817" w:type="dxa"/>
          </w:tcPr>
          <w:p w14:paraId="07543F8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61585D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2BC6F9C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521279BB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3E46216A" w14:textId="77777777" w:rsidTr="0019484F">
        <w:tc>
          <w:tcPr>
            <w:tcW w:w="817" w:type="dxa"/>
          </w:tcPr>
          <w:p w14:paraId="63FF2C98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F5EA1A1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C6B723B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10A2BFB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237CA232" w14:textId="77777777"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4629564" w14:textId="77777777" w:rsidR="00693A78" w:rsidRDefault="00693A78" w:rsidP="005E3840">
      <w:r>
        <w:separator/>
      </w:r>
    </w:p>
  </w:endnote>
  <w:endnote w:type="continuationSeparator" w:id="0">
    <w:p w14:paraId="6E023442" w14:textId="77777777" w:rsidR="00693A78" w:rsidRDefault="00693A78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F5C574" w14:textId="77777777" w:rsidR="00FE4B25" w:rsidRDefault="00FE4B25">
    <w:pPr>
      <w:pStyle w:val="ae"/>
      <w:jc w:val="right"/>
    </w:pPr>
  </w:p>
  <w:p w14:paraId="03A4B562" w14:textId="77777777" w:rsidR="00FE4B25" w:rsidRDefault="00FE4B25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C22B44" w14:textId="77777777" w:rsidR="00FE4B25" w:rsidRDefault="00FE4B25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402923E" w14:textId="77777777" w:rsidR="00FE4B25" w:rsidRDefault="00FE4B25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41A604" w14:textId="77777777" w:rsidR="00FE4B25" w:rsidRDefault="00FE4B25">
    <w:pPr>
      <w:pStyle w:val="ae"/>
      <w:jc w:val="right"/>
    </w:pPr>
  </w:p>
  <w:p w14:paraId="3E8AB468" w14:textId="77777777" w:rsidR="00FE4B25" w:rsidRDefault="00FE4B25">
    <w:pPr>
      <w:pStyle w:val="ae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090787" w14:textId="77777777" w:rsidR="00FE4B25" w:rsidRDefault="00FE4B25">
    <w:pPr>
      <w:pStyle w:val="ae"/>
      <w:jc w:val="right"/>
    </w:pPr>
  </w:p>
  <w:p w14:paraId="0272BE02" w14:textId="77777777" w:rsidR="00FE4B25" w:rsidRDefault="00FE4B25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82ED6C1" w14:textId="77777777" w:rsidR="00693A78" w:rsidRDefault="00693A78" w:rsidP="005E3840">
      <w:r>
        <w:separator/>
      </w:r>
    </w:p>
  </w:footnote>
  <w:footnote w:type="continuationSeparator" w:id="0">
    <w:p w14:paraId="150CF416" w14:textId="77777777" w:rsidR="00693A78" w:rsidRDefault="00693A78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65723750"/>
      <w:docPartObj>
        <w:docPartGallery w:val="Page Numbers (Top of Page)"/>
        <w:docPartUnique/>
      </w:docPartObj>
    </w:sdtPr>
    <w:sdtEndPr/>
    <w:sdtContent>
      <w:p w14:paraId="032F8165" w14:textId="77777777" w:rsidR="00FE4B25" w:rsidRDefault="00FE4B25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10F3A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4FA362" w14:textId="77777777" w:rsidR="00FE4B25" w:rsidRDefault="00FE4B25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0057854"/>
      <w:docPartObj>
        <w:docPartGallery w:val="Page Numbers (Top of Page)"/>
        <w:docPartUnique/>
      </w:docPartObj>
    </w:sdtPr>
    <w:sdtEndPr/>
    <w:sdtContent>
      <w:p w14:paraId="00C80468" w14:textId="77777777" w:rsidR="00FE4B25" w:rsidRDefault="00FE4B25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10F3A">
          <w:rPr>
            <w:noProof/>
          </w:rPr>
          <w:t>19</w:t>
        </w:r>
        <w:r>
          <w:rPr>
            <w:noProof/>
          </w:rPr>
          <w:fldChar w:fldCharType="end"/>
        </w:r>
      </w:p>
    </w:sdtContent>
  </w:sdt>
  <w:p w14:paraId="145DA8A8" w14:textId="77777777" w:rsidR="00FE4B25" w:rsidRDefault="00FE4B25">
    <w:pPr>
      <w:pStyle w:val="ac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15014282"/>
      <w:docPartObj>
        <w:docPartGallery w:val="Page Numbers (Top of Page)"/>
        <w:docPartUnique/>
      </w:docPartObj>
    </w:sdtPr>
    <w:sdtEndPr/>
    <w:sdtContent>
      <w:p w14:paraId="78208A90" w14:textId="77777777" w:rsidR="00FE4B25" w:rsidRDefault="00FE4B25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10F3A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14:paraId="1370B731" w14:textId="77777777" w:rsidR="00FE4B25" w:rsidRDefault="00FE4B25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972"/>
        </w:tabs>
        <w:ind w:left="-252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972"/>
        </w:tabs>
        <w:ind w:left="468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972"/>
        </w:tabs>
        <w:ind w:left="1188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972"/>
        </w:tabs>
        <w:ind w:left="1908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972"/>
        </w:tabs>
        <w:ind w:left="2628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972"/>
        </w:tabs>
        <w:ind w:left="3348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972"/>
        </w:tabs>
        <w:ind w:left="4068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972"/>
        </w:tabs>
        <w:ind w:left="4788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972"/>
        </w:tabs>
        <w:ind w:left="5508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21179B5"/>
    <w:multiLevelType w:val="hybridMultilevel"/>
    <w:tmpl w:val="1E74B41A"/>
    <w:lvl w:ilvl="0" w:tplc="E612E6D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BB2580B"/>
    <w:multiLevelType w:val="hybridMultilevel"/>
    <w:tmpl w:val="5AF6189E"/>
    <w:lvl w:ilvl="0" w:tplc="EE7A4EB8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2C0C0C7C"/>
    <w:multiLevelType w:val="hybridMultilevel"/>
    <w:tmpl w:val="5D66A562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1244F1B"/>
    <w:multiLevelType w:val="hybridMultilevel"/>
    <w:tmpl w:val="07EC5ED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2AC6A38"/>
    <w:multiLevelType w:val="hybridMultilevel"/>
    <w:tmpl w:val="5C964CA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52E73EA7"/>
    <w:multiLevelType w:val="hybridMultilevel"/>
    <w:tmpl w:val="B744584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24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>
    <w:nsid w:val="7BA00BE2"/>
    <w:multiLevelType w:val="hybridMultilevel"/>
    <w:tmpl w:val="56625A9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7"/>
  </w:num>
  <w:num w:numId="4">
    <w:abstractNumId w:val="3"/>
  </w:num>
  <w:num w:numId="5">
    <w:abstractNumId w:val="22"/>
  </w:num>
  <w:num w:numId="6">
    <w:abstractNumId w:val="26"/>
  </w:num>
  <w:num w:numId="7">
    <w:abstractNumId w:val="14"/>
  </w:num>
  <w:num w:numId="8">
    <w:abstractNumId w:val="12"/>
  </w:num>
  <w:num w:numId="9">
    <w:abstractNumId w:val="5"/>
  </w:num>
  <w:num w:numId="10">
    <w:abstractNumId w:val="21"/>
  </w:num>
  <w:num w:numId="11">
    <w:abstractNumId w:val="24"/>
  </w:num>
  <w:num w:numId="12">
    <w:abstractNumId w:val="7"/>
  </w:num>
  <w:num w:numId="13">
    <w:abstractNumId w:val="15"/>
  </w:num>
  <w:num w:numId="14">
    <w:abstractNumId w:val="6"/>
  </w:num>
  <w:num w:numId="15">
    <w:abstractNumId w:val="8"/>
  </w:num>
  <w:num w:numId="16">
    <w:abstractNumId w:val="18"/>
  </w:num>
  <w:num w:numId="17">
    <w:abstractNumId w:val="20"/>
  </w:num>
  <w:num w:numId="18">
    <w:abstractNumId w:val="16"/>
  </w:num>
  <w:num w:numId="19">
    <w:abstractNumId w:val="10"/>
  </w:num>
  <w:num w:numId="20">
    <w:abstractNumId w:val="11"/>
  </w:num>
  <w:num w:numId="21">
    <w:abstractNumId w:val="9"/>
  </w:num>
  <w:num w:numId="22">
    <w:abstractNumId w:val="2"/>
  </w:num>
  <w:num w:numId="23">
    <w:abstractNumId w:val="19"/>
  </w:num>
  <w:num w:numId="24">
    <w:abstractNumId w:val="25"/>
  </w:num>
  <w:num w:numId="25">
    <w:abstractNumId w:val="13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2658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16A41"/>
    <w:rsid w:val="000170AF"/>
    <w:rsid w:val="000201F8"/>
    <w:rsid w:val="000213CE"/>
    <w:rsid w:val="00021C27"/>
    <w:rsid w:val="00022A39"/>
    <w:rsid w:val="0002356E"/>
    <w:rsid w:val="00024672"/>
    <w:rsid w:val="000270DB"/>
    <w:rsid w:val="0003098C"/>
    <w:rsid w:val="00031E62"/>
    <w:rsid w:val="00034904"/>
    <w:rsid w:val="000350F8"/>
    <w:rsid w:val="0003559F"/>
    <w:rsid w:val="000364EF"/>
    <w:rsid w:val="00036B4A"/>
    <w:rsid w:val="00036DDC"/>
    <w:rsid w:val="0004030E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346F"/>
    <w:rsid w:val="00054144"/>
    <w:rsid w:val="00055695"/>
    <w:rsid w:val="00055E1F"/>
    <w:rsid w:val="00057DB4"/>
    <w:rsid w:val="00061080"/>
    <w:rsid w:val="00062012"/>
    <w:rsid w:val="000622D1"/>
    <w:rsid w:val="000629BB"/>
    <w:rsid w:val="00062F10"/>
    <w:rsid w:val="0006316B"/>
    <w:rsid w:val="0006705B"/>
    <w:rsid w:val="000672C2"/>
    <w:rsid w:val="00070E0F"/>
    <w:rsid w:val="00073075"/>
    <w:rsid w:val="0007360D"/>
    <w:rsid w:val="000745DA"/>
    <w:rsid w:val="00074F49"/>
    <w:rsid w:val="00075FC3"/>
    <w:rsid w:val="000761FC"/>
    <w:rsid w:val="00081DDC"/>
    <w:rsid w:val="00082E77"/>
    <w:rsid w:val="00082FAB"/>
    <w:rsid w:val="00083EF6"/>
    <w:rsid w:val="00084C39"/>
    <w:rsid w:val="00085CC1"/>
    <w:rsid w:val="00090289"/>
    <w:rsid w:val="0009260A"/>
    <w:rsid w:val="000928C0"/>
    <w:rsid w:val="00092FB0"/>
    <w:rsid w:val="00096404"/>
    <w:rsid w:val="000974C0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CFF"/>
    <w:rsid w:val="000C0D9E"/>
    <w:rsid w:val="000C0E2B"/>
    <w:rsid w:val="000C18F4"/>
    <w:rsid w:val="000C1C3C"/>
    <w:rsid w:val="000C1EC9"/>
    <w:rsid w:val="000C2919"/>
    <w:rsid w:val="000C3948"/>
    <w:rsid w:val="000C43F9"/>
    <w:rsid w:val="000C477D"/>
    <w:rsid w:val="000C4FC6"/>
    <w:rsid w:val="000C6AAE"/>
    <w:rsid w:val="000C7F39"/>
    <w:rsid w:val="000D16CD"/>
    <w:rsid w:val="000D1BD2"/>
    <w:rsid w:val="000D1D72"/>
    <w:rsid w:val="000D2070"/>
    <w:rsid w:val="000D410A"/>
    <w:rsid w:val="000D434A"/>
    <w:rsid w:val="000D6FD5"/>
    <w:rsid w:val="000D7E69"/>
    <w:rsid w:val="000E023F"/>
    <w:rsid w:val="000E103B"/>
    <w:rsid w:val="000E4102"/>
    <w:rsid w:val="000E4F4E"/>
    <w:rsid w:val="000E54B8"/>
    <w:rsid w:val="000E5549"/>
    <w:rsid w:val="000E5EF5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89F"/>
    <w:rsid w:val="00102CD2"/>
    <w:rsid w:val="0010344F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98B"/>
    <w:rsid w:val="00120C25"/>
    <w:rsid w:val="00121879"/>
    <w:rsid w:val="00121E30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4E76"/>
    <w:rsid w:val="0013688A"/>
    <w:rsid w:val="001368C6"/>
    <w:rsid w:val="00142462"/>
    <w:rsid w:val="001435DD"/>
    <w:rsid w:val="00145166"/>
    <w:rsid w:val="0014590E"/>
    <w:rsid w:val="001479F8"/>
    <w:rsid w:val="00153223"/>
    <w:rsid w:val="001540AD"/>
    <w:rsid w:val="00154655"/>
    <w:rsid w:val="00155233"/>
    <w:rsid w:val="001556D0"/>
    <w:rsid w:val="0015677D"/>
    <w:rsid w:val="0015779F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6B2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5C40"/>
    <w:rsid w:val="001971EC"/>
    <w:rsid w:val="001A0047"/>
    <w:rsid w:val="001A2BE5"/>
    <w:rsid w:val="001A31E8"/>
    <w:rsid w:val="001A4376"/>
    <w:rsid w:val="001A5461"/>
    <w:rsid w:val="001A60D0"/>
    <w:rsid w:val="001A68D1"/>
    <w:rsid w:val="001A6E12"/>
    <w:rsid w:val="001B179C"/>
    <w:rsid w:val="001B17FB"/>
    <w:rsid w:val="001B1AFE"/>
    <w:rsid w:val="001B35E1"/>
    <w:rsid w:val="001B3D2B"/>
    <w:rsid w:val="001B5028"/>
    <w:rsid w:val="001B66C2"/>
    <w:rsid w:val="001B7083"/>
    <w:rsid w:val="001C0088"/>
    <w:rsid w:val="001C0802"/>
    <w:rsid w:val="001C14F4"/>
    <w:rsid w:val="001C1B2E"/>
    <w:rsid w:val="001C1CBB"/>
    <w:rsid w:val="001C4044"/>
    <w:rsid w:val="001C639C"/>
    <w:rsid w:val="001C6417"/>
    <w:rsid w:val="001C7AA4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383"/>
    <w:rsid w:val="001D6AEC"/>
    <w:rsid w:val="001D7152"/>
    <w:rsid w:val="001E36C6"/>
    <w:rsid w:val="001E3875"/>
    <w:rsid w:val="001E3D8D"/>
    <w:rsid w:val="001E44B1"/>
    <w:rsid w:val="001F086F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194E"/>
    <w:rsid w:val="0021251B"/>
    <w:rsid w:val="0021441B"/>
    <w:rsid w:val="0021730B"/>
    <w:rsid w:val="00217628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2E5"/>
    <w:rsid w:val="00254490"/>
    <w:rsid w:val="0025645D"/>
    <w:rsid w:val="00262427"/>
    <w:rsid w:val="00263138"/>
    <w:rsid w:val="0026368C"/>
    <w:rsid w:val="00265D29"/>
    <w:rsid w:val="0026603D"/>
    <w:rsid w:val="002677B9"/>
    <w:rsid w:val="00270909"/>
    <w:rsid w:val="00273CA3"/>
    <w:rsid w:val="002740F7"/>
    <w:rsid w:val="00275FD1"/>
    <w:rsid w:val="00276389"/>
    <w:rsid w:val="00276670"/>
    <w:rsid w:val="002811EB"/>
    <w:rsid w:val="00282D88"/>
    <w:rsid w:val="00284A7E"/>
    <w:rsid w:val="00285029"/>
    <w:rsid w:val="00287B9D"/>
    <w:rsid w:val="0029022B"/>
    <w:rsid w:val="002915C6"/>
    <w:rsid w:val="00291E8B"/>
    <w:rsid w:val="00293136"/>
    <w:rsid w:val="00296AB1"/>
    <w:rsid w:val="002A115C"/>
    <w:rsid w:val="002A159D"/>
    <w:rsid w:val="002A2399"/>
    <w:rsid w:val="002A316C"/>
    <w:rsid w:val="002A584B"/>
    <w:rsid w:val="002A6988"/>
    <w:rsid w:val="002B0C84"/>
    <w:rsid w:val="002B0EEB"/>
    <w:rsid w:val="002B1B01"/>
    <w:rsid w:val="002B20D1"/>
    <w:rsid w:val="002B2FC0"/>
    <w:rsid w:val="002B3749"/>
    <w:rsid w:val="002B568E"/>
    <w:rsid w:val="002B62D2"/>
    <w:rsid w:val="002B78A7"/>
    <w:rsid w:val="002B7A49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64E1"/>
    <w:rsid w:val="002D7295"/>
    <w:rsid w:val="002E0B9A"/>
    <w:rsid w:val="002E0C1F"/>
    <w:rsid w:val="002E15E4"/>
    <w:rsid w:val="002E16C0"/>
    <w:rsid w:val="002E29B1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558F"/>
    <w:rsid w:val="00316D63"/>
    <w:rsid w:val="00317F4B"/>
    <w:rsid w:val="00320172"/>
    <w:rsid w:val="00323147"/>
    <w:rsid w:val="003270E2"/>
    <w:rsid w:val="00327761"/>
    <w:rsid w:val="0033082A"/>
    <w:rsid w:val="00331985"/>
    <w:rsid w:val="003325B5"/>
    <w:rsid w:val="0033435A"/>
    <w:rsid w:val="00334899"/>
    <w:rsid w:val="00336448"/>
    <w:rsid w:val="003379B3"/>
    <w:rsid w:val="00342AAE"/>
    <w:rsid w:val="00343089"/>
    <w:rsid w:val="0034380E"/>
    <w:rsid w:val="00345CDD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AEE"/>
    <w:rsid w:val="003600E3"/>
    <w:rsid w:val="00361F3F"/>
    <w:rsid w:val="00362528"/>
    <w:rsid w:val="003625B1"/>
    <w:rsid w:val="00362786"/>
    <w:rsid w:val="0036282B"/>
    <w:rsid w:val="00362EAD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977F0"/>
    <w:rsid w:val="003A0331"/>
    <w:rsid w:val="003A08A8"/>
    <w:rsid w:val="003A19E8"/>
    <w:rsid w:val="003A2C38"/>
    <w:rsid w:val="003A38F4"/>
    <w:rsid w:val="003A3CAB"/>
    <w:rsid w:val="003A52E4"/>
    <w:rsid w:val="003A635E"/>
    <w:rsid w:val="003A790D"/>
    <w:rsid w:val="003B272A"/>
    <w:rsid w:val="003B355A"/>
    <w:rsid w:val="003B4EED"/>
    <w:rsid w:val="003B53D0"/>
    <w:rsid w:val="003B543C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3D"/>
    <w:rsid w:val="003C79B5"/>
    <w:rsid w:val="003D0C3A"/>
    <w:rsid w:val="003D10C2"/>
    <w:rsid w:val="003D298F"/>
    <w:rsid w:val="003D4C5C"/>
    <w:rsid w:val="003D5F48"/>
    <w:rsid w:val="003D6E77"/>
    <w:rsid w:val="003D6F18"/>
    <w:rsid w:val="003D771D"/>
    <w:rsid w:val="003E0956"/>
    <w:rsid w:val="003E1C35"/>
    <w:rsid w:val="003E477E"/>
    <w:rsid w:val="003E4AAD"/>
    <w:rsid w:val="003E4F7E"/>
    <w:rsid w:val="003E5BE2"/>
    <w:rsid w:val="003E6754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027E"/>
    <w:rsid w:val="004021B6"/>
    <w:rsid w:val="00402A5A"/>
    <w:rsid w:val="004031B0"/>
    <w:rsid w:val="00403581"/>
    <w:rsid w:val="0040507E"/>
    <w:rsid w:val="0040589F"/>
    <w:rsid w:val="00405A4D"/>
    <w:rsid w:val="00406CAB"/>
    <w:rsid w:val="004075D8"/>
    <w:rsid w:val="00407DEE"/>
    <w:rsid w:val="00410647"/>
    <w:rsid w:val="00411059"/>
    <w:rsid w:val="0041349B"/>
    <w:rsid w:val="004169DE"/>
    <w:rsid w:val="00417274"/>
    <w:rsid w:val="0041782C"/>
    <w:rsid w:val="004178BC"/>
    <w:rsid w:val="00421B5F"/>
    <w:rsid w:val="0042287B"/>
    <w:rsid w:val="00422A7E"/>
    <w:rsid w:val="0042319C"/>
    <w:rsid w:val="00423395"/>
    <w:rsid w:val="004239DF"/>
    <w:rsid w:val="00426E04"/>
    <w:rsid w:val="004274DC"/>
    <w:rsid w:val="0043086E"/>
    <w:rsid w:val="0043299F"/>
    <w:rsid w:val="00435C89"/>
    <w:rsid w:val="00435F4B"/>
    <w:rsid w:val="00440FD6"/>
    <w:rsid w:val="004429B5"/>
    <w:rsid w:val="00442B02"/>
    <w:rsid w:val="00443558"/>
    <w:rsid w:val="00443DE3"/>
    <w:rsid w:val="00446766"/>
    <w:rsid w:val="00446CF8"/>
    <w:rsid w:val="00450044"/>
    <w:rsid w:val="0045027F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0B6E"/>
    <w:rsid w:val="00482000"/>
    <w:rsid w:val="00482483"/>
    <w:rsid w:val="00483338"/>
    <w:rsid w:val="004836A1"/>
    <w:rsid w:val="004856A7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C12"/>
    <w:rsid w:val="004B3EAF"/>
    <w:rsid w:val="004B4B8A"/>
    <w:rsid w:val="004B60DB"/>
    <w:rsid w:val="004B6308"/>
    <w:rsid w:val="004C16C6"/>
    <w:rsid w:val="004C3286"/>
    <w:rsid w:val="004C4C4C"/>
    <w:rsid w:val="004C4FEF"/>
    <w:rsid w:val="004C5EB4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51DA"/>
    <w:rsid w:val="004D65A5"/>
    <w:rsid w:val="004D710F"/>
    <w:rsid w:val="004E056C"/>
    <w:rsid w:val="004E1809"/>
    <w:rsid w:val="004E24D8"/>
    <w:rsid w:val="004E2BBD"/>
    <w:rsid w:val="004E4C46"/>
    <w:rsid w:val="004E66E8"/>
    <w:rsid w:val="004E6C7A"/>
    <w:rsid w:val="004E79ED"/>
    <w:rsid w:val="004F04AF"/>
    <w:rsid w:val="004F2BBE"/>
    <w:rsid w:val="004F6115"/>
    <w:rsid w:val="004F741E"/>
    <w:rsid w:val="004F7C95"/>
    <w:rsid w:val="0050091C"/>
    <w:rsid w:val="00500CE5"/>
    <w:rsid w:val="00503703"/>
    <w:rsid w:val="00504BB8"/>
    <w:rsid w:val="00504C46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1729E"/>
    <w:rsid w:val="00520E2E"/>
    <w:rsid w:val="00521B01"/>
    <w:rsid w:val="00522B22"/>
    <w:rsid w:val="00523621"/>
    <w:rsid w:val="00523DB8"/>
    <w:rsid w:val="005265DB"/>
    <w:rsid w:val="00527EFC"/>
    <w:rsid w:val="00530EC4"/>
    <w:rsid w:val="00532A00"/>
    <w:rsid w:val="00532F5A"/>
    <w:rsid w:val="005331A4"/>
    <w:rsid w:val="005338F1"/>
    <w:rsid w:val="0053462B"/>
    <w:rsid w:val="005365C8"/>
    <w:rsid w:val="00537358"/>
    <w:rsid w:val="00540114"/>
    <w:rsid w:val="005401CA"/>
    <w:rsid w:val="0054241E"/>
    <w:rsid w:val="00544315"/>
    <w:rsid w:val="00544DA0"/>
    <w:rsid w:val="00545406"/>
    <w:rsid w:val="0054559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260E"/>
    <w:rsid w:val="00563BAD"/>
    <w:rsid w:val="005651E1"/>
    <w:rsid w:val="00565D23"/>
    <w:rsid w:val="00566BD8"/>
    <w:rsid w:val="00566E12"/>
    <w:rsid w:val="005713AB"/>
    <w:rsid w:val="00574A34"/>
    <w:rsid w:val="00576E78"/>
    <w:rsid w:val="005776C0"/>
    <w:rsid w:val="00580243"/>
    <w:rsid w:val="00580E26"/>
    <w:rsid w:val="00580E46"/>
    <w:rsid w:val="005814C4"/>
    <w:rsid w:val="005814DC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6D4F"/>
    <w:rsid w:val="005A74B0"/>
    <w:rsid w:val="005A76B8"/>
    <w:rsid w:val="005B1EAF"/>
    <w:rsid w:val="005B225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615"/>
    <w:rsid w:val="005D2E1B"/>
    <w:rsid w:val="005D388C"/>
    <w:rsid w:val="005D5CC1"/>
    <w:rsid w:val="005D5EF1"/>
    <w:rsid w:val="005D78C1"/>
    <w:rsid w:val="005E2895"/>
    <w:rsid w:val="005E2A30"/>
    <w:rsid w:val="005E2F23"/>
    <w:rsid w:val="005E3840"/>
    <w:rsid w:val="005E43BD"/>
    <w:rsid w:val="005E642D"/>
    <w:rsid w:val="005E7C4F"/>
    <w:rsid w:val="005F1C1E"/>
    <w:rsid w:val="005F2A00"/>
    <w:rsid w:val="005F3CE4"/>
    <w:rsid w:val="005F3D55"/>
    <w:rsid w:val="005F3E0D"/>
    <w:rsid w:val="005F4073"/>
    <w:rsid w:val="005F49E0"/>
    <w:rsid w:val="005F518D"/>
    <w:rsid w:val="005F6FC6"/>
    <w:rsid w:val="005F736E"/>
    <w:rsid w:val="006012C6"/>
    <w:rsid w:val="00601924"/>
    <w:rsid w:val="00601A10"/>
    <w:rsid w:val="00603159"/>
    <w:rsid w:val="006031DC"/>
    <w:rsid w:val="0060426D"/>
    <w:rsid w:val="00606816"/>
    <w:rsid w:val="00606D64"/>
    <w:rsid w:val="0060726C"/>
    <w:rsid w:val="00610631"/>
    <w:rsid w:val="00610F94"/>
    <w:rsid w:val="00610FEC"/>
    <w:rsid w:val="006113AA"/>
    <w:rsid w:val="0061189C"/>
    <w:rsid w:val="00613ADB"/>
    <w:rsid w:val="00613BFE"/>
    <w:rsid w:val="00614B35"/>
    <w:rsid w:val="00614ED1"/>
    <w:rsid w:val="00614F17"/>
    <w:rsid w:val="00615426"/>
    <w:rsid w:val="006168A8"/>
    <w:rsid w:val="006205F6"/>
    <w:rsid w:val="006216E8"/>
    <w:rsid w:val="00623E0C"/>
    <w:rsid w:val="0062503B"/>
    <w:rsid w:val="00625279"/>
    <w:rsid w:val="006252E4"/>
    <w:rsid w:val="00625686"/>
    <w:rsid w:val="00625988"/>
    <w:rsid w:val="006259AB"/>
    <w:rsid w:val="0062615B"/>
    <w:rsid w:val="006274BB"/>
    <w:rsid w:val="00627D51"/>
    <w:rsid w:val="00627D5D"/>
    <w:rsid w:val="00630F91"/>
    <w:rsid w:val="00633506"/>
    <w:rsid w:val="006335DB"/>
    <w:rsid w:val="0063379A"/>
    <w:rsid w:val="0063447C"/>
    <w:rsid w:val="00636967"/>
    <w:rsid w:val="00640964"/>
    <w:rsid w:val="0064201A"/>
    <w:rsid w:val="00642081"/>
    <w:rsid w:val="006427A9"/>
    <w:rsid w:val="00644062"/>
    <w:rsid w:val="00644DB6"/>
    <w:rsid w:val="00644FBD"/>
    <w:rsid w:val="00645297"/>
    <w:rsid w:val="00645560"/>
    <w:rsid w:val="006470FB"/>
    <w:rsid w:val="00655A44"/>
    <w:rsid w:val="00655AD3"/>
    <w:rsid w:val="00656329"/>
    <w:rsid w:val="006574B4"/>
    <w:rsid w:val="0066105B"/>
    <w:rsid w:val="00662B1B"/>
    <w:rsid w:val="00662D30"/>
    <w:rsid w:val="006643C5"/>
    <w:rsid w:val="0066571C"/>
    <w:rsid w:val="00665AFE"/>
    <w:rsid w:val="00665E2F"/>
    <w:rsid w:val="00670C49"/>
    <w:rsid w:val="0067232E"/>
    <w:rsid w:val="00674887"/>
    <w:rsid w:val="0067490C"/>
    <w:rsid w:val="0067655E"/>
    <w:rsid w:val="00677D7D"/>
    <w:rsid w:val="0068572B"/>
    <w:rsid w:val="00685E2A"/>
    <w:rsid w:val="0068633D"/>
    <w:rsid w:val="00687295"/>
    <w:rsid w:val="006877E5"/>
    <w:rsid w:val="006877F1"/>
    <w:rsid w:val="00687B56"/>
    <w:rsid w:val="00692393"/>
    <w:rsid w:val="00693A78"/>
    <w:rsid w:val="00695B52"/>
    <w:rsid w:val="006A1707"/>
    <w:rsid w:val="006A2EAF"/>
    <w:rsid w:val="006A32F9"/>
    <w:rsid w:val="006A4027"/>
    <w:rsid w:val="006A5E39"/>
    <w:rsid w:val="006A68A5"/>
    <w:rsid w:val="006A6AB0"/>
    <w:rsid w:val="006B0F17"/>
    <w:rsid w:val="006B18C2"/>
    <w:rsid w:val="006B2CE0"/>
    <w:rsid w:val="006B31F2"/>
    <w:rsid w:val="006B3A08"/>
    <w:rsid w:val="006C1320"/>
    <w:rsid w:val="006C1784"/>
    <w:rsid w:val="006C6DF4"/>
    <w:rsid w:val="006C7E9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F1115"/>
    <w:rsid w:val="006F1ABB"/>
    <w:rsid w:val="006F347B"/>
    <w:rsid w:val="006F402F"/>
    <w:rsid w:val="006F41A5"/>
    <w:rsid w:val="006F542E"/>
    <w:rsid w:val="006F566D"/>
    <w:rsid w:val="00702CA9"/>
    <w:rsid w:val="00705C8F"/>
    <w:rsid w:val="00706C17"/>
    <w:rsid w:val="00706E49"/>
    <w:rsid w:val="007104E4"/>
    <w:rsid w:val="00710E50"/>
    <w:rsid w:val="00712F7F"/>
    <w:rsid w:val="007133F2"/>
    <w:rsid w:val="0071459A"/>
    <w:rsid w:val="007155B1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1BA8"/>
    <w:rsid w:val="00733976"/>
    <w:rsid w:val="00734133"/>
    <w:rsid w:val="00735279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0C01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67808"/>
    <w:rsid w:val="00767D83"/>
    <w:rsid w:val="007709AB"/>
    <w:rsid w:val="0077183E"/>
    <w:rsid w:val="007719BD"/>
    <w:rsid w:val="007726C4"/>
    <w:rsid w:val="00772D8C"/>
    <w:rsid w:val="007737EB"/>
    <w:rsid w:val="00773D66"/>
    <w:rsid w:val="007769AC"/>
    <w:rsid w:val="00777F76"/>
    <w:rsid w:val="007814D9"/>
    <w:rsid w:val="007835FF"/>
    <w:rsid w:val="00783DFD"/>
    <w:rsid w:val="0078413E"/>
    <w:rsid w:val="007846E6"/>
    <w:rsid w:val="00785027"/>
    <w:rsid w:val="0079114B"/>
    <w:rsid w:val="007914DF"/>
    <w:rsid w:val="0079239E"/>
    <w:rsid w:val="007926F1"/>
    <w:rsid w:val="00792AFD"/>
    <w:rsid w:val="0079359E"/>
    <w:rsid w:val="00797304"/>
    <w:rsid w:val="00797466"/>
    <w:rsid w:val="00797768"/>
    <w:rsid w:val="00797F00"/>
    <w:rsid w:val="007A21B3"/>
    <w:rsid w:val="007A2F0E"/>
    <w:rsid w:val="007A30C9"/>
    <w:rsid w:val="007A3A9E"/>
    <w:rsid w:val="007A3C5A"/>
    <w:rsid w:val="007A460D"/>
    <w:rsid w:val="007A5AAB"/>
    <w:rsid w:val="007A7E97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C0926"/>
    <w:rsid w:val="007C2334"/>
    <w:rsid w:val="007C297E"/>
    <w:rsid w:val="007C3227"/>
    <w:rsid w:val="007C3897"/>
    <w:rsid w:val="007C74E9"/>
    <w:rsid w:val="007D232E"/>
    <w:rsid w:val="007D2876"/>
    <w:rsid w:val="007D4E23"/>
    <w:rsid w:val="007D6C0D"/>
    <w:rsid w:val="007E0B73"/>
    <w:rsid w:val="007E18CB"/>
    <w:rsid w:val="007E1DAD"/>
    <w:rsid w:val="007E3823"/>
    <w:rsid w:val="007F005C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2128"/>
    <w:rsid w:val="00803CF1"/>
    <w:rsid w:val="00803F61"/>
    <w:rsid w:val="00807407"/>
    <w:rsid w:val="008079CB"/>
    <w:rsid w:val="00807BB4"/>
    <w:rsid w:val="00807E3D"/>
    <w:rsid w:val="008105B7"/>
    <w:rsid w:val="0081126D"/>
    <w:rsid w:val="00811C2F"/>
    <w:rsid w:val="0081201B"/>
    <w:rsid w:val="00812B92"/>
    <w:rsid w:val="00812DC5"/>
    <w:rsid w:val="0081597B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3777A"/>
    <w:rsid w:val="0084039B"/>
    <w:rsid w:val="00842087"/>
    <w:rsid w:val="00842B21"/>
    <w:rsid w:val="00843D70"/>
    <w:rsid w:val="00844574"/>
    <w:rsid w:val="00844A1E"/>
    <w:rsid w:val="00844D5A"/>
    <w:rsid w:val="00845325"/>
    <w:rsid w:val="00845AC7"/>
    <w:rsid w:val="00846B51"/>
    <w:rsid w:val="0084702C"/>
    <w:rsid w:val="008547D1"/>
    <w:rsid w:val="008606A6"/>
    <w:rsid w:val="00861BB0"/>
    <w:rsid w:val="00861C5B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20D5"/>
    <w:rsid w:val="008721DF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4EDA"/>
    <w:rsid w:val="00886896"/>
    <w:rsid w:val="00887892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95F96"/>
    <w:rsid w:val="008A0ABC"/>
    <w:rsid w:val="008A0ADE"/>
    <w:rsid w:val="008A0F0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5BAE"/>
    <w:rsid w:val="008B76B2"/>
    <w:rsid w:val="008C01B4"/>
    <w:rsid w:val="008C52CF"/>
    <w:rsid w:val="008C7BA1"/>
    <w:rsid w:val="008D0628"/>
    <w:rsid w:val="008D1FEE"/>
    <w:rsid w:val="008D22A9"/>
    <w:rsid w:val="008D25AB"/>
    <w:rsid w:val="008D3C36"/>
    <w:rsid w:val="008D75A2"/>
    <w:rsid w:val="008D7F54"/>
    <w:rsid w:val="008E0752"/>
    <w:rsid w:val="008E0F9E"/>
    <w:rsid w:val="008E16C7"/>
    <w:rsid w:val="008E2D76"/>
    <w:rsid w:val="008E3833"/>
    <w:rsid w:val="008E454D"/>
    <w:rsid w:val="008E4CE4"/>
    <w:rsid w:val="008F105A"/>
    <w:rsid w:val="008F20D0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4428"/>
    <w:rsid w:val="00905BB9"/>
    <w:rsid w:val="009105BD"/>
    <w:rsid w:val="00912DBB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F69"/>
    <w:rsid w:val="00926699"/>
    <w:rsid w:val="00926FEB"/>
    <w:rsid w:val="00927F2A"/>
    <w:rsid w:val="009318A6"/>
    <w:rsid w:val="0093339D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0FEE"/>
    <w:rsid w:val="00961201"/>
    <w:rsid w:val="00962E52"/>
    <w:rsid w:val="00963DA6"/>
    <w:rsid w:val="009644FD"/>
    <w:rsid w:val="009664F2"/>
    <w:rsid w:val="009679B6"/>
    <w:rsid w:val="00970085"/>
    <w:rsid w:val="00971DDB"/>
    <w:rsid w:val="00972728"/>
    <w:rsid w:val="0097277E"/>
    <w:rsid w:val="009729C6"/>
    <w:rsid w:val="00972F63"/>
    <w:rsid w:val="0097360E"/>
    <w:rsid w:val="00974162"/>
    <w:rsid w:val="00974E04"/>
    <w:rsid w:val="009762B8"/>
    <w:rsid w:val="00977EA0"/>
    <w:rsid w:val="00977F13"/>
    <w:rsid w:val="009834DC"/>
    <w:rsid w:val="00987351"/>
    <w:rsid w:val="00987F65"/>
    <w:rsid w:val="00990910"/>
    <w:rsid w:val="009917D4"/>
    <w:rsid w:val="009924B7"/>
    <w:rsid w:val="00993FE6"/>
    <w:rsid w:val="00995135"/>
    <w:rsid w:val="009A0113"/>
    <w:rsid w:val="009A10E5"/>
    <w:rsid w:val="009A16C5"/>
    <w:rsid w:val="009A1816"/>
    <w:rsid w:val="009A51EF"/>
    <w:rsid w:val="009A6F14"/>
    <w:rsid w:val="009B01FB"/>
    <w:rsid w:val="009B0261"/>
    <w:rsid w:val="009B1CC3"/>
    <w:rsid w:val="009B34EA"/>
    <w:rsid w:val="009B399A"/>
    <w:rsid w:val="009B4BCD"/>
    <w:rsid w:val="009B50D9"/>
    <w:rsid w:val="009B6950"/>
    <w:rsid w:val="009B73AA"/>
    <w:rsid w:val="009B7EB7"/>
    <w:rsid w:val="009C1833"/>
    <w:rsid w:val="009C4994"/>
    <w:rsid w:val="009C699E"/>
    <w:rsid w:val="009C78FC"/>
    <w:rsid w:val="009D24B0"/>
    <w:rsid w:val="009D4AC2"/>
    <w:rsid w:val="009D52CB"/>
    <w:rsid w:val="009D5862"/>
    <w:rsid w:val="009D5B25"/>
    <w:rsid w:val="009E1F66"/>
    <w:rsid w:val="009E6295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A011D3"/>
    <w:rsid w:val="00A01B79"/>
    <w:rsid w:val="00A051CE"/>
    <w:rsid w:val="00A063CA"/>
    <w:rsid w:val="00A067AD"/>
    <w:rsid w:val="00A06CF3"/>
    <w:rsid w:val="00A108BB"/>
    <w:rsid w:val="00A10F3A"/>
    <w:rsid w:val="00A1148A"/>
    <w:rsid w:val="00A11BF6"/>
    <w:rsid w:val="00A1221E"/>
    <w:rsid w:val="00A12B38"/>
    <w:rsid w:val="00A14CA0"/>
    <w:rsid w:val="00A16A9B"/>
    <w:rsid w:val="00A205C6"/>
    <w:rsid w:val="00A20C63"/>
    <w:rsid w:val="00A20F54"/>
    <w:rsid w:val="00A2133A"/>
    <w:rsid w:val="00A2221F"/>
    <w:rsid w:val="00A22B38"/>
    <w:rsid w:val="00A23AF1"/>
    <w:rsid w:val="00A30442"/>
    <w:rsid w:val="00A30D4B"/>
    <w:rsid w:val="00A31010"/>
    <w:rsid w:val="00A32201"/>
    <w:rsid w:val="00A32511"/>
    <w:rsid w:val="00A346B3"/>
    <w:rsid w:val="00A35224"/>
    <w:rsid w:val="00A36AD7"/>
    <w:rsid w:val="00A40825"/>
    <w:rsid w:val="00A409C9"/>
    <w:rsid w:val="00A41647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4CA2"/>
    <w:rsid w:val="00A553FA"/>
    <w:rsid w:val="00A55483"/>
    <w:rsid w:val="00A55E81"/>
    <w:rsid w:val="00A567FD"/>
    <w:rsid w:val="00A57354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4A"/>
    <w:rsid w:val="00A83BF1"/>
    <w:rsid w:val="00A83C03"/>
    <w:rsid w:val="00A841F6"/>
    <w:rsid w:val="00A85C64"/>
    <w:rsid w:val="00A85E7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6462"/>
    <w:rsid w:val="00A965FE"/>
    <w:rsid w:val="00A97E3D"/>
    <w:rsid w:val="00AA01DF"/>
    <w:rsid w:val="00AA120E"/>
    <w:rsid w:val="00AA1323"/>
    <w:rsid w:val="00AA2137"/>
    <w:rsid w:val="00AA4A17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5719"/>
    <w:rsid w:val="00AB5FD8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719B"/>
    <w:rsid w:val="00AD0CA0"/>
    <w:rsid w:val="00AD3B3F"/>
    <w:rsid w:val="00AD3C5E"/>
    <w:rsid w:val="00AD409F"/>
    <w:rsid w:val="00AD48A8"/>
    <w:rsid w:val="00AD4C1D"/>
    <w:rsid w:val="00AD50CB"/>
    <w:rsid w:val="00AD5B2B"/>
    <w:rsid w:val="00AD63B9"/>
    <w:rsid w:val="00AD769F"/>
    <w:rsid w:val="00AD7AA6"/>
    <w:rsid w:val="00AD7E62"/>
    <w:rsid w:val="00AE3027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4200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3B24"/>
    <w:rsid w:val="00B15DEA"/>
    <w:rsid w:val="00B16CF8"/>
    <w:rsid w:val="00B17428"/>
    <w:rsid w:val="00B233A6"/>
    <w:rsid w:val="00B2527E"/>
    <w:rsid w:val="00B258B7"/>
    <w:rsid w:val="00B30E57"/>
    <w:rsid w:val="00B30EE8"/>
    <w:rsid w:val="00B320DB"/>
    <w:rsid w:val="00B3255D"/>
    <w:rsid w:val="00B32CA7"/>
    <w:rsid w:val="00B33875"/>
    <w:rsid w:val="00B3400A"/>
    <w:rsid w:val="00B349F6"/>
    <w:rsid w:val="00B34AD6"/>
    <w:rsid w:val="00B35C45"/>
    <w:rsid w:val="00B36F85"/>
    <w:rsid w:val="00B36FDD"/>
    <w:rsid w:val="00B400BC"/>
    <w:rsid w:val="00B411E3"/>
    <w:rsid w:val="00B4149C"/>
    <w:rsid w:val="00B41C31"/>
    <w:rsid w:val="00B4296A"/>
    <w:rsid w:val="00B431BF"/>
    <w:rsid w:val="00B446C9"/>
    <w:rsid w:val="00B44DF5"/>
    <w:rsid w:val="00B45CAE"/>
    <w:rsid w:val="00B46456"/>
    <w:rsid w:val="00B46857"/>
    <w:rsid w:val="00B50216"/>
    <w:rsid w:val="00B528A8"/>
    <w:rsid w:val="00B52AE6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2BAF"/>
    <w:rsid w:val="00B634A6"/>
    <w:rsid w:val="00B63599"/>
    <w:rsid w:val="00B652BA"/>
    <w:rsid w:val="00B66418"/>
    <w:rsid w:val="00B70D4E"/>
    <w:rsid w:val="00B73007"/>
    <w:rsid w:val="00B73243"/>
    <w:rsid w:val="00B759FE"/>
    <w:rsid w:val="00B76BFF"/>
    <w:rsid w:val="00B7748F"/>
    <w:rsid w:val="00B77B12"/>
    <w:rsid w:val="00B807AA"/>
    <w:rsid w:val="00B80B7C"/>
    <w:rsid w:val="00B8357D"/>
    <w:rsid w:val="00B838D8"/>
    <w:rsid w:val="00B83EC9"/>
    <w:rsid w:val="00B84604"/>
    <w:rsid w:val="00B846D2"/>
    <w:rsid w:val="00B8502B"/>
    <w:rsid w:val="00B86649"/>
    <w:rsid w:val="00B878F8"/>
    <w:rsid w:val="00B9052A"/>
    <w:rsid w:val="00B95704"/>
    <w:rsid w:val="00B96945"/>
    <w:rsid w:val="00BA0010"/>
    <w:rsid w:val="00BA1520"/>
    <w:rsid w:val="00BA1941"/>
    <w:rsid w:val="00BA2129"/>
    <w:rsid w:val="00BA2B03"/>
    <w:rsid w:val="00BA33EE"/>
    <w:rsid w:val="00BB02F4"/>
    <w:rsid w:val="00BB07B6"/>
    <w:rsid w:val="00BB099C"/>
    <w:rsid w:val="00BB0F37"/>
    <w:rsid w:val="00BB420C"/>
    <w:rsid w:val="00BB59E0"/>
    <w:rsid w:val="00BB7C78"/>
    <w:rsid w:val="00BC03E9"/>
    <w:rsid w:val="00BC21B1"/>
    <w:rsid w:val="00BC2675"/>
    <w:rsid w:val="00BC2BA8"/>
    <w:rsid w:val="00BC2FCE"/>
    <w:rsid w:val="00BC564D"/>
    <w:rsid w:val="00BC7160"/>
    <w:rsid w:val="00BC754B"/>
    <w:rsid w:val="00BD235F"/>
    <w:rsid w:val="00BD2F50"/>
    <w:rsid w:val="00BD3D48"/>
    <w:rsid w:val="00BD44B1"/>
    <w:rsid w:val="00BD5ED3"/>
    <w:rsid w:val="00BD6768"/>
    <w:rsid w:val="00BE0A7C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3112"/>
    <w:rsid w:val="00BF4693"/>
    <w:rsid w:val="00BF492E"/>
    <w:rsid w:val="00BF61B9"/>
    <w:rsid w:val="00BF68BD"/>
    <w:rsid w:val="00BF7A20"/>
    <w:rsid w:val="00C00C49"/>
    <w:rsid w:val="00C01C77"/>
    <w:rsid w:val="00C035D7"/>
    <w:rsid w:val="00C04154"/>
    <w:rsid w:val="00C04758"/>
    <w:rsid w:val="00C062E9"/>
    <w:rsid w:val="00C06E45"/>
    <w:rsid w:val="00C13E7D"/>
    <w:rsid w:val="00C1458F"/>
    <w:rsid w:val="00C15428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70E"/>
    <w:rsid w:val="00C32BBD"/>
    <w:rsid w:val="00C32EA4"/>
    <w:rsid w:val="00C336A7"/>
    <w:rsid w:val="00C34CAF"/>
    <w:rsid w:val="00C34E79"/>
    <w:rsid w:val="00C35DC7"/>
    <w:rsid w:val="00C36A52"/>
    <w:rsid w:val="00C41464"/>
    <w:rsid w:val="00C41A57"/>
    <w:rsid w:val="00C443A0"/>
    <w:rsid w:val="00C4488B"/>
    <w:rsid w:val="00C506A1"/>
    <w:rsid w:val="00C509F7"/>
    <w:rsid w:val="00C50D82"/>
    <w:rsid w:val="00C512FA"/>
    <w:rsid w:val="00C514BF"/>
    <w:rsid w:val="00C5411F"/>
    <w:rsid w:val="00C60635"/>
    <w:rsid w:val="00C619D9"/>
    <w:rsid w:val="00C6350D"/>
    <w:rsid w:val="00C6460B"/>
    <w:rsid w:val="00C67F0D"/>
    <w:rsid w:val="00C707D9"/>
    <w:rsid w:val="00C70BD0"/>
    <w:rsid w:val="00C713DB"/>
    <w:rsid w:val="00C74C5B"/>
    <w:rsid w:val="00C80A4A"/>
    <w:rsid w:val="00C80BE8"/>
    <w:rsid w:val="00C8423D"/>
    <w:rsid w:val="00C8588B"/>
    <w:rsid w:val="00C85D8C"/>
    <w:rsid w:val="00C87339"/>
    <w:rsid w:val="00C90F71"/>
    <w:rsid w:val="00C9126C"/>
    <w:rsid w:val="00C91DA7"/>
    <w:rsid w:val="00C9208E"/>
    <w:rsid w:val="00C92096"/>
    <w:rsid w:val="00C93247"/>
    <w:rsid w:val="00C94AB4"/>
    <w:rsid w:val="00C97D4B"/>
    <w:rsid w:val="00C97E75"/>
    <w:rsid w:val="00CA0C53"/>
    <w:rsid w:val="00CA0E20"/>
    <w:rsid w:val="00CA2EF0"/>
    <w:rsid w:val="00CA318A"/>
    <w:rsid w:val="00CA3F83"/>
    <w:rsid w:val="00CA63DD"/>
    <w:rsid w:val="00CA6B3B"/>
    <w:rsid w:val="00CA6BBE"/>
    <w:rsid w:val="00CB0B27"/>
    <w:rsid w:val="00CB206E"/>
    <w:rsid w:val="00CB2793"/>
    <w:rsid w:val="00CB2FBA"/>
    <w:rsid w:val="00CB3091"/>
    <w:rsid w:val="00CB4BC3"/>
    <w:rsid w:val="00CB5168"/>
    <w:rsid w:val="00CB6782"/>
    <w:rsid w:val="00CB6A20"/>
    <w:rsid w:val="00CC159B"/>
    <w:rsid w:val="00CC1EB6"/>
    <w:rsid w:val="00CC2512"/>
    <w:rsid w:val="00CC2C99"/>
    <w:rsid w:val="00CC32F0"/>
    <w:rsid w:val="00CC4C2F"/>
    <w:rsid w:val="00CC63C4"/>
    <w:rsid w:val="00CD0D42"/>
    <w:rsid w:val="00CD18DB"/>
    <w:rsid w:val="00CD1E4A"/>
    <w:rsid w:val="00CD3266"/>
    <w:rsid w:val="00CD4116"/>
    <w:rsid w:val="00CD4847"/>
    <w:rsid w:val="00CD4DA8"/>
    <w:rsid w:val="00CD55CA"/>
    <w:rsid w:val="00CD5E54"/>
    <w:rsid w:val="00CD6CE4"/>
    <w:rsid w:val="00CE041F"/>
    <w:rsid w:val="00CE0DAE"/>
    <w:rsid w:val="00CE156C"/>
    <w:rsid w:val="00CE2010"/>
    <w:rsid w:val="00CE34BE"/>
    <w:rsid w:val="00CE372B"/>
    <w:rsid w:val="00CE40FF"/>
    <w:rsid w:val="00CE413D"/>
    <w:rsid w:val="00CE45B0"/>
    <w:rsid w:val="00CF04F4"/>
    <w:rsid w:val="00CF085D"/>
    <w:rsid w:val="00CF1CB6"/>
    <w:rsid w:val="00CF518A"/>
    <w:rsid w:val="00CF54A9"/>
    <w:rsid w:val="00CF5EB6"/>
    <w:rsid w:val="00D00348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1AA8"/>
    <w:rsid w:val="00D122A3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12E0"/>
    <w:rsid w:val="00D3448A"/>
    <w:rsid w:val="00D34835"/>
    <w:rsid w:val="00D34B49"/>
    <w:rsid w:val="00D3583B"/>
    <w:rsid w:val="00D36911"/>
    <w:rsid w:val="00D37B17"/>
    <w:rsid w:val="00D406CF"/>
    <w:rsid w:val="00D4094B"/>
    <w:rsid w:val="00D40D29"/>
    <w:rsid w:val="00D42077"/>
    <w:rsid w:val="00D43D6D"/>
    <w:rsid w:val="00D45370"/>
    <w:rsid w:val="00D45AE1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C75"/>
    <w:rsid w:val="00D631CE"/>
    <w:rsid w:val="00D64E13"/>
    <w:rsid w:val="00D65D91"/>
    <w:rsid w:val="00D67001"/>
    <w:rsid w:val="00D67376"/>
    <w:rsid w:val="00D674B7"/>
    <w:rsid w:val="00D67CCA"/>
    <w:rsid w:val="00D707F5"/>
    <w:rsid w:val="00D74406"/>
    <w:rsid w:val="00D754C3"/>
    <w:rsid w:val="00D75A2A"/>
    <w:rsid w:val="00D801DB"/>
    <w:rsid w:val="00D803F5"/>
    <w:rsid w:val="00D8132C"/>
    <w:rsid w:val="00D82E07"/>
    <w:rsid w:val="00D83107"/>
    <w:rsid w:val="00D83311"/>
    <w:rsid w:val="00D83956"/>
    <w:rsid w:val="00D900B5"/>
    <w:rsid w:val="00D93AA9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301F"/>
    <w:rsid w:val="00DA3317"/>
    <w:rsid w:val="00DA5696"/>
    <w:rsid w:val="00DA732B"/>
    <w:rsid w:val="00DB021B"/>
    <w:rsid w:val="00DB0942"/>
    <w:rsid w:val="00DB39AA"/>
    <w:rsid w:val="00DB5F3F"/>
    <w:rsid w:val="00DB6EBC"/>
    <w:rsid w:val="00DC09A5"/>
    <w:rsid w:val="00DC1095"/>
    <w:rsid w:val="00DC1EC7"/>
    <w:rsid w:val="00DC26C0"/>
    <w:rsid w:val="00DC3669"/>
    <w:rsid w:val="00DC5579"/>
    <w:rsid w:val="00DC6FB3"/>
    <w:rsid w:val="00DC7035"/>
    <w:rsid w:val="00DD05CD"/>
    <w:rsid w:val="00DD0F8F"/>
    <w:rsid w:val="00DD17B5"/>
    <w:rsid w:val="00DD3DB6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09BC"/>
    <w:rsid w:val="00E035C2"/>
    <w:rsid w:val="00E03B65"/>
    <w:rsid w:val="00E052D3"/>
    <w:rsid w:val="00E05948"/>
    <w:rsid w:val="00E06D64"/>
    <w:rsid w:val="00E072CB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3F2E"/>
    <w:rsid w:val="00E2401A"/>
    <w:rsid w:val="00E31742"/>
    <w:rsid w:val="00E3248C"/>
    <w:rsid w:val="00E32A92"/>
    <w:rsid w:val="00E33BC7"/>
    <w:rsid w:val="00E33D60"/>
    <w:rsid w:val="00E34F0A"/>
    <w:rsid w:val="00E35C0D"/>
    <w:rsid w:val="00E36EF2"/>
    <w:rsid w:val="00E37619"/>
    <w:rsid w:val="00E40A5B"/>
    <w:rsid w:val="00E40C0A"/>
    <w:rsid w:val="00E421F9"/>
    <w:rsid w:val="00E42267"/>
    <w:rsid w:val="00E435EE"/>
    <w:rsid w:val="00E45306"/>
    <w:rsid w:val="00E52B35"/>
    <w:rsid w:val="00E52EE8"/>
    <w:rsid w:val="00E55739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2B56"/>
    <w:rsid w:val="00E62D41"/>
    <w:rsid w:val="00E64540"/>
    <w:rsid w:val="00E64B1B"/>
    <w:rsid w:val="00E66821"/>
    <w:rsid w:val="00E705FF"/>
    <w:rsid w:val="00E706D5"/>
    <w:rsid w:val="00E70BAB"/>
    <w:rsid w:val="00E70E53"/>
    <w:rsid w:val="00E7127C"/>
    <w:rsid w:val="00E72653"/>
    <w:rsid w:val="00E726EF"/>
    <w:rsid w:val="00E72E84"/>
    <w:rsid w:val="00E73D6A"/>
    <w:rsid w:val="00E73FB6"/>
    <w:rsid w:val="00E7493A"/>
    <w:rsid w:val="00E77B34"/>
    <w:rsid w:val="00E804AE"/>
    <w:rsid w:val="00E8108F"/>
    <w:rsid w:val="00E82501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774"/>
    <w:rsid w:val="00E974B9"/>
    <w:rsid w:val="00E97D98"/>
    <w:rsid w:val="00EA0377"/>
    <w:rsid w:val="00EA1B5A"/>
    <w:rsid w:val="00EA5D85"/>
    <w:rsid w:val="00EA5ECE"/>
    <w:rsid w:val="00EB21AD"/>
    <w:rsid w:val="00EB4C10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6EFB"/>
    <w:rsid w:val="00ED0D61"/>
    <w:rsid w:val="00ED191C"/>
    <w:rsid w:val="00ED3C21"/>
    <w:rsid w:val="00ED4561"/>
    <w:rsid w:val="00ED4AF7"/>
    <w:rsid w:val="00ED5EBB"/>
    <w:rsid w:val="00ED696E"/>
    <w:rsid w:val="00ED69C1"/>
    <w:rsid w:val="00ED78AD"/>
    <w:rsid w:val="00ED7FC8"/>
    <w:rsid w:val="00EE0C42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EF1F46"/>
    <w:rsid w:val="00EF2F64"/>
    <w:rsid w:val="00F00C35"/>
    <w:rsid w:val="00F00F3A"/>
    <w:rsid w:val="00F03EB1"/>
    <w:rsid w:val="00F049E9"/>
    <w:rsid w:val="00F062CE"/>
    <w:rsid w:val="00F062E1"/>
    <w:rsid w:val="00F1088C"/>
    <w:rsid w:val="00F12036"/>
    <w:rsid w:val="00F152E6"/>
    <w:rsid w:val="00F153AC"/>
    <w:rsid w:val="00F15802"/>
    <w:rsid w:val="00F15ABA"/>
    <w:rsid w:val="00F17917"/>
    <w:rsid w:val="00F2114C"/>
    <w:rsid w:val="00F21C8E"/>
    <w:rsid w:val="00F22D86"/>
    <w:rsid w:val="00F24448"/>
    <w:rsid w:val="00F25D79"/>
    <w:rsid w:val="00F2702F"/>
    <w:rsid w:val="00F3025C"/>
    <w:rsid w:val="00F31254"/>
    <w:rsid w:val="00F32329"/>
    <w:rsid w:val="00F32688"/>
    <w:rsid w:val="00F33B6E"/>
    <w:rsid w:val="00F35A98"/>
    <w:rsid w:val="00F36573"/>
    <w:rsid w:val="00F37708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EFE"/>
    <w:rsid w:val="00F5486D"/>
    <w:rsid w:val="00F5622B"/>
    <w:rsid w:val="00F5678D"/>
    <w:rsid w:val="00F57450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77E81"/>
    <w:rsid w:val="00F80886"/>
    <w:rsid w:val="00F81F44"/>
    <w:rsid w:val="00F8235F"/>
    <w:rsid w:val="00F824F1"/>
    <w:rsid w:val="00F82D4C"/>
    <w:rsid w:val="00F84DC0"/>
    <w:rsid w:val="00F90077"/>
    <w:rsid w:val="00F90B57"/>
    <w:rsid w:val="00F9155E"/>
    <w:rsid w:val="00F934AB"/>
    <w:rsid w:val="00F95A44"/>
    <w:rsid w:val="00F968C8"/>
    <w:rsid w:val="00F969E8"/>
    <w:rsid w:val="00FA2451"/>
    <w:rsid w:val="00FA2702"/>
    <w:rsid w:val="00FA2C9F"/>
    <w:rsid w:val="00FA448F"/>
    <w:rsid w:val="00FA4E77"/>
    <w:rsid w:val="00FA5D7D"/>
    <w:rsid w:val="00FA6247"/>
    <w:rsid w:val="00FA6927"/>
    <w:rsid w:val="00FA7425"/>
    <w:rsid w:val="00FA7C77"/>
    <w:rsid w:val="00FB04A0"/>
    <w:rsid w:val="00FB170E"/>
    <w:rsid w:val="00FB329C"/>
    <w:rsid w:val="00FB3446"/>
    <w:rsid w:val="00FB5A35"/>
    <w:rsid w:val="00FB7A24"/>
    <w:rsid w:val="00FC1ACA"/>
    <w:rsid w:val="00FC24EA"/>
    <w:rsid w:val="00FC27E4"/>
    <w:rsid w:val="00FC4417"/>
    <w:rsid w:val="00FC477E"/>
    <w:rsid w:val="00FC478A"/>
    <w:rsid w:val="00FC667E"/>
    <w:rsid w:val="00FD0C38"/>
    <w:rsid w:val="00FD2027"/>
    <w:rsid w:val="00FD2543"/>
    <w:rsid w:val="00FD2C67"/>
    <w:rsid w:val="00FD4094"/>
    <w:rsid w:val="00FD4A53"/>
    <w:rsid w:val="00FD57E5"/>
    <w:rsid w:val="00FD610D"/>
    <w:rsid w:val="00FD6501"/>
    <w:rsid w:val="00FD6B96"/>
    <w:rsid w:val="00FD6CB3"/>
    <w:rsid w:val="00FD79DE"/>
    <w:rsid w:val="00FE07EA"/>
    <w:rsid w:val="00FE0A68"/>
    <w:rsid w:val="00FE2AF3"/>
    <w:rsid w:val="00FE4B25"/>
    <w:rsid w:val="00FE59DC"/>
    <w:rsid w:val="00FE6AB8"/>
    <w:rsid w:val="00FE6ABD"/>
    <w:rsid w:val="00FE7254"/>
    <w:rsid w:val="00FF058C"/>
    <w:rsid w:val="00FF0D8A"/>
    <w:rsid w:val="00FF102D"/>
    <w:rsid w:val="00FF2838"/>
    <w:rsid w:val="00FF360F"/>
    <w:rsid w:val="00FF3E9B"/>
    <w:rsid w:val="00FF4C2E"/>
    <w:rsid w:val="00FF500B"/>
    <w:rsid w:val="00FF53D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ACD630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42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hyperlink" Target="http://znanium.com/" TargetMode="External"/><Relationship Id="rId3" Type="http://schemas.openxmlformats.org/officeDocument/2006/relationships/styles" Target="styles.xml"/><Relationship Id="rId21" Type="http://schemas.openxmlformats.org/officeDocument/2006/relationships/hyperlink" Target="http://elibrary.ru/defaultx.asp" TargetMode="Externa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hyperlink" Target="http://www.e.lanbook.com/" TargetMode="Externa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hyperlink" Target="http://www.scopus.com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23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hyperlink" Target="http://znanium.com/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oter" Target="footer3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0A5FF5-425A-4D5D-9C05-27BD30EFF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5469</Words>
  <Characters>31178</Characters>
  <Application>Microsoft Office Word</Application>
  <DocSecurity>0</DocSecurity>
  <Lines>259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User</cp:lastModifiedBy>
  <cp:revision>2</cp:revision>
  <cp:lastPrinted>2021-06-03T09:32:00Z</cp:lastPrinted>
  <dcterms:created xsi:type="dcterms:W3CDTF">2022-06-07T12:49:00Z</dcterms:created>
  <dcterms:modified xsi:type="dcterms:W3CDTF">2022-06-07T12:49:00Z</dcterms:modified>
</cp:coreProperties>
</file>